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52D" w:rsidRPr="007F7429" w:rsidRDefault="0050352D" w:rsidP="0050352D">
      <w:pPr>
        <w:spacing w:line="240" w:lineRule="auto"/>
        <w:jc w:val="center"/>
        <w:rPr>
          <w:rFonts w:ascii="Stencil" w:eastAsia="Times New Roman" w:hAnsi="Stencil" w:cs="Times New Roman"/>
          <w:b/>
          <w:szCs w:val="24"/>
        </w:rPr>
      </w:pPr>
      <w:r w:rsidRPr="007F7429">
        <w:rPr>
          <w:rFonts w:ascii="Stencil" w:eastAsia="Times New Roman" w:hAnsi="Stencil" w:cs="Times New Roman"/>
          <w:b/>
          <w:color w:val="000000"/>
          <w:sz w:val="44"/>
          <w:szCs w:val="44"/>
        </w:rPr>
        <w:t>ST. XAVIER’S COLLEGE</w:t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7F7429">
        <w:rPr>
          <w:rFonts w:eastAsia="Times New Roman" w:cs="Times New Roman"/>
          <w:b/>
          <w:color w:val="000000"/>
          <w:sz w:val="28"/>
          <w:szCs w:val="28"/>
        </w:rPr>
        <w:t>(Affiliated to Tribhuvan University)</w:t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7F7429">
        <w:rPr>
          <w:rFonts w:eastAsia="Times New Roman" w:cs="Times New Roman"/>
          <w:b/>
          <w:color w:val="000000"/>
          <w:sz w:val="28"/>
          <w:szCs w:val="28"/>
        </w:rPr>
        <w:t>Maitighar, Kathmandu</w:t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50352D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7F7429">
        <w:rPr>
          <w:rFonts w:eastAsia="Times New Roman" w:cs="Times New Roman"/>
          <w:b/>
          <w:noProof/>
          <w:color w:val="000000"/>
          <w:sz w:val="28"/>
          <w:szCs w:val="28"/>
          <w:lang w:bidi="ne-NP"/>
        </w:rPr>
        <w:drawing>
          <wp:inline distT="0" distB="0" distL="0" distR="0" wp14:anchorId="3E512FFB" wp14:editId="4BAA8AFF">
            <wp:extent cx="1615440" cy="1905000"/>
            <wp:effectExtent l="0" t="0" r="3810" b="0"/>
            <wp:docPr id="1" name="Picture 1" descr="https://lh3.googleusercontent.com/zwDMAHdM2w0K5abbO1FJ6J04KCb3ccYaYGO8SjrSzjPA-5iYnJTJShl88taUH9QIZUWlY1tOHxz6jzSlpF8b7kc-SXMqIGjsnJkki8IhENUhkHCvSrMT56iSmJA1zj8W7eMH3e7Sm8eeTsmx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zwDMAHdM2w0K5abbO1FJ6J04KCb3ccYaYGO8SjrSzjPA-5iYnJTJShl88taUH9QIZUWlY1tOHxz6jzSlpF8b7kc-SXMqIGjsnJkki8IhENUhkHCvSrMT56iSmJA1zj8W7eMH3e7Sm8eeTsmxi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9C1F3E" w:rsidRDefault="00736710" w:rsidP="009C1F3E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SIMULATION AND MODELING</w:t>
      </w:r>
      <w:r w:rsidR="009C1F3E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4D15C5">
        <w:rPr>
          <w:rFonts w:eastAsia="Times New Roman" w:cs="Times New Roman"/>
          <w:b/>
          <w:bCs/>
          <w:color w:val="000000"/>
          <w:sz w:val="28"/>
          <w:szCs w:val="28"/>
        </w:rPr>
        <w:t>LAB REPORT #04</w:t>
      </w:r>
    </w:p>
    <w:p w:rsidR="0050352D" w:rsidRPr="00AA5E4B" w:rsidRDefault="0050352D" w:rsidP="009C1F3E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0352D" w:rsidRPr="007F7429" w:rsidRDefault="0050352D" w:rsidP="0050352D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7F7429">
        <w:rPr>
          <w:rFonts w:eastAsia="Times New Roman" w:cs="Times New Roman"/>
          <w:b/>
          <w:bCs/>
          <w:color w:val="000000"/>
          <w:sz w:val="32"/>
          <w:szCs w:val="32"/>
        </w:rPr>
        <w:t>SUBMITTED BY:</w:t>
      </w:r>
    </w:p>
    <w:p w:rsidR="0050352D" w:rsidRPr="00C74EF4" w:rsidRDefault="00CB00AE" w:rsidP="0050352D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 w:val="28"/>
          <w:szCs w:val="28"/>
        </w:rPr>
        <w:t>Pradeep Dahal</w:t>
      </w:r>
    </w:p>
    <w:p w:rsidR="0050352D" w:rsidRPr="00C74EF4" w:rsidRDefault="00CB00AE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017BSCIT029</w:t>
      </w:r>
    </w:p>
    <w:p w:rsidR="0050352D" w:rsidRDefault="00466627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</w:t>
      </w:r>
      <w:r w:rsidRPr="00466627">
        <w:rPr>
          <w:rFonts w:eastAsia="Times New Roman" w:cs="Times New Roman"/>
          <w:color w:val="000000"/>
          <w:sz w:val="28"/>
          <w:szCs w:val="28"/>
          <w:vertAlign w:val="superscript"/>
        </w:rPr>
        <w:t>rd</w:t>
      </w:r>
      <w:r>
        <w:rPr>
          <w:rFonts w:eastAsia="Times New Roman" w:cs="Times New Roman"/>
          <w:color w:val="000000"/>
          <w:sz w:val="28"/>
          <w:szCs w:val="28"/>
        </w:rPr>
        <w:t xml:space="preserve"> year/ 5</w:t>
      </w:r>
      <w:r w:rsidR="0050352D">
        <w:rPr>
          <w:rFonts w:eastAsia="Times New Roman" w:cs="Times New Roman"/>
          <w:color w:val="000000"/>
          <w:sz w:val="28"/>
          <w:szCs w:val="28"/>
          <w:vertAlign w:val="superscript"/>
        </w:rPr>
        <w:t>th</w:t>
      </w:r>
      <w:r w:rsidR="004C6B29">
        <w:rPr>
          <w:rFonts w:eastAsia="Times New Roman" w:cs="Times New Roman"/>
          <w:color w:val="000000"/>
          <w:sz w:val="28"/>
          <w:szCs w:val="28"/>
        </w:rPr>
        <w:t xml:space="preserve"> S</w:t>
      </w:r>
      <w:r w:rsidR="0050352D" w:rsidRPr="00C74EF4">
        <w:rPr>
          <w:rFonts w:eastAsia="Times New Roman" w:cs="Times New Roman"/>
          <w:color w:val="000000"/>
          <w:sz w:val="28"/>
          <w:szCs w:val="28"/>
        </w:rPr>
        <w:t>em</w:t>
      </w:r>
    </w:p>
    <w:p w:rsidR="0050352D" w:rsidRDefault="0050352D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0352D" w:rsidRDefault="0050352D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0352D" w:rsidRDefault="0050352D" w:rsidP="0050352D">
      <w:pPr>
        <w:spacing w:line="200" w:lineRule="exact"/>
        <w:rPr>
          <w:rFonts w:cs="Times New Roman"/>
          <w:b/>
          <w:spacing w:val="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759"/>
        <w:tblW w:w="0" w:type="auto"/>
        <w:tblLook w:val="04A0" w:firstRow="1" w:lastRow="0" w:firstColumn="1" w:lastColumn="0" w:noHBand="0" w:noVBand="1"/>
      </w:tblPr>
      <w:tblGrid>
        <w:gridCol w:w="4387"/>
        <w:gridCol w:w="4389"/>
      </w:tblGrid>
      <w:tr w:rsidR="0050352D" w:rsidTr="009C1F3E">
        <w:trPr>
          <w:trHeight w:val="511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D" w:rsidRPr="00174A01" w:rsidRDefault="0050352D" w:rsidP="00D0272F">
            <w:pPr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2D" w:rsidRPr="00174A01" w:rsidRDefault="0050352D" w:rsidP="00D0272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A01">
              <w:rPr>
                <w:rFonts w:cs="Times New Roman"/>
                <w:sz w:val="28"/>
                <w:szCs w:val="28"/>
              </w:rPr>
              <w:t>Signature</w:t>
            </w:r>
          </w:p>
        </w:tc>
      </w:tr>
      <w:tr w:rsidR="009C1F3E" w:rsidTr="009C1F3E">
        <w:trPr>
          <w:trHeight w:val="936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E" w:rsidRDefault="00F7071D" w:rsidP="00466627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Mr. Ganesh Yogi</w:t>
            </w:r>
          </w:p>
          <w:p w:rsidR="009C1F3E" w:rsidRPr="00174A01" w:rsidRDefault="009C1F3E" w:rsidP="00466627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(Lecturer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E" w:rsidRDefault="009C1F3E" w:rsidP="009C1F3E">
            <w:pPr>
              <w:jc w:val="center"/>
              <w:rPr>
                <w:rFonts w:cs="Arial"/>
                <w:szCs w:val="24"/>
              </w:rPr>
            </w:pPr>
          </w:p>
        </w:tc>
      </w:tr>
      <w:tr w:rsidR="009C1F3E" w:rsidTr="00D0272F">
        <w:trPr>
          <w:trHeight w:val="725"/>
        </w:trPr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3E" w:rsidRPr="00174A01" w:rsidRDefault="009C1F3E" w:rsidP="009C1F3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174A01">
              <w:rPr>
                <w:rFonts w:cs="Times New Roman"/>
                <w:sz w:val="28"/>
                <w:szCs w:val="24"/>
              </w:rPr>
              <w:t>Department of Computer Science</w:t>
            </w:r>
          </w:p>
        </w:tc>
      </w:tr>
    </w:tbl>
    <w:p w:rsidR="0050352D" w:rsidRPr="001C5304" w:rsidRDefault="0050352D" w:rsidP="0050352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AA5E4B">
        <w:rPr>
          <w:rFonts w:cs="Times New Roman"/>
          <w:b/>
          <w:spacing w:val="1"/>
          <w:sz w:val="32"/>
          <w:szCs w:val="32"/>
        </w:rPr>
        <w:t>SUBMITTED TO:</w:t>
      </w:r>
    </w:p>
    <w:p w:rsidR="0050352D" w:rsidRDefault="0050352D" w:rsidP="0050352D"/>
    <w:p w:rsidR="00DE39D1" w:rsidRDefault="00DE39D1"/>
    <w:p w:rsidR="006A4491" w:rsidRDefault="006A4491" w:rsidP="00DD5394">
      <w:pPr>
        <w:jc w:val="both"/>
        <w:rPr>
          <w:b/>
          <w:sz w:val="32"/>
        </w:rPr>
      </w:pPr>
    </w:p>
    <w:p w:rsidR="006A4491" w:rsidRDefault="006A4491" w:rsidP="006A4491">
      <w:pPr>
        <w:jc w:val="both"/>
        <w:rPr>
          <w:b/>
          <w:sz w:val="32"/>
        </w:rPr>
      </w:pPr>
      <w:r>
        <w:rPr>
          <w:b/>
          <w:sz w:val="32"/>
        </w:rPr>
        <w:lastRenderedPageBreak/>
        <w:t xml:space="preserve">TITLE: TO </w:t>
      </w:r>
      <w:r w:rsidR="002A2C23">
        <w:rPr>
          <w:b/>
          <w:sz w:val="32"/>
        </w:rPr>
        <w:t>FIND THE VALUE OF PIE BY MONTE-CARLO METHOD IN EXCEL.</w:t>
      </w:r>
    </w:p>
    <w:p w:rsidR="006A4491" w:rsidRDefault="006A4491" w:rsidP="006A4491">
      <w:pPr>
        <w:jc w:val="both"/>
        <w:rPr>
          <w:b/>
          <w:sz w:val="32"/>
        </w:rPr>
      </w:pPr>
      <w:r>
        <w:rPr>
          <w:b/>
          <w:sz w:val="32"/>
        </w:rPr>
        <w:t>THEORY:</w:t>
      </w:r>
    </w:p>
    <w:p w:rsidR="008E5F58" w:rsidRPr="008E5F58" w:rsidRDefault="008E5F58" w:rsidP="008E5F58">
      <w:pPr>
        <w:jc w:val="both"/>
        <w:rPr>
          <w:color w:val="000000" w:themeColor="text1"/>
          <w:szCs w:val="24"/>
        </w:rPr>
      </w:pPr>
      <w:r w:rsidRPr="008E5F58">
        <w:rPr>
          <w:color w:val="000000" w:themeColor="text1"/>
          <w:szCs w:val="24"/>
        </w:rPr>
        <w:t>Monte Carlo simulations are used to model the probability of different outcomes in a process that cannot easily be predicted due to the intervention of </w:t>
      </w:r>
      <w:hyperlink r:id="rId9" w:tgtFrame="_blank" w:history="1">
        <w:r w:rsidRPr="008E5F58">
          <w:rPr>
            <w:rStyle w:val="Hyperlink"/>
            <w:color w:val="000000" w:themeColor="text1"/>
            <w:szCs w:val="24"/>
            <w:u w:val="none"/>
          </w:rPr>
          <w:t>random variables</w:t>
        </w:r>
      </w:hyperlink>
      <w:r w:rsidRPr="008E5F58">
        <w:rPr>
          <w:color w:val="000000" w:themeColor="text1"/>
          <w:szCs w:val="24"/>
        </w:rPr>
        <w:t>. It is a technique used to understand the impact of risk and uncertainty in prediction and forecasting models.</w:t>
      </w:r>
    </w:p>
    <w:p w:rsidR="008E5F58" w:rsidRPr="008E5F58" w:rsidRDefault="008E5F58" w:rsidP="008E5F58">
      <w:pPr>
        <w:jc w:val="both"/>
        <w:rPr>
          <w:color w:val="000000" w:themeColor="text1"/>
          <w:szCs w:val="24"/>
        </w:rPr>
      </w:pPr>
      <w:r w:rsidRPr="008E5F58">
        <w:rPr>
          <w:color w:val="000000" w:themeColor="text1"/>
          <w:szCs w:val="24"/>
        </w:rPr>
        <w:t>Monte Carlo simulation can be used to tackle a range of problems in virtually every field such as finance, engineering, supply chain, and science.</w:t>
      </w:r>
    </w:p>
    <w:p w:rsidR="008E5F58" w:rsidRPr="008E5F58" w:rsidRDefault="008E5F58" w:rsidP="008E5F58">
      <w:pPr>
        <w:jc w:val="both"/>
        <w:rPr>
          <w:color w:val="000000" w:themeColor="text1"/>
          <w:szCs w:val="24"/>
        </w:rPr>
      </w:pPr>
      <w:r w:rsidRPr="008E5F58">
        <w:rPr>
          <w:color w:val="000000" w:themeColor="text1"/>
          <w:szCs w:val="24"/>
        </w:rPr>
        <w:t>Monte Carlo simulation is also referred to as multiple probability simulation.</w:t>
      </w:r>
    </w:p>
    <w:p w:rsidR="008E5F58" w:rsidRDefault="008E5F58" w:rsidP="006A4491">
      <w:pPr>
        <w:jc w:val="both"/>
        <w:rPr>
          <w:b/>
          <w:sz w:val="32"/>
        </w:rPr>
      </w:pPr>
    </w:p>
    <w:p w:rsidR="006A4491" w:rsidRDefault="006A4491" w:rsidP="006A4491">
      <w:pPr>
        <w:jc w:val="both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RESULT:</w:t>
      </w:r>
    </w:p>
    <w:p w:rsidR="008E5F58" w:rsidRDefault="008E5F58" w:rsidP="006A4491">
      <w:pPr>
        <w:jc w:val="both"/>
        <w:rPr>
          <w:b/>
          <w:caps/>
          <w:sz w:val="32"/>
          <w:szCs w:val="32"/>
        </w:rPr>
      </w:pPr>
      <w:r>
        <w:rPr>
          <w:noProof/>
          <w:lang w:bidi="ne-NP"/>
        </w:rPr>
        <w:drawing>
          <wp:inline distT="0" distB="0" distL="0" distR="0" wp14:anchorId="7959A7A9" wp14:editId="3AA084BA">
            <wp:extent cx="3241964" cy="310511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892" cy="311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491" w:rsidRDefault="006A4491" w:rsidP="006A4491">
      <w:pPr>
        <w:jc w:val="both"/>
        <w:rPr>
          <w:b/>
          <w:caps/>
        </w:rPr>
      </w:pPr>
    </w:p>
    <w:p w:rsidR="006A4491" w:rsidRDefault="008E5F58" w:rsidP="006A4491">
      <w:pPr>
        <w:jc w:val="both"/>
        <w:rPr>
          <w:b/>
          <w:caps/>
        </w:rPr>
      </w:pPr>
      <w:r>
        <w:rPr>
          <w:noProof/>
          <w:lang w:bidi="ne-NP"/>
        </w:rPr>
        <w:drawing>
          <wp:inline distT="0" distB="0" distL="0" distR="0" wp14:anchorId="6970321C" wp14:editId="79271727">
            <wp:extent cx="2293620" cy="2057400"/>
            <wp:effectExtent l="0" t="0" r="1143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b/>
          <w:caps/>
        </w:rPr>
        <w:t xml:space="preserve">   </w:t>
      </w:r>
      <w:bookmarkStart w:id="0" w:name="_GoBack"/>
      <w:r>
        <w:rPr>
          <w:noProof/>
          <w:lang w:bidi="ne-NP"/>
        </w:rPr>
        <w:drawing>
          <wp:inline distT="0" distB="0" distL="0" distR="0" wp14:anchorId="5D699575" wp14:editId="5095C323">
            <wp:extent cx="2270760" cy="2068830"/>
            <wp:effectExtent l="0" t="0" r="15240" b="762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B80FF9" w:rsidRDefault="00B80FF9" w:rsidP="002549F2">
      <w:pPr>
        <w:spacing w:line="0" w:lineRule="atLeast"/>
        <w:rPr>
          <w:rFonts w:eastAsia="Times New Roman"/>
        </w:rPr>
      </w:pPr>
      <w:r>
        <w:rPr>
          <w:rFonts w:eastAsia="Times New Roman"/>
        </w:rPr>
        <w:lastRenderedPageBreak/>
        <w:t>For x, the formula in the excel sheet is given by:</w:t>
      </w:r>
    </w:p>
    <w:p w:rsidR="00B80FF9" w:rsidRDefault="00B80FF9" w:rsidP="002549F2">
      <w:pPr>
        <w:spacing w:line="0" w:lineRule="atLeast"/>
        <w:rPr>
          <w:rFonts w:eastAsia="Times New Roman"/>
        </w:rPr>
      </w:pPr>
      <w:r>
        <w:rPr>
          <w:rFonts w:eastAsia="Times New Roman"/>
        </w:rPr>
        <w:t>=</w:t>
      </w:r>
      <w:proofErr w:type="gramStart"/>
      <w:r>
        <w:rPr>
          <w:rFonts w:eastAsia="Times New Roman"/>
        </w:rPr>
        <w:t>RANDBETWEEN(</w:t>
      </w:r>
      <w:proofErr w:type="gramEnd"/>
      <w:r>
        <w:rPr>
          <w:rFonts w:eastAsia="Times New Roman"/>
        </w:rPr>
        <w:t>-100000000,100000000)/100000000</w:t>
      </w:r>
    </w:p>
    <w:p w:rsidR="00B80FF9" w:rsidRDefault="00B80FF9" w:rsidP="002549F2">
      <w:pPr>
        <w:spacing w:line="0" w:lineRule="atLeast"/>
        <w:rPr>
          <w:rFonts w:eastAsia="Times New Roman"/>
        </w:rPr>
      </w:pPr>
      <w:r>
        <w:rPr>
          <w:rFonts w:eastAsia="Times New Roman"/>
        </w:rPr>
        <w:t>For y, the formula in the excel sheet is given by:</w:t>
      </w:r>
    </w:p>
    <w:p w:rsidR="00B80FF9" w:rsidRDefault="00B80FF9" w:rsidP="00B80FF9">
      <w:pPr>
        <w:spacing w:line="0" w:lineRule="atLeast"/>
        <w:rPr>
          <w:rFonts w:eastAsia="Times New Roman"/>
        </w:rPr>
      </w:pPr>
      <w:r>
        <w:rPr>
          <w:rFonts w:eastAsia="Times New Roman"/>
        </w:rPr>
        <w:t>=</w:t>
      </w:r>
      <w:proofErr w:type="gramStart"/>
      <w:r>
        <w:rPr>
          <w:rFonts w:eastAsia="Times New Roman"/>
        </w:rPr>
        <w:t>RANDBETWEEN(</w:t>
      </w:r>
      <w:proofErr w:type="gramEnd"/>
      <w:r>
        <w:rPr>
          <w:rFonts w:eastAsia="Times New Roman"/>
        </w:rPr>
        <w:t>-100000000,100000000)/100000000</w:t>
      </w:r>
    </w:p>
    <w:p w:rsidR="008E5F58" w:rsidRDefault="008E5F58" w:rsidP="006A4491">
      <w:pPr>
        <w:jc w:val="both"/>
        <w:rPr>
          <w:b/>
          <w:caps/>
        </w:rPr>
      </w:pPr>
    </w:p>
    <w:p w:rsidR="008A3CDF" w:rsidRPr="0051702C" w:rsidRDefault="006A4491" w:rsidP="0051702C">
      <w:pPr>
        <w:jc w:val="both"/>
        <w:rPr>
          <w:b/>
        </w:rPr>
      </w:pPr>
      <w:r w:rsidRPr="00061C4E">
        <w:rPr>
          <w:b/>
          <w:sz w:val="32"/>
          <w:szCs w:val="32"/>
        </w:rPr>
        <w:t>CONCLUSION</w:t>
      </w:r>
    </w:p>
    <w:p w:rsidR="008A3CDF" w:rsidRDefault="008A3CDF" w:rsidP="008A3CDF">
      <w:pPr>
        <w:spacing w:line="235" w:lineRule="auto"/>
        <w:rPr>
          <w:rFonts w:eastAsia="Times New Roman"/>
        </w:rPr>
      </w:pPr>
      <w:r>
        <w:rPr>
          <w:rFonts w:eastAsia="Times New Roman"/>
        </w:rPr>
        <w:t xml:space="preserve">Hence, the value of pie with the </w:t>
      </w:r>
      <w:proofErr w:type="spellStart"/>
      <w:r>
        <w:rPr>
          <w:rFonts w:eastAsia="Times New Roman"/>
        </w:rPr>
        <w:t>monte</w:t>
      </w:r>
      <w:proofErr w:type="spellEnd"/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carlo</w:t>
      </w:r>
      <w:proofErr w:type="spellEnd"/>
      <w:r>
        <w:rPr>
          <w:rFonts w:eastAsia="Times New Roman"/>
        </w:rPr>
        <w:t xml:space="preserve"> method has been found in the Microsoft Excel. The observed val</w:t>
      </w:r>
      <w:r w:rsidR="0051702C">
        <w:rPr>
          <w:rFonts w:eastAsia="Times New Roman"/>
        </w:rPr>
        <w:t>ue of the pie is given by 3.116.</w:t>
      </w:r>
    </w:p>
    <w:p w:rsidR="006A4491" w:rsidRDefault="006A4491" w:rsidP="00DD5394">
      <w:pPr>
        <w:jc w:val="both"/>
        <w:rPr>
          <w:b/>
          <w:sz w:val="32"/>
        </w:rPr>
      </w:pPr>
    </w:p>
    <w:sectPr w:rsidR="006A4491" w:rsidSect="009F0F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71C" w:rsidRDefault="0001271C" w:rsidP="000F50F1">
      <w:pPr>
        <w:spacing w:after="0" w:line="240" w:lineRule="auto"/>
      </w:pPr>
      <w:r>
        <w:separator/>
      </w:r>
    </w:p>
  </w:endnote>
  <w:endnote w:type="continuationSeparator" w:id="0">
    <w:p w:rsidR="0001271C" w:rsidRDefault="0001271C" w:rsidP="000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62" w:rsidRDefault="00B80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62" w:rsidRDefault="00B80162" w:rsidP="00B80162">
    <w:pPr>
      <w:pStyle w:val="Header"/>
    </w:pPr>
    <w:r>
      <w:t>SIMULATION AND MODELING LAB ASSIGNMENT #04</w:t>
    </w:r>
  </w:p>
  <w:p w:rsidR="00CB00AE" w:rsidRDefault="00CB00AE" w:rsidP="00CB00AE">
    <w:pPr>
      <w:pStyle w:val="Header"/>
    </w:pPr>
  </w:p>
  <w:p w:rsidR="000F50F1" w:rsidRPr="00CB00AE" w:rsidRDefault="000F50F1" w:rsidP="00CB00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62" w:rsidRDefault="00B80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71C" w:rsidRDefault="0001271C" w:rsidP="000F50F1">
      <w:pPr>
        <w:spacing w:after="0" w:line="240" w:lineRule="auto"/>
      </w:pPr>
      <w:r>
        <w:separator/>
      </w:r>
    </w:p>
  </w:footnote>
  <w:footnote w:type="continuationSeparator" w:id="0">
    <w:p w:rsidR="0001271C" w:rsidRDefault="0001271C" w:rsidP="000F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62" w:rsidRDefault="00B80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62" w:rsidRDefault="00B801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162" w:rsidRDefault="00B801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0C2D"/>
    <w:multiLevelType w:val="hybridMultilevel"/>
    <w:tmpl w:val="7F08B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C5FC5"/>
    <w:multiLevelType w:val="hybridMultilevel"/>
    <w:tmpl w:val="DE42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NTK2tDA0NTCwsDBX0lEKTi0uzszPAykwrAUAmMtvhiwAAAA="/>
  </w:docVars>
  <w:rsids>
    <w:rsidRoot w:val="0050352D"/>
    <w:rsid w:val="0001271C"/>
    <w:rsid w:val="00061C4E"/>
    <w:rsid w:val="0007292C"/>
    <w:rsid w:val="000F50F1"/>
    <w:rsid w:val="00121B93"/>
    <w:rsid w:val="001246DF"/>
    <w:rsid w:val="00127A96"/>
    <w:rsid w:val="001365B6"/>
    <w:rsid w:val="0017273B"/>
    <w:rsid w:val="00184AC7"/>
    <w:rsid w:val="0018576D"/>
    <w:rsid w:val="002549F2"/>
    <w:rsid w:val="002A2C23"/>
    <w:rsid w:val="002A6D00"/>
    <w:rsid w:val="002A799F"/>
    <w:rsid w:val="002D49C8"/>
    <w:rsid w:val="003074D2"/>
    <w:rsid w:val="00314CB8"/>
    <w:rsid w:val="0039461E"/>
    <w:rsid w:val="003C5422"/>
    <w:rsid w:val="003D0D66"/>
    <w:rsid w:val="003E5068"/>
    <w:rsid w:val="003E76DD"/>
    <w:rsid w:val="00412DD6"/>
    <w:rsid w:val="00417F25"/>
    <w:rsid w:val="0042248A"/>
    <w:rsid w:val="004250F1"/>
    <w:rsid w:val="00435713"/>
    <w:rsid w:val="0044576C"/>
    <w:rsid w:val="0045145C"/>
    <w:rsid w:val="004616FB"/>
    <w:rsid w:val="00466627"/>
    <w:rsid w:val="00487D2A"/>
    <w:rsid w:val="004A21C4"/>
    <w:rsid w:val="004A3EB2"/>
    <w:rsid w:val="004B2DE7"/>
    <w:rsid w:val="004C5645"/>
    <w:rsid w:val="004C6B29"/>
    <w:rsid w:val="004D15C5"/>
    <w:rsid w:val="0050352D"/>
    <w:rsid w:val="005140C8"/>
    <w:rsid w:val="0051702C"/>
    <w:rsid w:val="0056690E"/>
    <w:rsid w:val="005B528A"/>
    <w:rsid w:val="005C06E9"/>
    <w:rsid w:val="006506C3"/>
    <w:rsid w:val="006A4491"/>
    <w:rsid w:val="006E285E"/>
    <w:rsid w:val="00736710"/>
    <w:rsid w:val="00783B30"/>
    <w:rsid w:val="007B4498"/>
    <w:rsid w:val="008256AE"/>
    <w:rsid w:val="0083574B"/>
    <w:rsid w:val="00851A3D"/>
    <w:rsid w:val="00875C25"/>
    <w:rsid w:val="00884244"/>
    <w:rsid w:val="008A3CDF"/>
    <w:rsid w:val="008E3DA8"/>
    <w:rsid w:val="008E5F58"/>
    <w:rsid w:val="00927A8B"/>
    <w:rsid w:val="00960815"/>
    <w:rsid w:val="009879AB"/>
    <w:rsid w:val="009C1F3E"/>
    <w:rsid w:val="009C3167"/>
    <w:rsid w:val="009F0F05"/>
    <w:rsid w:val="00A6540C"/>
    <w:rsid w:val="00A74597"/>
    <w:rsid w:val="00B0724D"/>
    <w:rsid w:val="00B80162"/>
    <w:rsid w:val="00B80FF9"/>
    <w:rsid w:val="00B90805"/>
    <w:rsid w:val="00BA6D35"/>
    <w:rsid w:val="00BC5D1E"/>
    <w:rsid w:val="00C75ECA"/>
    <w:rsid w:val="00C90CF8"/>
    <w:rsid w:val="00CB00AE"/>
    <w:rsid w:val="00CC57C9"/>
    <w:rsid w:val="00CD2253"/>
    <w:rsid w:val="00D10D31"/>
    <w:rsid w:val="00D14520"/>
    <w:rsid w:val="00D22541"/>
    <w:rsid w:val="00D345C6"/>
    <w:rsid w:val="00D704DC"/>
    <w:rsid w:val="00D9555A"/>
    <w:rsid w:val="00DB3601"/>
    <w:rsid w:val="00DD5394"/>
    <w:rsid w:val="00DE39D1"/>
    <w:rsid w:val="00DE7F4B"/>
    <w:rsid w:val="00E74543"/>
    <w:rsid w:val="00E86773"/>
    <w:rsid w:val="00EB4DD9"/>
    <w:rsid w:val="00F133F8"/>
    <w:rsid w:val="00F571B8"/>
    <w:rsid w:val="00F7071D"/>
    <w:rsid w:val="00F7220B"/>
    <w:rsid w:val="00FB3669"/>
    <w:rsid w:val="00FC0F88"/>
    <w:rsid w:val="00FC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3EC6F"/>
  <w15:chartTrackingRefBased/>
  <w15:docId w15:val="{EC2364F3-B285-478A-9935-450FBCBB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52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52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52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352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352D"/>
    <w:rPr>
      <w:rFonts w:ascii="Times New Roman" w:eastAsiaTheme="majorEastAsia" w:hAnsi="Times New Roman" w:cstheme="majorBidi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F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0F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0F1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C1F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F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16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4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45C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C5D1E"/>
    <w:rPr>
      <w:b/>
      <w:bCs/>
    </w:rPr>
  </w:style>
  <w:style w:type="character" w:styleId="Emphasis">
    <w:name w:val="Emphasis"/>
    <w:basedOn w:val="DefaultParagraphFont"/>
    <w:uiPriority w:val="20"/>
    <w:qFormat/>
    <w:rsid w:val="00BC5D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las.dotdash.com/terms/r/random-variable.asp" TargetMode="Externa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shtrak%20files\csit\5th%20sem\subjects\Simulation%20and%20Modeling\Lab\brownian%20motion%20simulation%20in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shtrak%20files\csit\5th%20sem\subjects\Simulation%20and%20Modeling\Lab\brownian%20motion%20simulation%20in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ctang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5!$I$7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5!$H$8:$H$1007</c:f>
              <c:numCache>
                <c:formatCode>General</c:formatCode>
                <c:ptCount val="1000"/>
                <c:pt idx="0">
                  <c:v>0.48208391752722379</c:v>
                </c:pt>
                <c:pt idx="1">
                  <c:v>-0.62814978156075152</c:v>
                </c:pt>
                <c:pt idx="2">
                  <c:v>0.53996514368209425</c:v>
                </c:pt>
                <c:pt idx="3">
                  <c:v>0.29220772901832515</c:v>
                </c:pt>
                <c:pt idx="4">
                  <c:v>-0.4844216053075272</c:v>
                </c:pt>
                <c:pt idx="5">
                  <c:v>-0.62558708213107717</c:v>
                </c:pt>
                <c:pt idx="6">
                  <c:v>-5.1712322818995293E-3</c:v>
                </c:pt>
                <c:pt idx="7">
                  <c:v>6.1492020415549353E-2</c:v>
                </c:pt>
                <c:pt idx="8">
                  <c:v>-0.1854262226130392</c:v>
                </c:pt>
                <c:pt idx="9">
                  <c:v>0.42725113840050577</c:v>
                </c:pt>
                <c:pt idx="10">
                  <c:v>4.2194710352253528E-2</c:v>
                </c:pt>
                <c:pt idx="11">
                  <c:v>0.36145409352482893</c:v>
                </c:pt>
                <c:pt idx="12">
                  <c:v>0.28496256647125784</c:v>
                </c:pt>
                <c:pt idx="13">
                  <c:v>-0.94318947483771676</c:v>
                </c:pt>
                <c:pt idx="14">
                  <c:v>0.54200109635953075</c:v>
                </c:pt>
                <c:pt idx="15">
                  <c:v>-0.11324615723667275</c:v>
                </c:pt>
                <c:pt idx="16">
                  <c:v>-0.22514349591545479</c:v>
                </c:pt>
                <c:pt idx="17">
                  <c:v>0.23819136899101423</c:v>
                </c:pt>
                <c:pt idx="18">
                  <c:v>4.6187681321734564E-2</c:v>
                </c:pt>
                <c:pt idx="19">
                  <c:v>0.2336623532441815</c:v>
                </c:pt>
                <c:pt idx="20">
                  <c:v>-0.25131517814125104</c:v>
                </c:pt>
                <c:pt idx="21">
                  <c:v>0.78962498645406232</c:v>
                </c:pt>
                <c:pt idx="22">
                  <c:v>-0.52816451223615402</c:v>
                </c:pt>
                <c:pt idx="23">
                  <c:v>-0.12198565979763387</c:v>
                </c:pt>
                <c:pt idx="24">
                  <c:v>0.13088906342979989</c:v>
                </c:pt>
                <c:pt idx="25">
                  <c:v>0.94276381574294965</c:v>
                </c:pt>
                <c:pt idx="26">
                  <c:v>-0.26111900669473864</c:v>
                </c:pt>
                <c:pt idx="27">
                  <c:v>0.54152318358764706</c:v>
                </c:pt>
                <c:pt idx="28">
                  <c:v>0.41042171929030524</c:v>
                </c:pt>
                <c:pt idx="29">
                  <c:v>-0.20368205381705362</c:v>
                </c:pt>
                <c:pt idx="30">
                  <c:v>0.7986986302617376</c:v>
                </c:pt>
                <c:pt idx="31">
                  <c:v>-0.28184548104525731</c:v>
                </c:pt>
                <c:pt idx="32">
                  <c:v>0.89845095860904967</c:v>
                </c:pt>
                <c:pt idx="33">
                  <c:v>0.88293094351561985</c:v>
                </c:pt>
                <c:pt idx="34">
                  <c:v>-9.4845339788635741E-2</c:v>
                </c:pt>
                <c:pt idx="35">
                  <c:v>3.1662888110263632E-2</c:v>
                </c:pt>
                <c:pt idx="36">
                  <c:v>-0.76783569717170952</c:v>
                </c:pt>
                <c:pt idx="37">
                  <c:v>-0.4796786379075495</c:v>
                </c:pt>
                <c:pt idx="38">
                  <c:v>-0.90741604036767698</c:v>
                </c:pt>
                <c:pt idx="39">
                  <c:v>-0.52698361583475828</c:v>
                </c:pt>
                <c:pt idx="40">
                  <c:v>0.52540194423374431</c:v>
                </c:pt>
                <c:pt idx="41">
                  <c:v>-0.73439246533012104</c:v>
                </c:pt>
                <c:pt idx="42">
                  <c:v>-0.71364553666882236</c:v>
                </c:pt>
                <c:pt idx="43">
                  <c:v>0.95061775176069219</c:v>
                </c:pt>
                <c:pt idx="44">
                  <c:v>-0.7035976924143017</c:v>
                </c:pt>
                <c:pt idx="45">
                  <c:v>0.11903921324561972</c:v>
                </c:pt>
                <c:pt idx="46">
                  <c:v>0.79472548820747502</c:v>
                </c:pt>
                <c:pt idx="47">
                  <c:v>-0.37087494302464097</c:v>
                </c:pt>
                <c:pt idx="48">
                  <c:v>-0.82561802552696495</c:v>
                </c:pt>
                <c:pt idx="49">
                  <c:v>0.63008762879085545</c:v>
                </c:pt>
                <c:pt idx="50">
                  <c:v>-0.64273614670772372</c:v>
                </c:pt>
                <c:pt idx="51">
                  <c:v>0.96954884852940659</c:v>
                </c:pt>
                <c:pt idx="52">
                  <c:v>-0.4159639102084991</c:v>
                </c:pt>
                <c:pt idx="53">
                  <c:v>-0.72926620395772423</c:v>
                </c:pt>
                <c:pt idx="54">
                  <c:v>0.7279700114228207</c:v>
                </c:pt>
                <c:pt idx="55">
                  <c:v>-0.7587596297878223</c:v>
                </c:pt>
                <c:pt idx="56">
                  <c:v>0.75784676611242352</c:v>
                </c:pt>
                <c:pt idx="57">
                  <c:v>0.23503536518110857</c:v>
                </c:pt>
                <c:pt idx="58">
                  <c:v>-0.56110210358282564</c:v>
                </c:pt>
                <c:pt idx="59">
                  <c:v>-0.23254622614142395</c:v>
                </c:pt>
                <c:pt idx="60">
                  <c:v>-0.85134870087969872</c:v>
                </c:pt>
                <c:pt idx="61">
                  <c:v>1.1542097044354938E-2</c:v>
                </c:pt>
                <c:pt idx="62">
                  <c:v>-0.75278146814723046</c:v>
                </c:pt>
                <c:pt idx="63">
                  <c:v>-1.095659052566833E-2</c:v>
                </c:pt>
                <c:pt idx="64">
                  <c:v>-0.98355604594355306</c:v>
                </c:pt>
                <c:pt idx="65">
                  <c:v>7.7356731166711157E-2</c:v>
                </c:pt>
                <c:pt idx="66">
                  <c:v>0.69528848635873364</c:v>
                </c:pt>
                <c:pt idx="67">
                  <c:v>0.92849402748169152</c:v>
                </c:pt>
                <c:pt idx="68">
                  <c:v>0.5052281549261064</c:v>
                </c:pt>
                <c:pt idx="69">
                  <c:v>0.84444855254652507</c:v>
                </c:pt>
                <c:pt idx="70">
                  <c:v>-0.82296498083331926</c:v>
                </c:pt>
                <c:pt idx="71">
                  <c:v>-0.52283317173994104</c:v>
                </c:pt>
                <c:pt idx="72">
                  <c:v>0.88257355595300524</c:v>
                </c:pt>
                <c:pt idx="73">
                  <c:v>-0.61839119349366101</c:v>
                </c:pt>
                <c:pt idx="74">
                  <c:v>0.76014406292627035</c:v>
                </c:pt>
                <c:pt idx="75">
                  <c:v>-0.97051226972529703</c:v>
                </c:pt>
                <c:pt idx="76">
                  <c:v>0.75077860282592002</c:v>
                </c:pt>
                <c:pt idx="77">
                  <c:v>-0.6761894898319869</c:v>
                </c:pt>
                <c:pt idx="78">
                  <c:v>-0.82685478286464686</c:v>
                </c:pt>
                <c:pt idx="79">
                  <c:v>0.52569968257457234</c:v>
                </c:pt>
                <c:pt idx="80">
                  <c:v>0.90008579043428116</c:v>
                </c:pt>
                <c:pt idx="81">
                  <c:v>-2.1105417008001615E-2</c:v>
                </c:pt>
                <c:pt idx="82">
                  <c:v>0.34615459984955299</c:v>
                </c:pt>
                <c:pt idx="83">
                  <c:v>-0.52877364207654365</c:v>
                </c:pt>
                <c:pt idx="84">
                  <c:v>-0.98608782334272993</c:v>
                </c:pt>
                <c:pt idx="85">
                  <c:v>0.42665238237799197</c:v>
                </c:pt>
                <c:pt idx="86">
                  <c:v>0.32112086273552864</c:v>
                </c:pt>
                <c:pt idx="87">
                  <c:v>-0.37510960739931187</c:v>
                </c:pt>
                <c:pt idx="88">
                  <c:v>-0.83879254704968087</c:v>
                </c:pt>
                <c:pt idx="89">
                  <c:v>-0.75810008442990084</c:v>
                </c:pt>
                <c:pt idx="90">
                  <c:v>-0.50373371532639433</c:v>
                </c:pt>
                <c:pt idx="91">
                  <c:v>0.71014397110674832</c:v>
                </c:pt>
                <c:pt idx="92">
                  <c:v>-0.5895759139199086</c:v>
                </c:pt>
                <c:pt idx="93">
                  <c:v>0.8149647631708492</c:v>
                </c:pt>
                <c:pt idx="94">
                  <c:v>4.7714770341967139E-2</c:v>
                </c:pt>
                <c:pt idx="95">
                  <c:v>-5.212767014857822E-2</c:v>
                </c:pt>
                <c:pt idx="96">
                  <c:v>-0.46202784286972975</c:v>
                </c:pt>
                <c:pt idx="97">
                  <c:v>0.66417140679026421</c:v>
                </c:pt>
                <c:pt idx="98">
                  <c:v>0.2382766825415783</c:v>
                </c:pt>
                <c:pt idx="99">
                  <c:v>-0.42952324535180031</c:v>
                </c:pt>
                <c:pt idx="100">
                  <c:v>0.3521778475743198</c:v>
                </c:pt>
                <c:pt idx="101">
                  <c:v>-0.34669947957615777</c:v>
                </c:pt>
                <c:pt idx="102">
                  <c:v>-0.7363255611230104</c:v>
                </c:pt>
                <c:pt idx="103">
                  <c:v>0.89407269482171303</c:v>
                </c:pt>
                <c:pt idx="104">
                  <c:v>0.39112326503572592</c:v>
                </c:pt>
                <c:pt idx="105">
                  <c:v>-7.754415309574636E-2</c:v>
                </c:pt>
                <c:pt idx="106">
                  <c:v>0.27556395032147152</c:v>
                </c:pt>
                <c:pt idx="107">
                  <c:v>-0.68440722508303553</c:v>
                </c:pt>
                <c:pt idx="108">
                  <c:v>0.5612586110619191</c:v>
                </c:pt>
                <c:pt idx="109">
                  <c:v>0.70474368177930602</c:v>
                </c:pt>
                <c:pt idx="110">
                  <c:v>0.4347386212844393</c:v>
                </c:pt>
                <c:pt idx="111">
                  <c:v>5.1827475795067413E-2</c:v>
                </c:pt>
                <c:pt idx="112">
                  <c:v>0.14867032914448397</c:v>
                </c:pt>
                <c:pt idx="113">
                  <c:v>-0.27342724466011203</c:v>
                </c:pt>
                <c:pt idx="114">
                  <c:v>-0.68067191612110145</c:v>
                </c:pt>
                <c:pt idx="115">
                  <c:v>0.20677687856278948</c:v>
                </c:pt>
                <c:pt idx="116">
                  <c:v>0.42653438391357801</c:v>
                </c:pt>
                <c:pt idx="117">
                  <c:v>-0.10524694843551208</c:v>
                </c:pt>
                <c:pt idx="118">
                  <c:v>-0.83700464666390717</c:v>
                </c:pt>
                <c:pt idx="119">
                  <c:v>0.55858800371227679</c:v>
                </c:pt>
                <c:pt idx="120">
                  <c:v>0.11222617304160676</c:v>
                </c:pt>
                <c:pt idx="121">
                  <c:v>-0.28303056838303653</c:v>
                </c:pt>
                <c:pt idx="122">
                  <c:v>-0.73341799301412913</c:v>
                </c:pt>
                <c:pt idx="123">
                  <c:v>0.85537679696531588</c:v>
                </c:pt>
                <c:pt idx="124">
                  <c:v>0.29621219632851314</c:v>
                </c:pt>
                <c:pt idx="125">
                  <c:v>0.7824570259887087</c:v>
                </c:pt>
                <c:pt idx="126">
                  <c:v>0.35255741611366709</c:v>
                </c:pt>
                <c:pt idx="127">
                  <c:v>0.75977907339697404</c:v>
                </c:pt>
                <c:pt idx="128">
                  <c:v>0.74125525630335054</c:v>
                </c:pt>
                <c:pt idx="129">
                  <c:v>-0.35697246540019534</c:v>
                </c:pt>
                <c:pt idx="130">
                  <c:v>-0.32802253174440921</c:v>
                </c:pt>
                <c:pt idx="131">
                  <c:v>-0.34940079846787908</c:v>
                </c:pt>
                <c:pt idx="132">
                  <c:v>-0.89668475109747159</c:v>
                </c:pt>
                <c:pt idx="133">
                  <c:v>0.38280598384295805</c:v>
                </c:pt>
                <c:pt idx="134">
                  <c:v>-1.2083670992964812E-2</c:v>
                </c:pt>
                <c:pt idx="135">
                  <c:v>0.83618808529569622</c:v>
                </c:pt>
                <c:pt idx="136">
                  <c:v>0.1136817715466969</c:v>
                </c:pt>
                <c:pt idx="137">
                  <c:v>-0.52315153215317234</c:v>
                </c:pt>
                <c:pt idx="138">
                  <c:v>-0.74778705034542181</c:v>
                </c:pt>
                <c:pt idx="139">
                  <c:v>0.64645634507319483</c:v>
                </c:pt>
                <c:pt idx="140">
                  <c:v>0.78681146670266844</c:v>
                </c:pt>
                <c:pt idx="141">
                  <c:v>0.95862016171145981</c:v>
                </c:pt>
                <c:pt idx="142">
                  <c:v>0.35666122271518774</c:v>
                </c:pt>
                <c:pt idx="143">
                  <c:v>-0.60380953713043151</c:v>
                </c:pt>
                <c:pt idx="144">
                  <c:v>0.42407307091310287</c:v>
                </c:pt>
                <c:pt idx="145">
                  <c:v>-0.45733990295826277</c:v>
                </c:pt>
                <c:pt idx="146">
                  <c:v>-0.89953490932802205</c:v>
                </c:pt>
                <c:pt idx="147">
                  <c:v>0.61181670904999286</c:v>
                </c:pt>
                <c:pt idx="148">
                  <c:v>-0.16929102556465514</c:v>
                </c:pt>
                <c:pt idx="149">
                  <c:v>0.14573585792753607</c:v>
                </c:pt>
                <c:pt idx="150">
                  <c:v>-0.94956490431288776</c:v>
                </c:pt>
                <c:pt idx="151">
                  <c:v>0.54350452159998053</c:v>
                </c:pt>
                <c:pt idx="152">
                  <c:v>-0.35931141425875301</c:v>
                </c:pt>
                <c:pt idx="153">
                  <c:v>0.46977828103298158</c:v>
                </c:pt>
                <c:pt idx="154">
                  <c:v>0.63647209470067612</c:v>
                </c:pt>
                <c:pt idx="155">
                  <c:v>0.12660817616600251</c:v>
                </c:pt>
                <c:pt idx="156">
                  <c:v>0.56640226633015289</c:v>
                </c:pt>
                <c:pt idx="157">
                  <c:v>0.10995607773651117</c:v>
                </c:pt>
                <c:pt idx="158">
                  <c:v>-3.1396342865605886E-2</c:v>
                </c:pt>
                <c:pt idx="159">
                  <c:v>0.28635124418455016</c:v>
                </c:pt>
                <c:pt idx="160">
                  <c:v>0.69005263887007362</c:v>
                </c:pt>
                <c:pt idx="161">
                  <c:v>-0.8578958827145351</c:v>
                </c:pt>
                <c:pt idx="162">
                  <c:v>-0.43856724631965438</c:v>
                </c:pt>
                <c:pt idx="163">
                  <c:v>0.70599381466332578</c:v>
                </c:pt>
                <c:pt idx="164">
                  <c:v>-0.8879604805239687</c:v>
                </c:pt>
                <c:pt idx="165">
                  <c:v>0.61969569603464714</c:v>
                </c:pt>
                <c:pt idx="166">
                  <c:v>0.94701933079056677</c:v>
                </c:pt>
                <c:pt idx="167">
                  <c:v>-0.11838711832640336</c:v>
                </c:pt>
                <c:pt idx="168">
                  <c:v>0.4830078028945517</c:v>
                </c:pt>
                <c:pt idx="169">
                  <c:v>-0.22552027844621803</c:v>
                </c:pt>
                <c:pt idx="170">
                  <c:v>-0.8284967890179129</c:v>
                </c:pt>
                <c:pt idx="171">
                  <c:v>-0.22175303611292962</c:v>
                </c:pt>
                <c:pt idx="172">
                  <c:v>0.1308717474431369</c:v>
                </c:pt>
                <c:pt idx="173">
                  <c:v>0.62145251803363477</c:v>
                </c:pt>
                <c:pt idx="174">
                  <c:v>-0.49978767905551202</c:v>
                </c:pt>
                <c:pt idx="175">
                  <c:v>-0.88446674391622748</c:v>
                </c:pt>
                <c:pt idx="176">
                  <c:v>-0.14356184578143272</c:v>
                </c:pt>
                <c:pt idx="177">
                  <c:v>0.85648244139118268</c:v>
                </c:pt>
                <c:pt idx="178">
                  <c:v>-0.94591958155392186</c:v>
                </c:pt>
                <c:pt idx="179">
                  <c:v>-0.23875777515944163</c:v>
                </c:pt>
                <c:pt idx="180">
                  <c:v>0.8457680815551103</c:v>
                </c:pt>
                <c:pt idx="181">
                  <c:v>-0.88919493326843946</c:v>
                </c:pt>
                <c:pt idx="182">
                  <c:v>-5.3031782817227979E-2</c:v>
                </c:pt>
                <c:pt idx="183">
                  <c:v>-0.31079507344094193</c:v>
                </c:pt>
                <c:pt idx="184">
                  <c:v>-0.14949731937257327</c:v>
                </c:pt>
                <c:pt idx="185">
                  <c:v>0.56017388376648447</c:v>
                </c:pt>
                <c:pt idx="186">
                  <c:v>0.87084056750744687</c:v>
                </c:pt>
                <c:pt idx="187">
                  <c:v>-0.37944971432402363</c:v>
                </c:pt>
                <c:pt idx="188">
                  <c:v>-0.15346905637583941</c:v>
                </c:pt>
                <c:pt idx="189">
                  <c:v>-5.6019889326183625E-2</c:v>
                </c:pt>
                <c:pt idx="190">
                  <c:v>0.32075117813328724</c:v>
                </c:pt>
                <c:pt idx="191">
                  <c:v>-0.77893389816749536</c:v>
                </c:pt>
                <c:pt idx="192">
                  <c:v>-0.87868219231790912</c:v>
                </c:pt>
                <c:pt idx="193">
                  <c:v>0.77230371061085901</c:v>
                </c:pt>
                <c:pt idx="194">
                  <c:v>-0.28931880672370425</c:v>
                </c:pt>
                <c:pt idx="195">
                  <c:v>-0.66815451311110508</c:v>
                </c:pt>
                <c:pt idx="196">
                  <c:v>0.54677905771340796</c:v>
                </c:pt>
                <c:pt idx="197">
                  <c:v>-0.22284909026720312</c:v>
                </c:pt>
                <c:pt idx="198">
                  <c:v>0.98670046445130599</c:v>
                </c:pt>
                <c:pt idx="199">
                  <c:v>-1.1170797019197876E-2</c:v>
                </c:pt>
                <c:pt idx="200">
                  <c:v>-0.27458128037833229</c:v>
                </c:pt>
                <c:pt idx="201">
                  <c:v>-0.94061643650014681</c:v>
                </c:pt>
                <c:pt idx="202">
                  <c:v>-0.65167499233059978</c:v>
                </c:pt>
                <c:pt idx="203">
                  <c:v>0.37308096068885166</c:v>
                </c:pt>
                <c:pt idx="204">
                  <c:v>-0.66718585013190435</c:v>
                </c:pt>
                <c:pt idx="205">
                  <c:v>-0.97383575765872821</c:v>
                </c:pt>
                <c:pt idx="206">
                  <c:v>-0.73291311248165503</c:v>
                </c:pt>
                <c:pt idx="207">
                  <c:v>0.9205712069694989</c:v>
                </c:pt>
                <c:pt idx="208">
                  <c:v>-0.78971523363444263</c:v>
                </c:pt>
                <c:pt idx="209">
                  <c:v>-2.3847571595163597E-3</c:v>
                </c:pt>
                <c:pt idx="210">
                  <c:v>-0.50191091851595959</c:v>
                </c:pt>
                <c:pt idx="211">
                  <c:v>-9.0305737856343216E-2</c:v>
                </c:pt>
                <c:pt idx="212">
                  <c:v>0.99996270471614257</c:v>
                </c:pt>
                <c:pt idx="213">
                  <c:v>0.32039333610794518</c:v>
                </c:pt>
                <c:pt idx="214">
                  <c:v>0.92674340869389948</c:v>
                </c:pt>
                <c:pt idx="215">
                  <c:v>-0.90918054805150028</c:v>
                </c:pt>
                <c:pt idx="216">
                  <c:v>-0.68800598865341978</c:v>
                </c:pt>
                <c:pt idx="217">
                  <c:v>0.75277068882504539</c:v>
                </c:pt>
                <c:pt idx="218">
                  <c:v>-9.8062361783045837E-2</c:v>
                </c:pt>
                <c:pt idx="219">
                  <c:v>0.40391252475685357</c:v>
                </c:pt>
                <c:pt idx="220">
                  <c:v>0.11335354521579721</c:v>
                </c:pt>
                <c:pt idx="221">
                  <c:v>0.80068024831422124</c:v>
                </c:pt>
                <c:pt idx="222">
                  <c:v>-0.61355394920132378</c:v>
                </c:pt>
                <c:pt idx="223">
                  <c:v>-0.97953982877465795</c:v>
                </c:pt>
                <c:pt idx="224">
                  <c:v>-0.80661773493198119</c:v>
                </c:pt>
                <c:pt idx="225">
                  <c:v>0.92325081796574393</c:v>
                </c:pt>
                <c:pt idx="226">
                  <c:v>0.97357872847936244</c:v>
                </c:pt>
                <c:pt idx="227">
                  <c:v>-0.34661728039025919</c:v>
                </c:pt>
                <c:pt idx="228">
                  <c:v>0.3805242559526687</c:v>
                </c:pt>
                <c:pt idx="229">
                  <c:v>-0.93234794424557799</c:v>
                </c:pt>
                <c:pt idx="230">
                  <c:v>-0.84270618641741901</c:v>
                </c:pt>
                <c:pt idx="231">
                  <c:v>-0.40144853096266675</c:v>
                </c:pt>
                <c:pt idx="232">
                  <c:v>0.14483343399953852</c:v>
                </c:pt>
                <c:pt idx="233">
                  <c:v>-8.2585116961092275E-2</c:v>
                </c:pt>
                <c:pt idx="234">
                  <c:v>0.5765409106404622</c:v>
                </c:pt>
                <c:pt idx="235">
                  <c:v>0.71251739502710998</c:v>
                </c:pt>
                <c:pt idx="236">
                  <c:v>-9.4161916670617796E-2</c:v>
                </c:pt>
                <c:pt idx="237">
                  <c:v>0.77377751863861755</c:v>
                </c:pt>
                <c:pt idx="238">
                  <c:v>0.88203941091013172</c:v>
                </c:pt>
                <c:pt idx="239">
                  <c:v>-0.39213385974150494</c:v>
                </c:pt>
                <c:pt idx="240">
                  <c:v>0.57114374559503345</c:v>
                </c:pt>
                <c:pt idx="241">
                  <c:v>-0.5001524044988086</c:v>
                </c:pt>
                <c:pt idx="242">
                  <c:v>0.58345121621059715</c:v>
                </c:pt>
                <c:pt idx="243">
                  <c:v>-0.604903168933979</c:v>
                </c:pt>
                <c:pt idx="244">
                  <c:v>-0.42380794448030357</c:v>
                </c:pt>
                <c:pt idx="245">
                  <c:v>0.87390722430080392</c:v>
                </c:pt>
                <c:pt idx="246">
                  <c:v>0.98249490290978425</c:v>
                </c:pt>
                <c:pt idx="247">
                  <c:v>0.83306835677553659</c:v>
                </c:pt>
                <c:pt idx="248">
                  <c:v>-0.83690083443422214</c:v>
                </c:pt>
                <c:pt idx="249">
                  <c:v>-0.86350674206124589</c:v>
                </c:pt>
                <c:pt idx="250">
                  <c:v>-0.49729291983482327</c:v>
                </c:pt>
                <c:pt idx="251">
                  <c:v>0.51159596486959069</c:v>
                </c:pt>
                <c:pt idx="252">
                  <c:v>-3.7095621647204924E-2</c:v>
                </c:pt>
                <c:pt idx="253">
                  <c:v>2.2737076903441844E-2</c:v>
                </c:pt>
                <c:pt idx="254">
                  <c:v>-0.99192408883292615</c:v>
                </c:pt>
                <c:pt idx="255">
                  <c:v>-0.44616903379916195</c:v>
                </c:pt>
                <c:pt idx="256">
                  <c:v>0.57147029919024916</c:v>
                </c:pt>
                <c:pt idx="257">
                  <c:v>0.65805918618178882</c:v>
                </c:pt>
                <c:pt idx="258">
                  <c:v>0.41339826203269991</c:v>
                </c:pt>
                <c:pt idx="259">
                  <c:v>0.2162003702145836</c:v>
                </c:pt>
                <c:pt idx="260">
                  <c:v>-9.8644810549687545E-2</c:v>
                </c:pt>
                <c:pt idx="261">
                  <c:v>0.11219574860370929</c:v>
                </c:pt>
                <c:pt idx="262">
                  <c:v>0.70344910991918419</c:v>
                </c:pt>
                <c:pt idx="263">
                  <c:v>0.33378042857223034</c:v>
                </c:pt>
                <c:pt idx="264">
                  <c:v>-0.15199378615164161</c:v>
                </c:pt>
                <c:pt idx="265">
                  <c:v>0.25491896978275053</c:v>
                </c:pt>
                <c:pt idx="266">
                  <c:v>-0.45146948760233374</c:v>
                </c:pt>
                <c:pt idx="267">
                  <c:v>-0.66078839959824864</c:v>
                </c:pt>
                <c:pt idx="268">
                  <c:v>0.81106614375101604</c:v>
                </c:pt>
                <c:pt idx="269">
                  <c:v>0.64150663849060408</c:v>
                </c:pt>
                <c:pt idx="270">
                  <c:v>-0.19610659872119873</c:v>
                </c:pt>
                <c:pt idx="271">
                  <c:v>0.61068326318416077</c:v>
                </c:pt>
                <c:pt idx="272">
                  <c:v>0.31090843981774996</c:v>
                </c:pt>
                <c:pt idx="273">
                  <c:v>-0.37358688133200846</c:v>
                </c:pt>
                <c:pt idx="274">
                  <c:v>0.95833431589101825</c:v>
                </c:pt>
                <c:pt idx="275">
                  <c:v>-0.38920631702140529</c:v>
                </c:pt>
                <c:pt idx="276">
                  <c:v>0.94473589453895945</c:v>
                </c:pt>
                <c:pt idx="277">
                  <c:v>0.5439560362443141</c:v>
                </c:pt>
                <c:pt idx="278">
                  <c:v>-0.80543003158250603</c:v>
                </c:pt>
                <c:pt idx="279">
                  <c:v>0.31720572373139455</c:v>
                </c:pt>
                <c:pt idx="280">
                  <c:v>-0.77437171324103815</c:v>
                </c:pt>
                <c:pt idx="281">
                  <c:v>-0.95320618813895885</c:v>
                </c:pt>
                <c:pt idx="282">
                  <c:v>-0.52602313033029668</c:v>
                </c:pt>
                <c:pt idx="283">
                  <c:v>-0.45866947140006142</c:v>
                </c:pt>
                <c:pt idx="284">
                  <c:v>-0.84401429385255589</c:v>
                </c:pt>
                <c:pt idx="285">
                  <c:v>-0.9856330701862912</c:v>
                </c:pt>
                <c:pt idx="286">
                  <c:v>-0.78346551079841431</c:v>
                </c:pt>
                <c:pt idx="287">
                  <c:v>-0.9767579629829144</c:v>
                </c:pt>
                <c:pt idx="288">
                  <c:v>0.70356641850553281</c:v>
                </c:pt>
                <c:pt idx="289">
                  <c:v>0.37068619777173928</c:v>
                </c:pt>
                <c:pt idx="290">
                  <c:v>-0.43166770737862681</c:v>
                </c:pt>
                <c:pt idx="291">
                  <c:v>-0.60782361155131026</c:v>
                </c:pt>
                <c:pt idx="292">
                  <c:v>0.94664902369972359</c:v>
                </c:pt>
                <c:pt idx="293">
                  <c:v>0.22052143656563761</c:v>
                </c:pt>
                <c:pt idx="294">
                  <c:v>0.77466347489110632</c:v>
                </c:pt>
                <c:pt idx="295">
                  <c:v>0.49208463752022902</c:v>
                </c:pt>
                <c:pt idx="296">
                  <c:v>0.80367724840370469</c:v>
                </c:pt>
                <c:pt idx="297">
                  <c:v>-0.73254386425245976</c:v>
                </c:pt>
                <c:pt idx="298">
                  <c:v>-0.40701285465778936</c:v>
                </c:pt>
                <c:pt idx="299">
                  <c:v>-0.71984611056613068</c:v>
                </c:pt>
                <c:pt idx="300">
                  <c:v>0.98884629923289769</c:v>
                </c:pt>
                <c:pt idx="301">
                  <c:v>0.51493158176206499</c:v>
                </c:pt>
                <c:pt idx="302">
                  <c:v>-0.79145006118200101</c:v>
                </c:pt>
                <c:pt idx="303">
                  <c:v>0.60995785931153601</c:v>
                </c:pt>
                <c:pt idx="304">
                  <c:v>6.6130791943464606E-2</c:v>
                </c:pt>
                <c:pt idx="305">
                  <c:v>-0.25599351723507757</c:v>
                </c:pt>
                <c:pt idx="306">
                  <c:v>0.42183554345517926</c:v>
                </c:pt>
                <c:pt idx="307">
                  <c:v>0.58705039930430392</c:v>
                </c:pt>
                <c:pt idx="308">
                  <c:v>-0.37943369682677974</c:v>
                </c:pt>
                <c:pt idx="309">
                  <c:v>-0.26806154224789891</c:v>
                </c:pt>
                <c:pt idx="310">
                  <c:v>0.3085906462418786</c:v>
                </c:pt>
                <c:pt idx="311">
                  <c:v>2.1731208832316495E-2</c:v>
                </c:pt>
                <c:pt idx="312">
                  <c:v>0.91537403201785583</c:v>
                </c:pt>
                <c:pt idx="313">
                  <c:v>-0.49722747396905342</c:v>
                </c:pt>
                <c:pt idx="314">
                  <c:v>0.2783425667872319</c:v>
                </c:pt>
                <c:pt idx="315">
                  <c:v>0.52385145162861502</c:v>
                </c:pt>
                <c:pt idx="316">
                  <c:v>0.70233018988688412</c:v>
                </c:pt>
                <c:pt idx="317">
                  <c:v>0.52544512264769638</c:v>
                </c:pt>
                <c:pt idx="318">
                  <c:v>0.89297724588617222</c:v>
                </c:pt>
                <c:pt idx="319">
                  <c:v>0.46127010731709217</c:v>
                </c:pt>
                <c:pt idx="320">
                  <c:v>-0.28856082302784958</c:v>
                </c:pt>
                <c:pt idx="321">
                  <c:v>-0.5474725718614184</c:v>
                </c:pt>
                <c:pt idx="322">
                  <c:v>-0.2496433113645562</c:v>
                </c:pt>
                <c:pt idx="323">
                  <c:v>-1.7067056109711265E-2</c:v>
                </c:pt>
                <c:pt idx="324">
                  <c:v>4.1405904972625196E-2</c:v>
                </c:pt>
                <c:pt idx="325">
                  <c:v>0.64033878907093889</c:v>
                </c:pt>
                <c:pt idx="326">
                  <c:v>0.32155400579916327</c:v>
                </c:pt>
                <c:pt idx="327">
                  <c:v>0.34241552263328812</c:v>
                </c:pt>
                <c:pt idx="328">
                  <c:v>0.8960426200723397</c:v>
                </c:pt>
                <c:pt idx="329">
                  <c:v>6.6375871338099968E-2</c:v>
                </c:pt>
                <c:pt idx="330">
                  <c:v>6.8890228546232279E-3</c:v>
                </c:pt>
                <c:pt idx="331">
                  <c:v>0.80675504923168639</c:v>
                </c:pt>
                <c:pt idx="332">
                  <c:v>-2.6581303094007191E-2</c:v>
                </c:pt>
                <c:pt idx="333">
                  <c:v>0.70308531602853175</c:v>
                </c:pt>
                <c:pt idx="334">
                  <c:v>-8.4602952373340035E-2</c:v>
                </c:pt>
                <c:pt idx="335">
                  <c:v>0.63603811243090802</c:v>
                </c:pt>
                <c:pt idx="336">
                  <c:v>0.61799898930011454</c:v>
                </c:pt>
                <c:pt idx="337">
                  <c:v>3.0338258453390221E-2</c:v>
                </c:pt>
                <c:pt idx="338">
                  <c:v>0.94674354307563835</c:v>
                </c:pt>
                <c:pt idx="339">
                  <c:v>-0.95799812758791525</c:v>
                </c:pt>
                <c:pt idx="340">
                  <c:v>0.88158252380508961</c:v>
                </c:pt>
                <c:pt idx="341">
                  <c:v>0.3604795139594219</c:v>
                </c:pt>
                <c:pt idx="342">
                  <c:v>3.6151690174140105E-2</c:v>
                </c:pt>
                <c:pt idx="343">
                  <c:v>0.82342422166262419</c:v>
                </c:pt>
                <c:pt idx="344">
                  <c:v>0.63785880579793708</c:v>
                </c:pt>
                <c:pt idx="345">
                  <c:v>-0.77178819793200915</c:v>
                </c:pt>
                <c:pt idx="346">
                  <c:v>-0.68591897198320617</c:v>
                </c:pt>
                <c:pt idx="347">
                  <c:v>-0.41147631551686414</c:v>
                </c:pt>
                <c:pt idx="348">
                  <c:v>-0.96797578644925841</c:v>
                </c:pt>
                <c:pt idx="349">
                  <c:v>-0.98842748384124834</c:v>
                </c:pt>
                <c:pt idx="350">
                  <c:v>0.92095537457966192</c:v>
                </c:pt>
                <c:pt idx="351">
                  <c:v>0.81737979281459494</c:v>
                </c:pt>
                <c:pt idx="352">
                  <c:v>0.32377851468108942</c:v>
                </c:pt>
                <c:pt idx="353">
                  <c:v>-9.961589094407719E-2</c:v>
                </c:pt>
                <c:pt idx="354">
                  <c:v>0.67557165901978822</c:v>
                </c:pt>
                <c:pt idx="355">
                  <c:v>-0.53990079656826073</c:v>
                </c:pt>
                <c:pt idx="356">
                  <c:v>0.49400958386682525</c:v>
                </c:pt>
                <c:pt idx="357">
                  <c:v>-7.9133657824566495E-2</c:v>
                </c:pt>
                <c:pt idx="358">
                  <c:v>0.85295581578288848</c:v>
                </c:pt>
                <c:pt idx="359">
                  <c:v>-2.325223028147283E-2</c:v>
                </c:pt>
                <c:pt idx="360">
                  <c:v>-0.29411021852693997</c:v>
                </c:pt>
                <c:pt idx="361">
                  <c:v>0.28620344047808555</c:v>
                </c:pt>
                <c:pt idx="362">
                  <c:v>-0.65373463744419991</c:v>
                </c:pt>
                <c:pt idx="363">
                  <c:v>0.85760593615956782</c:v>
                </c:pt>
                <c:pt idx="364">
                  <c:v>0.42484672188127237</c:v>
                </c:pt>
                <c:pt idx="365">
                  <c:v>9.6484818881662715E-2</c:v>
                </c:pt>
                <c:pt idx="366">
                  <c:v>-0.23517933296025451</c:v>
                </c:pt>
                <c:pt idx="367">
                  <c:v>-0.60256251351198831</c:v>
                </c:pt>
                <c:pt idx="368">
                  <c:v>0.35206712844171406</c:v>
                </c:pt>
                <c:pt idx="369">
                  <c:v>-0.66677591458063779</c:v>
                </c:pt>
                <c:pt idx="370">
                  <c:v>-4.6069847058407554E-3</c:v>
                </c:pt>
                <c:pt idx="371">
                  <c:v>-0.30232055893942023</c:v>
                </c:pt>
                <c:pt idx="372">
                  <c:v>-3.677207411240313E-2</c:v>
                </c:pt>
                <c:pt idx="373">
                  <c:v>-0.70145403924191418</c:v>
                </c:pt>
                <c:pt idx="374">
                  <c:v>5.9475723192966568E-2</c:v>
                </c:pt>
                <c:pt idx="375">
                  <c:v>-0.7938822648912085</c:v>
                </c:pt>
                <c:pt idx="376">
                  <c:v>-0.39916915762141314</c:v>
                </c:pt>
                <c:pt idx="377">
                  <c:v>0.55851954310312557</c:v>
                </c:pt>
                <c:pt idx="378">
                  <c:v>-0.24313046850176723</c:v>
                </c:pt>
                <c:pt idx="379">
                  <c:v>-0.12466107265886417</c:v>
                </c:pt>
                <c:pt idx="380">
                  <c:v>-0.97831462781845668</c:v>
                </c:pt>
                <c:pt idx="381">
                  <c:v>0.27849062450181372</c:v>
                </c:pt>
                <c:pt idx="382">
                  <c:v>0.79371421470914516</c:v>
                </c:pt>
                <c:pt idx="383">
                  <c:v>0.87639884684473568</c:v>
                </c:pt>
                <c:pt idx="384">
                  <c:v>-0.75098301215732377</c:v>
                </c:pt>
                <c:pt idx="385">
                  <c:v>-0.54430694099114096</c:v>
                </c:pt>
                <c:pt idx="386">
                  <c:v>-0.26519045760772397</c:v>
                </c:pt>
                <c:pt idx="387">
                  <c:v>-0.75285771315447891</c:v>
                </c:pt>
                <c:pt idx="388">
                  <c:v>-0.2217626153655452</c:v>
                </c:pt>
                <c:pt idx="389">
                  <c:v>-0.74253892155270673</c:v>
                </c:pt>
                <c:pt idx="390">
                  <c:v>-0.6591414264041151</c:v>
                </c:pt>
                <c:pt idx="391">
                  <c:v>0.24971508175160784</c:v>
                </c:pt>
                <c:pt idx="392">
                  <c:v>-0.48603054471613238</c:v>
                </c:pt>
                <c:pt idx="393">
                  <c:v>0.33122248702427437</c:v>
                </c:pt>
                <c:pt idx="394">
                  <c:v>-0.46186639325639156</c:v>
                </c:pt>
                <c:pt idx="395">
                  <c:v>0.96345771538270575</c:v>
                </c:pt>
                <c:pt idx="396">
                  <c:v>-0.52711832539459857</c:v>
                </c:pt>
                <c:pt idx="397">
                  <c:v>-0.56329026629104284</c:v>
                </c:pt>
                <c:pt idx="398">
                  <c:v>0.5613908927671265</c:v>
                </c:pt>
                <c:pt idx="399">
                  <c:v>-0.20354118205647365</c:v>
                </c:pt>
                <c:pt idx="400">
                  <c:v>0.91129337400573296</c:v>
                </c:pt>
                <c:pt idx="401">
                  <c:v>0.17610944076621404</c:v>
                </c:pt>
                <c:pt idx="402">
                  <c:v>-0.81412241599779445</c:v>
                </c:pt>
                <c:pt idx="403">
                  <c:v>-0.12953991418010169</c:v>
                </c:pt>
                <c:pt idx="404">
                  <c:v>-0.90454887820837393</c:v>
                </c:pt>
                <c:pt idx="405">
                  <c:v>0.81041816959686286</c:v>
                </c:pt>
                <c:pt idx="406">
                  <c:v>0.32512679958172241</c:v>
                </c:pt>
                <c:pt idx="407">
                  <c:v>0.54057742281491339</c:v>
                </c:pt>
                <c:pt idx="408">
                  <c:v>0.54918659853845941</c:v>
                </c:pt>
                <c:pt idx="409">
                  <c:v>-0.39719459101149512</c:v>
                </c:pt>
                <c:pt idx="410">
                  <c:v>-0.53606482581005888</c:v>
                </c:pt>
                <c:pt idx="411">
                  <c:v>-0.97197056513842739</c:v>
                </c:pt>
                <c:pt idx="412">
                  <c:v>0.81913704376653373</c:v>
                </c:pt>
                <c:pt idx="413">
                  <c:v>0.39880585525790413</c:v>
                </c:pt>
                <c:pt idx="414">
                  <c:v>8.1689341074200339E-3</c:v>
                </c:pt>
                <c:pt idx="415">
                  <c:v>-0.60905959035790169</c:v>
                </c:pt>
                <c:pt idx="416">
                  <c:v>-5.9555921210396878E-3</c:v>
                </c:pt>
                <c:pt idx="417">
                  <c:v>-0.33879896267096199</c:v>
                </c:pt>
                <c:pt idx="418">
                  <c:v>-0.81102705540669917</c:v>
                </c:pt>
                <c:pt idx="419">
                  <c:v>-0.94427649304509353</c:v>
                </c:pt>
                <c:pt idx="420">
                  <c:v>-9.3615684378758557E-2</c:v>
                </c:pt>
                <c:pt idx="421">
                  <c:v>-9.4611411983360094E-2</c:v>
                </c:pt>
                <c:pt idx="422">
                  <c:v>0.50511283555280895</c:v>
                </c:pt>
                <c:pt idx="423">
                  <c:v>-0.18423605785088815</c:v>
                </c:pt>
                <c:pt idx="424">
                  <c:v>5.708108179266147E-2</c:v>
                </c:pt>
                <c:pt idx="425">
                  <c:v>0.93551470791617874</c:v>
                </c:pt>
                <c:pt idx="426">
                  <c:v>-0.26651956217517592</c:v>
                </c:pt>
                <c:pt idx="427">
                  <c:v>0.65731888395006299</c:v>
                </c:pt>
                <c:pt idx="428">
                  <c:v>0.77737776357724986</c:v>
                </c:pt>
                <c:pt idx="429">
                  <c:v>-0.70680770233462287</c:v>
                </c:pt>
                <c:pt idx="430">
                  <c:v>-0.78856738030315765</c:v>
                </c:pt>
                <c:pt idx="431">
                  <c:v>0.60226365133315141</c:v>
                </c:pt>
                <c:pt idx="432">
                  <c:v>-0.23865582823412845</c:v>
                </c:pt>
                <c:pt idx="433">
                  <c:v>-0.51389112435306994</c:v>
                </c:pt>
                <c:pt idx="434">
                  <c:v>-0.95275424324968072</c:v>
                </c:pt>
                <c:pt idx="435">
                  <c:v>-0.36194315745051164</c:v>
                </c:pt>
                <c:pt idx="436">
                  <c:v>0.67630403941631312</c:v>
                </c:pt>
                <c:pt idx="437">
                  <c:v>-0.13173042908945631</c:v>
                </c:pt>
                <c:pt idx="438">
                  <c:v>0.36429505696526521</c:v>
                </c:pt>
                <c:pt idx="439">
                  <c:v>0.97801817863880225</c:v>
                </c:pt>
                <c:pt idx="440">
                  <c:v>0.5433549337693504</c:v>
                </c:pt>
                <c:pt idx="441">
                  <c:v>-0.99063312308001761</c:v>
                </c:pt>
                <c:pt idx="442">
                  <c:v>-0.20124336572064405</c:v>
                </c:pt>
                <c:pt idx="443">
                  <c:v>0.22680093433657733</c:v>
                </c:pt>
                <c:pt idx="444">
                  <c:v>-0.61185364509045925</c:v>
                </c:pt>
                <c:pt idx="445">
                  <c:v>0.70564490467636354</c:v>
                </c:pt>
                <c:pt idx="446">
                  <c:v>0.44392886180501612</c:v>
                </c:pt>
                <c:pt idx="447">
                  <c:v>0.16257042033384828</c:v>
                </c:pt>
                <c:pt idx="448">
                  <c:v>0.83480653332735533</c:v>
                </c:pt>
                <c:pt idx="449">
                  <c:v>0.21731125483284974</c:v>
                </c:pt>
                <c:pt idx="450">
                  <c:v>0.39327591518606764</c:v>
                </c:pt>
                <c:pt idx="451">
                  <c:v>-1.6021788891695588E-2</c:v>
                </c:pt>
                <c:pt idx="452">
                  <c:v>0.48212125637214109</c:v>
                </c:pt>
                <c:pt idx="453">
                  <c:v>-0.6112414110955231</c:v>
                </c:pt>
                <c:pt idx="454">
                  <c:v>0.73647480181842906</c:v>
                </c:pt>
                <c:pt idx="455">
                  <c:v>0.31130987291251366</c:v>
                </c:pt>
                <c:pt idx="456">
                  <c:v>0.32903962393922281</c:v>
                </c:pt>
                <c:pt idx="457">
                  <c:v>-5.2436569988406401E-2</c:v>
                </c:pt>
                <c:pt idx="458">
                  <c:v>-0.5238477297716515</c:v>
                </c:pt>
                <c:pt idx="459">
                  <c:v>-3.35161196604008E-2</c:v>
                </c:pt>
                <c:pt idx="460">
                  <c:v>0.43200100591456225</c:v>
                </c:pt>
                <c:pt idx="461">
                  <c:v>0.52459802581185877</c:v>
                </c:pt>
                <c:pt idx="462">
                  <c:v>-0.26843258395046687</c:v>
                </c:pt>
                <c:pt idx="463">
                  <c:v>-0.18884821543460473</c:v>
                </c:pt>
                <c:pt idx="464">
                  <c:v>-0.15620383665968007</c:v>
                </c:pt>
                <c:pt idx="465">
                  <c:v>-0.90009788371374677</c:v>
                </c:pt>
                <c:pt idx="466">
                  <c:v>-0.29351583279726112</c:v>
                </c:pt>
                <c:pt idx="467">
                  <c:v>-0.39255375798653058</c:v>
                </c:pt>
                <c:pt idx="468">
                  <c:v>-0.78370935440703438</c:v>
                </c:pt>
                <c:pt idx="469">
                  <c:v>0.76937215447229379</c:v>
                </c:pt>
                <c:pt idx="470">
                  <c:v>0.85847534370738154</c:v>
                </c:pt>
                <c:pt idx="471">
                  <c:v>0.63690971060307922</c:v>
                </c:pt>
                <c:pt idx="472">
                  <c:v>-0.67732291979600801</c:v>
                </c:pt>
                <c:pt idx="473">
                  <c:v>0.15406385415820023</c:v>
                </c:pt>
                <c:pt idx="474">
                  <c:v>-0.70289678739975758</c:v>
                </c:pt>
                <c:pt idx="475">
                  <c:v>-0.86914864125193136</c:v>
                </c:pt>
                <c:pt idx="476">
                  <c:v>-0.86595887702161956</c:v>
                </c:pt>
                <c:pt idx="477">
                  <c:v>-0.36679737888822306</c:v>
                </c:pt>
                <c:pt idx="478">
                  <c:v>-0.63126895535295779</c:v>
                </c:pt>
                <c:pt idx="479">
                  <c:v>-0.49109350513207262</c:v>
                </c:pt>
                <c:pt idx="480">
                  <c:v>0.42627384406044522</c:v>
                </c:pt>
                <c:pt idx="481">
                  <c:v>0.95836795228060168</c:v>
                </c:pt>
                <c:pt idx="482">
                  <c:v>-0.10901509510550689</c:v>
                </c:pt>
                <c:pt idx="483">
                  <c:v>-0.45664903180187477</c:v>
                </c:pt>
                <c:pt idx="484">
                  <c:v>0.56660419614244639</c:v>
                </c:pt>
                <c:pt idx="485">
                  <c:v>-0.15310028815387922</c:v>
                </c:pt>
                <c:pt idx="486">
                  <c:v>-0.72033121200947203</c:v>
                </c:pt>
                <c:pt idx="487">
                  <c:v>-0.89321153602236425</c:v>
                </c:pt>
                <c:pt idx="488">
                  <c:v>9.715742739660338E-2</c:v>
                </c:pt>
                <c:pt idx="489">
                  <c:v>-0.87911853001427631</c:v>
                </c:pt>
                <c:pt idx="490">
                  <c:v>0.4136198138279974</c:v>
                </c:pt>
                <c:pt idx="491">
                  <c:v>0.51458497680028659</c:v>
                </c:pt>
                <c:pt idx="492">
                  <c:v>-0.10963831612682262</c:v>
                </c:pt>
                <c:pt idx="493">
                  <c:v>-0.37719063842606726</c:v>
                </c:pt>
                <c:pt idx="494">
                  <c:v>-0.72342862861277868</c:v>
                </c:pt>
                <c:pt idx="495">
                  <c:v>-0.92818109178031416</c:v>
                </c:pt>
                <c:pt idx="496">
                  <c:v>-0.194069531258936</c:v>
                </c:pt>
                <c:pt idx="497">
                  <c:v>0.98897798946776683</c:v>
                </c:pt>
                <c:pt idx="498">
                  <c:v>0.75511246004677846</c:v>
                </c:pt>
                <c:pt idx="499">
                  <c:v>-0.17860056326026497</c:v>
                </c:pt>
                <c:pt idx="500">
                  <c:v>-8.7563089043556808E-2</c:v>
                </c:pt>
                <c:pt idx="501">
                  <c:v>-0.27011776219588568</c:v>
                </c:pt>
                <c:pt idx="502">
                  <c:v>-0.36662484842237286</c:v>
                </c:pt>
                <c:pt idx="503">
                  <c:v>-0.24131718595604301</c:v>
                </c:pt>
                <c:pt idx="504">
                  <c:v>-0.59978940050837126</c:v>
                </c:pt>
                <c:pt idx="505">
                  <c:v>0.22593949371441724</c:v>
                </c:pt>
                <c:pt idx="506">
                  <c:v>-3.964162053683884E-2</c:v>
                </c:pt>
                <c:pt idx="507">
                  <c:v>-0.17175526137214359</c:v>
                </c:pt>
                <c:pt idx="508">
                  <c:v>-0.34035458846072597</c:v>
                </c:pt>
                <c:pt idx="509">
                  <c:v>-0.89359176628902759</c:v>
                </c:pt>
                <c:pt idx="510">
                  <c:v>0.4553294696370207</c:v>
                </c:pt>
                <c:pt idx="511">
                  <c:v>-4.7669835241783254E-2</c:v>
                </c:pt>
                <c:pt idx="512">
                  <c:v>0.91438150995220258</c:v>
                </c:pt>
                <c:pt idx="513">
                  <c:v>-0.77793542204490529</c:v>
                </c:pt>
                <c:pt idx="514">
                  <c:v>0.13909408183560967</c:v>
                </c:pt>
                <c:pt idx="515">
                  <c:v>0.35323906568154406</c:v>
                </c:pt>
                <c:pt idx="516">
                  <c:v>0.31195428097900502</c:v>
                </c:pt>
                <c:pt idx="517">
                  <c:v>-0.29240027726205775</c:v>
                </c:pt>
                <c:pt idx="518">
                  <c:v>7.2041224378436075E-2</c:v>
                </c:pt>
                <c:pt idx="519">
                  <c:v>0.62918672171152812</c:v>
                </c:pt>
                <c:pt idx="520">
                  <c:v>0.17537254572183625</c:v>
                </c:pt>
                <c:pt idx="521">
                  <c:v>-0.5313051286103696</c:v>
                </c:pt>
                <c:pt idx="522">
                  <c:v>-0.27187125534521739</c:v>
                </c:pt>
                <c:pt idx="523">
                  <c:v>0.67693165702023972</c:v>
                </c:pt>
                <c:pt idx="524">
                  <c:v>-0.58333170941088208</c:v>
                </c:pt>
                <c:pt idx="525">
                  <c:v>-0.96272863047239809</c:v>
                </c:pt>
                <c:pt idx="526">
                  <c:v>-0.21041417352825276</c:v>
                </c:pt>
                <c:pt idx="527">
                  <c:v>0.30703035623669983</c:v>
                </c:pt>
                <c:pt idx="528">
                  <c:v>0.45352263075227883</c:v>
                </c:pt>
                <c:pt idx="529">
                  <c:v>0.16605599870379106</c:v>
                </c:pt>
                <c:pt idx="530">
                  <c:v>0.89806715949400928</c:v>
                </c:pt>
                <c:pt idx="531">
                  <c:v>0.88499160525979437</c:v>
                </c:pt>
                <c:pt idx="532">
                  <c:v>-0.21007340796079665</c:v>
                </c:pt>
                <c:pt idx="533">
                  <c:v>0.84031176940292251</c:v>
                </c:pt>
                <c:pt idx="534">
                  <c:v>-0.36462199665656359</c:v>
                </c:pt>
                <c:pt idx="535">
                  <c:v>-0.68047842845074746</c:v>
                </c:pt>
                <c:pt idx="536">
                  <c:v>0.7284285045983192</c:v>
                </c:pt>
                <c:pt idx="537">
                  <c:v>0.82335260883899664</c:v>
                </c:pt>
                <c:pt idx="538">
                  <c:v>0.34860493901485334</c:v>
                </c:pt>
                <c:pt idx="539">
                  <c:v>-0.20019433693854949</c:v>
                </c:pt>
                <c:pt idx="540">
                  <c:v>-0.47588308906749566</c:v>
                </c:pt>
                <c:pt idx="541">
                  <c:v>0.89108956690341001</c:v>
                </c:pt>
                <c:pt idx="542">
                  <c:v>-0.5618506209883356</c:v>
                </c:pt>
                <c:pt idx="543">
                  <c:v>-0.24942553935800493</c:v>
                </c:pt>
                <c:pt idx="544">
                  <c:v>0.18981927880864369</c:v>
                </c:pt>
                <c:pt idx="545">
                  <c:v>-0.30737279299469855</c:v>
                </c:pt>
                <c:pt idx="546">
                  <c:v>0.30949245108564338</c:v>
                </c:pt>
                <c:pt idx="547">
                  <c:v>0.54545638932873985</c:v>
                </c:pt>
                <c:pt idx="548">
                  <c:v>-1.4565435618609346E-2</c:v>
                </c:pt>
                <c:pt idx="549">
                  <c:v>3.8384651854233676E-2</c:v>
                </c:pt>
                <c:pt idx="550">
                  <c:v>-0.72205479693593388</c:v>
                </c:pt>
                <c:pt idx="551">
                  <c:v>9.5745136375062989E-2</c:v>
                </c:pt>
                <c:pt idx="552">
                  <c:v>0.88048043275369592</c:v>
                </c:pt>
                <c:pt idx="553">
                  <c:v>0.47925300318043362</c:v>
                </c:pt>
                <c:pt idx="554">
                  <c:v>0.53536543235405731</c:v>
                </c:pt>
                <c:pt idx="555">
                  <c:v>0.88617414188944998</c:v>
                </c:pt>
                <c:pt idx="556">
                  <c:v>0.44990439787247238</c:v>
                </c:pt>
                <c:pt idx="557">
                  <c:v>-0.89452406742955404</c:v>
                </c:pt>
                <c:pt idx="558">
                  <c:v>0.33911546958966676</c:v>
                </c:pt>
                <c:pt idx="559">
                  <c:v>0.45283818942242537</c:v>
                </c:pt>
                <c:pt idx="560">
                  <c:v>3.4052816036479916E-2</c:v>
                </c:pt>
                <c:pt idx="561">
                  <c:v>-0.85581922052498549</c:v>
                </c:pt>
                <c:pt idx="562">
                  <c:v>0.48952297747034379</c:v>
                </c:pt>
                <c:pt idx="563">
                  <c:v>-0.17681700414762025</c:v>
                </c:pt>
                <c:pt idx="564">
                  <c:v>0.96624895008495693</c:v>
                </c:pt>
                <c:pt idx="565">
                  <c:v>-0.26868783680572439</c:v>
                </c:pt>
                <c:pt idx="566">
                  <c:v>-0.67420187380391616</c:v>
                </c:pt>
                <c:pt idx="567">
                  <c:v>0.7855985732449875</c:v>
                </c:pt>
                <c:pt idx="568">
                  <c:v>-0.18466740153124905</c:v>
                </c:pt>
                <c:pt idx="569">
                  <c:v>-0.56646978514053625</c:v>
                </c:pt>
                <c:pt idx="570">
                  <c:v>-0.84743712132491122</c:v>
                </c:pt>
                <c:pt idx="571">
                  <c:v>0.39450168335693925</c:v>
                </c:pt>
                <c:pt idx="572">
                  <c:v>-0.67781187943225585</c:v>
                </c:pt>
                <c:pt idx="573">
                  <c:v>0.33866622762471787</c:v>
                </c:pt>
                <c:pt idx="574">
                  <c:v>-0.18155257451230655</c:v>
                </c:pt>
                <c:pt idx="575">
                  <c:v>-0.57892253600269239</c:v>
                </c:pt>
                <c:pt idx="576">
                  <c:v>-0.86525212455489098</c:v>
                </c:pt>
                <c:pt idx="577">
                  <c:v>0.39315418536980951</c:v>
                </c:pt>
                <c:pt idx="578">
                  <c:v>0.43447434836665333</c:v>
                </c:pt>
                <c:pt idx="579">
                  <c:v>0.33132930512799197</c:v>
                </c:pt>
                <c:pt idx="580">
                  <c:v>-0.22390702707096155</c:v>
                </c:pt>
                <c:pt idx="581">
                  <c:v>0.57898437989948981</c:v>
                </c:pt>
                <c:pt idx="582">
                  <c:v>0.15562262115302028</c:v>
                </c:pt>
                <c:pt idx="583">
                  <c:v>0.48120038314715541</c:v>
                </c:pt>
                <c:pt idx="584">
                  <c:v>0.99981583560977527</c:v>
                </c:pt>
                <c:pt idx="585">
                  <c:v>0.32758636455493706</c:v>
                </c:pt>
                <c:pt idx="586">
                  <c:v>-0.13893952240115937</c:v>
                </c:pt>
                <c:pt idx="587">
                  <c:v>0.41416051160630341</c:v>
                </c:pt>
                <c:pt idx="588">
                  <c:v>-0.66410336231978695</c:v>
                </c:pt>
                <c:pt idx="589">
                  <c:v>0.45211000890768038</c:v>
                </c:pt>
                <c:pt idx="590">
                  <c:v>0.51991463920222869</c:v>
                </c:pt>
                <c:pt idx="591">
                  <c:v>-0.6271825517482954</c:v>
                </c:pt>
                <c:pt idx="592">
                  <c:v>0.80242134609255356</c:v>
                </c:pt>
                <c:pt idx="593">
                  <c:v>-0.82563760773439676</c:v>
                </c:pt>
                <c:pt idx="594">
                  <c:v>0.47705233516484924</c:v>
                </c:pt>
                <c:pt idx="595">
                  <c:v>-0.8237600252554993</c:v>
                </c:pt>
                <c:pt idx="596">
                  <c:v>-0.42849705854797415</c:v>
                </c:pt>
                <c:pt idx="597">
                  <c:v>-0.64177720036582331</c:v>
                </c:pt>
                <c:pt idx="598">
                  <c:v>0.34703803500949926</c:v>
                </c:pt>
                <c:pt idx="599">
                  <c:v>-0.98492353321516157</c:v>
                </c:pt>
                <c:pt idx="600">
                  <c:v>-0.61871910031422184</c:v>
                </c:pt>
                <c:pt idx="601">
                  <c:v>0.84722536141257621</c:v>
                </c:pt>
                <c:pt idx="602">
                  <c:v>0.74842309007386421</c:v>
                </c:pt>
                <c:pt idx="603">
                  <c:v>0.98129686533817262</c:v>
                </c:pt>
                <c:pt idx="604">
                  <c:v>-0.92278012962449085</c:v>
                </c:pt>
                <c:pt idx="605">
                  <c:v>-0.94899505172929643</c:v>
                </c:pt>
                <c:pt idx="606">
                  <c:v>0.1864851660817799</c:v>
                </c:pt>
                <c:pt idx="607">
                  <c:v>0.77757109132252777</c:v>
                </c:pt>
                <c:pt idx="608">
                  <c:v>-0.9955591317100998</c:v>
                </c:pt>
                <c:pt idx="609">
                  <c:v>0.14805359913954663</c:v>
                </c:pt>
                <c:pt idx="610">
                  <c:v>-0.68760010413763761</c:v>
                </c:pt>
                <c:pt idx="611">
                  <c:v>-0.89365105064958494</c:v>
                </c:pt>
                <c:pt idx="612">
                  <c:v>-0.85514888560786906</c:v>
                </c:pt>
                <c:pt idx="613">
                  <c:v>-0.82806493948925164</c:v>
                </c:pt>
                <c:pt idx="614">
                  <c:v>-0.17500079712814309</c:v>
                </c:pt>
                <c:pt idx="615">
                  <c:v>0.52731742312148788</c:v>
                </c:pt>
                <c:pt idx="616">
                  <c:v>-0.6342151400894378</c:v>
                </c:pt>
                <c:pt idx="617">
                  <c:v>0.10805235745753805</c:v>
                </c:pt>
                <c:pt idx="618">
                  <c:v>0.4034210585073037</c:v>
                </c:pt>
                <c:pt idx="619">
                  <c:v>-0.53082630671713904</c:v>
                </c:pt>
                <c:pt idx="620">
                  <c:v>-6.7538247029382159E-2</c:v>
                </c:pt>
                <c:pt idx="621">
                  <c:v>-0.58451848401533679</c:v>
                </c:pt>
                <c:pt idx="622">
                  <c:v>0.36876895330708148</c:v>
                </c:pt>
                <c:pt idx="623">
                  <c:v>-0.51815920732088872</c:v>
                </c:pt>
                <c:pt idx="624">
                  <c:v>-0.65138296454389555</c:v>
                </c:pt>
                <c:pt idx="625">
                  <c:v>-0.75243421755150597</c:v>
                </c:pt>
                <c:pt idx="626">
                  <c:v>-0.99595441610984015</c:v>
                </c:pt>
                <c:pt idx="627">
                  <c:v>0.47317554420460661</c:v>
                </c:pt>
                <c:pt idx="628">
                  <c:v>0.79798224146563768</c:v>
                </c:pt>
                <c:pt idx="629">
                  <c:v>0.4366762055793536</c:v>
                </c:pt>
                <c:pt idx="630">
                  <c:v>-0.88473013676813461</c:v>
                </c:pt>
                <c:pt idx="631">
                  <c:v>0.8203228664909934</c:v>
                </c:pt>
                <c:pt idx="632">
                  <c:v>0.3852754867099073</c:v>
                </c:pt>
                <c:pt idx="633">
                  <c:v>0.62776726693892004</c:v>
                </c:pt>
                <c:pt idx="634">
                  <c:v>0.35749178223966482</c:v>
                </c:pt>
                <c:pt idx="635">
                  <c:v>0.90190082694643836</c:v>
                </c:pt>
                <c:pt idx="636">
                  <c:v>-0.14868448905747611</c:v>
                </c:pt>
                <c:pt idx="637">
                  <c:v>0.18733935616597175</c:v>
                </c:pt>
                <c:pt idx="638">
                  <c:v>-0.72688869867452577</c:v>
                </c:pt>
                <c:pt idx="639">
                  <c:v>-0.72369657218480876</c:v>
                </c:pt>
                <c:pt idx="640">
                  <c:v>-0.90581600048207256</c:v>
                </c:pt>
                <c:pt idx="641">
                  <c:v>-0.91046362776220224</c:v>
                </c:pt>
                <c:pt idx="642">
                  <c:v>0.13688899507478736</c:v>
                </c:pt>
                <c:pt idx="643">
                  <c:v>0.26216169751632523</c:v>
                </c:pt>
                <c:pt idx="644">
                  <c:v>6.8068510900508583E-2</c:v>
                </c:pt>
                <c:pt idx="645">
                  <c:v>0.26089485142418578</c:v>
                </c:pt>
                <c:pt idx="646">
                  <c:v>0.96305246301170633</c:v>
                </c:pt>
                <c:pt idx="647">
                  <c:v>0.74088354059364869</c:v>
                </c:pt>
                <c:pt idx="648">
                  <c:v>0.28980277204726868</c:v>
                </c:pt>
                <c:pt idx="649">
                  <c:v>-0.65522033470223273</c:v>
                </c:pt>
                <c:pt idx="650">
                  <c:v>-1.8683561946593041E-2</c:v>
                </c:pt>
                <c:pt idx="651">
                  <c:v>-0.38305794187779063</c:v>
                </c:pt>
                <c:pt idx="652">
                  <c:v>-0.78629266281587951</c:v>
                </c:pt>
                <c:pt idx="653">
                  <c:v>-0.79146576184540196</c:v>
                </c:pt>
                <c:pt idx="654">
                  <c:v>0.75124292022273287</c:v>
                </c:pt>
                <c:pt idx="655">
                  <c:v>0.72689948291931272</c:v>
                </c:pt>
                <c:pt idx="656">
                  <c:v>0.55597209125946123</c:v>
                </c:pt>
                <c:pt idx="657">
                  <c:v>-0.10910726198366949</c:v>
                </c:pt>
                <c:pt idx="658">
                  <c:v>-0.69322586010422338</c:v>
                </c:pt>
                <c:pt idx="659">
                  <c:v>-0.22717045606295772</c:v>
                </c:pt>
                <c:pt idx="660">
                  <c:v>0.32514729629814521</c:v>
                </c:pt>
                <c:pt idx="661">
                  <c:v>0.61485883038891886</c:v>
                </c:pt>
                <c:pt idx="662">
                  <c:v>0.51417241019077609</c:v>
                </c:pt>
                <c:pt idx="663">
                  <c:v>-0.8764810980628146</c:v>
                </c:pt>
                <c:pt idx="664">
                  <c:v>2.391850662696271E-2</c:v>
                </c:pt>
                <c:pt idx="665">
                  <c:v>-4.1984120890061538E-2</c:v>
                </c:pt>
                <c:pt idx="666">
                  <c:v>0.224726323497076</c:v>
                </c:pt>
                <c:pt idx="667">
                  <c:v>-4.0236800463684608E-2</c:v>
                </c:pt>
                <c:pt idx="668">
                  <c:v>-0.71343003991620413</c:v>
                </c:pt>
                <c:pt idx="669">
                  <c:v>0.11833321354719173</c:v>
                </c:pt>
                <c:pt idx="670">
                  <c:v>-2.9613650084379328E-2</c:v>
                </c:pt>
                <c:pt idx="671">
                  <c:v>-0.79685727038145826</c:v>
                </c:pt>
                <c:pt idx="672">
                  <c:v>0.19827397705958827</c:v>
                </c:pt>
                <c:pt idx="673">
                  <c:v>0.75471842111657339</c:v>
                </c:pt>
                <c:pt idx="674">
                  <c:v>0.80495329905754276</c:v>
                </c:pt>
                <c:pt idx="675">
                  <c:v>0.800521782904136</c:v>
                </c:pt>
                <c:pt idx="676">
                  <c:v>-0.48705677538215331</c:v>
                </c:pt>
                <c:pt idx="677">
                  <c:v>-0.82173787056950043</c:v>
                </c:pt>
                <c:pt idx="678">
                  <c:v>-0.62269769170872102</c:v>
                </c:pt>
                <c:pt idx="679">
                  <c:v>0.33119622028876372</c:v>
                </c:pt>
                <c:pt idx="680">
                  <c:v>-0.25545476312040316</c:v>
                </c:pt>
                <c:pt idx="681">
                  <c:v>0.28725775118690366</c:v>
                </c:pt>
                <c:pt idx="682">
                  <c:v>0.43807677415105495</c:v>
                </c:pt>
                <c:pt idx="683">
                  <c:v>-0.8491908039091467</c:v>
                </c:pt>
                <c:pt idx="684">
                  <c:v>0.91112257572596067</c:v>
                </c:pt>
                <c:pt idx="685">
                  <c:v>-0.34906257762624349</c:v>
                </c:pt>
                <c:pt idx="686">
                  <c:v>-0.15327725903078937</c:v>
                </c:pt>
                <c:pt idx="687">
                  <c:v>-0.48143281210839239</c:v>
                </c:pt>
                <c:pt idx="688">
                  <c:v>0.68951317558536074</c:v>
                </c:pt>
                <c:pt idx="689">
                  <c:v>0.28844813193109098</c:v>
                </c:pt>
                <c:pt idx="690">
                  <c:v>7.1408698538889315E-2</c:v>
                </c:pt>
                <c:pt idx="691">
                  <c:v>0.73632156487590739</c:v>
                </c:pt>
                <c:pt idx="692">
                  <c:v>0.58710291391937885</c:v>
                </c:pt>
                <c:pt idx="693">
                  <c:v>-0.20245183054104721</c:v>
                </c:pt>
                <c:pt idx="694">
                  <c:v>-0.57833278700678648</c:v>
                </c:pt>
                <c:pt idx="695">
                  <c:v>0.69106367329205654</c:v>
                </c:pt>
                <c:pt idx="696">
                  <c:v>-0.80352641226481492</c:v>
                </c:pt>
                <c:pt idx="697">
                  <c:v>0.31116272213710139</c:v>
                </c:pt>
                <c:pt idx="698">
                  <c:v>-9.993839252828729E-2</c:v>
                </c:pt>
                <c:pt idx="699">
                  <c:v>0.18636610260621933</c:v>
                </c:pt>
                <c:pt idx="700">
                  <c:v>0.73134761204248377</c:v>
                </c:pt>
                <c:pt idx="701">
                  <c:v>0.18515628028266296</c:v>
                </c:pt>
                <c:pt idx="702">
                  <c:v>-0.58134706487277632</c:v>
                </c:pt>
                <c:pt idx="703">
                  <c:v>0.6005952790499518</c:v>
                </c:pt>
                <c:pt idx="704">
                  <c:v>-0.87732705800168165</c:v>
                </c:pt>
                <c:pt idx="705">
                  <c:v>0.57620334280772867</c:v>
                </c:pt>
                <c:pt idx="706">
                  <c:v>0.21116077259995492</c:v>
                </c:pt>
                <c:pt idx="707">
                  <c:v>-5.2203194051616553E-2</c:v>
                </c:pt>
                <c:pt idx="708">
                  <c:v>-0.80886519730718498</c:v>
                </c:pt>
                <c:pt idx="709">
                  <c:v>0.42013669396456566</c:v>
                </c:pt>
                <c:pt idx="710">
                  <c:v>-0.66871842589792219</c:v>
                </c:pt>
                <c:pt idx="711">
                  <c:v>0.53989198267298111</c:v>
                </c:pt>
                <c:pt idx="712">
                  <c:v>-7.9900072003581624E-2</c:v>
                </c:pt>
                <c:pt idx="713">
                  <c:v>-0.59473274272969401</c:v>
                </c:pt>
                <c:pt idx="714">
                  <c:v>-0.38264738874328419</c:v>
                </c:pt>
                <c:pt idx="715">
                  <c:v>-0.31865049793904388</c:v>
                </c:pt>
                <c:pt idx="716">
                  <c:v>0.23959509075557262</c:v>
                </c:pt>
                <c:pt idx="717">
                  <c:v>-0.95418167140618015</c:v>
                </c:pt>
                <c:pt idx="718">
                  <c:v>-0.65674864363643071</c:v>
                </c:pt>
                <c:pt idx="719">
                  <c:v>0.86101309461689524</c:v>
                </c:pt>
                <c:pt idx="720">
                  <c:v>0.21068703508633879</c:v>
                </c:pt>
                <c:pt idx="721">
                  <c:v>0.10155949602540448</c:v>
                </c:pt>
                <c:pt idx="722">
                  <c:v>0.4875595876832941</c:v>
                </c:pt>
                <c:pt idx="723">
                  <c:v>-0.21254108425074558</c:v>
                </c:pt>
                <c:pt idx="724">
                  <c:v>0.57095045311592307</c:v>
                </c:pt>
                <c:pt idx="725">
                  <c:v>0.10107406730153623</c:v>
                </c:pt>
                <c:pt idx="726">
                  <c:v>-0.39638773163142305</c:v>
                </c:pt>
                <c:pt idx="727">
                  <c:v>0.55150433484081662</c:v>
                </c:pt>
                <c:pt idx="728">
                  <c:v>-0.9612295406545861</c:v>
                </c:pt>
                <c:pt idx="729">
                  <c:v>-0.15852278215990512</c:v>
                </c:pt>
                <c:pt idx="730">
                  <c:v>2.3499343138791318E-2</c:v>
                </c:pt>
                <c:pt idx="731">
                  <c:v>-0.81998031442051755</c:v>
                </c:pt>
                <c:pt idx="732">
                  <c:v>0.38567074069588725</c:v>
                </c:pt>
                <c:pt idx="733">
                  <c:v>0.98065861656912623</c:v>
                </c:pt>
                <c:pt idx="734">
                  <c:v>0.93102265860636724</c:v>
                </c:pt>
                <c:pt idx="735">
                  <c:v>-0.23030906595210543</c:v>
                </c:pt>
                <c:pt idx="736">
                  <c:v>9.3389743968808281E-2</c:v>
                </c:pt>
                <c:pt idx="737">
                  <c:v>0.96705741973418347</c:v>
                </c:pt>
                <c:pt idx="738">
                  <c:v>0.91413171689564576</c:v>
                </c:pt>
                <c:pt idx="739">
                  <c:v>8.230241803519589E-2</c:v>
                </c:pt>
                <c:pt idx="740">
                  <c:v>3.3756029241685859E-2</c:v>
                </c:pt>
                <c:pt idx="741">
                  <c:v>0.93972224126519643</c:v>
                </c:pt>
                <c:pt idx="742">
                  <c:v>-0.66921829797851196</c:v>
                </c:pt>
                <c:pt idx="743">
                  <c:v>-0.23753177140518611</c:v>
                </c:pt>
                <c:pt idx="744">
                  <c:v>-0.20078749680724139</c:v>
                </c:pt>
                <c:pt idx="745">
                  <c:v>0.36764330110784904</c:v>
                </c:pt>
                <c:pt idx="746">
                  <c:v>-0.43183554914579281</c:v>
                </c:pt>
                <c:pt idx="747">
                  <c:v>-0.48533679730191936</c:v>
                </c:pt>
                <c:pt idx="748">
                  <c:v>0.93542043309400347</c:v>
                </c:pt>
                <c:pt idx="749">
                  <c:v>0.33911660609889682</c:v>
                </c:pt>
                <c:pt idx="750">
                  <c:v>-0.26255550069636957</c:v>
                </c:pt>
                <c:pt idx="751">
                  <c:v>-0.35360339358334003</c:v>
                </c:pt>
                <c:pt idx="752">
                  <c:v>0.91438536376381507</c:v>
                </c:pt>
                <c:pt idx="753">
                  <c:v>0.58828808624825246</c:v>
                </c:pt>
                <c:pt idx="754">
                  <c:v>0.7873420203955579</c:v>
                </c:pt>
                <c:pt idx="755">
                  <c:v>0.31685531217246021</c:v>
                </c:pt>
                <c:pt idx="756">
                  <c:v>-0.43208902082755207</c:v>
                </c:pt>
                <c:pt idx="757">
                  <c:v>0.16051302894784825</c:v>
                </c:pt>
                <c:pt idx="758">
                  <c:v>3.42719872935493E-2</c:v>
                </c:pt>
                <c:pt idx="759">
                  <c:v>5.0251918513481098E-2</c:v>
                </c:pt>
                <c:pt idx="760">
                  <c:v>0.23273451537506129</c:v>
                </c:pt>
                <c:pt idx="761">
                  <c:v>0.33782866823270807</c:v>
                </c:pt>
                <c:pt idx="762">
                  <c:v>-0.35206336863393095</c:v>
                </c:pt>
                <c:pt idx="763">
                  <c:v>0.10977839612354634</c:v>
                </c:pt>
                <c:pt idx="764">
                  <c:v>-0.33654932173991958</c:v>
                </c:pt>
                <c:pt idx="765">
                  <c:v>0.27390383551343733</c:v>
                </c:pt>
                <c:pt idx="766">
                  <c:v>0.10470629486361038</c:v>
                </c:pt>
                <c:pt idx="767">
                  <c:v>-0.24890713378458384</c:v>
                </c:pt>
                <c:pt idx="768">
                  <c:v>-0.15189491459752302</c:v>
                </c:pt>
                <c:pt idx="769">
                  <c:v>-0.25269270832368185</c:v>
                </c:pt>
                <c:pt idx="770">
                  <c:v>-7.6659540881445665E-2</c:v>
                </c:pt>
                <c:pt idx="771">
                  <c:v>-0.4169472928689133</c:v>
                </c:pt>
                <c:pt idx="772">
                  <c:v>0.36431043162749366</c:v>
                </c:pt>
                <c:pt idx="773">
                  <c:v>-0.35397871409792825</c:v>
                </c:pt>
                <c:pt idx="774">
                  <c:v>4.5189454893914904E-2</c:v>
                </c:pt>
                <c:pt idx="775">
                  <c:v>-3.7831445685631682E-2</c:v>
                </c:pt>
                <c:pt idx="776">
                  <c:v>0.9175458456350476</c:v>
                </c:pt>
                <c:pt idx="777">
                  <c:v>-8.9865371614754608E-3</c:v>
                </c:pt>
                <c:pt idx="778">
                  <c:v>0.4400980794041951</c:v>
                </c:pt>
                <c:pt idx="779">
                  <c:v>0.43843172646832596</c:v>
                </c:pt>
                <c:pt idx="780">
                  <c:v>-0.97893540921895683</c:v>
                </c:pt>
                <c:pt idx="781">
                  <c:v>0.99769082845559631</c:v>
                </c:pt>
                <c:pt idx="782">
                  <c:v>0.58938038014767113</c:v>
                </c:pt>
                <c:pt idx="783">
                  <c:v>0.58708046099539146</c:v>
                </c:pt>
                <c:pt idx="784">
                  <c:v>-0.9050834565609891</c:v>
                </c:pt>
                <c:pt idx="785">
                  <c:v>0.27710282357650851</c:v>
                </c:pt>
                <c:pt idx="786">
                  <c:v>0.4888687535631373</c:v>
                </c:pt>
                <c:pt idx="787">
                  <c:v>0.76199838048285673</c:v>
                </c:pt>
                <c:pt idx="788">
                  <c:v>-0.7779635471220856</c:v>
                </c:pt>
                <c:pt idx="789">
                  <c:v>0.39613457738961322</c:v>
                </c:pt>
                <c:pt idx="790">
                  <c:v>-0.20242192296327288</c:v>
                </c:pt>
                <c:pt idx="791">
                  <c:v>0.75912769533544355</c:v>
                </c:pt>
                <c:pt idx="792">
                  <c:v>0.54282747461227321</c:v>
                </c:pt>
                <c:pt idx="793">
                  <c:v>0.50749605053772395</c:v>
                </c:pt>
                <c:pt idx="794">
                  <c:v>0.79849681613228118</c:v>
                </c:pt>
                <c:pt idx="795">
                  <c:v>0.46564825089978568</c:v>
                </c:pt>
                <c:pt idx="796">
                  <c:v>-0.12557211361068621</c:v>
                </c:pt>
                <c:pt idx="797">
                  <c:v>-0.77463523602688134</c:v>
                </c:pt>
                <c:pt idx="798">
                  <c:v>-0.83311091941433268</c:v>
                </c:pt>
                <c:pt idx="799">
                  <c:v>-0.72903809887021098</c:v>
                </c:pt>
                <c:pt idx="800">
                  <c:v>0.18772602354736678</c:v>
                </c:pt>
                <c:pt idx="801">
                  <c:v>0.79724113637376437</c:v>
                </c:pt>
                <c:pt idx="802">
                  <c:v>-0.66257672424310421</c:v>
                </c:pt>
                <c:pt idx="803">
                  <c:v>0.82784351616427676</c:v>
                </c:pt>
                <c:pt idx="804">
                  <c:v>-0.33478308470988716</c:v>
                </c:pt>
                <c:pt idx="805">
                  <c:v>-0.61120091519383557</c:v>
                </c:pt>
                <c:pt idx="806">
                  <c:v>0.2166701078067268</c:v>
                </c:pt>
                <c:pt idx="807">
                  <c:v>0.33732824145605522</c:v>
                </c:pt>
                <c:pt idx="808">
                  <c:v>-0.9437844488915581</c:v>
                </c:pt>
                <c:pt idx="809">
                  <c:v>-0.72070079465774683</c:v>
                </c:pt>
                <c:pt idx="810">
                  <c:v>-0.44152878075005142</c:v>
                </c:pt>
                <c:pt idx="811">
                  <c:v>-0.79216375472732325</c:v>
                </c:pt>
                <c:pt idx="812">
                  <c:v>0.23581383141537371</c:v>
                </c:pt>
                <c:pt idx="813">
                  <c:v>-0.12652589274838499</c:v>
                </c:pt>
                <c:pt idx="814">
                  <c:v>-0.46360923073940774</c:v>
                </c:pt>
                <c:pt idx="815">
                  <c:v>-9.124364662572404E-2</c:v>
                </c:pt>
                <c:pt idx="816">
                  <c:v>0.63028320026339246</c:v>
                </c:pt>
                <c:pt idx="817">
                  <c:v>0.26151694157303784</c:v>
                </c:pt>
                <c:pt idx="818">
                  <c:v>0.94886796424527176</c:v>
                </c:pt>
                <c:pt idx="819">
                  <c:v>0.19515255295061262</c:v>
                </c:pt>
                <c:pt idx="820">
                  <c:v>0.25926831710506915</c:v>
                </c:pt>
                <c:pt idx="821">
                  <c:v>0.8683324094679421</c:v>
                </c:pt>
                <c:pt idx="822">
                  <c:v>0.74864297027683135</c:v>
                </c:pt>
                <c:pt idx="823">
                  <c:v>0.80355710478452491</c:v>
                </c:pt>
                <c:pt idx="824">
                  <c:v>-0.42182567804255822</c:v>
                </c:pt>
                <c:pt idx="825">
                  <c:v>-0.92838319217947229</c:v>
                </c:pt>
                <c:pt idx="826">
                  <c:v>0.28627770804659036</c:v>
                </c:pt>
                <c:pt idx="827">
                  <c:v>0.68578271057987172</c:v>
                </c:pt>
                <c:pt idx="828">
                  <c:v>0.43098768658985587</c:v>
                </c:pt>
                <c:pt idx="829">
                  <c:v>0.20756496281839709</c:v>
                </c:pt>
                <c:pt idx="830">
                  <c:v>1.3913017889885193E-2</c:v>
                </c:pt>
                <c:pt idx="831">
                  <c:v>-0.32115844873102906</c:v>
                </c:pt>
                <c:pt idx="832">
                  <c:v>0.88916170601882616</c:v>
                </c:pt>
                <c:pt idx="833">
                  <c:v>2.6981552614624427E-2</c:v>
                </c:pt>
                <c:pt idx="834">
                  <c:v>0.42730984716859921</c:v>
                </c:pt>
                <c:pt idx="835">
                  <c:v>0.22520341036014946</c:v>
                </c:pt>
                <c:pt idx="836">
                  <c:v>-0.63781126191761328</c:v>
                </c:pt>
                <c:pt idx="837">
                  <c:v>-0.44124661929513143</c:v>
                </c:pt>
                <c:pt idx="838">
                  <c:v>-0.89593884385541012</c:v>
                </c:pt>
                <c:pt idx="839">
                  <c:v>0.94356788520689139</c:v>
                </c:pt>
                <c:pt idx="840">
                  <c:v>6.8625611846296231E-2</c:v>
                </c:pt>
                <c:pt idx="841">
                  <c:v>0.28952505037308351</c:v>
                </c:pt>
                <c:pt idx="842">
                  <c:v>-0.48639190085450568</c:v>
                </c:pt>
                <c:pt idx="843">
                  <c:v>-0.16151760043198138</c:v>
                </c:pt>
                <c:pt idx="844">
                  <c:v>-0.89210713733536506</c:v>
                </c:pt>
                <c:pt idx="845">
                  <c:v>-0.30487150422287113</c:v>
                </c:pt>
                <c:pt idx="846">
                  <c:v>-1.6571969299029377E-2</c:v>
                </c:pt>
                <c:pt idx="847">
                  <c:v>-0.55236745443723878</c:v>
                </c:pt>
                <c:pt idx="848">
                  <c:v>-0.45818218822515155</c:v>
                </c:pt>
                <c:pt idx="849">
                  <c:v>0.48082641399446624</c:v>
                </c:pt>
                <c:pt idx="850">
                  <c:v>-0.18279245519151011</c:v>
                </c:pt>
                <c:pt idx="851">
                  <c:v>4.6585531069919695E-2</c:v>
                </c:pt>
                <c:pt idx="852">
                  <c:v>0.70291571787778762</c:v>
                </c:pt>
                <c:pt idx="853">
                  <c:v>0.95096062206231236</c:v>
                </c:pt>
                <c:pt idx="854">
                  <c:v>0.99212020873785045</c:v>
                </c:pt>
                <c:pt idx="855">
                  <c:v>-0.58044530161293695</c:v>
                </c:pt>
                <c:pt idx="856">
                  <c:v>-0.11936255584747979</c:v>
                </c:pt>
                <c:pt idx="857">
                  <c:v>0.58635453350636824</c:v>
                </c:pt>
                <c:pt idx="858">
                  <c:v>-0.72998897637693916</c:v>
                </c:pt>
                <c:pt idx="859">
                  <c:v>-0.68026739015139315</c:v>
                </c:pt>
                <c:pt idx="860">
                  <c:v>0.79763431348666503</c:v>
                </c:pt>
                <c:pt idx="861">
                  <c:v>0.22310213317492034</c:v>
                </c:pt>
                <c:pt idx="862">
                  <c:v>0.91282047484590478</c:v>
                </c:pt>
                <c:pt idx="863">
                  <c:v>-0.34645724306464576</c:v>
                </c:pt>
                <c:pt idx="864">
                  <c:v>-7.3777926108776981E-2</c:v>
                </c:pt>
                <c:pt idx="865">
                  <c:v>5.1790087932338524E-2</c:v>
                </c:pt>
                <c:pt idx="866">
                  <c:v>0.54672252875205052</c:v>
                </c:pt>
                <c:pt idx="867">
                  <c:v>-0.41600318551278948</c:v>
                </c:pt>
                <c:pt idx="868">
                  <c:v>-0.61010193813130575</c:v>
                </c:pt>
                <c:pt idx="869">
                  <c:v>-0.36379321976498447</c:v>
                </c:pt>
                <c:pt idx="870">
                  <c:v>-0.99296993779029319</c:v>
                </c:pt>
                <c:pt idx="871">
                  <c:v>-0.9869239837697088</c:v>
                </c:pt>
                <c:pt idx="872">
                  <c:v>-0.88273316861316542</c:v>
                </c:pt>
                <c:pt idx="873">
                  <c:v>0.35973514902615067</c:v>
                </c:pt>
                <c:pt idx="874">
                  <c:v>-0.52346095009121552</c:v>
                </c:pt>
                <c:pt idx="875">
                  <c:v>0.67648148943532838</c:v>
                </c:pt>
                <c:pt idx="876">
                  <c:v>-0.90647954086518046</c:v>
                </c:pt>
                <c:pt idx="877">
                  <c:v>-0.25109906915094005</c:v>
                </c:pt>
                <c:pt idx="878">
                  <c:v>-0.45631579942504552</c:v>
                </c:pt>
                <c:pt idx="879">
                  <c:v>0.548178972073468</c:v>
                </c:pt>
                <c:pt idx="880">
                  <c:v>-0.72270079827331024</c:v>
                </c:pt>
                <c:pt idx="881">
                  <c:v>-0.30779077763637086</c:v>
                </c:pt>
                <c:pt idx="882">
                  <c:v>-0.58187710844594709</c:v>
                </c:pt>
                <c:pt idx="883">
                  <c:v>-0.69451830807258474</c:v>
                </c:pt>
                <c:pt idx="884">
                  <c:v>-7.9465419401526072E-2</c:v>
                </c:pt>
                <c:pt idx="885">
                  <c:v>-1.7670217478821248E-2</c:v>
                </c:pt>
                <c:pt idx="886">
                  <c:v>0.6890298126891341</c:v>
                </c:pt>
                <c:pt idx="887">
                  <c:v>0.22606782952967319</c:v>
                </c:pt>
                <c:pt idx="888">
                  <c:v>0.57767727142843017</c:v>
                </c:pt>
                <c:pt idx="889">
                  <c:v>-0.86242828803624949</c:v>
                </c:pt>
                <c:pt idx="890">
                  <c:v>-0.5383427158440397</c:v>
                </c:pt>
                <c:pt idx="891">
                  <c:v>-0.28094117659720652</c:v>
                </c:pt>
                <c:pt idx="892">
                  <c:v>-0.58721825371809588</c:v>
                </c:pt>
                <c:pt idx="893">
                  <c:v>-0.44251784348072132</c:v>
                </c:pt>
                <c:pt idx="894">
                  <c:v>0.83639887553564929</c:v>
                </c:pt>
                <c:pt idx="895">
                  <c:v>-0.73806507401483135</c:v>
                </c:pt>
                <c:pt idx="896">
                  <c:v>0.21363963372565453</c:v>
                </c:pt>
                <c:pt idx="897">
                  <c:v>0.64218498983524031</c:v>
                </c:pt>
                <c:pt idx="898">
                  <c:v>-0.23324370680870543</c:v>
                </c:pt>
                <c:pt idx="899">
                  <c:v>-0.19607702032454433</c:v>
                </c:pt>
                <c:pt idx="900">
                  <c:v>0.35699835661434132</c:v>
                </c:pt>
                <c:pt idx="901">
                  <c:v>-0.52632797718028468</c:v>
                </c:pt>
                <c:pt idx="902">
                  <c:v>-0.95658344228148606</c:v>
                </c:pt>
                <c:pt idx="903">
                  <c:v>-0.55737981546186322</c:v>
                </c:pt>
                <c:pt idx="904">
                  <c:v>0.96904489919867931</c:v>
                </c:pt>
                <c:pt idx="905">
                  <c:v>-0.78264198581462319</c:v>
                </c:pt>
                <c:pt idx="906">
                  <c:v>0.93114191026190918</c:v>
                </c:pt>
                <c:pt idx="907">
                  <c:v>0.37233617755122128</c:v>
                </c:pt>
                <c:pt idx="908">
                  <c:v>0.37365835063175479</c:v>
                </c:pt>
                <c:pt idx="909">
                  <c:v>0.49221104454216213</c:v>
                </c:pt>
                <c:pt idx="910">
                  <c:v>0.57234912470329125</c:v>
                </c:pt>
                <c:pt idx="911">
                  <c:v>-0.90114822646440396</c:v>
                </c:pt>
                <c:pt idx="912">
                  <c:v>-0.91405302362589458</c:v>
                </c:pt>
                <c:pt idx="913">
                  <c:v>0.92264644501101234</c:v>
                </c:pt>
                <c:pt idx="914">
                  <c:v>-0.72664245134598593</c:v>
                </c:pt>
                <c:pt idx="915">
                  <c:v>0.78266766304676683</c:v>
                </c:pt>
                <c:pt idx="916">
                  <c:v>-0.9879375510146573</c:v>
                </c:pt>
                <c:pt idx="917">
                  <c:v>-0.19952616855416361</c:v>
                </c:pt>
                <c:pt idx="918">
                  <c:v>0.54620518870983181</c:v>
                </c:pt>
                <c:pt idx="919">
                  <c:v>0.44777066647252317</c:v>
                </c:pt>
                <c:pt idx="920">
                  <c:v>0.49638041581537373</c:v>
                </c:pt>
                <c:pt idx="921">
                  <c:v>0.39145159757903891</c:v>
                </c:pt>
                <c:pt idx="922">
                  <c:v>0.79071583124234146</c:v>
                </c:pt>
                <c:pt idx="923">
                  <c:v>0.38961379970350163</c:v>
                </c:pt>
                <c:pt idx="924">
                  <c:v>6.8734912172213614E-2</c:v>
                </c:pt>
                <c:pt idx="925">
                  <c:v>-0.15294416737992877</c:v>
                </c:pt>
                <c:pt idx="926">
                  <c:v>-0.51114678249491075</c:v>
                </c:pt>
                <c:pt idx="927">
                  <c:v>1.5163696298102991E-2</c:v>
                </c:pt>
                <c:pt idx="928">
                  <c:v>0.33776370422444035</c:v>
                </c:pt>
                <c:pt idx="929">
                  <c:v>-0.67316061644497882</c:v>
                </c:pt>
                <c:pt idx="930">
                  <c:v>-0.52905927041976253</c:v>
                </c:pt>
                <c:pt idx="931">
                  <c:v>-0.80849308850383972</c:v>
                </c:pt>
                <c:pt idx="932">
                  <c:v>0.16150267434377574</c:v>
                </c:pt>
                <c:pt idx="933">
                  <c:v>0.36175555906970258</c:v>
                </c:pt>
                <c:pt idx="934">
                  <c:v>0.56936390231525302</c:v>
                </c:pt>
                <c:pt idx="935">
                  <c:v>0.18959732723377143</c:v>
                </c:pt>
                <c:pt idx="936">
                  <c:v>-0.36343000634007527</c:v>
                </c:pt>
                <c:pt idx="937">
                  <c:v>-0.53558571839136238</c:v>
                </c:pt>
                <c:pt idx="938">
                  <c:v>0.22995847930325697</c:v>
                </c:pt>
                <c:pt idx="939">
                  <c:v>0.87955599539513885</c:v>
                </c:pt>
                <c:pt idx="940">
                  <c:v>-3.3002632241108998E-2</c:v>
                </c:pt>
                <c:pt idx="941">
                  <c:v>9.7205363170888237E-2</c:v>
                </c:pt>
                <c:pt idx="942">
                  <c:v>-0.15443033425537234</c:v>
                </c:pt>
                <c:pt idx="943">
                  <c:v>-1.1357468475214239E-2</c:v>
                </c:pt>
                <c:pt idx="944">
                  <c:v>0.19792783319663654</c:v>
                </c:pt>
                <c:pt idx="945">
                  <c:v>-0.72967438498637005</c:v>
                </c:pt>
                <c:pt idx="946">
                  <c:v>0.22049746776022361</c:v>
                </c:pt>
                <c:pt idx="947">
                  <c:v>-0.87508287860807377</c:v>
                </c:pt>
                <c:pt idx="948">
                  <c:v>-0.66310360424787751</c:v>
                </c:pt>
                <c:pt idx="949">
                  <c:v>-0.40226010012076974</c:v>
                </c:pt>
                <c:pt idx="950">
                  <c:v>0.48978586051259687</c:v>
                </c:pt>
                <c:pt idx="951">
                  <c:v>0.98935183895295475</c:v>
                </c:pt>
                <c:pt idx="952">
                  <c:v>-0.85231604859251098</c:v>
                </c:pt>
                <c:pt idx="953">
                  <c:v>-0.54788508979900352</c:v>
                </c:pt>
                <c:pt idx="954">
                  <c:v>0.65492486263435157</c:v>
                </c:pt>
                <c:pt idx="955">
                  <c:v>0.37171817752466985</c:v>
                </c:pt>
                <c:pt idx="956">
                  <c:v>0.39986885088690194</c:v>
                </c:pt>
                <c:pt idx="957">
                  <c:v>4.4700434768591979E-3</c:v>
                </c:pt>
                <c:pt idx="958">
                  <c:v>-0.56031797579619513</c:v>
                </c:pt>
                <c:pt idx="959">
                  <c:v>0.38931353827426474</c:v>
                </c:pt>
                <c:pt idx="960">
                  <c:v>-0.37696384844792807</c:v>
                </c:pt>
                <c:pt idx="961">
                  <c:v>-0.25773234181192839</c:v>
                </c:pt>
                <c:pt idx="962">
                  <c:v>-0.42799039509120718</c:v>
                </c:pt>
                <c:pt idx="963">
                  <c:v>0.40816133649738084</c:v>
                </c:pt>
                <c:pt idx="964">
                  <c:v>-0.60081591009590096</c:v>
                </c:pt>
                <c:pt idx="965">
                  <c:v>-6.7430252437199911E-2</c:v>
                </c:pt>
                <c:pt idx="966">
                  <c:v>-0.83405140697778202</c:v>
                </c:pt>
                <c:pt idx="967">
                  <c:v>-0.42341196438320816</c:v>
                </c:pt>
                <c:pt idx="968">
                  <c:v>0.88678874854233958</c:v>
                </c:pt>
                <c:pt idx="969">
                  <c:v>0.15307890074475372</c:v>
                </c:pt>
                <c:pt idx="970">
                  <c:v>0.89264534530412054</c:v>
                </c:pt>
                <c:pt idx="971">
                  <c:v>-0.85966225096621574</c:v>
                </c:pt>
                <c:pt idx="972">
                  <c:v>-0.5869842331317785</c:v>
                </c:pt>
                <c:pt idx="973">
                  <c:v>0.78077020348757764</c:v>
                </c:pt>
                <c:pt idx="974">
                  <c:v>-0.50749788574204269</c:v>
                </c:pt>
                <c:pt idx="975">
                  <c:v>0.38682250421433562</c:v>
                </c:pt>
                <c:pt idx="976">
                  <c:v>-0.63846853711661433</c:v>
                </c:pt>
                <c:pt idx="977">
                  <c:v>-0.80295963934438297</c:v>
                </c:pt>
                <c:pt idx="978">
                  <c:v>0.57730570312524421</c:v>
                </c:pt>
                <c:pt idx="979">
                  <c:v>-0.16334276533318448</c:v>
                </c:pt>
                <c:pt idx="980">
                  <c:v>0.69710054416581668</c:v>
                </c:pt>
                <c:pt idx="981">
                  <c:v>0.13941800997692533</c:v>
                </c:pt>
                <c:pt idx="982">
                  <c:v>-0.2006524448222653</c:v>
                </c:pt>
                <c:pt idx="983">
                  <c:v>-5.1514375738985763E-3</c:v>
                </c:pt>
                <c:pt idx="984">
                  <c:v>0.27433745587554337</c:v>
                </c:pt>
                <c:pt idx="985">
                  <c:v>0.72530844545977824</c:v>
                </c:pt>
                <c:pt idx="986">
                  <c:v>-6.3051623969272441E-2</c:v>
                </c:pt>
                <c:pt idx="987">
                  <c:v>-0.7802682041159914</c:v>
                </c:pt>
                <c:pt idx="988">
                  <c:v>-0.14057674592078806</c:v>
                </c:pt>
                <c:pt idx="989">
                  <c:v>-0.75842233413829407</c:v>
                </c:pt>
                <c:pt idx="990">
                  <c:v>0.73830640631901479</c:v>
                </c:pt>
                <c:pt idx="991">
                  <c:v>0.7702020522555626</c:v>
                </c:pt>
                <c:pt idx="992">
                  <c:v>0.85206374654877526</c:v>
                </c:pt>
                <c:pt idx="993">
                  <c:v>-0.98435349132542305</c:v>
                </c:pt>
                <c:pt idx="994">
                  <c:v>7.4255645949262039E-2</c:v>
                </c:pt>
                <c:pt idx="995">
                  <c:v>-0.11800061698870756</c:v>
                </c:pt>
                <c:pt idx="996">
                  <c:v>-4.2425557876590858E-3</c:v>
                </c:pt>
                <c:pt idx="997">
                  <c:v>0.99870530699651328</c:v>
                </c:pt>
                <c:pt idx="998">
                  <c:v>-3.823529898991751E-2</c:v>
                </c:pt>
                <c:pt idx="999">
                  <c:v>0.25816999295866494</c:v>
                </c:pt>
              </c:numCache>
            </c:numRef>
          </c:xVal>
          <c:yVal>
            <c:numRef>
              <c:f>Sheet5!$I$8:$I$1007</c:f>
              <c:numCache>
                <c:formatCode>General</c:formatCode>
                <c:ptCount val="1000"/>
                <c:pt idx="0">
                  <c:v>0.21884465762621796</c:v>
                </c:pt>
                <c:pt idx="1">
                  <c:v>0.92564262090537808</c:v>
                </c:pt>
                <c:pt idx="2">
                  <c:v>-0.37182542283254327</c:v>
                </c:pt>
                <c:pt idx="3">
                  <c:v>-0.62284076865602356</c:v>
                </c:pt>
                <c:pt idx="4">
                  <c:v>0.52116308673348977</c:v>
                </c:pt>
                <c:pt idx="5">
                  <c:v>-7.4009185741086281E-2</c:v>
                </c:pt>
                <c:pt idx="6">
                  <c:v>0.67862686024168761</c:v>
                </c:pt>
                <c:pt idx="7">
                  <c:v>-0.71613932133509084</c:v>
                </c:pt>
                <c:pt idx="8">
                  <c:v>-0.53769157210678364</c:v>
                </c:pt>
                <c:pt idx="9">
                  <c:v>-0.78724953213032323</c:v>
                </c:pt>
                <c:pt idx="10">
                  <c:v>-0.87106873816939245</c:v>
                </c:pt>
                <c:pt idx="11">
                  <c:v>1.7301322829627042E-2</c:v>
                </c:pt>
                <c:pt idx="12">
                  <c:v>0.833120912947374</c:v>
                </c:pt>
                <c:pt idx="13">
                  <c:v>0.35720313156063299</c:v>
                </c:pt>
                <c:pt idx="14">
                  <c:v>-0.7043650533839827</c:v>
                </c:pt>
                <c:pt idx="15">
                  <c:v>-0.68891125830964106</c:v>
                </c:pt>
                <c:pt idx="16">
                  <c:v>8.8563900905351156E-2</c:v>
                </c:pt>
                <c:pt idx="17">
                  <c:v>0.96847596189002849</c:v>
                </c:pt>
                <c:pt idx="18">
                  <c:v>-0.17887501678960427</c:v>
                </c:pt>
                <c:pt idx="19">
                  <c:v>0.42704784804835216</c:v>
                </c:pt>
                <c:pt idx="20">
                  <c:v>0.52016869320321057</c:v>
                </c:pt>
                <c:pt idx="21">
                  <c:v>9.7225977967325683E-3</c:v>
                </c:pt>
                <c:pt idx="22">
                  <c:v>-0.26127664662905326</c:v>
                </c:pt>
                <c:pt idx="23">
                  <c:v>0.8171342095674532</c:v>
                </c:pt>
                <c:pt idx="24">
                  <c:v>0.21739699102854648</c:v>
                </c:pt>
                <c:pt idx="25">
                  <c:v>-0.62903384187998945</c:v>
                </c:pt>
                <c:pt idx="26">
                  <c:v>-0.89922270189724429</c:v>
                </c:pt>
                <c:pt idx="27">
                  <c:v>-0.23205151463594076</c:v>
                </c:pt>
                <c:pt idx="28">
                  <c:v>-0.4700674104887208</c:v>
                </c:pt>
                <c:pt idx="29">
                  <c:v>-0.3435666616228501</c:v>
                </c:pt>
                <c:pt idx="30">
                  <c:v>0.58614437335021585</c:v>
                </c:pt>
                <c:pt idx="31">
                  <c:v>0.59728265670962366</c:v>
                </c:pt>
                <c:pt idx="32">
                  <c:v>-0.49942948335588055</c:v>
                </c:pt>
                <c:pt idx="33">
                  <c:v>-0.58690166063042537</c:v>
                </c:pt>
                <c:pt idx="34">
                  <c:v>0.65634776924868832</c:v>
                </c:pt>
                <c:pt idx="35">
                  <c:v>0.88215906805395417</c:v>
                </c:pt>
                <c:pt idx="36">
                  <c:v>3.5601169941972932E-2</c:v>
                </c:pt>
                <c:pt idx="37">
                  <c:v>0.4815379999156042</c:v>
                </c:pt>
                <c:pt idx="38">
                  <c:v>-2.9789486952410682E-2</c:v>
                </c:pt>
                <c:pt idx="39">
                  <c:v>0.34546149420335004</c:v>
                </c:pt>
                <c:pt idx="40">
                  <c:v>-0.33933903947716582</c:v>
                </c:pt>
                <c:pt idx="41">
                  <c:v>0.81482661954332269</c:v>
                </c:pt>
                <c:pt idx="42">
                  <c:v>-0.5476132838047425</c:v>
                </c:pt>
                <c:pt idx="43">
                  <c:v>0.2396797768281449</c:v>
                </c:pt>
                <c:pt idx="44">
                  <c:v>0.50512470367852047</c:v>
                </c:pt>
                <c:pt idx="45">
                  <c:v>0.70037209162350411</c:v>
                </c:pt>
                <c:pt idx="46">
                  <c:v>-0.99861137727902838</c:v>
                </c:pt>
                <c:pt idx="47">
                  <c:v>0.71856767450134451</c:v>
                </c:pt>
                <c:pt idx="48">
                  <c:v>-0.51568703068570909</c:v>
                </c:pt>
                <c:pt idx="49">
                  <c:v>0.98684161418456839</c:v>
                </c:pt>
                <c:pt idx="50">
                  <c:v>-4.9278527459656996E-2</c:v>
                </c:pt>
                <c:pt idx="51">
                  <c:v>0.28231238287250671</c:v>
                </c:pt>
                <c:pt idx="52">
                  <c:v>-0.27492292278088803</c:v>
                </c:pt>
                <c:pt idx="53">
                  <c:v>-0.4289048851224726</c:v>
                </c:pt>
                <c:pt idx="54">
                  <c:v>0.19569084999401931</c:v>
                </c:pt>
                <c:pt idx="55">
                  <c:v>-0.72731223762428932</c:v>
                </c:pt>
                <c:pt idx="56">
                  <c:v>0.9483232163248021</c:v>
                </c:pt>
                <c:pt idx="57">
                  <c:v>-6.3620720309979673E-2</c:v>
                </c:pt>
                <c:pt idx="58">
                  <c:v>-9.9927289517313556E-2</c:v>
                </c:pt>
                <c:pt idx="59">
                  <c:v>-0.34352793740672793</c:v>
                </c:pt>
                <c:pt idx="60">
                  <c:v>0.29270315764116672</c:v>
                </c:pt>
                <c:pt idx="61">
                  <c:v>0.4185140072596365</c:v>
                </c:pt>
                <c:pt idx="62">
                  <c:v>0.62837013290885557</c:v>
                </c:pt>
                <c:pt idx="63">
                  <c:v>0.93069510394796184</c:v>
                </c:pt>
                <c:pt idx="64">
                  <c:v>-0.70026795421684351</c:v>
                </c:pt>
                <c:pt idx="65">
                  <c:v>0.14535025663352519</c:v>
                </c:pt>
                <c:pt idx="66">
                  <c:v>-0.12256425197033005</c:v>
                </c:pt>
                <c:pt idx="67">
                  <c:v>-0.18363494848143014</c:v>
                </c:pt>
                <c:pt idx="68">
                  <c:v>0.42963513859213887</c:v>
                </c:pt>
                <c:pt idx="69">
                  <c:v>0.23094676347847365</c:v>
                </c:pt>
                <c:pt idx="70">
                  <c:v>0.95123908410718094</c:v>
                </c:pt>
                <c:pt idx="71">
                  <c:v>-0.55740875269529289</c:v>
                </c:pt>
                <c:pt idx="72">
                  <c:v>-0.38351175793421133</c:v>
                </c:pt>
                <c:pt idx="73">
                  <c:v>0.78893016126945259</c:v>
                </c:pt>
                <c:pt idx="74">
                  <c:v>0.97016427337099809</c:v>
                </c:pt>
                <c:pt idx="75">
                  <c:v>0.65716375118885906</c:v>
                </c:pt>
                <c:pt idx="76">
                  <c:v>6.2395530642877617E-2</c:v>
                </c:pt>
                <c:pt idx="77">
                  <c:v>0.11089843046785086</c:v>
                </c:pt>
                <c:pt idx="78">
                  <c:v>-0.70441947449028808</c:v>
                </c:pt>
                <c:pt idx="79">
                  <c:v>0.53506128262561581</c:v>
                </c:pt>
                <c:pt idx="80">
                  <c:v>-0.29563129421181822</c:v>
                </c:pt>
                <c:pt idx="81">
                  <c:v>-0.37657721442592806</c:v>
                </c:pt>
                <c:pt idx="82">
                  <c:v>-0.47666790872066045</c:v>
                </c:pt>
                <c:pt idx="83">
                  <c:v>0.9406624505234602</c:v>
                </c:pt>
                <c:pt idx="84">
                  <c:v>-0.29093298847867466</c:v>
                </c:pt>
                <c:pt idx="85">
                  <c:v>-0.55211844966782864</c:v>
                </c:pt>
                <c:pt idx="86">
                  <c:v>0.84374958575714709</c:v>
                </c:pt>
                <c:pt idx="87">
                  <c:v>6.8563804254662131E-4</c:v>
                </c:pt>
                <c:pt idx="88">
                  <c:v>0.47700326926873293</c:v>
                </c:pt>
                <c:pt idx="89">
                  <c:v>0.88591365385859877</c:v>
                </c:pt>
                <c:pt idx="90">
                  <c:v>-0.34400455555169729</c:v>
                </c:pt>
                <c:pt idx="91">
                  <c:v>-0.35319336735580364</c:v>
                </c:pt>
                <c:pt idx="92">
                  <c:v>0.37422945557686083</c:v>
                </c:pt>
                <c:pt idx="93">
                  <c:v>-0.7300330668480115</c:v>
                </c:pt>
                <c:pt idx="94">
                  <c:v>-0.46249172657727078</c:v>
                </c:pt>
                <c:pt idx="95">
                  <c:v>0.97721103278027188</c:v>
                </c:pt>
                <c:pt idx="96">
                  <c:v>-0.95707783043730199</c:v>
                </c:pt>
                <c:pt idx="97">
                  <c:v>-0.9314941786252664</c:v>
                </c:pt>
                <c:pt idx="98">
                  <c:v>-0.89658845698725043</c:v>
                </c:pt>
                <c:pt idx="99">
                  <c:v>-0.96939984138059199</c:v>
                </c:pt>
                <c:pt idx="100">
                  <c:v>-0.68383655623830819</c:v>
                </c:pt>
                <c:pt idx="101">
                  <c:v>-0.17647164632426682</c:v>
                </c:pt>
                <c:pt idx="102">
                  <c:v>0.69127136040997672</c:v>
                </c:pt>
                <c:pt idx="103">
                  <c:v>-0.30168175421179755</c:v>
                </c:pt>
                <c:pt idx="104">
                  <c:v>-0.33315787842188893</c:v>
                </c:pt>
                <c:pt idx="105">
                  <c:v>0.88797590252780556</c:v>
                </c:pt>
                <c:pt idx="106">
                  <c:v>-0.59531898211798628</c:v>
                </c:pt>
                <c:pt idx="107">
                  <c:v>0.50497740085705134</c:v>
                </c:pt>
                <c:pt idx="108">
                  <c:v>-0.87727833723567517</c:v>
                </c:pt>
                <c:pt idx="109">
                  <c:v>0.55379584686413974</c:v>
                </c:pt>
                <c:pt idx="110">
                  <c:v>-0.14950379124590762</c:v>
                </c:pt>
                <c:pt idx="111">
                  <c:v>-0.15365860652800412</c:v>
                </c:pt>
                <c:pt idx="112">
                  <c:v>-0.28283975246317516</c:v>
                </c:pt>
                <c:pt idx="113">
                  <c:v>-0.74387703245347025</c:v>
                </c:pt>
                <c:pt idx="114">
                  <c:v>-0.56909530310368117</c:v>
                </c:pt>
                <c:pt idx="115">
                  <c:v>0.26585159805269165</c:v>
                </c:pt>
                <c:pt idx="116">
                  <c:v>0.52386680165968214</c:v>
                </c:pt>
                <c:pt idx="117">
                  <c:v>-0.50585447722852162</c:v>
                </c:pt>
                <c:pt idx="118">
                  <c:v>-0.76608749385283792</c:v>
                </c:pt>
                <c:pt idx="119">
                  <c:v>0.87134366276600805</c:v>
                </c:pt>
                <c:pt idx="120">
                  <c:v>0.33392794202337717</c:v>
                </c:pt>
                <c:pt idx="121">
                  <c:v>0.73557016427929156</c:v>
                </c:pt>
                <c:pt idx="122">
                  <c:v>-0.66934582628612116</c:v>
                </c:pt>
                <c:pt idx="123">
                  <c:v>-0.12063454378610206</c:v>
                </c:pt>
                <c:pt idx="124">
                  <c:v>-0.84604168288916282</c:v>
                </c:pt>
                <c:pt idx="125">
                  <c:v>9.8176003978363013E-2</c:v>
                </c:pt>
                <c:pt idx="126">
                  <c:v>-0.58215302677967506</c:v>
                </c:pt>
                <c:pt idx="127">
                  <c:v>-0.73370564808704031</c:v>
                </c:pt>
                <c:pt idx="128">
                  <c:v>-0.19227768165308201</c:v>
                </c:pt>
                <c:pt idx="129">
                  <c:v>-0.84504606928823467</c:v>
                </c:pt>
                <c:pt idx="130">
                  <c:v>-0.43838836378771484</c:v>
                </c:pt>
                <c:pt idx="131">
                  <c:v>-0.66177700925567851</c:v>
                </c:pt>
                <c:pt idx="132">
                  <c:v>-0.96824177305206049</c:v>
                </c:pt>
                <c:pt idx="133">
                  <c:v>-0.83667520342267077</c:v>
                </c:pt>
                <c:pt idx="134">
                  <c:v>0.89161108082231744</c:v>
                </c:pt>
                <c:pt idx="135">
                  <c:v>-0.86956114297583764</c:v>
                </c:pt>
                <c:pt idx="136">
                  <c:v>0.74718267530614058</c:v>
                </c:pt>
                <c:pt idx="137">
                  <c:v>-0.5416582323793373</c:v>
                </c:pt>
                <c:pt idx="138">
                  <c:v>-0.524084341369083</c:v>
                </c:pt>
                <c:pt idx="139">
                  <c:v>7.5225817577143195E-2</c:v>
                </c:pt>
                <c:pt idx="140">
                  <c:v>-0.33245403937936846</c:v>
                </c:pt>
                <c:pt idx="141">
                  <c:v>-0.22484757059315608</c:v>
                </c:pt>
                <c:pt idx="142">
                  <c:v>0.9885461535281781</c:v>
                </c:pt>
                <c:pt idx="143">
                  <c:v>0.78793646623701763</c:v>
                </c:pt>
                <c:pt idx="144">
                  <c:v>0.70896377555461165</c:v>
                </c:pt>
                <c:pt idx="145">
                  <c:v>0.45367132876134142</c:v>
                </c:pt>
                <c:pt idx="146">
                  <c:v>-0.76349610292528869</c:v>
                </c:pt>
                <c:pt idx="147">
                  <c:v>-0.28538180406609204</c:v>
                </c:pt>
                <c:pt idx="148">
                  <c:v>-0.21275188781515553</c:v>
                </c:pt>
                <c:pt idx="149">
                  <c:v>0.17634910385345748</c:v>
                </c:pt>
                <c:pt idx="150">
                  <c:v>-0.27668908457737551</c:v>
                </c:pt>
                <c:pt idx="151">
                  <c:v>-0.86810026369645321</c:v>
                </c:pt>
                <c:pt idx="152">
                  <c:v>0.24474046333730248</c:v>
                </c:pt>
                <c:pt idx="153">
                  <c:v>0.5541481718736585</c:v>
                </c:pt>
                <c:pt idx="154">
                  <c:v>-0.43141087426047342</c:v>
                </c:pt>
                <c:pt idx="155">
                  <c:v>-0.32160740937994148</c:v>
                </c:pt>
                <c:pt idx="156">
                  <c:v>-0.59401265003275916</c:v>
                </c:pt>
                <c:pt idx="157">
                  <c:v>-0.88185207746846328</c:v>
                </c:pt>
                <c:pt idx="158">
                  <c:v>7.1613866277960625E-2</c:v>
                </c:pt>
                <c:pt idx="159">
                  <c:v>0.50987508608941767</c:v>
                </c:pt>
                <c:pt idx="160">
                  <c:v>-0.49866872661495387</c:v>
                </c:pt>
                <c:pt idx="161">
                  <c:v>0.44879666995685064</c:v>
                </c:pt>
                <c:pt idx="162">
                  <c:v>7.1243744420628641E-2</c:v>
                </c:pt>
                <c:pt idx="163">
                  <c:v>-6.3320056200385499E-2</c:v>
                </c:pt>
                <c:pt idx="164">
                  <c:v>0.1684130636593455</c:v>
                </c:pt>
                <c:pt idx="165">
                  <c:v>-0.70237684602739825</c:v>
                </c:pt>
                <c:pt idx="166">
                  <c:v>-0.49784438078127491</c:v>
                </c:pt>
                <c:pt idx="167">
                  <c:v>-0.94481649760575137</c:v>
                </c:pt>
                <c:pt idx="168">
                  <c:v>0.3731693312120774</c:v>
                </c:pt>
                <c:pt idx="169">
                  <c:v>0.24696129210520668</c:v>
                </c:pt>
                <c:pt idx="170">
                  <c:v>0.99997722251601862</c:v>
                </c:pt>
                <c:pt idx="171">
                  <c:v>0.11666111130464563</c:v>
                </c:pt>
                <c:pt idx="172">
                  <c:v>0.34483450634837531</c:v>
                </c:pt>
                <c:pt idx="173">
                  <c:v>-7.4405251599107824E-2</c:v>
                </c:pt>
                <c:pt idx="174">
                  <c:v>0.94295839907092938</c:v>
                </c:pt>
                <c:pt idx="175">
                  <c:v>-6.6739739736607628E-2</c:v>
                </c:pt>
                <c:pt idx="176">
                  <c:v>0.24222380608671235</c:v>
                </c:pt>
                <c:pt idx="177">
                  <c:v>-3.300147957852051E-2</c:v>
                </c:pt>
                <c:pt idx="178">
                  <c:v>0.41491746390143014</c:v>
                </c:pt>
                <c:pt idx="179">
                  <c:v>-0.89923342717103294</c:v>
                </c:pt>
                <c:pt idx="180">
                  <c:v>0.99124535736808639</c:v>
                </c:pt>
                <c:pt idx="181">
                  <c:v>-0.41485083833105274</c:v>
                </c:pt>
                <c:pt idx="182">
                  <c:v>-0.24386612175637179</c:v>
                </c:pt>
                <c:pt idx="183">
                  <c:v>-0.8540133155766656</c:v>
                </c:pt>
                <c:pt idx="184">
                  <c:v>0.14002865741854653</c:v>
                </c:pt>
                <c:pt idx="185">
                  <c:v>7.649983063880339E-2</c:v>
                </c:pt>
                <c:pt idx="186">
                  <c:v>0.42275583776664272</c:v>
                </c:pt>
                <c:pt idx="187">
                  <c:v>-0.56075441194015019</c:v>
                </c:pt>
                <c:pt idx="188">
                  <c:v>-8.0749260194336481E-2</c:v>
                </c:pt>
                <c:pt idx="189">
                  <c:v>-0.85803622638446742</c:v>
                </c:pt>
                <c:pt idx="190">
                  <c:v>0.88797629006897538</c:v>
                </c:pt>
                <c:pt idx="191">
                  <c:v>0.50630424576897792</c:v>
                </c:pt>
                <c:pt idx="192">
                  <c:v>-0.47801729504060919</c:v>
                </c:pt>
                <c:pt idx="193">
                  <c:v>-0.82727354021750799</c:v>
                </c:pt>
                <c:pt idx="194">
                  <c:v>0.29632668054647704</c:v>
                </c:pt>
                <c:pt idx="195">
                  <c:v>0.65478307960615578</c:v>
                </c:pt>
                <c:pt idx="196">
                  <c:v>-0.61577049382706561</c:v>
                </c:pt>
                <c:pt idx="197">
                  <c:v>-0.94238171344486799</c:v>
                </c:pt>
                <c:pt idx="198">
                  <c:v>0.62331209898706752</c:v>
                </c:pt>
                <c:pt idx="199">
                  <c:v>-0.10804195442359821</c:v>
                </c:pt>
                <c:pt idx="200">
                  <c:v>-0.83531850081026993</c:v>
                </c:pt>
                <c:pt idx="201">
                  <c:v>-0.60510526867482683</c:v>
                </c:pt>
                <c:pt idx="202">
                  <c:v>-0.87162251799778523</c:v>
                </c:pt>
                <c:pt idx="203">
                  <c:v>-0.30307615579245639</c:v>
                </c:pt>
                <c:pt idx="204">
                  <c:v>0.44224543386983206</c:v>
                </c:pt>
                <c:pt idx="205">
                  <c:v>-0.60208110470976095</c:v>
                </c:pt>
                <c:pt idx="206">
                  <c:v>-0.47520210026326604</c:v>
                </c:pt>
                <c:pt idx="207">
                  <c:v>-0.65874117712759506</c:v>
                </c:pt>
                <c:pt idx="208">
                  <c:v>-0.92108839144405374</c:v>
                </c:pt>
                <c:pt idx="209">
                  <c:v>-0.90189955427239243</c:v>
                </c:pt>
                <c:pt idx="210">
                  <c:v>-0.68990256634694691</c:v>
                </c:pt>
                <c:pt idx="211">
                  <c:v>-0.82041492315340347</c:v>
                </c:pt>
                <c:pt idx="212">
                  <c:v>0.85674857700215168</c:v>
                </c:pt>
                <c:pt idx="213">
                  <c:v>0.59122947860751163</c:v>
                </c:pt>
                <c:pt idx="214">
                  <c:v>0.79807709927285408</c:v>
                </c:pt>
                <c:pt idx="215">
                  <c:v>-2.5135693729233965E-2</c:v>
                </c:pt>
                <c:pt idx="216">
                  <c:v>0.23748347086240007</c:v>
                </c:pt>
                <c:pt idx="217">
                  <c:v>6.8271348075412019E-2</c:v>
                </c:pt>
                <c:pt idx="218">
                  <c:v>0.26017791060036699</c:v>
                </c:pt>
                <c:pt idx="219">
                  <c:v>-0.37989970580554333</c:v>
                </c:pt>
                <c:pt idx="220">
                  <c:v>0.17580842822775766</c:v>
                </c:pt>
                <c:pt idx="221">
                  <c:v>-0.92216442885718686</c:v>
                </c:pt>
                <c:pt idx="222">
                  <c:v>-0.15902247141507186</c:v>
                </c:pt>
                <c:pt idx="223">
                  <c:v>-0.90777947766807898</c:v>
                </c:pt>
                <c:pt idx="224">
                  <c:v>0.98895212481436912</c:v>
                </c:pt>
                <c:pt idx="225">
                  <c:v>0.96513220570057068</c:v>
                </c:pt>
                <c:pt idx="226">
                  <c:v>-0.93015270981087683</c:v>
                </c:pt>
                <c:pt idx="227">
                  <c:v>-0.21493505952138681</c:v>
                </c:pt>
                <c:pt idx="228">
                  <c:v>0.72025235157190015</c:v>
                </c:pt>
                <c:pt idx="229">
                  <c:v>-0.843480590411674</c:v>
                </c:pt>
                <c:pt idx="230">
                  <c:v>0.30649075036042595</c:v>
                </c:pt>
                <c:pt idx="231">
                  <c:v>-0.80369574233559016</c:v>
                </c:pt>
                <c:pt idx="232">
                  <c:v>0.19834464719492795</c:v>
                </c:pt>
                <c:pt idx="233">
                  <c:v>-0.69080861252263492</c:v>
                </c:pt>
                <c:pt idx="234">
                  <c:v>0.36100264438409546</c:v>
                </c:pt>
                <c:pt idx="235">
                  <c:v>-0.13815705232386399</c:v>
                </c:pt>
                <c:pt idx="236">
                  <c:v>0.82503511365279958</c:v>
                </c:pt>
                <c:pt idx="237">
                  <c:v>0.98664752962403401</c:v>
                </c:pt>
                <c:pt idx="238">
                  <c:v>0.84546293098413416</c:v>
                </c:pt>
                <c:pt idx="239">
                  <c:v>-0.20475971009387917</c:v>
                </c:pt>
                <c:pt idx="240">
                  <c:v>0.24916303399576378</c:v>
                </c:pt>
                <c:pt idx="241">
                  <c:v>-0.81714077151384457</c:v>
                </c:pt>
                <c:pt idx="242">
                  <c:v>-0.68887236197746571</c:v>
                </c:pt>
                <c:pt idx="243">
                  <c:v>-0.79113104648513599</c:v>
                </c:pt>
                <c:pt idx="244">
                  <c:v>0.67813934674359455</c:v>
                </c:pt>
                <c:pt idx="245">
                  <c:v>-0.63679008754981758</c:v>
                </c:pt>
                <c:pt idx="246">
                  <c:v>0.97615695630609833</c:v>
                </c:pt>
                <c:pt idx="247">
                  <c:v>-0.76606177736090597</c:v>
                </c:pt>
                <c:pt idx="248">
                  <c:v>0.74941181372983756</c:v>
                </c:pt>
                <c:pt idx="249">
                  <c:v>3.9045586617061367E-3</c:v>
                </c:pt>
                <c:pt idx="250">
                  <c:v>-0.5313856607029499</c:v>
                </c:pt>
                <c:pt idx="251">
                  <c:v>-0.33307320458631851</c:v>
                </c:pt>
                <c:pt idx="252">
                  <c:v>-0.45806181235213783</c:v>
                </c:pt>
                <c:pt idx="253">
                  <c:v>-0.68889942070579013</c:v>
                </c:pt>
                <c:pt idx="254">
                  <c:v>1.9229129558480995E-2</c:v>
                </c:pt>
                <c:pt idx="255">
                  <c:v>0.5190036612523985</c:v>
                </c:pt>
                <c:pt idx="256">
                  <c:v>0.15528720397542606</c:v>
                </c:pt>
                <c:pt idx="257">
                  <c:v>0.68014773744267476</c:v>
                </c:pt>
                <c:pt idx="258">
                  <c:v>-0.55877963966042277</c:v>
                </c:pt>
                <c:pt idx="259">
                  <c:v>-0.79156016906688031</c:v>
                </c:pt>
                <c:pt idx="260">
                  <c:v>-9.9103414637528475E-2</c:v>
                </c:pt>
                <c:pt idx="261">
                  <c:v>0.81702461278788241</c:v>
                </c:pt>
                <c:pt idx="262">
                  <c:v>-0.21482932850440806</c:v>
                </c:pt>
                <c:pt idx="263">
                  <c:v>0.65843877090667924</c:v>
                </c:pt>
                <c:pt idx="264">
                  <c:v>-0.29432733904972919</c:v>
                </c:pt>
                <c:pt idx="265">
                  <c:v>-0.10838512851167414</c:v>
                </c:pt>
                <c:pt idx="266">
                  <c:v>-0.15901014294967775</c:v>
                </c:pt>
                <c:pt idx="267">
                  <c:v>-0.78703897727033367</c:v>
                </c:pt>
                <c:pt idx="268">
                  <c:v>0.96519173758585786</c:v>
                </c:pt>
                <c:pt idx="269">
                  <c:v>-4.9894108763017808E-2</c:v>
                </c:pt>
                <c:pt idx="270">
                  <c:v>-0.8296801815157695</c:v>
                </c:pt>
                <c:pt idx="271">
                  <c:v>0.81488256702627448</c:v>
                </c:pt>
                <c:pt idx="272">
                  <c:v>0.87952628278923117</c:v>
                </c:pt>
                <c:pt idx="273">
                  <c:v>0.86530196903087275</c:v>
                </c:pt>
                <c:pt idx="274">
                  <c:v>-0.1691644854677441</c:v>
                </c:pt>
                <c:pt idx="275">
                  <c:v>0.59279540732052438</c:v>
                </c:pt>
                <c:pt idx="276">
                  <c:v>-0.78791838689342386</c:v>
                </c:pt>
                <c:pt idx="277">
                  <c:v>-0.4614416437583353</c:v>
                </c:pt>
                <c:pt idx="278">
                  <c:v>0.30768989944655445</c:v>
                </c:pt>
                <c:pt idx="279">
                  <c:v>0.42194743363396747</c:v>
                </c:pt>
                <c:pt idx="280">
                  <c:v>0.59859435438630371</c:v>
                </c:pt>
                <c:pt idx="281">
                  <c:v>-0.59949242221046384</c:v>
                </c:pt>
                <c:pt idx="282">
                  <c:v>-0.79976377095095774</c:v>
                </c:pt>
                <c:pt idx="283">
                  <c:v>-0.33035739487509885</c:v>
                </c:pt>
                <c:pt idx="284">
                  <c:v>-0.50050671035612804</c:v>
                </c:pt>
                <c:pt idx="285">
                  <c:v>-0.13797957933654748</c:v>
                </c:pt>
                <c:pt idx="286">
                  <c:v>-4.0457490967172216E-2</c:v>
                </c:pt>
                <c:pt idx="287">
                  <c:v>0.19500336976111465</c:v>
                </c:pt>
                <c:pt idx="288">
                  <c:v>-0.17892414284400737</c:v>
                </c:pt>
                <c:pt idx="289">
                  <c:v>-0.13076974563399513</c:v>
                </c:pt>
                <c:pt idx="290">
                  <c:v>-0.25380958598851877</c:v>
                </c:pt>
                <c:pt idx="291">
                  <c:v>0.97878673880863931</c:v>
                </c:pt>
                <c:pt idx="292">
                  <c:v>0.41956206132057905</c:v>
                </c:pt>
                <c:pt idx="293">
                  <c:v>-0.87573849684423122</c:v>
                </c:pt>
                <c:pt idx="294">
                  <c:v>-0.648210403464476</c:v>
                </c:pt>
                <c:pt idx="295">
                  <c:v>-0.76928552178066556</c:v>
                </c:pt>
                <c:pt idx="296">
                  <c:v>-8.1060110152362919E-2</c:v>
                </c:pt>
                <c:pt idx="297">
                  <c:v>0.14309375391294643</c:v>
                </c:pt>
                <c:pt idx="298">
                  <c:v>0.97475730734175658</c:v>
                </c:pt>
                <c:pt idx="299">
                  <c:v>0.95435483795498555</c:v>
                </c:pt>
                <c:pt idx="300">
                  <c:v>0.20976110876892151</c:v>
                </c:pt>
                <c:pt idx="301">
                  <c:v>-0.99941112815319255</c:v>
                </c:pt>
                <c:pt idx="302">
                  <c:v>-0.4448945946027496</c:v>
                </c:pt>
                <c:pt idx="303">
                  <c:v>-0.83126252323981542</c:v>
                </c:pt>
                <c:pt idx="304">
                  <c:v>-0.79930603555044399</c:v>
                </c:pt>
                <c:pt idx="305">
                  <c:v>-0.25877635773752217</c:v>
                </c:pt>
                <c:pt idx="306">
                  <c:v>0.6685758082117339</c:v>
                </c:pt>
                <c:pt idx="307">
                  <c:v>-0.24282939746062193</c:v>
                </c:pt>
                <c:pt idx="308">
                  <c:v>-0.12294282399634326</c:v>
                </c:pt>
                <c:pt idx="309">
                  <c:v>-4.8189156036204439E-2</c:v>
                </c:pt>
                <c:pt idx="310">
                  <c:v>-0.547881056221873</c:v>
                </c:pt>
                <c:pt idx="311">
                  <c:v>0.96334916339847454</c:v>
                </c:pt>
                <c:pt idx="312">
                  <c:v>0.60379410074243567</c:v>
                </c:pt>
                <c:pt idx="313">
                  <c:v>-0.22924779562817177</c:v>
                </c:pt>
                <c:pt idx="314">
                  <c:v>9.0052063026644591E-2</c:v>
                </c:pt>
                <c:pt idx="315">
                  <c:v>-0.72138395401622724</c:v>
                </c:pt>
                <c:pt idx="316">
                  <c:v>0.26336261564660712</c:v>
                </c:pt>
                <c:pt idx="317">
                  <c:v>0.43707144407563558</c:v>
                </c:pt>
                <c:pt idx="318">
                  <c:v>0.29327052765425199</c:v>
                </c:pt>
                <c:pt idx="319">
                  <c:v>0.24429739896195546</c:v>
                </c:pt>
                <c:pt idx="320">
                  <c:v>0.33790196897196489</c:v>
                </c:pt>
                <c:pt idx="321">
                  <c:v>0.40387759237041121</c:v>
                </c:pt>
                <c:pt idx="322">
                  <c:v>-0.288421808384137</c:v>
                </c:pt>
                <c:pt idx="323">
                  <c:v>0.8543429152151818</c:v>
                </c:pt>
                <c:pt idx="324">
                  <c:v>-0.50219782905551846</c:v>
                </c:pt>
                <c:pt idx="325">
                  <c:v>0.86489121424548054</c:v>
                </c:pt>
                <c:pt idx="326">
                  <c:v>0.28055945020045692</c:v>
                </c:pt>
                <c:pt idx="327">
                  <c:v>0.51322938306678356</c:v>
                </c:pt>
                <c:pt idx="328">
                  <c:v>-0.5812812176743738</c:v>
                </c:pt>
                <c:pt idx="329">
                  <c:v>-0.41593120612195533</c:v>
                </c:pt>
                <c:pt idx="330">
                  <c:v>-0.7736266231834148</c:v>
                </c:pt>
                <c:pt idx="331">
                  <c:v>-0.23234669790832063</c:v>
                </c:pt>
                <c:pt idx="332">
                  <c:v>6.482836951446469E-3</c:v>
                </c:pt>
                <c:pt idx="333">
                  <c:v>0.73237642456563812</c:v>
                </c:pt>
                <c:pt idx="334">
                  <c:v>0.28445620644661829</c:v>
                </c:pt>
                <c:pt idx="335">
                  <c:v>-3.7040020342606894E-3</c:v>
                </c:pt>
                <c:pt idx="336">
                  <c:v>0.56055497206348881</c:v>
                </c:pt>
                <c:pt idx="337">
                  <c:v>0.7349986081500397</c:v>
                </c:pt>
                <c:pt idx="338">
                  <c:v>0.57877709727421345</c:v>
                </c:pt>
                <c:pt idx="339">
                  <c:v>0.467509063409703</c:v>
                </c:pt>
                <c:pt idx="340">
                  <c:v>0.89952559821554612</c:v>
                </c:pt>
                <c:pt idx="341">
                  <c:v>0.31835691820814405</c:v>
                </c:pt>
                <c:pt idx="342">
                  <c:v>-0.56205180026196411</c:v>
                </c:pt>
                <c:pt idx="343">
                  <c:v>-0.11660854829959177</c:v>
                </c:pt>
                <c:pt idx="344">
                  <c:v>0.92164686152132935</c:v>
                </c:pt>
                <c:pt idx="345">
                  <c:v>-4.9188825507107126E-2</c:v>
                </c:pt>
                <c:pt idx="346">
                  <c:v>0.34983122987817472</c:v>
                </c:pt>
                <c:pt idx="347">
                  <c:v>9.2663851349513049E-2</c:v>
                </c:pt>
                <c:pt idx="348">
                  <c:v>9.3835501944858457E-2</c:v>
                </c:pt>
                <c:pt idx="349">
                  <c:v>-0.76098806838677069</c:v>
                </c:pt>
                <c:pt idx="350">
                  <c:v>0.54869564916189173</c:v>
                </c:pt>
                <c:pt idx="351">
                  <c:v>0.67144308088241411</c:v>
                </c:pt>
                <c:pt idx="352">
                  <c:v>-0.24618025112222042</c:v>
                </c:pt>
                <c:pt idx="353">
                  <c:v>-0.76849416982254448</c:v>
                </c:pt>
                <c:pt idx="354">
                  <c:v>-0.27613768049123077</c:v>
                </c:pt>
                <c:pt idx="355">
                  <c:v>0.10854788573294027</c:v>
                </c:pt>
                <c:pt idx="356">
                  <c:v>0.87061451929893896</c:v>
                </c:pt>
                <c:pt idx="357">
                  <c:v>-0.36533936774838915</c:v>
                </c:pt>
                <c:pt idx="358">
                  <c:v>0.3094604820710507</c:v>
                </c:pt>
                <c:pt idx="359">
                  <c:v>-0.24569053013057607</c:v>
                </c:pt>
                <c:pt idx="360">
                  <c:v>0.54795324025154124</c:v>
                </c:pt>
                <c:pt idx="361">
                  <c:v>-0.12564835021506693</c:v>
                </c:pt>
                <c:pt idx="362">
                  <c:v>0.25043613094997252</c:v>
                </c:pt>
                <c:pt idx="363">
                  <c:v>-0.36888504511938924</c:v>
                </c:pt>
                <c:pt idx="364">
                  <c:v>0.61801513521935725</c:v>
                </c:pt>
                <c:pt idx="365">
                  <c:v>-0.10438872165420054</c:v>
                </c:pt>
                <c:pt idx="366">
                  <c:v>-0.35194399263724008</c:v>
                </c:pt>
                <c:pt idx="367">
                  <c:v>-0.29602910327140219</c:v>
                </c:pt>
                <c:pt idx="368">
                  <c:v>0.34734971351764266</c:v>
                </c:pt>
                <c:pt idx="369">
                  <c:v>-0.37073346987294031</c:v>
                </c:pt>
                <c:pt idx="370">
                  <c:v>0.37895676117303645</c:v>
                </c:pt>
                <c:pt idx="371">
                  <c:v>-0.18067694471722073</c:v>
                </c:pt>
                <c:pt idx="372">
                  <c:v>-6.6337593086369218E-2</c:v>
                </c:pt>
                <c:pt idx="373">
                  <c:v>-0.18121847430917337</c:v>
                </c:pt>
                <c:pt idx="374">
                  <c:v>0.32738180458266086</c:v>
                </c:pt>
                <c:pt idx="375">
                  <c:v>0.78761466471964781</c:v>
                </c:pt>
                <c:pt idx="376">
                  <c:v>-0.11310300207306856</c:v>
                </c:pt>
                <c:pt idx="377">
                  <c:v>-0.40736225039322149</c:v>
                </c:pt>
                <c:pt idx="378">
                  <c:v>0.17310569878624849</c:v>
                </c:pt>
                <c:pt idx="379">
                  <c:v>8.6598243744411718E-2</c:v>
                </c:pt>
                <c:pt idx="380">
                  <c:v>-1.3445750309886373E-2</c:v>
                </c:pt>
                <c:pt idx="381">
                  <c:v>-0.32737617943733399</c:v>
                </c:pt>
                <c:pt idx="382">
                  <c:v>-0.4524406644611767</c:v>
                </c:pt>
                <c:pt idx="383">
                  <c:v>-0.35823923854163908</c:v>
                </c:pt>
                <c:pt idx="384">
                  <c:v>-0.82046871987783088</c:v>
                </c:pt>
                <c:pt idx="385">
                  <c:v>0.4188810691742717</c:v>
                </c:pt>
                <c:pt idx="386">
                  <c:v>-0.80584041583552746</c:v>
                </c:pt>
                <c:pt idx="387">
                  <c:v>-0.30717322084215559</c:v>
                </c:pt>
                <c:pt idx="388">
                  <c:v>-0.58832011906709658</c:v>
                </c:pt>
                <c:pt idx="389">
                  <c:v>-0.38701020760574822</c:v>
                </c:pt>
                <c:pt idx="390">
                  <c:v>-0.32924645895924454</c:v>
                </c:pt>
                <c:pt idx="391">
                  <c:v>-0.59627437219162349</c:v>
                </c:pt>
                <c:pt idx="392">
                  <c:v>0.349783254108472</c:v>
                </c:pt>
                <c:pt idx="393">
                  <c:v>-0.66714010574267646</c:v>
                </c:pt>
                <c:pt idx="394">
                  <c:v>-0.23552004354796785</c:v>
                </c:pt>
                <c:pt idx="395">
                  <c:v>-0.89641676131548587</c:v>
                </c:pt>
                <c:pt idx="396">
                  <c:v>-0.92458978251992852</c:v>
                </c:pt>
                <c:pt idx="397">
                  <c:v>-0.35006979287496787</c:v>
                </c:pt>
                <c:pt idx="398">
                  <c:v>1.0728387800457151E-2</c:v>
                </c:pt>
                <c:pt idx="399">
                  <c:v>0.15926940553096358</c:v>
                </c:pt>
                <c:pt idx="400">
                  <c:v>0.98103954443164398</c:v>
                </c:pt>
                <c:pt idx="401">
                  <c:v>-0.15910862208556154</c:v>
                </c:pt>
                <c:pt idx="402">
                  <c:v>-0.65833583416723429</c:v>
                </c:pt>
                <c:pt idx="403">
                  <c:v>0.4549986861113704</c:v>
                </c:pt>
                <c:pt idx="404">
                  <c:v>5.0749424908716145E-2</c:v>
                </c:pt>
                <c:pt idx="405">
                  <c:v>-0.78935776354600096</c:v>
                </c:pt>
                <c:pt idx="406">
                  <c:v>0.72521245620531016</c:v>
                </c:pt>
                <c:pt idx="407">
                  <c:v>0.98625314697006661</c:v>
                </c:pt>
                <c:pt idx="408">
                  <c:v>-0.90675415010509441</c:v>
                </c:pt>
                <c:pt idx="409">
                  <c:v>-6.9911435657021181E-2</c:v>
                </c:pt>
                <c:pt idx="410">
                  <c:v>-0.70901082426140505</c:v>
                </c:pt>
                <c:pt idx="411">
                  <c:v>0.90729342870141672</c:v>
                </c:pt>
                <c:pt idx="412">
                  <c:v>-0.38833179475909563</c:v>
                </c:pt>
                <c:pt idx="413">
                  <c:v>0.51695606384768222</c:v>
                </c:pt>
                <c:pt idx="414">
                  <c:v>-0.96626036666939519</c:v>
                </c:pt>
                <c:pt idx="415">
                  <c:v>-0.42746488796672555</c:v>
                </c:pt>
                <c:pt idx="416">
                  <c:v>0.47354410950589032</c:v>
                </c:pt>
                <c:pt idx="417">
                  <c:v>-0.58149638969835049</c:v>
                </c:pt>
                <c:pt idx="418">
                  <c:v>-0.61801273353943764</c:v>
                </c:pt>
                <c:pt idx="419">
                  <c:v>-0.68080081121416391</c:v>
                </c:pt>
                <c:pt idx="420">
                  <c:v>-9.7410200711199435E-2</c:v>
                </c:pt>
                <c:pt idx="421">
                  <c:v>-0.34887204901673541</c:v>
                </c:pt>
                <c:pt idx="422">
                  <c:v>-0.17476053122117863</c:v>
                </c:pt>
                <c:pt idx="423">
                  <c:v>-0.60211700273625723</c:v>
                </c:pt>
                <c:pt idx="424">
                  <c:v>-1.2498523096152736E-2</c:v>
                </c:pt>
                <c:pt idx="425">
                  <c:v>0.67770805379997312</c:v>
                </c:pt>
                <c:pt idx="426">
                  <c:v>-0.53721018164299883</c:v>
                </c:pt>
                <c:pt idx="427">
                  <c:v>-4.0825120124627468E-2</c:v>
                </c:pt>
                <c:pt idx="428">
                  <c:v>0.29348184236612296</c:v>
                </c:pt>
                <c:pt idx="429">
                  <c:v>0.58884165496605934</c:v>
                </c:pt>
                <c:pt idx="430">
                  <c:v>-0.70191091344492973</c:v>
                </c:pt>
                <c:pt idx="431">
                  <c:v>-0.57080900720697336</c:v>
                </c:pt>
                <c:pt idx="432">
                  <c:v>0.5449440619267325</c:v>
                </c:pt>
                <c:pt idx="433">
                  <c:v>0.39879824989070767</c:v>
                </c:pt>
                <c:pt idx="434">
                  <c:v>-0.36503698417025987</c:v>
                </c:pt>
                <c:pt idx="435">
                  <c:v>-0.28356192956865289</c:v>
                </c:pt>
                <c:pt idx="436">
                  <c:v>0.22857321152204402</c:v>
                </c:pt>
                <c:pt idx="437">
                  <c:v>0.60607406095213778</c:v>
                </c:pt>
                <c:pt idx="438">
                  <c:v>0.6230001249894066</c:v>
                </c:pt>
                <c:pt idx="439">
                  <c:v>-0.37677596717822603</c:v>
                </c:pt>
                <c:pt idx="440">
                  <c:v>-0.7316012820345803</c:v>
                </c:pt>
                <c:pt idx="441">
                  <c:v>-0.51772873034922307</c:v>
                </c:pt>
                <c:pt idx="442">
                  <c:v>-0.7131324187014092</c:v>
                </c:pt>
                <c:pt idx="443">
                  <c:v>-0.59446027166923954</c:v>
                </c:pt>
                <c:pt idx="444">
                  <c:v>-0.19968137505596095</c:v>
                </c:pt>
                <c:pt idx="445">
                  <c:v>0.38426219580816734</c:v>
                </c:pt>
                <c:pt idx="446">
                  <c:v>-7.8231945304961137E-2</c:v>
                </c:pt>
                <c:pt idx="447">
                  <c:v>0.55821386757024349</c:v>
                </c:pt>
                <c:pt idx="448">
                  <c:v>-0.87520525211488032</c:v>
                </c:pt>
                <c:pt idx="449">
                  <c:v>0.16105110064958694</c:v>
                </c:pt>
                <c:pt idx="450">
                  <c:v>0.95106395962160639</c:v>
                </c:pt>
                <c:pt idx="451">
                  <c:v>-0.33395495829710842</c:v>
                </c:pt>
                <c:pt idx="452">
                  <c:v>-0.87942113511227693</c:v>
                </c:pt>
                <c:pt idx="453">
                  <c:v>-0.54439338380190061</c:v>
                </c:pt>
                <c:pt idx="454">
                  <c:v>-0.92655910753355419</c:v>
                </c:pt>
                <c:pt idx="455">
                  <c:v>0.25730393859164136</c:v>
                </c:pt>
                <c:pt idx="456">
                  <c:v>0.2187416908392934</c:v>
                </c:pt>
                <c:pt idx="457">
                  <c:v>0.73747653988221273</c:v>
                </c:pt>
                <c:pt idx="458">
                  <c:v>-0.31169805624806779</c:v>
                </c:pt>
                <c:pt idx="459">
                  <c:v>0.97964261345710635</c:v>
                </c:pt>
                <c:pt idx="460">
                  <c:v>0.21330540786105945</c:v>
                </c:pt>
                <c:pt idx="461">
                  <c:v>0.48432659411196521</c:v>
                </c:pt>
                <c:pt idx="462">
                  <c:v>0.98670820872204379</c:v>
                </c:pt>
                <c:pt idx="463">
                  <c:v>-0.29855984158803461</c:v>
                </c:pt>
                <c:pt idx="464">
                  <c:v>-0.81623717638574922</c:v>
                </c:pt>
                <c:pt idx="465">
                  <c:v>0.59943027580640251</c:v>
                </c:pt>
                <c:pt idx="466">
                  <c:v>0.54503650839747575</c:v>
                </c:pt>
                <c:pt idx="467">
                  <c:v>-0.98363458211577171</c:v>
                </c:pt>
                <c:pt idx="468">
                  <c:v>-0.78294339311174577</c:v>
                </c:pt>
                <c:pt idx="469">
                  <c:v>-0.84968554427034904</c:v>
                </c:pt>
                <c:pt idx="470">
                  <c:v>0.64238547472092078</c:v>
                </c:pt>
                <c:pt idx="471">
                  <c:v>0.49296862909217087</c:v>
                </c:pt>
                <c:pt idx="472">
                  <c:v>-0.57077224852387709</c:v>
                </c:pt>
                <c:pt idx="473">
                  <c:v>-0.55940239829323191</c:v>
                </c:pt>
                <c:pt idx="474">
                  <c:v>0.72228532953235924</c:v>
                </c:pt>
                <c:pt idx="475">
                  <c:v>-2.0055331914749397E-2</c:v>
                </c:pt>
                <c:pt idx="476">
                  <c:v>0.76910882683516935</c:v>
                </c:pt>
                <c:pt idx="477">
                  <c:v>-0.76901181462183432</c:v>
                </c:pt>
                <c:pt idx="478">
                  <c:v>-0.4326830067843408</c:v>
                </c:pt>
                <c:pt idx="479">
                  <c:v>-0.21846679747616715</c:v>
                </c:pt>
                <c:pt idx="480">
                  <c:v>-2.0834968258780506E-3</c:v>
                </c:pt>
                <c:pt idx="481">
                  <c:v>0.86140146062379341</c:v>
                </c:pt>
                <c:pt idx="482">
                  <c:v>0.75926153188902723</c:v>
                </c:pt>
                <c:pt idx="483">
                  <c:v>-0.39839013819827707</c:v>
                </c:pt>
                <c:pt idx="484">
                  <c:v>-0.74279694480448799</c:v>
                </c:pt>
                <c:pt idx="485">
                  <c:v>-0.23095121047558531</c:v>
                </c:pt>
                <c:pt idx="486">
                  <c:v>7.0347776474990908E-2</c:v>
                </c:pt>
                <c:pt idx="487">
                  <c:v>0.79586299104797975</c:v>
                </c:pt>
                <c:pt idx="488">
                  <c:v>-0.81443141769289262</c:v>
                </c:pt>
                <c:pt idx="489">
                  <c:v>-0.24887385475054735</c:v>
                </c:pt>
                <c:pt idx="490">
                  <c:v>0.38326320969280081</c:v>
                </c:pt>
                <c:pt idx="491">
                  <c:v>0.81454090146910785</c:v>
                </c:pt>
                <c:pt idx="492">
                  <c:v>-0.97118074842186441</c:v>
                </c:pt>
                <c:pt idx="493">
                  <c:v>-0.78312911857248668</c:v>
                </c:pt>
                <c:pt idx="494">
                  <c:v>-0.39874557548533418</c:v>
                </c:pt>
                <c:pt idx="495">
                  <c:v>0.17392103759523581</c:v>
                </c:pt>
                <c:pt idx="496">
                  <c:v>0.11299599235362634</c:v>
                </c:pt>
                <c:pt idx="497">
                  <c:v>-0.61036040716809215</c:v>
                </c:pt>
                <c:pt idx="498">
                  <c:v>0.53852378049580385</c:v>
                </c:pt>
                <c:pt idx="499">
                  <c:v>0.94526572656310059</c:v>
                </c:pt>
                <c:pt idx="500">
                  <c:v>-0.53896459169820932</c:v>
                </c:pt>
                <c:pt idx="501">
                  <c:v>0.56168847191579574</c:v>
                </c:pt>
                <c:pt idx="502">
                  <c:v>-0.80679322776957907</c:v>
                </c:pt>
                <c:pt idx="503">
                  <c:v>0.41581776188189323</c:v>
                </c:pt>
                <c:pt idx="504">
                  <c:v>-0.47549414430586157</c:v>
                </c:pt>
                <c:pt idx="505">
                  <c:v>-0.20509304687966501</c:v>
                </c:pt>
                <c:pt idx="506">
                  <c:v>0.53893162186789345</c:v>
                </c:pt>
                <c:pt idx="507">
                  <c:v>0.67644436779815709</c:v>
                </c:pt>
                <c:pt idx="508">
                  <c:v>0.13657637937208555</c:v>
                </c:pt>
                <c:pt idx="509">
                  <c:v>-0.4705081163057494</c:v>
                </c:pt>
                <c:pt idx="510">
                  <c:v>-0.87964157818783573</c:v>
                </c:pt>
                <c:pt idx="511">
                  <c:v>-0.8832866577595111</c:v>
                </c:pt>
                <c:pt idx="512">
                  <c:v>0.30357556731739099</c:v>
                </c:pt>
                <c:pt idx="513">
                  <c:v>-6.5939066897408471E-2</c:v>
                </c:pt>
                <c:pt idx="514">
                  <c:v>-0.5052403018279672</c:v>
                </c:pt>
                <c:pt idx="515">
                  <c:v>-0.62002468272156852</c:v>
                </c:pt>
                <c:pt idx="516">
                  <c:v>-3.8541535688911832E-3</c:v>
                </c:pt>
                <c:pt idx="517">
                  <c:v>-0.18612787691159904</c:v>
                </c:pt>
                <c:pt idx="518">
                  <c:v>-0.21883506018338639</c:v>
                </c:pt>
                <c:pt idx="519">
                  <c:v>-2.0963100295469328E-2</c:v>
                </c:pt>
                <c:pt idx="520">
                  <c:v>-0.91015926110667622</c:v>
                </c:pt>
                <c:pt idx="521">
                  <c:v>-1.9936809913942088E-2</c:v>
                </c:pt>
                <c:pt idx="522">
                  <c:v>0.39530757148077078</c:v>
                </c:pt>
                <c:pt idx="523">
                  <c:v>-0.50535122477347083</c:v>
                </c:pt>
                <c:pt idx="524">
                  <c:v>-3.9853449480212522E-2</c:v>
                </c:pt>
                <c:pt idx="525">
                  <c:v>-0.46595300745138468</c:v>
                </c:pt>
                <c:pt idx="526">
                  <c:v>0.24574164309840651</c:v>
                </c:pt>
                <c:pt idx="527">
                  <c:v>-0.16589563990780487</c:v>
                </c:pt>
                <c:pt idx="528">
                  <c:v>0.34612095276841459</c:v>
                </c:pt>
                <c:pt idx="529">
                  <c:v>-0.80528606766620481</c:v>
                </c:pt>
                <c:pt idx="530">
                  <c:v>-0.61343261730905363</c:v>
                </c:pt>
                <c:pt idx="531">
                  <c:v>8.9763909041700396E-2</c:v>
                </c:pt>
                <c:pt idx="532">
                  <c:v>-0.13112223354992825</c:v>
                </c:pt>
                <c:pt idx="533">
                  <c:v>0.38139299479301414</c:v>
                </c:pt>
                <c:pt idx="534">
                  <c:v>0.57278363207095118</c:v>
                </c:pt>
                <c:pt idx="535">
                  <c:v>-0.18461633471789152</c:v>
                </c:pt>
                <c:pt idx="536">
                  <c:v>-0.64625112223970982</c:v>
                </c:pt>
                <c:pt idx="537">
                  <c:v>-0.85773902590767293</c:v>
                </c:pt>
                <c:pt idx="538">
                  <c:v>-0.14219261967117847</c:v>
                </c:pt>
                <c:pt idx="539">
                  <c:v>0.71155405973757757</c:v>
                </c:pt>
                <c:pt idx="540">
                  <c:v>-0.54210403176009381</c:v>
                </c:pt>
                <c:pt idx="541">
                  <c:v>-0.56544070387007972</c:v>
                </c:pt>
                <c:pt idx="542">
                  <c:v>-0.13143497716299968</c:v>
                </c:pt>
                <c:pt idx="543">
                  <c:v>0.89905829875022625</c:v>
                </c:pt>
                <c:pt idx="544">
                  <c:v>0.18572606995171159</c:v>
                </c:pt>
                <c:pt idx="545">
                  <c:v>-0.95079085633847615</c:v>
                </c:pt>
                <c:pt idx="546">
                  <c:v>-0.46671907154814907</c:v>
                </c:pt>
                <c:pt idx="547">
                  <c:v>0.38752887108370415</c:v>
                </c:pt>
                <c:pt idx="548">
                  <c:v>-0.65983353560863334</c:v>
                </c:pt>
                <c:pt idx="549">
                  <c:v>0.76870713532818469</c:v>
                </c:pt>
                <c:pt idx="550">
                  <c:v>-0.95544769404932217</c:v>
                </c:pt>
                <c:pt idx="551">
                  <c:v>-0.48054671777628477</c:v>
                </c:pt>
                <c:pt idx="552">
                  <c:v>-0.22729086148925171</c:v>
                </c:pt>
                <c:pt idx="553">
                  <c:v>0.76039918880759205</c:v>
                </c:pt>
                <c:pt idx="554">
                  <c:v>-0.43854137158874962</c:v>
                </c:pt>
                <c:pt idx="555">
                  <c:v>-3.3332650053501833E-2</c:v>
                </c:pt>
                <c:pt idx="556">
                  <c:v>0.34273716357573258</c:v>
                </c:pt>
                <c:pt idx="557">
                  <c:v>-0.29228141003223329</c:v>
                </c:pt>
                <c:pt idx="558">
                  <c:v>-0.40594017222160073</c:v>
                </c:pt>
                <c:pt idx="559">
                  <c:v>-0.29509903139669302</c:v>
                </c:pt>
                <c:pt idx="560">
                  <c:v>-0.85504457435406356</c:v>
                </c:pt>
                <c:pt idx="561">
                  <c:v>-0.54216122945423928</c:v>
                </c:pt>
                <c:pt idx="562">
                  <c:v>-0.19592393505612704</c:v>
                </c:pt>
                <c:pt idx="563">
                  <c:v>-0.36109337220697735</c:v>
                </c:pt>
                <c:pt idx="564">
                  <c:v>-0.10748533114571512</c:v>
                </c:pt>
                <c:pt idx="565">
                  <c:v>-0.85623003852785717</c:v>
                </c:pt>
                <c:pt idx="566">
                  <c:v>-0.41903962759898272</c:v>
                </c:pt>
                <c:pt idx="567">
                  <c:v>0.20162516687599408</c:v>
                </c:pt>
                <c:pt idx="568">
                  <c:v>-0.99913113726319591</c:v>
                </c:pt>
                <c:pt idx="569">
                  <c:v>0.73455005946037022</c:v>
                </c:pt>
                <c:pt idx="570">
                  <c:v>-0.59805704353339739</c:v>
                </c:pt>
                <c:pt idx="571">
                  <c:v>-0.29980131031140345</c:v>
                </c:pt>
                <c:pt idx="572">
                  <c:v>-0.28276652919370049</c:v>
                </c:pt>
                <c:pt idx="573">
                  <c:v>0.58522822335757563</c:v>
                </c:pt>
                <c:pt idx="574">
                  <c:v>0.15325822469348127</c:v>
                </c:pt>
                <c:pt idx="575">
                  <c:v>0.5077359082332793</c:v>
                </c:pt>
                <c:pt idx="576">
                  <c:v>4.9276633564012684E-3</c:v>
                </c:pt>
                <c:pt idx="577">
                  <c:v>8.3428616115093668E-2</c:v>
                </c:pt>
                <c:pt idx="578">
                  <c:v>0.70829834859370067</c:v>
                </c:pt>
                <c:pt idx="579">
                  <c:v>2.4226093798342729E-2</c:v>
                </c:pt>
                <c:pt idx="580">
                  <c:v>-4.7358591743540401E-2</c:v>
                </c:pt>
                <c:pt idx="581">
                  <c:v>-2.7545172374767501E-2</c:v>
                </c:pt>
                <c:pt idx="582">
                  <c:v>0.45553911689869486</c:v>
                </c:pt>
                <c:pt idx="583">
                  <c:v>-0.5812527037680113</c:v>
                </c:pt>
                <c:pt idx="584">
                  <c:v>-0.99082947487941841</c:v>
                </c:pt>
                <c:pt idx="585">
                  <c:v>-0.31228486547276946</c:v>
                </c:pt>
                <c:pt idx="586">
                  <c:v>-0.9702448007783635</c:v>
                </c:pt>
                <c:pt idx="587">
                  <c:v>-0.93410253575984581</c:v>
                </c:pt>
                <c:pt idx="588">
                  <c:v>-0.25266924394195001</c:v>
                </c:pt>
                <c:pt idx="589">
                  <c:v>-0.24851382742199979</c:v>
                </c:pt>
                <c:pt idx="590">
                  <c:v>0.51253976688517144</c:v>
                </c:pt>
                <c:pt idx="591">
                  <c:v>0.4425703459778747</c:v>
                </c:pt>
                <c:pt idx="592">
                  <c:v>-0.22162189745669125</c:v>
                </c:pt>
                <c:pt idx="593">
                  <c:v>-0.61790974880646665</c:v>
                </c:pt>
                <c:pt idx="594">
                  <c:v>-1.0818061028660564E-2</c:v>
                </c:pt>
                <c:pt idx="595">
                  <c:v>0.62911953217076477</c:v>
                </c:pt>
                <c:pt idx="596">
                  <c:v>-0.14899653318182127</c:v>
                </c:pt>
                <c:pt idx="597">
                  <c:v>-4.0251239233936253E-2</c:v>
                </c:pt>
                <c:pt idx="598">
                  <c:v>-0.44825726006835742</c:v>
                </c:pt>
                <c:pt idx="599">
                  <c:v>0.92564910400890299</c:v>
                </c:pt>
                <c:pt idx="600">
                  <c:v>0.79144862738041866</c:v>
                </c:pt>
                <c:pt idx="601">
                  <c:v>-0.94318365337761079</c:v>
                </c:pt>
                <c:pt idx="602">
                  <c:v>0.62221671321539862</c:v>
                </c:pt>
                <c:pt idx="603">
                  <c:v>-0.34316133798035664</c:v>
                </c:pt>
                <c:pt idx="604">
                  <c:v>-0.21315126998869394</c:v>
                </c:pt>
                <c:pt idx="605">
                  <c:v>-0.42249818606465195</c:v>
                </c:pt>
                <c:pt idx="606">
                  <c:v>-0.20405307233045167</c:v>
                </c:pt>
                <c:pt idx="607">
                  <c:v>0.92122484979460473</c:v>
                </c:pt>
                <c:pt idx="608">
                  <c:v>-2.064126261327659E-2</c:v>
                </c:pt>
                <c:pt idx="609">
                  <c:v>-3.9812655229825245E-2</c:v>
                </c:pt>
                <c:pt idx="610">
                  <c:v>0.41920112626036876</c:v>
                </c:pt>
                <c:pt idx="611">
                  <c:v>0.30272663500517227</c:v>
                </c:pt>
                <c:pt idx="612">
                  <c:v>0.16003745837411887</c:v>
                </c:pt>
                <c:pt idx="613">
                  <c:v>-0.74909070165304392</c:v>
                </c:pt>
                <c:pt idx="614">
                  <c:v>-0.66976458575305653</c:v>
                </c:pt>
                <c:pt idx="615">
                  <c:v>-0.22097139553888878</c:v>
                </c:pt>
                <c:pt idx="616">
                  <c:v>-0.2253259693661982</c:v>
                </c:pt>
                <c:pt idx="617">
                  <c:v>-0.86321037090820751</c:v>
                </c:pt>
                <c:pt idx="618">
                  <c:v>0.80081054313409039</c:v>
                </c:pt>
                <c:pt idx="619">
                  <c:v>0.75311260506538846</c:v>
                </c:pt>
                <c:pt idx="620">
                  <c:v>0.30025521238765274</c:v>
                </c:pt>
                <c:pt idx="621">
                  <c:v>0.2960116816649494</c:v>
                </c:pt>
                <c:pt idx="622">
                  <c:v>0.2071285153786917</c:v>
                </c:pt>
                <c:pt idx="623">
                  <c:v>-0.81496222073201174</c:v>
                </c:pt>
                <c:pt idx="624">
                  <c:v>0.98845625889065181</c:v>
                </c:pt>
                <c:pt idx="625">
                  <c:v>0.64582177668052032</c:v>
                </c:pt>
                <c:pt idx="626">
                  <c:v>-0.55383852398784983</c:v>
                </c:pt>
                <c:pt idx="627">
                  <c:v>0.48628079159667559</c:v>
                </c:pt>
                <c:pt idx="628">
                  <c:v>-0.13127401956752349</c:v>
                </c:pt>
                <c:pt idx="629">
                  <c:v>-0.90106361929150536</c:v>
                </c:pt>
                <c:pt idx="630">
                  <c:v>0.21939901510098703</c:v>
                </c:pt>
                <c:pt idx="631">
                  <c:v>-8.6904478878387259E-2</c:v>
                </c:pt>
                <c:pt idx="632">
                  <c:v>-0.71578083179109919</c:v>
                </c:pt>
                <c:pt idx="633">
                  <c:v>0.74946404174716852</c:v>
                </c:pt>
                <c:pt idx="634">
                  <c:v>-0.31173693419548232</c:v>
                </c:pt>
                <c:pt idx="635">
                  <c:v>8.2842226694421983E-2</c:v>
                </c:pt>
                <c:pt idx="636">
                  <c:v>4.3764632657465885E-2</c:v>
                </c:pt>
                <c:pt idx="637">
                  <c:v>0.13587843729113058</c:v>
                </c:pt>
                <c:pt idx="638">
                  <c:v>0.92934752749659411</c:v>
                </c:pt>
                <c:pt idx="639">
                  <c:v>-0.43086707580069783</c:v>
                </c:pt>
                <c:pt idx="640">
                  <c:v>-0.60472838123450945</c:v>
                </c:pt>
                <c:pt idx="641">
                  <c:v>0.59786646372098606</c:v>
                </c:pt>
                <c:pt idx="642">
                  <c:v>-0.47974182441139712</c:v>
                </c:pt>
                <c:pt idx="643">
                  <c:v>0.44590809454429503</c:v>
                </c:pt>
                <c:pt idx="644">
                  <c:v>0.33624308035948958</c:v>
                </c:pt>
                <c:pt idx="645">
                  <c:v>-0.45149493373674421</c:v>
                </c:pt>
                <c:pt idx="646">
                  <c:v>0.82830682459732063</c:v>
                </c:pt>
                <c:pt idx="647">
                  <c:v>-0.25691280721248511</c:v>
                </c:pt>
                <c:pt idx="648">
                  <c:v>0.48213129837024993</c:v>
                </c:pt>
                <c:pt idx="649">
                  <c:v>0.64884475025175115</c:v>
                </c:pt>
                <c:pt idx="650">
                  <c:v>-0.69949164468894831</c:v>
                </c:pt>
                <c:pt idx="651">
                  <c:v>0.76180671151616619</c:v>
                </c:pt>
                <c:pt idx="652">
                  <c:v>-0.26890122313957421</c:v>
                </c:pt>
                <c:pt idx="653">
                  <c:v>-0.24481653280357718</c:v>
                </c:pt>
                <c:pt idx="654">
                  <c:v>0.84667302864988558</c:v>
                </c:pt>
                <c:pt idx="655">
                  <c:v>0.14813229289528418</c:v>
                </c:pt>
                <c:pt idx="656">
                  <c:v>0.84450272601434118</c:v>
                </c:pt>
                <c:pt idx="657">
                  <c:v>0.89533901721544051</c:v>
                </c:pt>
                <c:pt idx="658">
                  <c:v>0.62613437820129692</c:v>
                </c:pt>
                <c:pt idx="659">
                  <c:v>0.35806820773267756</c:v>
                </c:pt>
                <c:pt idx="660">
                  <c:v>-0.40655436233137143</c:v>
                </c:pt>
                <c:pt idx="661">
                  <c:v>-0.86145284144285905</c:v>
                </c:pt>
                <c:pt idx="662">
                  <c:v>-0.87145320535513693</c:v>
                </c:pt>
                <c:pt idx="663">
                  <c:v>-1.3918413724276935E-2</c:v>
                </c:pt>
                <c:pt idx="664">
                  <c:v>-0.46006582516554495</c:v>
                </c:pt>
                <c:pt idx="665">
                  <c:v>-0.99118848982320462</c:v>
                </c:pt>
                <c:pt idx="666">
                  <c:v>-0.5415028812084195</c:v>
                </c:pt>
                <c:pt idx="667">
                  <c:v>0.79482351367840232</c:v>
                </c:pt>
                <c:pt idx="668">
                  <c:v>0.86923280684836124</c:v>
                </c:pt>
                <c:pt idx="669">
                  <c:v>-0.81885346560928163</c:v>
                </c:pt>
                <c:pt idx="670">
                  <c:v>-0.14307758821463579</c:v>
                </c:pt>
                <c:pt idx="671">
                  <c:v>-0.60908094709301497</c:v>
                </c:pt>
                <c:pt idx="672">
                  <c:v>0.37624311537340782</c:v>
                </c:pt>
                <c:pt idx="673">
                  <c:v>-0.53321418149311839</c:v>
                </c:pt>
                <c:pt idx="674">
                  <c:v>-0.29910109794540674</c:v>
                </c:pt>
                <c:pt idx="675">
                  <c:v>-7.2620190413912544E-2</c:v>
                </c:pt>
                <c:pt idx="676">
                  <c:v>0.16318526506656195</c:v>
                </c:pt>
                <c:pt idx="677">
                  <c:v>0.47773345988262594</c:v>
                </c:pt>
                <c:pt idx="678">
                  <c:v>-0.49125152400177674</c:v>
                </c:pt>
                <c:pt idx="679">
                  <c:v>0.67795463331683048</c:v>
                </c:pt>
                <c:pt idx="680">
                  <c:v>-0.511982406484363</c:v>
                </c:pt>
                <c:pt idx="681">
                  <c:v>0.16156464458563424</c:v>
                </c:pt>
                <c:pt idx="682">
                  <c:v>0.33588420535143215</c:v>
                </c:pt>
                <c:pt idx="683">
                  <c:v>0.60008753360940448</c:v>
                </c:pt>
                <c:pt idx="684">
                  <c:v>-0.78478373432452142</c:v>
                </c:pt>
                <c:pt idx="685">
                  <c:v>-0.10751282131663342</c:v>
                </c:pt>
                <c:pt idx="686">
                  <c:v>-6.5652777032858101E-2</c:v>
                </c:pt>
                <c:pt idx="687">
                  <c:v>-0.86042063663863555</c:v>
                </c:pt>
                <c:pt idx="688">
                  <c:v>-0.49863002468301421</c:v>
                </c:pt>
                <c:pt idx="689">
                  <c:v>0.3848706479569215</c:v>
                </c:pt>
                <c:pt idx="690">
                  <c:v>-0.5345294951586983</c:v>
                </c:pt>
                <c:pt idx="691">
                  <c:v>-0.42683389163114827</c:v>
                </c:pt>
                <c:pt idx="692">
                  <c:v>-0.56701395519288234</c:v>
                </c:pt>
                <c:pt idx="693">
                  <c:v>-0.55230633316090327</c:v>
                </c:pt>
                <c:pt idx="694">
                  <c:v>0.33026329779366748</c:v>
                </c:pt>
                <c:pt idx="695">
                  <c:v>0.64368535806088123</c:v>
                </c:pt>
                <c:pt idx="696">
                  <c:v>0.59871445107789989</c:v>
                </c:pt>
                <c:pt idx="697">
                  <c:v>-0.98343545201476079</c:v>
                </c:pt>
                <c:pt idx="698">
                  <c:v>0.74574750039844018</c:v>
                </c:pt>
                <c:pt idx="699">
                  <c:v>0.27881732486172583</c:v>
                </c:pt>
                <c:pt idx="700">
                  <c:v>-0.90998981462763684</c:v>
                </c:pt>
                <c:pt idx="701">
                  <c:v>0.96838603573362603</c:v>
                </c:pt>
                <c:pt idx="702">
                  <c:v>-0.88777189667177914</c:v>
                </c:pt>
                <c:pt idx="703">
                  <c:v>0.84870617827941186</c:v>
                </c:pt>
                <c:pt idx="704">
                  <c:v>-0.77820774179047136</c:v>
                </c:pt>
                <c:pt idx="705">
                  <c:v>0.11587393811605695</c:v>
                </c:pt>
                <c:pt idx="706">
                  <c:v>0.80994457747467408</c:v>
                </c:pt>
                <c:pt idx="707">
                  <c:v>-0.47619540257608883</c:v>
                </c:pt>
                <c:pt idx="708">
                  <c:v>0.22185908128807497</c:v>
                </c:pt>
                <c:pt idx="709">
                  <c:v>0.10495379527204407</c:v>
                </c:pt>
                <c:pt idx="710">
                  <c:v>-0.33551214689753373</c:v>
                </c:pt>
                <c:pt idx="711">
                  <c:v>0.14993153770508605</c:v>
                </c:pt>
                <c:pt idx="712">
                  <c:v>-0.63206395047594377</c:v>
                </c:pt>
                <c:pt idx="713">
                  <c:v>0.48577573901238291</c:v>
                </c:pt>
                <c:pt idx="714">
                  <c:v>-0.2122818102439723</c:v>
                </c:pt>
                <c:pt idx="715">
                  <c:v>-0.140146895105979</c:v>
                </c:pt>
                <c:pt idx="716">
                  <c:v>0.84670657531582849</c:v>
                </c:pt>
                <c:pt idx="717">
                  <c:v>-0.45635055058933349</c:v>
                </c:pt>
                <c:pt idx="718">
                  <c:v>7.7882637296478041E-3</c:v>
                </c:pt>
                <c:pt idx="719">
                  <c:v>0.16479937463512528</c:v>
                </c:pt>
                <c:pt idx="720">
                  <c:v>0.79049333299764957</c:v>
                </c:pt>
                <c:pt idx="721">
                  <c:v>0.46950853729807185</c:v>
                </c:pt>
                <c:pt idx="722">
                  <c:v>-0.16126820108681983</c:v>
                </c:pt>
                <c:pt idx="723">
                  <c:v>0.85878099472195868</c:v>
                </c:pt>
                <c:pt idx="724">
                  <c:v>-2.2308856341035632E-3</c:v>
                </c:pt>
                <c:pt idx="725">
                  <c:v>0.73683524440620096</c:v>
                </c:pt>
                <c:pt idx="726">
                  <c:v>-0.5254133145460067</c:v>
                </c:pt>
                <c:pt idx="727">
                  <c:v>-0.4937886225439998</c:v>
                </c:pt>
                <c:pt idx="728">
                  <c:v>0.69015178590684245</c:v>
                </c:pt>
                <c:pt idx="729">
                  <c:v>-0.28125329630749496</c:v>
                </c:pt>
                <c:pt idx="730">
                  <c:v>0.27776417037805357</c:v>
                </c:pt>
                <c:pt idx="731">
                  <c:v>0.42650661398939849</c:v>
                </c:pt>
                <c:pt idx="732">
                  <c:v>0.54892839649538994</c:v>
                </c:pt>
                <c:pt idx="733">
                  <c:v>-0.91435995863783059</c:v>
                </c:pt>
                <c:pt idx="734">
                  <c:v>0.71127360291552599</c:v>
                </c:pt>
                <c:pt idx="735">
                  <c:v>0.84124894807704242</c:v>
                </c:pt>
                <c:pt idx="736">
                  <c:v>0.7110868987405734</c:v>
                </c:pt>
                <c:pt idx="737">
                  <c:v>-0.7055015535977367</c:v>
                </c:pt>
                <c:pt idx="738">
                  <c:v>-0.38000013172367852</c:v>
                </c:pt>
                <c:pt idx="739">
                  <c:v>-0.53488306237272831</c:v>
                </c:pt>
                <c:pt idx="740">
                  <c:v>-0.52450522577384207</c:v>
                </c:pt>
                <c:pt idx="741">
                  <c:v>-0.31309785952158142</c:v>
                </c:pt>
                <c:pt idx="742">
                  <c:v>-0.48499541115249523</c:v>
                </c:pt>
                <c:pt idx="743">
                  <c:v>-0.36925095682803044</c:v>
                </c:pt>
                <c:pt idx="744">
                  <c:v>-2.5208816146337076E-2</c:v>
                </c:pt>
                <c:pt idx="745">
                  <c:v>-0.66946335927143164</c:v>
                </c:pt>
                <c:pt idx="746">
                  <c:v>0.75209847407409347</c:v>
                </c:pt>
                <c:pt idx="747">
                  <c:v>-0.6045948106165715</c:v>
                </c:pt>
                <c:pt idx="748">
                  <c:v>0.87124423951462515</c:v>
                </c:pt>
                <c:pt idx="749">
                  <c:v>-0.17139319804545816</c:v>
                </c:pt>
                <c:pt idx="750">
                  <c:v>-0.8754746870943535</c:v>
                </c:pt>
                <c:pt idx="751">
                  <c:v>0.75704963542730574</c:v>
                </c:pt>
                <c:pt idx="752">
                  <c:v>0.50951192492457742</c:v>
                </c:pt>
                <c:pt idx="753">
                  <c:v>8.6357576208445197E-2</c:v>
                </c:pt>
                <c:pt idx="754">
                  <c:v>0.47162336266536964</c:v>
                </c:pt>
                <c:pt idx="755">
                  <c:v>0.12605325670150447</c:v>
                </c:pt>
                <c:pt idx="756">
                  <c:v>-0.44102264746540842</c:v>
                </c:pt>
                <c:pt idx="757">
                  <c:v>-0.72879203275458648</c:v>
                </c:pt>
                <c:pt idx="758">
                  <c:v>-0.7838364781702436</c:v>
                </c:pt>
                <c:pt idx="759">
                  <c:v>0.79275666455527705</c:v>
                </c:pt>
                <c:pt idx="760">
                  <c:v>-0.94484805358799662</c:v>
                </c:pt>
                <c:pt idx="761">
                  <c:v>-0.36545925906082077</c:v>
                </c:pt>
                <c:pt idx="762">
                  <c:v>0.78755073754588789</c:v>
                </c:pt>
                <c:pt idx="763">
                  <c:v>0.59651782313223256</c:v>
                </c:pt>
                <c:pt idx="764">
                  <c:v>-1.7913065058766442E-2</c:v>
                </c:pt>
                <c:pt idx="765">
                  <c:v>-0.8479960443624357</c:v>
                </c:pt>
                <c:pt idx="766">
                  <c:v>0.81489954711822299</c:v>
                </c:pt>
                <c:pt idx="767">
                  <c:v>-0.25578744010600696</c:v>
                </c:pt>
                <c:pt idx="768">
                  <c:v>-0.88310578948273988</c:v>
                </c:pt>
                <c:pt idx="769">
                  <c:v>9.9494769736656385E-2</c:v>
                </c:pt>
                <c:pt idx="770">
                  <c:v>0.39701754826867264</c:v>
                </c:pt>
                <c:pt idx="771">
                  <c:v>0.29821582229162158</c:v>
                </c:pt>
                <c:pt idx="772">
                  <c:v>-0.49673992208276196</c:v>
                </c:pt>
                <c:pt idx="773">
                  <c:v>-0.59116757825752253</c:v>
                </c:pt>
                <c:pt idx="774">
                  <c:v>-0.90676692383875301</c:v>
                </c:pt>
                <c:pt idx="775">
                  <c:v>-0.31236337903108691</c:v>
                </c:pt>
                <c:pt idx="776">
                  <c:v>0.79197690410356181</c:v>
                </c:pt>
                <c:pt idx="777">
                  <c:v>-0.14386127318830355</c:v>
                </c:pt>
                <c:pt idx="778">
                  <c:v>0.48529245156881218</c:v>
                </c:pt>
                <c:pt idx="779">
                  <c:v>0.77367477430959863</c:v>
                </c:pt>
                <c:pt idx="780">
                  <c:v>-0.77062816058938832</c:v>
                </c:pt>
                <c:pt idx="781">
                  <c:v>-0.41253829865359148</c:v>
                </c:pt>
                <c:pt idx="782">
                  <c:v>-0.47246111786421796</c:v>
                </c:pt>
                <c:pt idx="783">
                  <c:v>0.68228148104634112</c:v>
                </c:pt>
                <c:pt idx="784">
                  <c:v>-0.91158293276250868</c:v>
                </c:pt>
                <c:pt idx="785">
                  <c:v>0.92344432859724512</c:v>
                </c:pt>
                <c:pt idx="786">
                  <c:v>0.72229410931380733</c:v>
                </c:pt>
                <c:pt idx="787">
                  <c:v>0.3512892148892528</c:v>
                </c:pt>
                <c:pt idx="788">
                  <c:v>0.82454616640182476</c:v>
                </c:pt>
                <c:pt idx="789">
                  <c:v>0.50864139451909662</c:v>
                </c:pt>
                <c:pt idx="790">
                  <c:v>-0.90739889838305943</c:v>
                </c:pt>
                <c:pt idx="791">
                  <c:v>0.94625567580858716</c:v>
                </c:pt>
                <c:pt idx="792">
                  <c:v>-0.35549112438748232</c:v>
                </c:pt>
                <c:pt idx="793">
                  <c:v>0.93641927066040798</c:v>
                </c:pt>
                <c:pt idx="794">
                  <c:v>-0.96516167191566282</c:v>
                </c:pt>
                <c:pt idx="795">
                  <c:v>-0.12784757583904161</c:v>
                </c:pt>
                <c:pt idx="796">
                  <c:v>-6.2984918450927907E-3</c:v>
                </c:pt>
                <c:pt idx="797">
                  <c:v>-2.1967550104587064E-2</c:v>
                </c:pt>
                <c:pt idx="798">
                  <c:v>0.96731622189824584</c:v>
                </c:pt>
                <c:pt idx="799">
                  <c:v>-0.90908076903720803</c:v>
                </c:pt>
                <c:pt idx="800">
                  <c:v>-0.35845090438380289</c:v>
                </c:pt>
                <c:pt idx="801">
                  <c:v>0.88152206801450772</c:v>
                </c:pt>
                <c:pt idx="802">
                  <c:v>-0.72709460221754063</c:v>
                </c:pt>
                <c:pt idx="803">
                  <c:v>0.50117617570975392</c:v>
                </c:pt>
                <c:pt idx="804">
                  <c:v>0.25818188649251317</c:v>
                </c:pt>
                <c:pt idx="805">
                  <c:v>-0.5273286011635212</c:v>
                </c:pt>
                <c:pt idx="806">
                  <c:v>0.3949371069920895</c:v>
                </c:pt>
                <c:pt idx="807">
                  <c:v>-0.89994879522736926</c:v>
                </c:pt>
                <c:pt idx="808">
                  <c:v>0.73050907746537153</c:v>
                </c:pt>
                <c:pt idx="809">
                  <c:v>0.6387365030498533</c:v>
                </c:pt>
                <c:pt idx="810">
                  <c:v>-0.19041613744344632</c:v>
                </c:pt>
                <c:pt idx="811">
                  <c:v>0.56891872225142737</c:v>
                </c:pt>
                <c:pt idx="812">
                  <c:v>-0.98994276095495737</c:v>
                </c:pt>
                <c:pt idx="813">
                  <c:v>0.87052662384346546</c:v>
                </c:pt>
                <c:pt idx="814">
                  <c:v>-0.2283703144500453</c:v>
                </c:pt>
                <c:pt idx="815">
                  <c:v>0.6347577822138939</c:v>
                </c:pt>
                <c:pt idx="816">
                  <c:v>5.2042239609989771E-2</c:v>
                </c:pt>
                <c:pt idx="817">
                  <c:v>-0.79113909772721991</c:v>
                </c:pt>
                <c:pt idx="818">
                  <c:v>0.22285475446887171</c:v>
                </c:pt>
                <c:pt idx="819">
                  <c:v>-0.64193223741329075</c:v>
                </c:pt>
                <c:pt idx="820">
                  <c:v>0.21066336842796818</c:v>
                </c:pt>
                <c:pt idx="821">
                  <c:v>-0.68839136832889247</c:v>
                </c:pt>
                <c:pt idx="822">
                  <c:v>-0.81856021822004044</c:v>
                </c:pt>
                <c:pt idx="823">
                  <c:v>-0.11467343826399401</c:v>
                </c:pt>
                <c:pt idx="824">
                  <c:v>0.18480611200521579</c:v>
                </c:pt>
                <c:pt idx="825">
                  <c:v>0.34400694002687904</c:v>
                </c:pt>
                <c:pt idx="826">
                  <c:v>-0.20709881737926539</c:v>
                </c:pt>
                <c:pt idx="827">
                  <c:v>0.57689202686530572</c:v>
                </c:pt>
                <c:pt idx="828">
                  <c:v>0.57302679937986012</c:v>
                </c:pt>
                <c:pt idx="829">
                  <c:v>0.1511266313612678</c:v>
                </c:pt>
                <c:pt idx="830">
                  <c:v>-0.75322016509381329</c:v>
                </c:pt>
                <c:pt idx="831">
                  <c:v>-0.21187301356738897</c:v>
                </c:pt>
                <c:pt idx="832">
                  <c:v>0.31288854890056594</c:v>
                </c:pt>
                <c:pt idx="833">
                  <c:v>0.43598970324365838</c:v>
                </c:pt>
                <c:pt idx="834">
                  <c:v>-0.19018297665732375</c:v>
                </c:pt>
                <c:pt idx="835">
                  <c:v>6.6030448166032985E-2</c:v>
                </c:pt>
                <c:pt idx="836">
                  <c:v>0.28336145144627523</c:v>
                </c:pt>
                <c:pt idx="837">
                  <c:v>0.41688152175281923</c:v>
                </c:pt>
                <c:pt idx="838">
                  <c:v>9.3683356528303063E-2</c:v>
                </c:pt>
                <c:pt idx="839">
                  <c:v>-0.45713229742445671</c:v>
                </c:pt>
                <c:pt idx="840">
                  <c:v>0.92136150858819788</c:v>
                </c:pt>
                <c:pt idx="841">
                  <c:v>-0.79450217905924081</c:v>
                </c:pt>
                <c:pt idx="842">
                  <c:v>-0.35867261187947941</c:v>
                </c:pt>
                <c:pt idx="843">
                  <c:v>0.18590908559069885</c:v>
                </c:pt>
                <c:pt idx="844">
                  <c:v>-0.11279314523168993</c:v>
                </c:pt>
                <c:pt idx="845">
                  <c:v>8.8201192431476283E-3</c:v>
                </c:pt>
                <c:pt idx="846">
                  <c:v>0.61287856158925891</c:v>
                </c:pt>
                <c:pt idx="847">
                  <c:v>0.36306882420612041</c:v>
                </c:pt>
                <c:pt idx="848">
                  <c:v>0.24165548286349603</c:v>
                </c:pt>
                <c:pt idx="849">
                  <c:v>-0.58526484011202684</c:v>
                </c:pt>
                <c:pt idx="850">
                  <c:v>0.17587773546301633</c:v>
                </c:pt>
                <c:pt idx="851">
                  <c:v>-0.72919243582887772</c:v>
                </c:pt>
                <c:pt idx="852">
                  <c:v>-0.92997105545557246</c:v>
                </c:pt>
                <c:pt idx="853">
                  <c:v>-3.6258169974612953E-2</c:v>
                </c:pt>
                <c:pt idx="854">
                  <c:v>0.94427189379407861</c:v>
                </c:pt>
                <c:pt idx="855">
                  <c:v>0.2063347736755401</c:v>
                </c:pt>
                <c:pt idx="856">
                  <c:v>0.38250515026374821</c:v>
                </c:pt>
                <c:pt idx="857">
                  <c:v>-0.71566295463472795</c:v>
                </c:pt>
                <c:pt idx="858">
                  <c:v>-0.85216025795304651</c:v>
                </c:pt>
                <c:pt idx="859">
                  <c:v>-0.97073234637610284</c:v>
                </c:pt>
                <c:pt idx="860">
                  <c:v>-0.4885262964847561</c:v>
                </c:pt>
                <c:pt idx="861">
                  <c:v>-0.88038323598196855</c:v>
                </c:pt>
                <c:pt idx="862">
                  <c:v>0.94467209840768973</c:v>
                </c:pt>
                <c:pt idx="863">
                  <c:v>-0.78684985571179511</c:v>
                </c:pt>
                <c:pt idx="864">
                  <c:v>0.80355484393209076</c:v>
                </c:pt>
                <c:pt idx="865">
                  <c:v>0.61534129472950894</c:v>
                </c:pt>
                <c:pt idx="866">
                  <c:v>-0.3911100117855586</c:v>
                </c:pt>
                <c:pt idx="867">
                  <c:v>-0.14860061396414403</c:v>
                </c:pt>
                <c:pt idx="868">
                  <c:v>0.27480331512350209</c:v>
                </c:pt>
                <c:pt idx="869">
                  <c:v>0.27327937441659467</c:v>
                </c:pt>
                <c:pt idx="870">
                  <c:v>0.44352062694325411</c:v>
                </c:pt>
                <c:pt idx="871">
                  <c:v>0.78353500900168616</c:v>
                </c:pt>
                <c:pt idx="872">
                  <c:v>-0.94994838766132017</c:v>
                </c:pt>
                <c:pt idx="873">
                  <c:v>7.7782072411296532E-3</c:v>
                </c:pt>
                <c:pt idx="874">
                  <c:v>-0.94105238769700805</c:v>
                </c:pt>
                <c:pt idx="875">
                  <c:v>-0.88787457353117571</c:v>
                </c:pt>
                <c:pt idx="876">
                  <c:v>0.67476370876899017</c:v>
                </c:pt>
                <c:pt idx="877">
                  <c:v>-0.70880008175241715</c:v>
                </c:pt>
                <c:pt idx="878">
                  <c:v>-0.44378526086906689</c:v>
                </c:pt>
                <c:pt idx="879">
                  <c:v>0.87610492213870317</c:v>
                </c:pt>
                <c:pt idx="880">
                  <c:v>-0.6603678847752259</c:v>
                </c:pt>
                <c:pt idx="881">
                  <c:v>-0.29642819878764692</c:v>
                </c:pt>
                <c:pt idx="882">
                  <c:v>-7.4367947725328953E-3</c:v>
                </c:pt>
                <c:pt idx="883">
                  <c:v>0.83697375062755675</c:v>
                </c:pt>
                <c:pt idx="884">
                  <c:v>-0.1789475942466161</c:v>
                </c:pt>
                <c:pt idx="885">
                  <c:v>-0.43464488133384949</c:v>
                </c:pt>
                <c:pt idx="886">
                  <c:v>-0.26216986736973924</c:v>
                </c:pt>
                <c:pt idx="887">
                  <c:v>0.62693986008991365</c:v>
                </c:pt>
                <c:pt idx="888">
                  <c:v>0.18809281432611358</c:v>
                </c:pt>
                <c:pt idx="889">
                  <c:v>-0.58043374436260753</c:v>
                </c:pt>
                <c:pt idx="890">
                  <c:v>0.59247162877212389</c:v>
                </c:pt>
                <c:pt idx="891">
                  <c:v>0.67403399085744753</c:v>
                </c:pt>
                <c:pt idx="892">
                  <c:v>0.46788465579719229</c:v>
                </c:pt>
                <c:pt idx="893">
                  <c:v>0.41501192588012881</c:v>
                </c:pt>
                <c:pt idx="894">
                  <c:v>-0.68315680678332535</c:v>
                </c:pt>
                <c:pt idx="895">
                  <c:v>4.3150566466889861E-2</c:v>
                </c:pt>
                <c:pt idx="896">
                  <c:v>0.85111939847522411</c:v>
                </c:pt>
                <c:pt idx="897">
                  <c:v>-0.38898297394472769</c:v>
                </c:pt>
                <c:pt idx="898">
                  <c:v>-0.29616377740848843</c:v>
                </c:pt>
                <c:pt idx="899">
                  <c:v>-0.25379351166419872</c:v>
                </c:pt>
                <c:pt idx="900">
                  <c:v>0.52692196357472243</c:v>
                </c:pt>
                <c:pt idx="901">
                  <c:v>0.31895111548060329</c:v>
                </c:pt>
                <c:pt idx="902">
                  <c:v>9.2107460354048598E-2</c:v>
                </c:pt>
                <c:pt idx="903">
                  <c:v>-0.5319218765773952</c:v>
                </c:pt>
                <c:pt idx="904">
                  <c:v>0.24283914624554037</c:v>
                </c:pt>
                <c:pt idx="905">
                  <c:v>-5.3008651678726704E-2</c:v>
                </c:pt>
                <c:pt idx="906">
                  <c:v>-0.96858555306067062</c:v>
                </c:pt>
                <c:pt idx="907">
                  <c:v>-0.80184997014832793</c:v>
                </c:pt>
                <c:pt idx="908">
                  <c:v>-0.57523708158023434</c:v>
                </c:pt>
                <c:pt idx="909">
                  <c:v>0.57402611671398862</c:v>
                </c:pt>
                <c:pt idx="910">
                  <c:v>-0.92896245021843282</c:v>
                </c:pt>
                <c:pt idx="911">
                  <c:v>-1.5721123920524605E-3</c:v>
                </c:pt>
                <c:pt idx="912">
                  <c:v>0.6902182907007175</c:v>
                </c:pt>
                <c:pt idx="913">
                  <c:v>-0.27994067408426582</c:v>
                </c:pt>
                <c:pt idx="914">
                  <c:v>-0.44693356823059838</c:v>
                </c:pt>
                <c:pt idx="915">
                  <c:v>0.96903232716380794</c:v>
                </c:pt>
                <c:pt idx="916">
                  <c:v>0.74772251056359584</c:v>
                </c:pt>
                <c:pt idx="917">
                  <c:v>-0.69414161638264682</c:v>
                </c:pt>
                <c:pt idx="918">
                  <c:v>-0.57656201761398695</c:v>
                </c:pt>
                <c:pt idx="919">
                  <c:v>0.38471289629814742</c:v>
                </c:pt>
                <c:pt idx="920">
                  <c:v>0.25264751703438071</c:v>
                </c:pt>
                <c:pt idx="921">
                  <c:v>-0.91025652671466739</c:v>
                </c:pt>
                <c:pt idx="922">
                  <c:v>-0.49031166115081826</c:v>
                </c:pt>
                <c:pt idx="923">
                  <c:v>-0.31039556659982592</c:v>
                </c:pt>
                <c:pt idx="924">
                  <c:v>1.2227650252669697E-3</c:v>
                </c:pt>
                <c:pt idx="925">
                  <c:v>0.67071762799016388</c:v>
                </c:pt>
                <c:pt idx="926">
                  <c:v>0.37557821362615207</c:v>
                </c:pt>
                <c:pt idx="927">
                  <c:v>0.94114925042630038</c:v>
                </c:pt>
                <c:pt idx="928">
                  <c:v>-0.13211553499872375</c:v>
                </c:pt>
                <c:pt idx="929">
                  <c:v>5.3660298916316851E-2</c:v>
                </c:pt>
                <c:pt idx="930">
                  <c:v>4.9519088228520136E-3</c:v>
                </c:pt>
                <c:pt idx="931">
                  <c:v>-0.65229163759134678</c:v>
                </c:pt>
                <c:pt idx="932">
                  <c:v>0.43783508701887452</c:v>
                </c:pt>
                <c:pt idx="933">
                  <c:v>-0.80421213767431765</c:v>
                </c:pt>
                <c:pt idx="934">
                  <c:v>-0.90728744998122046</c:v>
                </c:pt>
                <c:pt idx="935">
                  <c:v>-0.17828203586383706</c:v>
                </c:pt>
                <c:pt idx="936">
                  <c:v>9.27825035082257E-2</c:v>
                </c:pt>
                <c:pt idx="937">
                  <c:v>-0.39525951475690735</c:v>
                </c:pt>
                <c:pt idx="938">
                  <c:v>0.70455213641982573</c:v>
                </c:pt>
                <c:pt idx="939">
                  <c:v>0.48748847823395813</c:v>
                </c:pt>
                <c:pt idx="940">
                  <c:v>-0.86329750004787198</c:v>
                </c:pt>
                <c:pt idx="941">
                  <c:v>0.7995443166812346</c:v>
                </c:pt>
                <c:pt idx="942">
                  <c:v>0.7845796064134285</c:v>
                </c:pt>
                <c:pt idx="943">
                  <c:v>0.13973545526726783</c:v>
                </c:pt>
                <c:pt idx="944">
                  <c:v>0.9325839623580614</c:v>
                </c:pt>
                <c:pt idx="945">
                  <c:v>-0.41320390007004804</c:v>
                </c:pt>
                <c:pt idx="946">
                  <c:v>0.93705862811555196</c:v>
                </c:pt>
                <c:pt idx="947">
                  <c:v>-0.80442459454930559</c:v>
                </c:pt>
                <c:pt idx="948">
                  <c:v>0.80099054738115938</c:v>
                </c:pt>
                <c:pt idx="949">
                  <c:v>0.90406597685055567</c:v>
                </c:pt>
                <c:pt idx="950">
                  <c:v>0.19109960108264024</c:v>
                </c:pt>
                <c:pt idx="951">
                  <c:v>-0.26400858818091932</c:v>
                </c:pt>
                <c:pt idx="952">
                  <c:v>-0.71823453239823465</c:v>
                </c:pt>
                <c:pt idx="953">
                  <c:v>0.98821869784380922</c:v>
                </c:pt>
                <c:pt idx="954">
                  <c:v>-0.46851706789281633</c:v>
                </c:pt>
                <c:pt idx="955">
                  <c:v>-0.10033197627374024</c:v>
                </c:pt>
                <c:pt idx="956">
                  <c:v>-0.87028917390793326</c:v>
                </c:pt>
                <c:pt idx="957">
                  <c:v>-0.24851050370280459</c:v>
                </c:pt>
                <c:pt idx="958">
                  <c:v>0.57398263779349312</c:v>
                </c:pt>
                <c:pt idx="959">
                  <c:v>0.2285027327161131</c:v>
                </c:pt>
                <c:pt idx="960">
                  <c:v>-0.87027288198488839</c:v>
                </c:pt>
                <c:pt idx="961">
                  <c:v>-0.62684051997661761</c:v>
                </c:pt>
                <c:pt idx="962">
                  <c:v>0.93666243997860832</c:v>
                </c:pt>
                <c:pt idx="963">
                  <c:v>0.85018877844514784</c:v>
                </c:pt>
                <c:pt idx="964">
                  <c:v>0.23769487422410074</c:v>
                </c:pt>
                <c:pt idx="965">
                  <c:v>3.7980954477612183E-2</c:v>
                </c:pt>
                <c:pt idx="966">
                  <c:v>-0.92908114168122857</c:v>
                </c:pt>
                <c:pt idx="967">
                  <c:v>-0.50705507473569988</c:v>
                </c:pt>
                <c:pt idx="968">
                  <c:v>0.40583237444976539</c:v>
                </c:pt>
                <c:pt idx="969">
                  <c:v>0.90607279253207795</c:v>
                </c:pt>
                <c:pt idx="970">
                  <c:v>0.62424390648600325</c:v>
                </c:pt>
                <c:pt idx="971">
                  <c:v>0.56556452568092341</c:v>
                </c:pt>
                <c:pt idx="972">
                  <c:v>0.35394949364478157</c:v>
                </c:pt>
                <c:pt idx="973">
                  <c:v>-0.95183357124245038</c:v>
                </c:pt>
                <c:pt idx="974">
                  <c:v>-0.65625869451493624</c:v>
                </c:pt>
                <c:pt idx="975">
                  <c:v>-0.53482381789911293</c:v>
                </c:pt>
                <c:pt idx="976">
                  <c:v>-0.97221978487768834</c:v>
                </c:pt>
                <c:pt idx="977">
                  <c:v>-0.79950103618306745</c:v>
                </c:pt>
                <c:pt idx="978">
                  <c:v>0.28388659633495905</c:v>
                </c:pt>
                <c:pt idx="979">
                  <c:v>-0.61409074513170192</c:v>
                </c:pt>
                <c:pt idx="980">
                  <c:v>0.23059306386938538</c:v>
                </c:pt>
                <c:pt idx="981">
                  <c:v>-0.67847876072767233</c:v>
                </c:pt>
                <c:pt idx="982">
                  <c:v>0.13564112592698763</c:v>
                </c:pt>
                <c:pt idx="983">
                  <c:v>0.35047545147221193</c:v>
                </c:pt>
                <c:pt idx="984">
                  <c:v>0.83454616515947055</c:v>
                </c:pt>
                <c:pt idx="985">
                  <c:v>0.49376561679949216</c:v>
                </c:pt>
                <c:pt idx="986">
                  <c:v>-0.29432689322932415</c:v>
                </c:pt>
                <c:pt idx="987">
                  <c:v>0.64808786983101618</c:v>
                </c:pt>
                <c:pt idx="988">
                  <c:v>-5.4638743866176398E-2</c:v>
                </c:pt>
                <c:pt idx="989">
                  <c:v>0.59166471155608846</c:v>
                </c:pt>
                <c:pt idx="990">
                  <c:v>-0.38226523525449951</c:v>
                </c:pt>
                <c:pt idx="991">
                  <c:v>-0.9092612188443796</c:v>
                </c:pt>
                <c:pt idx="992">
                  <c:v>-0.2284683061318673</c:v>
                </c:pt>
                <c:pt idx="993">
                  <c:v>0.65684039781121828</c:v>
                </c:pt>
                <c:pt idx="994">
                  <c:v>-0.63479858753695195</c:v>
                </c:pt>
                <c:pt idx="995">
                  <c:v>0.41194309603992663</c:v>
                </c:pt>
                <c:pt idx="996">
                  <c:v>-0.42014233932709044</c:v>
                </c:pt>
                <c:pt idx="997">
                  <c:v>0.1236894443750296</c:v>
                </c:pt>
                <c:pt idx="998">
                  <c:v>-0.37438533458654755</c:v>
                </c:pt>
                <c:pt idx="999">
                  <c:v>0.703941805234407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FB0-4D3E-B08C-4989D681C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732352"/>
        <c:axId val="519728744"/>
      </c:scatterChart>
      <c:valAx>
        <c:axId val="519732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728744"/>
        <c:crosses val="autoZero"/>
        <c:crossBetween val="midCat"/>
      </c:valAx>
      <c:valAx>
        <c:axId val="519728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9732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irc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5!$K$7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5!$J$8:$J$1007</c:f>
              <c:numCache>
                <c:formatCode>General</c:formatCode>
                <c:ptCount val="1000"/>
                <c:pt idx="0">
                  <c:v>0.48208391752722379</c:v>
                </c:pt>
                <c:pt idx="1">
                  <c:v>0</c:v>
                </c:pt>
                <c:pt idx="2">
                  <c:v>0.53996514368209425</c:v>
                </c:pt>
                <c:pt idx="3">
                  <c:v>0.29220772901832515</c:v>
                </c:pt>
                <c:pt idx="4">
                  <c:v>-0.4844216053075272</c:v>
                </c:pt>
                <c:pt idx="5">
                  <c:v>-0.62558708213107717</c:v>
                </c:pt>
                <c:pt idx="6">
                  <c:v>-5.1712322818995293E-3</c:v>
                </c:pt>
                <c:pt idx="7">
                  <c:v>6.1492020415549353E-2</c:v>
                </c:pt>
                <c:pt idx="8">
                  <c:v>-0.1854262226130392</c:v>
                </c:pt>
                <c:pt idx="9">
                  <c:v>0.42725113840050577</c:v>
                </c:pt>
                <c:pt idx="10">
                  <c:v>4.2194710352253528E-2</c:v>
                </c:pt>
                <c:pt idx="11">
                  <c:v>0.36145409352482893</c:v>
                </c:pt>
                <c:pt idx="12">
                  <c:v>0.28496256647125784</c:v>
                </c:pt>
                <c:pt idx="13">
                  <c:v>0</c:v>
                </c:pt>
                <c:pt idx="14">
                  <c:v>0.54200109635953075</c:v>
                </c:pt>
                <c:pt idx="15">
                  <c:v>-0.11324615723667275</c:v>
                </c:pt>
                <c:pt idx="16">
                  <c:v>-0.22514349591545479</c:v>
                </c:pt>
                <c:pt idx="17">
                  <c:v>0.23819136899101423</c:v>
                </c:pt>
                <c:pt idx="18">
                  <c:v>4.6187681321734564E-2</c:v>
                </c:pt>
                <c:pt idx="19">
                  <c:v>0.2336623532441815</c:v>
                </c:pt>
                <c:pt idx="20">
                  <c:v>-0.25131517814125104</c:v>
                </c:pt>
                <c:pt idx="21">
                  <c:v>0.78962498645406232</c:v>
                </c:pt>
                <c:pt idx="22">
                  <c:v>-0.52816451223615402</c:v>
                </c:pt>
                <c:pt idx="23">
                  <c:v>-0.12198565979763387</c:v>
                </c:pt>
                <c:pt idx="24">
                  <c:v>0.13088906342979989</c:v>
                </c:pt>
                <c:pt idx="25">
                  <c:v>0</c:v>
                </c:pt>
                <c:pt idx="26">
                  <c:v>-0.26111900669473864</c:v>
                </c:pt>
                <c:pt idx="27">
                  <c:v>0.54152318358764706</c:v>
                </c:pt>
                <c:pt idx="28">
                  <c:v>0.41042171929030524</c:v>
                </c:pt>
                <c:pt idx="29">
                  <c:v>-0.20368205381705362</c:v>
                </c:pt>
                <c:pt idx="30">
                  <c:v>0.7986986302617376</c:v>
                </c:pt>
                <c:pt idx="31">
                  <c:v>-0.28184548104525731</c:v>
                </c:pt>
                <c:pt idx="32">
                  <c:v>0</c:v>
                </c:pt>
                <c:pt idx="33">
                  <c:v>0</c:v>
                </c:pt>
                <c:pt idx="34">
                  <c:v>-9.4845339788635741E-2</c:v>
                </c:pt>
                <c:pt idx="35">
                  <c:v>3.1662888110263632E-2</c:v>
                </c:pt>
                <c:pt idx="36">
                  <c:v>-0.76783569717170952</c:v>
                </c:pt>
                <c:pt idx="37">
                  <c:v>-0.4796786379075495</c:v>
                </c:pt>
                <c:pt idx="38">
                  <c:v>-0.90741604036767698</c:v>
                </c:pt>
                <c:pt idx="39">
                  <c:v>-0.52698361583475828</c:v>
                </c:pt>
                <c:pt idx="40">
                  <c:v>0.52540194423374431</c:v>
                </c:pt>
                <c:pt idx="41">
                  <c:v>0</c:v>
                </c:pt>
                <c:pt idx="42">
                  <c:v>-0.71364553666882236</c:v>
                </c:pt>
                <c:pt idx="43">
                  <c:v>0.95061775176069219</c:v>
                </c:pt>
                <c:pt idx="44">
                  <c:v>-0.7035976924143017</c:v>
                </c:pt>
                <c:pt idx="45">
                  <c:v>0.11903921324561972</c:v>
                </c:pt>
                <c:pt idx="46">
                  <c:v>0</c:v>
                </c:pt>
                <c:pt idx="47">
                  <c:v>-0.37087494302464097</c:v>
                </c:pt>
                <c:pt idx="48">
                  <c:v>-0.82561802552696495</c:v>
                </c:pt>
                <c:pt idx="49">
                  <c:v>0</c:v>
                </c:pt>
                <c:pt idx="50">
                  <c:v>-0.64273614670772372</c:v>
                </c:pt>
                <c:pt idx="51">
                  <c:v>0</c:v>
                </c:pt>
                <c:pt idx="52">
                  <c:v>-0.4159639102084991</c:v>
                </c:pt>
                <c:pt idx="53">
                  <c:v>-0.72926620395772423</c:v>
                </c:pt>
                <c:pt idx="54">
                  <c:v>0.7279700114228207</c:v>
                </c:pt>
                <c:pt idx="55">
                  <c:v>0</c:v>
                </c:pt>
                <c:pt idx="56">
                  <c:v>0</c:v>
                </c:pt>
                <c:pt idx="57">
                  <c:v>0.23503536518110857</c:v>
                </c:pt>
                <c:pt idx="58">
                  <c:v>-0.56110210358282564</c:v>
                </c:pt>
                <c:pt idx="59">
                  <c:v>-0.23254622614142395</c:v>
                </c:pt>
                <c:pt idx="60">
                  <c:v>-0.85134870087969872</c:v>
                </c:pt>
                <c:pt idx="61">
                  <c:v>1.1542097044354938E-2</c:v>
                </c:pt>
                <c:pt idx="62">
                  <c:v>-0.75278146814723046</c:v>
                </c:pt>
                <c:pt idx="63">
                  <c:v>-1.095659052566833E-2</c:v>
                </c:pt>
                <c:pt idx="64">
                  <c:v>0</c:v>
                </c:pt>
                <c:pt idx="65">
                  <c:v>7.7356731166711157E-2</c:v>
                </c:pt>
                <c:pt idx="66">
                  <c:v>0.69528848635873364</c:v>
                </c:pt>
                <c:pt idx="67">
                  <c:v>0.92849402748169152</c:v>
                </c:pt>
                <c:pt idx="68">
                  <c:v>0.5052281549261064</c:v>
                </c:pt>
                <c:pt idx="69">
                  <c:v>0.84444855254652507</c:v>
                </c:pt>
                <c:pt idx="70">
                  <c:v>0</c:v>
                </c:pt>
                <c:pt idx="71">
                  <c:v>-0.52283317173994104</c:v>
                </c:pt>
                <c:pt idx="72">
                  <c:v>0.88257355595300524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.75077860282592002</c:v>
                </c:pt>
                <c:pt idx="77">
                  <c:v>-0.6761894898319869</c:v>
                </c:pt>
                <c:pt idx="78">
                  <c:v>0</c:v>
                </c:pt>
                <c:pt idx="79">
                  <c:v>0.52569968257457234</c:v>
                </c:pt>
                <c:pt idx="80">
                  <c:v>0.90008579043428116</c:v>
                </c:pt>
                <c:pt idx="81">
                  <c:v>-2.1105417008001615E-2</c:v>
                </c:pt>
                <c:pt idx="82">
                  <c:v>0.34615459984955299</c:v>
                </c:pt>
                <c:pt idx="83">
                  <c:v>0</c:v>
                </c:pt>
                <c:pt idx="84">
                  <c:v>0</c:v>
                </c:pt>
                <c:pt idx="85">
                  <c:v>0.42665238237799197</c:v>
                </c:pt>
                <c:pt idx="86">
                  <c:v>0.32112086273552864</c:v>
                </c:pt>
                <c:pt idx="87">
                  <c:v>-0.37510960739931187</c:v>
                </c:pt>
                <c:pt idx="88">
                  <c:v>-0.83879254704968087</c:v>
                </c:pt>
                <c:pt idx="89">
                  <c:v>0</c:v>
                </c:pt>
                <c:pt idx="90">
                  <c:v>-0.50373371532639433</c:v>
                </c:pt>
                <c:pt idx="91">
                  <c:v>0.71014397110674832</c:v>
                </c:pt>
                <c:pt idx="92">
                  <c:v>-0.5895759139199086</c:v>
                </c:pt>
                <c:pt idx="93">
                  <c:v>0</c:v>
                </c:pt>
                <c:pt idx="94">
                  <c:v>4.7714770341967139E-2</c:v>
                </c:pt>
                <c:pt idx="95">
                  <c:v>-5.212767014857822E-2</c:v>
                </c:pt>
                <c:pt idx="96">
                  <c:v>0</c:v>
                </c:pt>
                <c:pt idx="97">
                  <c:v>0</c:v>
                </c:pt>
                <c:pt idx="98">
                  <c:v>0.2382766825415783</c:v>
                </c:pt>
                <c:pt idx="99">
                  <c:v>0</c:v>
                </c:pt>
                <c:pt idx="100">
                  <c:v>0.3521778475743198</c:v>
                </c:pt>
                <c:pt idx="101">
                  <c:v>-0.34669947957615777</c:v>
                </c:pt>
                <c:pt idx="102">
                  <c:v>0</c:v>
                </c:pt>
                <c:pt idx="103">
                  <c:v>0.89407269482171303</c:v>
                </c:pt>
                <c:pt idx="104">
                  <c:v>0.39112326503572592</c:v>
                </c:pt>
                <c:pt idx="105">
                  <c:v>-7.754415309574636E-2</c:v>
                </c:pt>
                <c:pt idx="106">
                  <c:v>0.27556395032147152</c:v>
                </c:pt>
                <c:pt idx="107">
                  <c:v>-0.68440722508303553</c:v>
                </c:pt>
                <c:pt idx="108">
                  <c:v>0</c:v>
                </c:pt>
                <c:pt idx="109">
                  <c:v>0.70474368177930602</c:v>
                </c:pt>
                <c:pt idx="110">
                  <c:v>0.4347386212844393</c:v>
                </c:pt>
                <c:pt idx="111">
                  <c:v>5.1827475795067413E-2</c:v>
                </c:pt>
                <c:pt idx="112">
                  <c:v>0.14867032914448397</c:v>
                </c:pt>
                <c:pt idx="113">
                  <c:v>-0.27342724466011203</c:v>
                </c:pt>
                <c:pt idx="114">
                  <c:v>-0.68067191612110145</c:v>
                </c:pt>
                <c:pt idx="115">
                  <c:v>0.20677687856278948</c:v>
                </c:pt>
                <c:pt idx="116">
                  <c:v>0.42653438391357801</c:v>
                </c:pt>
                <c:pt idx="117">
                  <c:v>-0.10524694843551208</c:v>
                </c:pt>
                <c:pt idx="118">
                  <c:v>0</c:v>
                </c:pt>
                <c:pt idx="119">
                  <c:v>0</c:v>
                </c:pt>
                <c:pt idx="120">
                  <c:v>0.11222617304160676</c:v>
                </c:pt>
                <c:pt idx="121">
                  <c:v>-0.28303056838303653</c:v>
                </c:pt>
                <c:pt idx="122">
                  <c:v>-0.73341799301412913</c:v>
                </c:pt>
                <c:pt idx="123">
                  <c:v>0.85537679696531588</c:v>
                </c:pt>
                <c:pt idx="124">
                  <c:v>0.29621219632851314</c:v>
                </c:pt>
                <c:pt idx="125">
                  <c:v>0.7824570259887087</c:v>
                </c:pt>
                <c:pt idx="126">
                  <c:v>0.35255741611366709</c:v>
                </c:pt>
                <c:pt idx="127">
                  <c:v>0</c:v>
                </c:pt>
                <c:pt idx="128">
                  <c:v>0.74125525630335054</c:v>
                </c:pt>
                <c:pt idx="129">
                  <c:v>-0.35697246540019534</c:v>
                </c:pt>
                <c:pt idx="130">
                  <c:v>-0.32802253174440921</c:v>
                </c:pt>
                <c:pt idx="131">
                  <c:v>-0.34940079846787908</c:v>
                </c:pt>
                <c:pt idx="132">
                  <c:v>0</c:v>
                </c:pt>
                <c:pt idx="133">
                  <c:v>0.38280598384295805</c:v>
                </c:pt>
                <c:pt idx="134">
                  <c:v>-1.2083670992964812E-2</c:v>
                </c:pt>
                <c:pt idx="135">
                  <c:v>0</c:v>
                </c:pt>
                <c:pt idx="136">
                  <c:v>0.1136817715466969</c:v>
                </c:pt>
                <c:pt idx="137">
                  <c:v>-0.52315153215317234</c:v>
                </c:pt>
                <c:pt idx="138">
                  <c:v>-0.74778705034542181</c:v>
                </c:pt>
                <c:pt idx="139">
                  <c:v>0.64645634507319483</c:v>
                </c:pt>
                <c:pt idx="140">
                  <c:v>0.78681146670266844</c:v>
                </c:pt>
                <c:pt idx="141">
                  <c:v>0.95862016171145981</c:v>
                </c:pt>
                <c:pt idx="142">
                  <c:v>0</c:v>
                </c:pt>
                <c:pt idx="143">
                  <c:v>-0.60380953713043151</c:v>
                </c:pt>
                <c:pt idx="144">
                  <c:v>0.42407307091310287</c:v>
                </c:pt>
                <c:pt idx="145">
                  <c:v>-0.45733990295826277</c:v>
                </c:pt>
                <c:pt idx="146">
                  <c:v>0</c:v>
                </c:pt>
                <c:pt idx="147">
                  <c:v>0.61181670904999286</c:v>
                </c:pt>
                <c:pt idx="148">
                  <c:v>-0.16929102556465514</c:v>
                </c:pt>
                <c:pt idx="149">
                  <c:v>0.14573585792753607</c:v>
                </c:pt>
                <c:pt idx="150">
                  <c:v>-0.94956490431288776</c:v>
                </c:pt>
                <c:pt idx="151">
                  <c:v>0</c:v>
                </c:pt>
                <c:pt idx="152">
                  <c:v>-0.35931141425875301</c:v>
                </c:pt>
                <c:pt idx="153">
                  <c:v>0.46977828103298158</c:v>
                </c:pt>
                <c:pt idx="154">
                  <c:v>0.63647209470067612</c:v>
                </c:pt>
                <c:pt idx="155">
                  <c:v>0.12660817616600251</c:v>
                </c:pt>
                <c:pt idx="156">
                  <c:v>0.56640226633015289</c:v>
                </c:pt>
                <c:pt idx="157">
                  <c:v>0.10995607773651117</c:v>
                </c:pt>
                <c:pt idx="158">
                  <c:v>-3.1396342865605886E-2</c:v>
                </c:pt>
                <c:pt idx="159">
                  <c:v>0.28635124418455016</c:v>
                </c:pt>
                <c:pt idx="160">
                  <c:v>0.69005263887007362</c:v>
                </c:pt>
                <c:pt idx="161">
                  <c:v>-0.8578958827145351</c:v>
                </c:pt>
                <c:pt idx="162">
                  <c:v>-0.43856724631965438</c:v>
                </c:pt>
                <c:pt idx="163">
                  <c:v>0.70599381466332578</c:v>
                </c:pt>
                <c:pt idx="164">
                  <c:v>-0.8879604805239687</c:v>
                </c:pt>
                <c:pt idx="165">
                  <c:v>0.61969569603464714</c:v>
                </c:pt>
                <c:pt idx="166">
                  <c:v>0</c:v>
                </c:pt>
                <c:pt idx="167">
                  <c:v>-0.11838711832640336</c:v>
                </c:pt>
                <c:pt idx="168">
                  <c:v>0.4830078028945517</c:v>
                </c:pt>
                <c:pt idx="169">
                  <c:v>-0.22552027844621803</c:v>
                </c:pt>
                <c:pt idx="170">
                  <c:v>0</c:v>
                </c:pt>
                <c:pt idx="171">
                  <c:v>-0.22175303611292962</c:v>
                </c:pt>
                <c:pt idx="172">
                  <c:v>0.1308717474431369</c:v>
                </c:pt>
                <c:pt idx="173">
                  <c:v>0.62145251803363477</c:v>
                </c:pt>
                <c:pt idx="174">
                  <c:v>0</c:v>
                </c:pt>
                <c:pt idx="175">
                  <c:v>-0.88446674391622748</c:v>
                </c:pt>
                <c:pt idx="176">
                  <c:v>-0.14356184578143272</c:v>
                </c:pt>
                <c:pt idx="177">
                  <c:v>0.85648244139118268</c:v>
                </c:pt>
                <c:pt idx="178">
                  <c:v>0</c:v>
                </c:pt>
                <c:pt idx="179">
                  <c:v>-0.23875777515944163</c:v>
                </c:pt>
                <c:pt idx="180">
                  <c:v>0</c:v>
                </c:pt>
                <c:pt idx="181">
                  <c:v>-0.88919493326843946</c:v>
                </c:pt>
                <c:pt idx="182">
                  <c:v>-5.3031782817227979E-2</c:v>
                </c:pt>
                <c:pt idx="183">
                  <c:v>-0.31079507344094193</c:v>
                </c:pt>
                <c:pt idx="184">
                  <c:v>-0.14949731937257327</c:v>
                </c:pt>
                <c:pt idx="185">
                  <c:v>0.56017388376648447</c:v>
                </c:pt>
                <c:pt idx="186">
                  <c:v>0.87084056750744687</c:v>
                </c:pt>
                <c:pt idx="187">
                  <c:v>-0.37944971432402363</c:v>
                </c:pt>
                <c:pt idx="188">
                  <c:v>-0.15346905637583941</c:v>
                </c:pt>
                <c:pt idx="189">
                  <c:v>-5.6019889326183625E-2</c:v>
                </c:pt>
                <c:pt idx="190">
                  <c:v>0.32075117813328724</c:v>
                </c:pt>
                <c:pt idx="191">
                  <c:v>-0.77893389816749536</c:v>
                </c:pt>
                <c:pt idx="192">
                  <c:v>0</c:v>
                </c:pt>
                <c:pt idx="193">
                  <c:v>0</c:v>
                </c:pt>
                <c:pt idx="194">
                  <c:v>-0.28931880672370425</c:v>
                </c:pt>
                <c:pt idx="195">
                  <c:v>-0.66815451311110508</c:v>
                </c:pt>
                <c:pt idx="196">
                  <c:v>0.54677905771340796</c:v>
                </c:pt>
                <c:pt idx="197">
                  <c:v>-0.22284909026720312</c:v>
                </c:pt>
                <c:pt idx="198">
                  <c:v>0</c:v>
                </c:pt>
                <c:pt idx="199">
                  <c:v>-1.1170797019197876E-2</c:v>
                </c:pt>
                <c:pt idx="200">
                  <c:v>-0.27458128037833229</c:v>
                </c:pt>
                <c:pt idx="201">
                  <c:v>0</c:v>
                </c:pt>
                <c:pt idx="202">
                  <c:v>0</c:v>
                </c:pt>
                <c:pt idx="203">
                  <c:v>0.37308096068885166</c:v>
                </c:pt>
                <c:pt idx="204">
                  <c:v>-0.66718585013190435</c:v>
                </c:pt>
                <c:pt idx="205">
                  <c:v>0</c:v>
                </c:pt>
                <c:pt idx="206">
                  <c:v>-0.73291311248165503</c:v>
                </c:pt>
                <c:pt idx="207">
                  <c:v>0</c:v>
                </c:pt>
                <c:pt idx="208">
                  <c:v>0</c:v>
                </c:pt>
                <c:pt idx="209">
                  <c:v>-2.3847571595163597E-3</c:v>
                </c:pt>
                <c:pt idx="210">
                  <c:v>-0.50191091851595959</c:v>
                </c:pt>
                <c:pt idx="211">
                  <c:v>-9.0305737856343216E-2</c:v>
                </c:pt>
                <c:pt idx="212">
                  <c:v>0</c:v>
                </c:pt>
                <c:pt idx="213">
                  <c:v>0.32039333610794518</c:v>
                </c:pt>
                <c:pt idx="214">
                  <c:v>0</c:v>
                </c:pt>
                <c:pt idx="215">
                  <c:v>-0.90918054805150028</c:v>
                </c:pt>
                <c:pt idx="216">
                  <c:v>-0.68800598865341978</c:v>
                </c:pt>
                <c:pt idx="217">
                  <c:v>0.75277068882504539</c:v>
                </c:pt>
                <c:pt idx="218">
                  <c:v>-9.8062361783045837E-2</c:v>
                </c:pt>
                <c:pt idx="219">
                  <c:v>0.40391252475685357</c:v>
                </c:pt>
                <c:pt idx="220">
                  <c:v>0.11335354521579721</c:v>
                </c:pt>
                <c:pt idx="221">
                  <c:v>0</c:v>
                </c:pt>
                <c:pt idx="222">
                  <c:v>-0.61355394920132378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-0.34661728039025919</c:v>
                </c:pt>
                <c:pt idx="228">
                  <c:v>0.3805242559526687</c:v>
                </c:pt>
                <c:pt idx="229">
                  <c:v>0</c:v>
                </c:pt>
                <c:pt idx="230">
                  <c:v>-0.84270618641741901</c:v>
                </c:pt>
                <c:pt idx="231">
                  <c:v>-0.40144853096266675</c:v>
                </c:pt>
                <c:pt idx="232">
                  <c:v>0.14483343399953852</c:v>
                </c:pt>
                <c:pt idx="233">
                  <c:v>-8.2585116961092275E-2</c:v>
                </c:pt>
                <c:pt idx="234">
                  <c:v>0.5765409106404622</c:v>
                </c:pt>
                <c:pt idx="235">
                  <c:v>0.71251739502710998</c:v>
                </c:pt>
                <c:pt idx="236">
                  <c:v>-9.4161916670617796E-2</c:v>
                </c:pt>
                <c:pt idx="237">
                  <c:v>0</c:v>
                </c:pt>
                <c:pt idx="238">
                  <c:v>0</c:v>
                </c:pt>
                <c:pt idx="239">
                  <c:v>-0.39213385974150494</c:v>
                </c:pt>
                <c:pt idx="240">
                  <c:v>0.57114374559503345</c:v>
                </c:pt>
                <c:pt idx="241">
                  <c:v>-0.5001524044988086</c:v>
                </c:pt>
                <c:pt idx="242">
                  <c:v>0.58345121621059715</c:v>
                </c:pt>
                <c:pt idx="243">
                  <c:v>-0.604903168933979</c:v>
                </c:pt>
                <c:pt idx="244">
                  <c:v>-0.42380794448030357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-0.86350674206124589</c:v>
                </c:pt>
                <c:pt idx="250">
                  <c:v>-0.49729291983482327</c:v>
                </c:pt>
                <c:pt idx="251">
                  <c:v>0.51159596486959069</c:v>
                </c:pt>
                <c:pt idx="252">
                  <c:v>-3.7095621647204924E-2</c:v>
                </c:pt>
                <c:pt idx="253">
                  <c:v>2.2737076903441844E-2</c:v>
                </c:pt>
                <c:pt idx="254">
                  <c:v>-0.99192408883292615</c:v>
                </c:pt>
                <c:pt idx="255">
                  <c:v>-0.44616903379916195</c:v>
                </c:pt>
                <c:pt idx="256">
                  <c:v>0.57147029919024916</c:v>
                </c:pt>
                <c:pt idx="257">
                  <c:v>0.65805918618178882</c:v>
                </c:pt>
                <c:pt idx="258">
                  <c:v>0.41339826203269991</c:v>
                </c:pt>
                <c:pt idx="259">
                  <c:v>0.2162003702145836</c:v>
                </c:pt>
                <c:pt idx="260">
                  <c:v>-9.8644810549687545E-2</c:v>
                </c:pt>
                <c:pt idx="261">
                  <c:v>0.11219574860370929</c:v>
                </c:pt>
                <c:pt idx="262">
                  <c:v>0.70344910991918419</c:v>
                </c:pt>
                <c:pt idx="263">
                  <c:v>0.33378042857223034</c:v>
                </c:pt>
                <c:pt idx="264">
                  <c:v>-0.15199378615164161</c:v>
                </c:pt>
                <c:pt idx="265">
                  <c:v>0.25491896978275053</c:v>
                </c:pt>
                <c:pt idx="266">
                  <c:v>-0.45146948760233374</c:v>
                </c:pt>
                <c:pt idx="267">
                  <c:v>0</c:v>
                </c:pt>
                <c:pt idx="268">
                  <c:v>0</c:v>
                </c:pt>
                <c:pt idx="269">
                  <c:v>0.64150663849060408</c:v>
                </c:pt>
                <c:pt idx="270">
                  <c:v>-0.19610659872119873</c:v>
                </c:pt>
                <c:pt idx="271">
                  <c:v>0</c:v>
                </c:pt>
                <c:pt idx="272">
                  <c:v>0.31090843981774996</c:v>
                </c:pt>
                <c:pt idx="273">
                  <c:v>-0.37358688133200846</c:v>
                </c:pt>
                <c:pt idx="274">
                  <c:v>0.95833431589101825</c:v>
                </c:pt>
                <c:pt idx="275">
                  <c:v>-0.38920631702140529</c:v>
                </c:pt>
                <c:pt idx="276">
                  <c:v>0</c:v>
                </c:pt>
                <c:pt idx="277">
                  <c:v>0.5439560362443141</c:v>
                </c:pt>
                <c:pt idx="278">
                  <c:v>-0.80543003158250603</c:v>
                </c:pt>
                <c:pt idx="279">
                  <c:v>0.31720572373139455</c:v>
                </c:pt>
                <c:pt idx="280">
                  <c:v>-0.77437171324103815</c:v>
                </c:pt>
                <c:pt idx="281">
                  <c:v>0</c:v>
                </c:pt>
                <c:pt idx="282">
                  <c:v>-0.52602313033029668</c:v>
                </c:pt>
                <c:pt idx="283">
                  <c:v>-0.45866947140006142</c:v>
                </c:pt>
                <c:pt idx="284">
                  <c:v>-0.84401429385255589</c:v>
                </c:pt>
                <c:pt idx="285">
                  <c:v>-0.9856330701862912</c:v>
                </c:pt>
                <c:pt idx="286">
                  <c:v>-0.78346551079841431</c:v>
                </c:pt>
                <c:pt idx="287">
                  <c:v>-0.9767579629829144</c:v>
                </c:pt>
                <c:pt idx="288">
                  <c:v>0.70356641850553281</c:v>
                </c:pt>
                <c:pt idx="289">
                  <c:v>0.37068619777173928</c:v>
                </c:pt>
                <c:pt idx="290">
                  <c:v>-0.43166770737862681</c:v>
                </c:pt>
                <c:pt idx="291">
                  <c:v>0</c:v>
                </c:pt>
                <c:pt idx="292">
                  <c:v>0</c:v>
                </c:pt>
                <c:pt idx="293">
                  <c:v>0.22052143656563761</c:v>
                </c:pt>
                <c:pt idx="294">
                  <c:v>0</c:v>
                </c:pt>
                <c:pt idx="295">
                  <c:v>0.49208463752022902</c:v>
                </c:pt>
                <c:pt idx="296">
                  <c:v>0.80367724840370469</c:v>
                </c:pt>
                <c:pt idx="297">
                  <c:v>-0.73254386425245976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-0.79145006118200101</c:v>
                </c:pt>
                <c:pt idx="303">
                  <c:v>0</c:v>
                </c:pt>
                <c:pt idx="304">
                  <c:v>6.6130791943464606E-2</c:v>
                </c:pt>
                <c:pt idx="305">
                  <c:v>-0.25599351723507757</c:v>
                </c:pt>
                <c:pt idx="306">
                  <c:v>0.42183554345517926</c:v>
                </c:pt>
                <c:pt idx="307">
                  <c:v>0.58705039930430392</c:v>
                </c:pt>
                <c:pt idx="308">
                  <c:v>-0.37943369682677974</c:v>
                </c:pt>
                <c:pt idx="309">
                  <c:v>-0.26806154224789891</c:v>
                </c:pt>
                <c:pt idx="310">
                  <c:v>0.3085906462418786</c:v>
                </c:pt>
                <c:pt idx="311">
                  <c:v>2.1731208832316495E-2</c:v>
                </c:pt>
                <c:pt idx="312">
                  <c:v>0</c:v>
                </c:pt>
                <c:pt idx="313">
                  <c:v>-0.49722747396905342</c:v>
                </c:pt>
                <c:pt idx="314">
                  <c:v>0.2783425667872319</c:v>
                </c:pt>
                <c:pt idx="315">
                  <c:v>0.52385145162861502</c:v>
                </c:pt>
                <c:pt idx="316">
                  <c:v>0.70233018988688412</c:v>
                </c:pt>
                <c:pt idx="317">
                  <c:v>0.52544512264769638</c:v>
                </c:pt>
                <c:pt idx="318">
                  <c:v>0.89297724588617222</c:v>
                </c:pt>
                <c:pt idx="319">
                  <c:v>0.46127010731709217</c:v>
                </c:pt>
                <c:pt idx="320">
                  <c:v>-0.28856082302784958</c:v>
                </c:pt>
                <c:pt idx="321">
                  <c:v>-0.5474725718614184</c:v>
                </c:pt>
                <c:pt idx="322">
                  <c:v>-0.2496433113645562</c:v>
                </c:pt>
                <c:pt idx="323">
                  <c:v>-1.7067056109711265E-2</c:v>
                </c:pt>
                <c:pt idx="324">
                  <c:v>4.1405904972625196E-2</c:v>
                </c:pt>
                <c:pt idx="325">
                  <c:v>0</c:v>
                </c:pt>
                <c:pt idx="326">
                  <c:v>0.32155400579916327</c:v>
                </c:pt>
                <c:pt idx="327">
                  <c:v>0.34241552263328812</c:v>
                </c:pt>
                <c:pt idx="328">
                  <c:v>0</c:v>
                </c:pt>
                <c:pt idx="329">
                  <c:v>6.6375871338099968E-2</c:v>
                </c:pt>
                <c:pt idx="330">
                  <c:v>6.8890228546232279E-3</c:v>
                </c:pt>
                <c:pt idx="331">
                  <c:v>0.80675504923168639</c:v>
                </c:pt>
                <c:pt idx="332">
                  <c:v>-2.6581303094007191E-2</c:v>
                </c:pt>
                <c:pt idx="333">
                  <c:v>0</c:v>
                </c:pt>
                <c:pt idx="334">
                  <c:v>-8.4602952373340035E-2</c:v>
                </c:pt>
                <c:pt idx="335">
                  <c:v>0.63603811243090802</c:v>
                </c:pt>
                <c:pt idx="336">
                  <c:v>0.61799898930011454</c:v>
                </c:pt>
                <c:pt idx="337">
                  <c:v>3.0338258453390221E-2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.3604795139594219</c:v>
                </c:pt>
                <c:pt idx="342">
                  <c:v>3.6151690174140105E-2</c:v>
                </c:pt>
                <c:pt idx="343">
                  <c:v>0.82342422166262419</c:v>
                </c:pt>
                <c:pt idx="344">
                  <c:v>0</c:v>
                </c:pt>
                <c:pt idx="345">
                  <c:v>-0.77178819793200915</c:v>
                </c:pt>
                <c:pt idx="346">
                  <c:v>-0.68591897198320617</c:v>
                </c:pt>
                <c:pt idx="347">
                  <c:v>-0.41147631551686414</c:v>
                </c:pt>
                <c:pt idx="348">
                  <c:v>-0.96797578644925841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.32377851468108942</c:v>
                </c:pt>
                <c:pt idx="353">
                  <c:v>-9.961589094407719E-2</c:v>
                </c:pt>
                <c:pt idx="354">
                  <c:v>0.67557165901978822</c:v>
                </c:pt>
                <c:pt idx="355">
                  <c:v>-0.53990079656826073</c:v>
                </c:pt>
                <c:pt idx="356">
                  <c:v>0</c:v>
                </c:pt>
                <c:pt idx="357">
                  <c:v>-7.9133657824566495E-2</c:v>
                </c:pt>
                <c:pt idx="358">
                  <c:v>0.85295581578288848</c:v>
                </c:pt>
                <c:pt idx="359">
                  <c:v>-2.325223028147283E-2</c:v>
                </c:pt>
                <c:pt idx="360">
                  <c:v>-0.29411021852693997</c:v>
                </c:pt>
                <c:pt idx="361">
                  <c:v>0.28620344047808555</c:v>
                </c:pt>
                <c:pt idx="362">
                  <c:v>-0.65373463744419991</c:v>
                </c:pt>
                <c:pt idx="363">
                  <c:v>0.85760593615956782</c:v>
                </c:pt>
                <c:pt idx="364">
                  <c:v>0.42484672188127237</c:v>
                </c:pt>
                <c:pt idx="365">
                  <c:v>9.6484818881662715E-2</c:v>
                </c:pt>
                <c:pt idx="366">
                  <c:v>-0.23517933296025451</c:v>
                </c:pt>
                <c:pt idx="367">
                  <c:v>-0.60256251351198831</c:v>
                </c:pt>
                <c:pt idx="368">
                  <c:v>0.35206712844171406</c:v>
                </c:pt>
                <c:pt idx="369">
                  <c:v>-0.66677591458063779</c:v>
                </c:pt>
                <c:pt idx="370">
                  <c:v>-4.6069847058407554E-3</c:v>
                </c:pt>
                <c:pt idx="371">
                  <c:v>-0.30232055893942023</c:v>
                </c:pt>
                <c:pt idx="372">
                  <c:v>-3.677207411240313E-2</c:v>
                </c:pt>
                <c:pt idx="373">
                  <c:v>-0.70145403924191418</c:v>
                </c:pt>
                <c:pt idx="374">
                  <c:v>5.9475723192966568E-2</c:v>
                </c:pt>
                <c:pt idx="375">
                  <c:v>0</c:v>
                </c:pt>
                <c:pt idx="376">
                  <c:v>-0.39916915762141314</c:v>
                </c:pt>
                <c:pt idx="377">
                  <c:v>0.55851954310312557</c:v>
                </c:pt>
                <c:pt idx="378">
                  <c:v>-0.24313046850176723</c:v>
                </c:pt>
                <c:pt idx="379">
                  <c:v>-0.12466107265886417</c:v>
                </c:pt>
                <c:pt idx="380">
                  <c:v>-0.97831462781845668</c:v>
                </c:pt>
                <c:pt idx="381">
                  <c:v>0.27849062450181372</c:v>
                </c:pt>
                <c:pt idx="382">
                  <c:v>0.79371421470914516</c:v>
                </c:pt>
                <c:pt idx="383">
                  <c:v>0.87639884684473568</c:v>
                </c:pt>
                <c:pt idx="384">
                  <c:v>0</c:v>
                </c:pt>
                <c:pt idx="385">
                  <c:v>-0.54430694099114096</c:v>
                </c:pt>
                <c:pt idx="386">
                  <c:v>-0.26519045760772397</c:v>
                </c:pt>
                <c:pt idx="387">
                  <c:v>-0.75285771315447891</c:v>
                </c:pt>
                <c:pt idx="388">
                  <c:v>-0.2217626153655452</c:v>
                </c:pt>
                <c:pt idx="389">
                  <c:v>-0.74253892155270673</c:v>
                </c:pt>
                <c:pt idx="390">
                  <c:v>-0.6591414264041151</c:v>
                </c:pt>
                <c:pt idx="391">
                  <c:v>0.24971508175160784</c:v>
                </c:pt>
                <c:pt idx="392">
                  <c:v>-0.48603054471613238</c:v>
                </c:pt>
                <c:pt idx="393">
                  <c:v>0.33122248702427437</c:v>
                </c:pt>
                <c:pt idx="394">
                  <c:v>-0.46186639325639156</c:v>
                </c:pt>
                <c:pt idx="395">
                  <c:v>0</c:v>
                </c:pt>
                <c:pt idx="396">
                  <c:v>0</c:v>
                </c:pt>
                <c:pt idx="397">
                  <c:v>-0.56329026629104284</c:v>
                </c:pt>
                <c:pt idx="398">
                  <c:v>0.5613908927671265</c:v>
                </c:pt>
                <c:pt idx="399">
                  <c:v>-0.20354118205647365</c:v>
                </c:pt>
                <c:pt idx="400">
                  <c:v>0</c:v>
                </c:pt>
                <c:pt idx="401">
                  <c:v>0.17610944076621404</c:v>
                </c:pt>
                <c:pt idx="402">
                  <c:v>0</c:v>
                </c:pt>
                <c:pt idx="403">
                  <c:v>-0.12953991418010169</c:v>
                </c:pt>
                <c:pt idx="404">
                  <c:v>-0.90454887820837393</c:v>
                </c:pt>
                <c:pt idx="405">
                  <c:v>0</c:v>
                </c:pt>
                <c:pt idx="406">
                  <c:v>0.32512679958172241</c:v>
                </c:pt>
                <c:pt idx="407">
                  <c:v>0</c:v>
                </c:pt>
                <c:pt idx="408">
                  <c:v>0</c:v>
                </c:pt>
                <c:pt idx="409">
                  <c:v>-0.39719459101149512</c:v>
                </c:pt>
                <c:pt idx="410">
                  <c:v>-0.53606482581005888</c:v>
                </c:pt>
                <c:pt idx="411">
                  <c:v>0</c:v>
                </c:pt>
                <c:pt idx="412">
                  <c:v>0.81913704376653373</c:v>
                </c:pt>
                <c:pt idx="413">
                  <c:v>0.39880585525790413</c:v>
                </c:pt>
                <c:pt idx="414">
                  <c:v>8.1689341074200339E-3</c:v>
                </c:pt>
                <c:pt idx="415">
                  <c:v>-0.60905959035790169</c:v>
                </c:pt>
                <c:pt idx="416">
                  <c:v>-5.9555921210396878E-3</c:v>
                </c:pt>
                <c:pt idx="417">
                  <c:v>-0.33879896267096199</c:v>
                </c:pt>
                <c:pt idx="418">
                  <c:v>0</c:v>
                </c:pt>
                <c:pt idx="419">
                  <c:v>0</c:v>
                </c:pt>
                <c:pt idx="420">
                  <c:v>-9.3615684378758557E-2</c:v>
                </c:pt>
                <c:pt idx="421">
                  <c:v>-9.4611411983360094E-2</c:v>
                </c:pt>
                <c:pt idx="422">
                  <c:v>0.50511283555280895</c:v>
                </c:pt>
                <c:pt idx="423">
                  <c:v>-0.18423605785088815</c:v>
                </c:pt>
                <c:pt idx="424">
                  <c:v>5.708108179266147E-2</c:v>
                </c:pt>
                <c:pt idx="425">
                  <c:v>0</c:v>
                </c:pt>
                <c:pt idx="426">
                  <c:v>-0.26651956217517592</c:v>
                </c:pt>
                <c:pt idx="427">
                  <c:v>0.65731888395006299</c:v>
                </c:pt>
                <c:pt idx="428">
                  <c:v>0.77737776357724986</c:v>
                </c:pt>
                <c:pt idx="429">
                  <c:v>-0.70680770233462287</c:v>
                </c:pt>
                <c:pt idx="430">
                  <c:v>0</c:v>
                </c:pt>
                <c:pt idx="431">
                  <c:v>0.60226365133315141</c:v>
                </c:pt>
                <c:pt idx="432">
                  <c:v>-0.23865582823412845</c:v>
                </c:pt>
                <c:pt idx="433">
                  <c:v>-0.51389112435306994</c:v>
                </c:pt>
                <c:pt idx="434">
                  <c:v>0</c:v>
                </c:pt>
                <c:pt idx="435">
                  <c:v>-0.36194315745051164</c:v>
                </c:pt>
                <c:pt idx="436">
                  <c:v>0.67630403941631312</c:v>
                </c:pt>
                <c:pt idx="437">
                  <c:v>-0.13173042908945631</c:v>
                </c:pt>
                <c:pt idx="438">
                  <c:v>0.36429505696526521</c:v>
                </c:pt>
                <c:pt idx="439">
                  <c:v>0</c:v>
                </c:pt>
                <c:pt idx="440">
                  <c:v>0.5433549337693504</c:v>
                </c:pt>
                <c:pt idx="441">
                  <c:v>0</c:v>
                </c:pt>
                <c:pt idx="442">
                  <c:v>-0.20124336572064405</c:v>
                </c:pt>
                <c:pt idx="443">
                  <c:v>0.22680093433657733</c:v>
                </c:pt>
                <c:pt idx="444">
                  <c:v>-0.61185364509045925</c:v>
                </c:pt>
                <c:pt idx="445">
                  <c:v>0.70564490467636354</c:v>
                </c:pt>
                <c:pt idx="446">
                  <c:v>0.44392886180501612</c:v>
                </c:pt>
                <c:pt idx="447">
                  <c:v>0.16257042033384828</c:v>
                </c:pt>
                <c:pt idx="448">
                  <c:v>0</c:v>
                </c:pt>
                <c:pt idx="449">
                  <c:v>0.21731125483284974</c:v>
                </c:pt>
                <c:pt idx="450">
                  <c:v>0</c:v>
                </c:pt>
                <c:pt idx="451">
                  <c:v>-1.6021788891695588E-2</c:v>
                </c:pt>
                <c:pt idx="452">
                  <c:v>0</c:v>
                </c:pt>
                <c:pt idx="453">
                  <c:v>-0.6112414110955231</c:v>
                </c:pt>
                <c:pt idx="454">
                  <c:v>0</c:v>
                </c:pt>
                <c:pt idx="455">
                  <c:v>0.31130987291251366</c:v>
                </c:pt>
                <c:pt idx="456">
                  <c:v>0.32903962393922281</c:v>
                </c:pt>
                <c:pt idx="457">
                  <c:v>-5.2436569988406401E-2</c:v>
                </c:pt>
                <c:pt idx="458">
                  <c:v>-0.5238477297716515</c:v>
                </c:pt>
                <c:pt idx="459">
                  <c:v>-3.35161196604008E-2</c:v>
                </c:pt>
                <c:pt idx="460">
                  <c:v>0.43200100591456225</c:v>
                </c:pt>
                <c:pt idx="461">
                  <c:v>0.52459802581185877</c:v>
                </c:pt>
                <c:pt idx="462">
                  <c:v>0</c:v>
                </c:pt>
                <c:pt idx="463">
                  <c:v>-0.18884821543460473</c:v>
                </c:pt>
                <c:pt idx="464">
                  <c:v>-0.15620383665968007</c:v>
                </c:pt>
                <c:pt idx="465">
                  <c:v>0</c:v>
                </c:pt>
                <c:pt idx="466">
                  <c:v>-0.29351583279726112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.63690971060307922</c:v>
                </c:pt>
                <c:pt idx="472">
                  <c:v>-0.67732291979600801</c:v>
                </c:pt>
                <c:pt idx="473">
                  <c:v>0.15406385415820023</c:v>
                </c:pt>
                <c:pt idx="474">
                  <c:v>0</c:v>
                </c:pt>
                <c:pt idx="475">
                  <c:v>-0.86914864125193136</c:v>
                </c:pt>
                <c:pt idx="476">
                  <c:v>0</c:v>
                </c:pt>
                <c:pt idx="477">
                  <c:v>-0.36679737888822306</c:v>
                </c:pt>
                <c:pt idx="478">
                  <c:v>-0.63126895535295779</c:v>
                </c:pt>
                <c:pt idx="479">
                  <c:v>-0.49109350513207262</c:v>
                </c:pt>
                <c:pt idx="480">
                  <c:v>0.42627384406044522</c:v>
                </c:pt>
                <c:pt idx="481">
                  <c:v>0</c:v>
                </c:pt>
                <c:pt idx="482">
                  <c:v>-0.10901509510550689</c:v>
                </c:pt>
                <c:pt idx="483">
                  <c:v>-0.45664903180187477</c:v>
                </c:pt>
                <c:pt idx="484">
                  <c:v>0.56660419614244639</c:v>
                </c:pt>
                <c:pt idx="485">
                  <c:v>-0.15310028815387922</c:v>
                </c:pt>
                <c:pt idx="486">
                  <c:v>-0.72033121200947203</c:v>
                </c:pt>
                <c:pt idx="487">
                  <c:v>0</c:v>
                </c:pt>
                <c:pt idx="488">
                  <c:v>9.715742739660338E-2</c:v>
                </c:pt>
                <c:pt idx="489">
                  <c:v>-0.87911853001427631</c:v>
                </c:pt>
                <c:pt idx="490">
                  <c:v>0.4136198138279974</c:v>
                </c:pt>
                <c:pt idx="491">
                  <c:v>0.51458497680028659</c:v>
                </c:pt>
                <c:pt idx="492">
                  <c:v>-0.10963831612682262</c:v>
                </c:pt>
                <c:pt idx="493">
                  <c:v>-0.37719063842606726</c:v>
                </c:pt>
                <c:pt idx="494">
                  <c:v>-0.72342862861277868</c:v>
                </c:pt>
                <c:pt idx="495">
                  <c:v>-0.92818109178031416</c:v>
                </c:pt>
                <c:pt idx="496">
                  <c:v>-0.194069531258936</c:v>
                </c:pt>
                <c:pt idx="497">
                  <c:v>0</c:v>
                </c:pt>
                <c:pt idx="498">
                  <c:v>0.75511246004677846</c:v>
                </c:pt>
                <c:pt idx="499">
                  <c:v>-0.17860056326026497</c:v>
                </c:pt>
                <c:pt idx="500">
                  <c:v>-8.7563089043556808E-2</c:v>
                </c:pt>
                <c:pt idx="501">
                  <c:v>-0.27011776219588568</c:v>
                </c:pt>
                <c:pt idx="502">
                  <c:v>-0.36662484842237286</c:v>
                </c:pt>
                <c:pt idx="503">
                  <c:v>-0.24131718595604301</c:v>
                </c:pt>
                <c:pt idx="504">
                  <c:v>-0.59978940050837126</c:v>
                </c:pt>
                <c:pt idx="505">
                  <c:v>0.22593949371441724</c:v>
                </c:pt>
                <c:pt idx="506">
                  <c:v>-3.964162053683884E-2</c:v>
                </c:pt>
                <c:pt idx="507">
                  <c:v>-0.17175526137214359</c:v>
                </c:pt>
                <c:pt idx="508">
                  <c:v>-0.34035458846072597</c:v>
                </c:pt>
                <c:pt idx="509">
                  <c:v>0</c:v>
                </c:pt>
                <c:pt idx="510">
                  <c:v>0.4553294696370207</c:v>
                </c:pt>
                <c:pt idx="511">
                  <c:v>-4.7669835241783254E-2</c:v>
                </c:pt>
                <c:pt idx="512">
                  <c:v>0.91438150995220258</c:v>
                </c:pt>
                <c:pt idx="513">
                  <c:v>-0.77793542204490529</c:v>
                </c:pt>
                <c:pt idx="514">
                  <c:v>0.13909408183560967</c:v>
                </c:pt>
                <c:pt idx="515">
                  <c:v>0.35323906568154406</c:v>
                </c:pt>
                <c:pt idx="516">
                  <c:v>0.31195428097900502</c:v>
                </c:pt>
                <c:pt idx="517">
                  <c:v>-0.29240027726205775</c:v>
                </c:pt>
                <c:pt idx="518">
                  <c:v>7.2041224378436075E-2</c:v>
                </c:pt>
                <c:pt idx="519">
                  <c:v>0.62918672171152812</c:v>
                </c:pt>
                <c:pt idx="520">
                  <c:v>0.17537254572183625</c:v>
                </c:pt>
                <c:pt idx="521">
                  <c:v>-0.5313051286103696</c:v>
                </c:pt>
                <c:pt idx="522">
                  <c:v>-0.27187125534521739</c:v>
                </c:pt>
                <c:pt idx="523">
                  <c:v>0.67693165702023972</c:v>
                </c:pt>
                <c:pt idx="524">
                  <c:v>-0.58333170941088208</c:v>
                </c:pt>
                <c:pt idx="525">
                  <c:v>0</c:v>
                </c:pt>
                <c:pt idx="526">
                  <c:v>-0.21041417352825276</c:v>
                </c:pt>
                <c:pt idx="527">
                  <c:v>0.30703035623669983</c:v>
                </c:pt>
                <c:pt idx="528">
                  <c:v>0.45352263075227883</c:v>
                </c:pt>
                <c:pt idx="529">
                  <c:v>0.16605599870379106</c:v>
                </c:pt>
                <c:pt idx="530">
                  <c:v>0</c:v>
                </c:pt>
                <c:pt idx="531">
                  <c:v>0.88499160525979437</c:v>
                </c:pt>
                <c:pt idx="532">
                  <c:v>-0.21007340796079665</c:v>
                </c:pt>
                <c:pt idx="533">
                  <c:v>0.84031176940292251</c:v>
                </c:pt>
                <c:pt idx="534">
                  <c:v>-0.36462199665656359</c:v>
                </c:pt>
                <c:pt idx="535">
                  <c:v>-0.68047842845074746</c:v>
                </c:pt>
                <c:pt idx="536">
                  <c:v>0.7284285045983192</c:v>
                </c:pt>
                <c:pt idx="537">
                  <c:v>0</c:v>
                </c:pt>
                <c:pt idx="538">
                  <c:v>0.34860493901485334</c:v>
                </c:pt>
                <c:pt idx="539">
                  <c:v>-0.20019433693854949</c:v>
                </c:pt>
                <c:pt idx="540">
                  <c:v>-0.47588308906749566</c:v>
                </c:pt>
                <c:pt idx="541">
                  <c:v>0</c:v>
                </c:pt>
                <c:pt idx="542">
                  <c:v>-0.5618506209883356</c:v>
                </c:pt>
                <c:pt idx="543">
                  <c:v>-0.24942553935800493</c:v>
                </c:pt>
                <c:pt idx="544">
                  <c:v>0.18981927880864369</c:v>
                </c:pt>
                <c:pt idx="545">
                  <c:v>-0.30737279299469855</c:v>
                </c:pt>
                <c:pt idx="546">
                  <c:v>0.30949245108564338</c:v>
                </c:pt>
                <c:pt idx="547">
                  <c:v>0.54545638932873985</c:v>
                </c:pt>
                <c:pt idx="548">
                  <c:v>-1.4565435618609346E-2</c:v>
                </c:pt>
                <c:pt idx="549">
                  <c:v>3.8384651854233676E-2</c:v>
                </c:pt>
                <c:pt idx="550">
                  <c:v>0</c:v>
                </c:pt>
                <c:pt idx="551">
                  <c:v>9.5745136375062989E-2</c:v>
                </c:pt>
                <c:pt idx="552">
                  <c:v>0.88048043275369592</c:v>
                </c:pt>
                <c:pt idx="553">
                  <c:v>0.47925300318043362</c:v>
                </c:pt>
                <c:pt idx="554">
                  <c:v>0.53536543235405731</c:v>
                </c:pt>
                <c:pt idx="555">
                  <c:v>0.88617414188944998</c:v>
                </c:pt>
                <c:pt idx="556">
                  <c:v>0.44990439787247238</c:v>
                </c:pt>
                <c:pt idx="557">
                  <c:v>-0.89452406742955404</c:v>
                </c:pt>
                <c:pt idx="558">
                  <c:v>0.33911546958966676</c:v>
                </c:pt>
                <c:pt idx="559">
                  <c:v>0.45283818942242537</c:v>
                </c:pt>
                <c:pt idx="560">
                  <c:v>3.4052816036479916E-2</c:v>
                </c:pt>
                <c:pt idx="561">
                  <c:v>0</c:v>
                </c:pt>
                <c:pt idx="562">
                  <c:v>0.48952297747034379</c:v>
                </c:pt>
                <c:pt idx="563">
                  <c:v>-0.17681700414762025</c:v>
                </c:pt>
                <c:pt idx="564">
                  <c:v>0.96624895008495693</c:v>
                </c:pt>
                <c:pt idx="565">
                  <c:v>-0.26868783680572439</c:v>
                </c:pt>
                <c:pt idx="566">
                  <c:v>-0.67420187380391616</c:v>
                </c:pt>
                <c:pt idx="567">
                  <c:v>0.7855985732449875</c:v>
                </c:pt>
                <c:pt idx="568">
                  <c:v>0</c:v>
                </c:pt>
                <c:pt idx="569">
                  <c:v>-0.56646978514053625</c:v>
                </c:pt>
                <c:pt idx="570">
                  <c:v>0</c:v>
                </c:pt>
                <c:pt idx="571">
                  <c:v>0.39450168335693925</c:v>
                </c:pt>
                <c:pt idx="572">
                  <c:v>-0.67781187943225585</c:v>
                </c:pt>
                <c:pt idx="573">
                  <c:v>0.33866622762471787</c:v>
                </c:pt>
                <c:pt idx="574">
                  <c:v>-0.18155257451230655</c:v>
                </c:pt>
                <c:pt idx="575">
                  <c:v>-0.57892253600269239</c:v>
                </c:pt>
                <c:pt idx="576">
                  <c:v>-0.86525212455489098</c:v>
                </c:pt>
                <c:pt idx="577">
                  <c:v>0.39315418536980951</c:v>
                </c:pt>
                <c:pt idx="578">
                  <c:v>0.43447434836665333</c:v>
                </c:pt>
                <c:pt idx="579">
                  <c:v>0.33132930512799197</c:v>
                </c:pt>
                <c:pt idx="580">
                  <c:v>-0.22390702707096155</c:v>
                </c:pt>
                <c:pt idx="581">
                  <c:v>0.57898437989948981</c:v>
                </c:pt>
                <c:pt idx="582">
                  <c:v>0.15562262115302028</c:v>
                </c:pt>
                <c:pt idx="583">
                  <c:v>0.48120038314715541</c:v>
                </c:pt>
                <c:pt idx="584">
                  <c:v>0</c:v>
                </c:pt>
                <c:pt idx="585">
                  <c:v>0.32758636455493706</c:v>
                </c:pt>
                <c:pt idx="586">
                  <c:v>-0.13893952240115937</c:v>
                </c:pt>
                <c:pt idx="587">
                  <c:v>0</c:v>
                </c:pt>
                <c:pt idx="588">
                  <c:v>-0.66410336231978695</c:v>
                </c:pt>
                <c:pt idx="589">
                  <c:v>0.45211000890768038</c:v>
                </c:pt>
                <c:pt idx="590">
                  <c:v>0.51991463920222869</c:v>
                </c:pt>
                <c:pt idx="591">
                  <c:v>-0.6271825517482954</c:v>
                </c:pt>
                <c:pt idx="592">
                  <c:v>0.80242134609255356</c:v>
                </c:pt>
                <c:pt idx="593">
                  <c:v>0</c:v>
                </c:pt>
                <c:pt idx="594">
                  <c:v>0.47705233516484924</c:v>
                </c:pt>
                <c:pt idx="595">
                  <c:v>0</c:v>
                </c:pt>
                <c:pt idx="596">
                  <c:v>-0.42849705854797415</c:v>
                </c:pt>
                <c:pt idx="597">
                  <c:v>-0.64177720036582331</c:v>
                </c:pt>
                <c:pt idx="598">
                  <c:v>0.34703803500949926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.74842309007386421</c:v>
                </c:pt>
                <c:pt idx="603">
                  <c:v>0</c:v>
                </c:pt>
                <c:pt idx="604">
                  <c:v>-0.92278012962449085</c:v>
                </c:pt>
                <c:pt idx="605">
                  <c:v>0</c:v>
                </c:pt>
                <c:pt idx="606">
                  <c:v>0.1864851660817799</c:v>
                </c:pt>
                <c:pt idx="607">
                  <c:v>0</c:v>
                </c:pt>
                <c:pt idx="608">
                  <c:v>-0.9955591317100998</c:v>
                </c:pt>
                <c:pt idx="609">
                  <c:v>0.14805359913954663</c:v>
                </c:pt>
                <c:pt idx="610">
                  <c:v>-0.68760010413763761</c:v>
                </c:pt>
                <c:pt idx="611">
                  <c:v>-0.89365105064958494</c:v>
                </c:pt>
                <c:pt idx="612">
                  <c:v>-0.85514888560786906</c:v>
                </c:pt>
                <c:pt idx="613">
                  <c:v>0</c:v>
                </c:pt>
                <c:pt idx="614">
                  <c:v>-0.17500079712814309</c:v>
                </c:pt>
                <c:pt idx="615">
                  <c:v>0.52731742312148788</c:v>
                </c:pt>
                <c:pt idx="616">
                  <c:v>-0.6342151400894378</c:v>
                </c:pt>
                <c:pt idx="617">
                  <c:v>0.10805235745753805</c:v>
                </c:pt>
                <c:pt idx="618">
                  <c:v>0.4034210585073037</c:v>
                </c:pt>
                <c:pt idx="619">
                  <c:v>-0.53082630671713904</c:v>
                </c:pt>
                <c:pt idx="620">
                  <c:v>-6.7538247029382159E-2</c:v>
                </c:pt>
                <c:pt idx="621">
                  <c:v>-0.58451848401533679</c:v>
                </c:pt>
                <c:pt idx="622">
                  <c:v>0.36876895330708148</c:v>
                </c:pt>
                <c:pt idx="623">
                  <c:v>-0.51815920732088872</c:v>
                </c:pt>
                <c:pt idx="624">
                  <c:v>0</c:v>
                </c:pt>
                <c:pt idx="625">
                  <c:v>-0.75243421755150597</c:v>
                </c:pt>
                <c:pt idx="626">
                  <c:v>0</c:v>
                </c:pt>
                <c:pt idx="627">
                  <c:v>0.47317554420460661</c:v>
                </c:pt>
                <c:pt idx="628">
                  <c:v>0.79798224146563768</c:v>
                </c:pt>
                <c:pt idx="629">
                  <c:v>0</c:v>
                </c:pt>
                <c:pt idx="630">
                  <c:v>-0.88473013676813461</c:v>
                </c:pt>
                <c:pt idx="631">
                  <c:v>0.8203228664909934</c:v>
                </c:pt>
                <c:pt idx="632">
                  <c:v>0.3852754867099073</c:v>
                </c:pt>
                <c:pt idx="633">
                  <c:v>0.62776726693892004</c:v>
                </c:pt>
                <c:pt idx="634">
                  <c:v>0.35749178223966482</c:v>
                </c:pt>
                <c:pt idx="635">
                  <c:v>0.90190082694643836</c:v>
                </c:pt>
                <c:pt idx="636">
                  <c:v>-0.14868448905747611</c:v>
                </c:pt>
                <c:pt idx="637">
                  <c:v>0.18733935616597175</c:v>
                </c:pt>
                <c:pt idx="638">
                  <c:v>0</c:v>
                </c:pt>
                <c:pt idx="639">
                  <c:v>-0.72369657218480876</c:v>
                </c:pt>
                <c:pt idx="640">
                  <c:v>0</c:v>
                </c:pt>
                <c:pt idx="641">
                  <c:v>0</c:v>
                </c:pt>
                <c:pt idx="642">
                  <c:v>0.13688899507478736</c:v>
                </c:pt>
                <c:pt idx="643">
                  <c:v>0.26216169751632523</c:v>
                </c:pt>
                <c:pt idx="644">
                  <c:v>6.8068510900508583E-2</c:v>
                </c:pt>
                <c:pt idx="645">
                  <c:v>0.26089485142418578</c:v>
                </c:pt>
                <c:pt idx="646">
                  <c:v>0</c:v>
                </c:pt>
                <c:pt idx="647">
                  <c:v>0.74088354059364869</c:v>
                </c:pt>
                <c:pt idx="648">
                  <c:v>0.28980277204726868</c:v>
                </c:pt>
                <c:pt idx="649">
                  <c:v>-0.65522033470223273</c:v>
                </c:pt>
                <c:pt idx="650">
                  <c:v>-1.8683561946593041E-2</c:v>
                </c:pt>
                <c:pt idx="651">
                  <c:v>-0.38305794187779063</c:v>
                </c:pt>
                <c:pt idx="652">
                  <c:v>-0.78629266281587951</c:v>
                </c:pt>
                <c:pt idx="653">
                  <c:v>-0.79146576184540196</c:v>
                </c:pt>
                <c:pt idx="654">
                  <c:v>0</c:v>
                </c:pt>
                <c:pt idx="655">
                  <c:v>0.72689948291931272</c:v>
                </c:pt>
                <c:pt idx="656">
                  <c:v>0</c:v>
                </c:pt>
                <c:pt idx="657">
                  <c:v>-0.10910726198366949</c:v>
                </c:pt>
                <c:pt idx="658">
                  <c:v>-0.69322586010422338</c:v>
                </c:pt>
                <c:pt idx="659">
                  <c:v>-0.22717045606295772</c:v>
                </c:pt>
                <c:pt idx="660">
                  <c:v>0.32514729629814521</c:v>
                </c:pt>
                <c:pt idx="661">
                  <c:v>0</c:v>
                </c:pt>
                <c:pt idx="662">
                  <c:v>0</c:v>
                </c:pt>
                <c:pt idx="663">
                  <c:v>-0.8764810980628146</c:v>
                </c:pt>
                <c:pt idx="664">
                  <c:v>2.391850662696271E-2</c:v>
                </c:pt>
                <c:pt idx="665">
                  <c:v>-4.1984120890061538E-2</c:v>
                </c:pt>
                <c:pt idx="666">
                  <c:v>0.224726323497076</c:v>
                </c:pt>
                <c:pt idx="667">
                  <c:v>-4.0236800463684608E-2</c:v>
                </c:pt>
                <c:pt idx="668">
                  <c:v>0</c:v>
                </c:pt>
                <c:pt idx="669">
                  <c:v>0.11833321354719173</c:v>
                </c:pt>
                <c:pt idx="670">
                  <c:v>-2.9613650084379328E-2</c:v>
                </c:pt>
                <c:pt idx="671">
                  <c:v>0</c:v>
                </c:pt>
                <c:pt idx="672">
                  <c:v>0.19827397705958827</c:v>
                </c:pt>
                <c:pt idx="673">
                  <c:v>0.75471842111657339</c:v>
                </c:pt>
                <c:pt idx="674">
                  <c:v>0.80495329905754276</c:v>
                </c:pt>
                <c:pt idx="675">
                  <c:v>0.800521782904136</c:v>
                </c:pt>
                <c:pt idx="676">
                  <c:v>-0.48705677538215331</c:v>
                </c:pt>
                <c:pt idx="677">
                  <c:v>-0.82173787056950043</c:v>
                </c:pt>
                <c:pt idx="678">
                  <c:v>-0.62269769170872102</c:v>
                </c:pt>
                <c:pt idx="679">
                  <c:v>0.33119622028876372</c:v>
                </c:pt>
                <c:pt idx="680">
                  <c:v>-0.25545476312040316</c:v>
                </c:pt>
                <c:pt idx="681">
                  <c:v>0.28725775118690366</c:v>
                </c:pt>
                <c:pt idx="682">
                  <c:v>0.43807677415105495</c:v>
                </c:pt>
                <c:pt idx="683">
                  <c:v>0</c:v>
                </c:pt>
                <c:pt idx="684">
                  <c:v>0</c:v>
                </c:pt>
                <c:pt idx="685">
                  <c:v>-0.34906257762624349</c:v>
                </c:pt>
                <c:pt idx="686">
                  <c:v>-0.15327725903078937</c:v>
                </c:pt>
                <c:pt idx="687">
                  <c:v>-0.48143281210839239</c:v>
                </c:pt>
                <c:pt idx="688">
                  <c:v>0.68951317558536074</c:v>
                </c:pt>
                <c:pt idx="689">
                  <c:v>0.28844813193109098</c:v>
                </c:pt>
                <c:pt idx="690">
                  <c:v>7.1408698538889315E-2</c:v>
                </c:pt>
                <c:pt idx="691">
                  <c:v>0.73632156487590739</c:v>
                </c:pt>
                <c:pt idx="692">
                  <c:v>0.58710291391937885</c:v>
                </c:pt>
                <c:pt idx="693">
                  <c:v>-0.20245183054104721</c:v>
                </c:pt>
                <c:pt idx="694">
                  <c:v>-0.57833278700678648</c:v>
                </c:pt>
                <c:pt idx="695">
                  <c:v>0.69106367329205654</c:v>
                </c:pt>
                <c:pt idx="696">
                  <c:v>0</c:v>
                </c:pt>
                <c:pt idx="697">
                  <c:v>0</c:v>
                </c:pt>
                <c:pt idx="698">
                  <c:v>-9.993839252828729E-2</c:v>
                </c:pt>
                <c:pt idx="699">
                  <c:v>0.18636610260621933</c:v>
                </c:pt>
                <c:pt idx="700">
                  <c:v>0</c:v>
                </c:pt>
                <c:pt idx="701">
                  <c:v>0.18515628028266296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.57620334280772867</c:v>
                </c:pt>
                <c:pt idx="706">
                  <c:v>0.21116077259995492</c:v>
                </c:pt>
                <c:pt idx="707">
                  <c:v>-5.2203194051616553E-2</c:v>
                </c:pt>
                <c:pt idx="708">
                  <c:v>-0.80886519730718498</c:v>
                </c:pt>
                <c:pt idx="709">
                  <c:v>0.42013669396456566</c:v>
                </c:pt>
                <c:pt idx="710">
                  <c:v>-0.66871842589792219</c:v>
                </c:pt>
                <c:pt idx="711">
                  <c:v>0.53989198267298111</c:v>
                </c:pt>
                <c:pt idx="712">
                  <c:v>-7.9900072003581624E-2</c:v>
                </c:pt>
                <c:pt idx="713">
                  <c:v>-0.59473274272969401</c:v>
                </c:pt>
                <c:pt idx="714">
                  <c:v>-0.38264738874328419</c:v>
                </c:pt>
                <c:pt idx="715">
                  <c:v>-0.31865049793904388</c:v>
                </c:pt>
                <c:pt idx="716">
                  <c:v>0.23959509075557262</c:v>
                </c:pt>
                <c:pt idx="717">
                  <c:v>0</c:v>
                </c:pt>
                <c:pt idx="718">
                  <c:v>-0.65674864363643071</c:v>
                </c:pt>
                <c:pt idx="719">
                  <c:v>0.86101309461689524</c:v>
                </c:pt>
                <c:pt idx="720">
                  <c:v>0.21068703508633879</c:v>
                </c:pt>
                <c:pt idx="721">
                  <c:v>0.10155949602540448</c:v>
                </c:pt>
                <c:pt idx="722">
                  <c:v>0.4875595876832941</c:v>
                </c:pt>
                <c:pt idx="723">
                  <c:v>-0.21254108425074558</c:v>
                </c:pt>
                <c:pt idx="724">
                  <c:v>0.57095045311592307</c:v>
                </c:pt>
                <c:pt idx="725">
                  <c:v>0.10107406730153623</c:v>
                </c:pt>
                <c:pt idx="726">
                  <c:v>-0.39638773163142305</c:v>
                </c:pt>
                <c:pt idx="727">
                  <c:v>0.55150433484081662</c:v>
                </c:pt>
                <c:pt idx="728">
                  <c:v>0</c:v>
                </c:pt>
                <c:pt idx="729">
                  <c:v>-0.15852278215990512</c:v>
                </c:pt>
                <c:pt idx="730">
                  <c:v>2.3499343138791318E-2</c:v>
                </c:pt>
                <c:pt idx="731">
                  <c:v>-0.81998031442051755</c:v>
                </c:pt>
                <c:pt idx="732">
                  <c:v>0.38567074069588725</c:v>
                </c:pt>
                <c:pt idx="733">
                  <c:v>0</c:v>
                </c:pt>
                <c:pt idx="734">
                  <c:v>0</c:v>
                </c:pt>
                <c:pt idx="735">
                  <c:v>-0.23030906595210543</c:v>
                </c:pt>
                <c:pt idx="736">
                  <c:v>9.3389743968808281E-2</c:v>
                </c:pt>
                <c:pt idx="737">
                  <c:v>0</c:v>
                </c:pt>
                <c:pt idx="738">
                  <c:v>0.91413171689564576</c:v>
                </c:pt>
                <c:pt idx="739">
                  <c:v>8.230241803519589E-2</c:v>
                </c:pt>
                <c:pt idx="740">
                  <c:v>3.3756029241685859E-2</c:v>
                </c:pt>
                <c:pt idx="741">
                  <c:v>0.93972224126519643</c:v>
                </c:pt>
                <c:pt idx="742">
                  <c:v>-0.66921829797851196</c:v>
                </c:pt>
                <c:pt idx="743">
                  <c:v>-0.23753177140518611</c:v>
                </c:pt>
                <c:pt idx="744">
                  <c:v>-0.20078749680724139</c:v>
                </c:pt>
                <c:pt idx="745">
                  <c:v>0.36764330110784904</c:v>
                </c:pt>
                <c:pt idx="746">
                  <c:v>-0.43183554914579281</c:v>
                </c:pt>
                <c:pt idx="747">
                  <c:v>-0.48533679730191936</c:v>
                </c:pt>
                <c:pt idx="748">
                  <c:v>0</c:v>
                </c:pt>
                <c:pt idx="749">
                  <c:v>0.33911660609889682</c:v>
                </c:pt>
                <c:pt idx="750">
                  <c:v>-0.26255550069636957</c:v>
                </c:pt>
                <c:pt idx="751">
                  <c:v>-0.35360339358334003</c:v>
                </c:pt>
                <c:pt idx="752">
                  <c:v>0</c:v>
                </c:pt>
                <c:pt idx="753">
                  <c:v>0.58828808624825246</c:v>
                </c:pt>
                <c:pt idx="754">
                  <c:v>0.7873420203955579</c:v>
                </c:pt>
                <c:pt idx="755">
                  <c:v>0.31685531217246021</c:v>
                </c:pt>
                <c:pt idx="756">
                  <c:v>-0.43208902082755207</c:v>
                </c:pt>
                <c:pt idx="757">
                  <c:v>0.16051302894784825</c:v>
                </c:pt>
                <c:pt idx="758">
                  <c:v>3.42719872935493E-2</c:v>
                </c:pt>
                <c:pt idx="759">
                  <c:v>5.0251918513481098E-2</c:v>
                </c:pt>
                <c:pt idx="760">
                  <c:v>0.23273451537506129</c:v>
                </c:pt>
                <c:pt idx="761">
                  <c:v>0.33782866823270807</c:v>
                </c:pt>
                <c:pt idx="762">
                  <c:v>-0.35206336863393095</c:v>
                </c:pt>
                <c:pt idx="763">
                  <c:v>0.10977839612354634</c:v>
                </c:pt>
                <c:pt idx="764">
                  <c:v>-0.33654932173991958</c:v>
                </c:pt>
                <c:pt idx="765">
                  <c:v>0.27390383551343733</c:v>
                </c:pt>
                <c:pt idx="766">
                  <c:v>0.10470629486361038</c:v>
                </c:pt>
                <c:pt idx="767">
                  <c:v>-0.24890713378458384</c:v>
                </c:pt>
                <c:pt idx="768">
                  <c:v>-0.15189491459752302</c:v>
                </c:pt>
                <c:pt idx="769">
                  <c:v>-0.25269270832368185</c:v>
                </c:pt>
                <c:pt idx="770">
                  <c:v>-7.6659540881445665E-2</c:v>
                </c:pt>
                <c:pt idx="771">
                  <c:v>-0.4169472928689133</c:v>
                </c:pt>
                <c:pt idx="772">
                  <c:v>0.36431043162749366</c:v>
                </c:pt>
                <c:pt idx="773">
                  <c:v>-0.35397871409792825</c:v>
                </c:pt>
                <c:pt idx="774">
                  <c:v>4.5189454893914904E-2</c:v>
                </c:pt>
                <c:pt idx="775">
                  <c:v>-3.7831445685631682E-2</c:v>
                </c:pt>
                <c:pt idx="776">
                  <c:v>0</c:v>
                </c:pt>
                <c:pt idx="777">
                  <c:v>-8.9865371614754608E-3</c:v>
                </c:pt>
                <c:pt idx="778">
                  <c:v>0.4400980794041951</c:v>
                </c:pt>
                <c:pt idx="779">
                  <c:v>0.43843172646832596</c:v>
                </c:pt>
                <c:pt idx="780">
                  <c:v>0</c:v>
                </c:pt>
                <c:pt idx="781">
                  <c:v>0</c:v>
                </c:pt>
                <c:pt idx="782">
                  <c:v>0.58938038014767113</c:v>
                </c:pt>
                <c:pt idx="783">
                  <c:v>0.58708046099539146</c:v>
                </c:pt>
                <c:pt idx="784">
                  <c:v>0</c:v>
                </c:pt>
                <c:pt idx="785">
                  <c:v>0.27710282357650851</c:v>
                </c:pt>
                <c:pt idx="786">
                  <c:v>0.4888687535631373</c:v>
                </c:pt>
                <c:pt idx="787">
                  <c:v>0.76199838048285673</c:v>
                </c:pt>
                <c:pt idx="788">
                  <c:v>0</c:v>
                </c:pt>
                <c:pt idx="789">
                  <c:v>0.39613457738961322</c:v>
                </c:pt>
                <c:pt idx="790">
                  <c:v>-0.20242192296327288</c:v>
                </c:pt>
                <c:pt idx="791">
                  <c:v>0</c:v>
                </c:pt>
                <c:pt idx="792">
                  <c:v>0.54282747461227321</c:v>
                </c:pt>
                <c:pt idx="793">
                  <c:v>0</c:v>
                </c:pt>
                <c:pt idx="794">
                  <c:v>0</c:v>
                </c:pt>
                <c:pt idx="795">
                  <c:v>0.46564825089978568</c:v>
                </c:pt>
                <c:pt idx="796">
                  <c:v>-0.12557211361068621</c:v>
                </c:pt>
                <c:pt idx="797">
                  <c:v>-0.77463523602688134</c:v>
                </c:pt>
                <c:pt idx="798">
                  <c:v>0</c:v>
                </c:pt>
                <c:pt idx="799">
                  <c:v>0</c:v>
                </c:pt>
                <c:pt idx="800">
                  <c:v>0.18772602354736678</c:v>
                </c:pt>
                <c:pt idx="801">
                  <c:v>0</c:v>
                </c:pt>
                <c:pt idx="802">
                  <c:v>-0.66257672424310421</c:v>
                </c:pt>
                <c:pt idx="803">
                  <c:v>0.82784351616427676</c:v>
                </c:pt>
                <c:pt idx="804">
                  <c:v>-0.33478308470988716</c:v>
                </c:pt>
                <c:pt idx="805">
                  <c:v>-0.61120091519383557</c:v>
                </c:pt>
                <c:pt idx="806">
                  <c:v>0.2166701078067268</c:v>
                </c:pt>
                <c:pt idx="807">
                  <c:v>0.33732824145605522</c:v>
                </c:pt>
                <c:pt idx="808">
                  <c:v>0</c:v>
                </c:pt>
                <c:pt idx="809">
                  <c:v>-0.72070079465774683</c:v>
                </c:pt>
                <c:pt idx="810">
                  <c:v>-0.44152878075005142</c:v>
                </c:pt>
                <c:pt idx="811">
                  <c:v>-0.79216375472732325</c:v>
                </c:pt>
                <c:pt idx="812">
                  <c:v>0</c:v>
                </c:pt>
                <c:pt idx="813">
                  <c:v>-0.12652589274838499</c:v>
                </c:pt>
                <c:pt idx="814">
                  <c:v>-0.46360923073940774</c:v>
                </c:pt>
                <c:pt idx="815">
                  <c:v>-9.124364662572404E-2</c:v>
                </c:pt>
                <c:pt idx="816">
                  <c:v>0.63028320026339246</c:v>
                </c:pt>
                <c:pt idx="817">
                  <c:v>0.26151694157303784</c:v>
                </c:pt>
                <c:pt idx="818">
                  <c:v>0.94886796424527176</c:v>
                </c:pt>
                <c:pt idx="819">
                  <c:v>0.19515255295061262</c:v>
                </c:pt>
                <c:pt idx="820">
                  <c:v>0.25926831710506915</c:v>
                </c:pt>
                <c:pt idx="821">
                  <c:v>0</c:v>
                </c:pt>
                <c:pt idx="822">
                  <c:v>0</c:v>
                </c:pt>
                <c:pt idx="823">
                  <c:v>0.80355710478452491</c:v>
                </c:pt>
                <c:pt idx="824">
                  <c:v>-0.42182567804255822</c:v>
                </c:pt>
                <c:pt idx="825">
                  <c:v>-0.92838319217947229</c:v>
                </c:pt>
                <c:pt idx="826">
                  <c:v>0.28627770804659036</c:v>
                </c:pt>
                <c:pt idx="827">
                  <c:v>0.68578271057987172</c:v>
                </c:pt>
                <c:pt idx="828">
                  <c:v>0.43098768658985587</c:v>
                </c:pt>
                <c:pt idx="829">
                  <c:v>0.20756496281839709</c:v>
                </c:pt>
                <c:pt idx="830">
                  <c:v>1.3913017889885193E-2</c:v>
                </c:pt>
                <c:pt idx="831">
                  <c:v>-0.32115844873102906</c:v>
                </c:pt>
                <c:pt idx="832">
                  <c:v>0.88916170601882616</c:v>
                </c:pt>
                <c:pt idx="833">
                  <c:v>2.6981552614624427E-2</c:v>
                </c:pt>
                <c:pt idx="834">
                  <c:v>0.42730984716859921</c:v>
                </c:pt>
                <c:pt idx="835">
                  <c:v>0.22520341036014946</c:v>
                </c:pt>
                <c:pt idx="836">
                  <c:v>-0.63781126191761328</c:v>
                </c:pt>
                <c:pt idx="837">
                  <c:v>-0.44124661929513143</c:v>
                </c:pt>
                <c:pt idx="838">
                  <c:v>-0.89593884385541012</c:v>
                </c:pt>
                <c:pt idx="839">
                  <c:v>0</c:v>
                </c:pt>
                <c:pt idx="840">
                  <c:v>6.8625611846296231E-2</c:v>
                </c:pt>
                <c:pt idx="841">
                  <c:v>0.28952505037308351</c:v>
                </c:pt>
                <c:pt idx="842">
                  <c:v>-0.48639190085450568</c:v>
                </c:pt>
                <c:pt idx="843">
                  <c:v>-0.16151760043198138</c:v>
                </c:pt>
                <c:pt idx="844">
                  <c:v>-0.89210713733536506</c:v>
                </c:pt>
                <c:pt idx="845">
                  <c:v>-0.30487150422287113</c:v>
                </c:pt>
                <c:pt idx="846">
                  <c:v>-1.6571969299029377E-2</c:v>
                </c:pt>
                <c:pt idx="847">
                  <c:v>-0.55236745443723878</c:v>
                </c:pt>
                <c:pt idx="848">
                  <c:v>-0.45818218822515155</c:v>
                </c:pt>
                <c:pt idx="849">
                  <c:v>0.48082641399446624</c:v>
                </c:pt>
                <c:pt idx="850">
                  <c:v>-0.18279245519151011</c:v>
                </c:pt>
                <c:pt idx="851">
                  <c:v>4.6585531069919695E-2</c:v>
                </c:pt>
                <c:pt idx="852">
                  <c:v>0</c:v>
                </c:pt>
                <c:pt idx="853">
                  <c:v>0.95096062206231236</c:v>
                </c:pt>
                <c:pt idx="854">
                  <c:v>0</c:v>
                </c:pt>
                <c:pt idx="855">
                  <c:v>-0.58044530161293695</c:v>
                </c:pt>
                <c:pt idx="856">
                  <c:v>-0.11936255584747979</c:v>
                </c:pt>
                <c:pt idx="857">
                  <c:v>0.58635453350636824</c:v>
                </c:pt>
                <c:pt idx="858">
                  <c:v>0</c:v>
                </c:pt>
                <c:pt idx="859">
                  <c:v>0</c:v>
                </c:pt>
                <c:pt idx="860">
                  <c:v>0.79763431348666503</c:v>
                </c:pt>
                <c:pt idx="861">
                  <c:v>0.22310213317492034</c:v>
                </c:pt>
                <c:pt idx="862">
                  <c:v>0</c:v>
                </c:pt>
                <c:pt idx="863">
                  <c:v>-0.34645724306464576</c:v>
                </c:pt>
                <c:pt idx="864">
                  <c:v>-7.3777926108776981E-2</c:v>
                </c:pt>
                <c:pt idx="865">
                  <c:v>5.1790087932338524E-2</c:v>
                </c:pt>
                <c:pt idx="866">
                  <c:v>0.54672252875205052</c:v>
                </c:pt>
                <c:pt idx="867">
                  <c:v>-0.41600318551278948</c:v>
                </c:pt>
                <c:pt idx="868">
                  <c:v>-0.61010193813130575</c:v>
                </c:pt>
                <c:pt idx="869">
                  <c:v>-0.36379321976498447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.35973514902615067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-0.25109906915094005</c:v>
                </c:pt>
                <c:pt idx="878">
                  <c:v>-0.45631579942504552</c:v>
                </c:pt>
                <c:pt idx="879">
                  <c:v>0</c:v>
                </c:pt>
                <c:pt idx="880">
                  <c:v>-0.72270079827331024</c:v>
                </c:pt>
                <c:pt idx="881">
                  <c:v>-0.30779077763637086</c:v>
                </c:pt>
                <c:pt idx="882">
                  <c:v>-0.58187710844594709</c:v>
                </c:pt>
                <c:pt idx="883">
                  <c:v>0</c:v>
                </c:pt>
                <c:pt idx="884">
                  <c:v>-7.9465419401526072E-2</c:v>
                </c:pt>
                <c:pt idx="885">
                  <c:v>-1.7670217478821248E-2</c:v>
                </c:pt>
                <c:pt idx="886">
                  <c:v>0.6890298126891341</c:v>
                </c:pt>
                <c:pt idx="887">
                  <c:v>0.22606782952967319</c:v>
                </c:pt>
                <c:pt idx="888">
                  <c:v>0.57767727142843017</c:v>
                </c:pt>
                <c:pt idx="889">
                  <c:v>0</c:v>
                </c:pt>
                <c:pt idx="890">
                  <c:v>-0.5383427158440397</c:v>
                </c:pt>
                <c:pt idx="891">
                  <c:v>-0.28094117659720652</c:v>
                </c:pt>
                <c:pt idx="892">
                  <c:v>-0.58721825371809588</c:v>
                </c:pt>
                <c:pt idx="893">
                  <c:v>-0.44251784348072132</c:v>
                </c:pt>
                <c:pt idx="894">
                  <c:v>0</c:v>
                </c:pt>
                <c:pt idx="895">
                  <c:v>-0.73806507401483135</c:v>
                </c:pt>
                <c:pt idx="896">
                  <c:v>0.21363963372565453</c:v>
                </c:pt>
                <c:pt idx="897">
                  <c:v>0.64218498983524031</c:v>
                </c:pt>
                <c:pt idx="898">
                  <c:v>-0.23324370680870543</c:v>
                </c:pt>
                <c:pt idx="899">
                  <c:v>-0.19607702032454433</c:v>
                </c:pt>
                <c:pt idx="900">
                  <c:v>0.35699835661434132</c:v>
                </c:pt>
                <c:pt idx="901">
                  <c:v>-0.52632797718028468</c:v>
                </c:pt>
                <c:pt idx="902">
                  <c:v>-0.95658344228148606</c:v>
                </c:pt>
                <c:pt idx="903">
                  <c:v>-0.55737981546186322</c:v>
                </c:pt>
                <c:pt idx="904">
                  <c:v>0.96904489919867931</c:v>
                </c:pt>
                <c:pt idx="905">
                  <c:v>-0.78264198581462319</c:v>
                </c:pt>
                <c:pt idx="906">
                  <c:v>0</c:v>
                </c:pt>
                <c:pt idx="907">
                  <c:v>0.37233617755122128</c:v>
                </c:pt>
                <c:pt idx="908">
                  <c:v>0.37365835063175479</c:v>
                </c:pt>
                <c:pt idx="909">
                  <c:v>0.49221104454216213</c:v>
                </c:pt>
                <c:pt idx="910">
                  <c:v>0</c:v>
                </c:pt>
                <c:pt idx="911">
                  <c:v>-0.90114822646440396</c:v>
                </c:pt>
                <c:pt idx="912">
                  <c:v>0</c:v>
                </c:pt>
                <c:pt idx="913">
                  <c:v>0.92264644501101234</c:v>
                </c:pt>
                <c:pt idx="914">
                  <c:v>-0.72664245134598593</c:v>
                </c:pt>
                <c:pt idx="915">
                  <c:v>0</c:v>
                </c:pt>
                <c:pt idx="916">
                  <c:v>0</c:v>
                </c:pt>
                <c:pt idx="917">
                  <c:v>-0.19952616855416361</c:v>
                </c:pt>
                <c:pt idx="918">
                  <c:v>0.54620518870983181</c:v>
                </c:pt>
                <c:pt idx="919">
                  <c:v>0.44777066647252317</c:v>
                </c:pt>
                <c:pt idx="920">
                  <c:v>0.49638041581537373</c:v>
                </c:pt>
                <c:pt idx="921">
                  <c:v>0.39145159757903891</c:v>
                </c:pt>
                <c:pt idx="922">
                  <c:v>0.79071583124234146</c:v>
                </c:pt>
                <c:pt idx="923">
                  <c:v>0.38961379970350163</c:v>
                </c:pt>
                <c:pt idx="924">
                  <c:v>6.8734912172213614E-2</c:v>
                </c:pt>
                <c:pt idx="925">
                  <c:v>-0.15294416737992877</c:v>
                </c:pt>
                <c:pt idx="926">
                  <c:v>-0.51114678249491075</c:v>
                </c:pt>
                <c:pt idx="927">
                  <c:v>1.5163696298102991E-2</c:v>
                </c:pt>
                <c:pt idx="928">
                  <c:v>0.33776370422444035</c:v>
                </c:pt>
                <c:pt idx="929">
                  <c:v>-0.67316061644497882</c:v>
                </c:pt>
                <c:pt idx="930">
                  <c:v>-0.52905927041976253</c:v>
                </c:pt>
                <c:pt idx="931">
                  <c:v>0</c:v>
                </c:pt>
                <c:pt idx="932">
                  <c:v>0.16150267434377574</c:v>
                </c:pt>
                <c:pt idx="933">
                  <c:v>0.36175555906970258</c:v>
                </c:pt>
                <c:pt idx="934">
                  <c:v>0</c:v>
                </c:pt>
                <c:pt idx="935">
                  <c:v>0.18959732723377143</c:v>
                </c:pt>
                <c:pt idx="936">
                  <c:v>-0.36343000634007527</c:v>
                </c:pt>
                <c:pt idx="937">
                  <c:v>-0.53558571839136238</c:v>
                </c:pt>
                <c:pt idx="938">
                  <c:v>0.22995847930325697</c:v>
                </c:pt>
                <c:pt idx="939">
                  <c:v>0</c:v>
                </c:pt>
                <c:pt idx="940">
                  <c:v>-3.3002632241108998E-2</c:v>
                </c:pt>
                <c:pt idx="941">
                  <c:v>9.7205363170888237E-2</c:v>
                </c:pt>
                <c:pt idx="942">
                  <c:v>-0.15443033425537234</c:v>
                </c:pt>
                <c:pt idx="943">
                  <c:v>-1.1357468475214239E-2</c:v>
                </c:pt>
                <c:pt idx="944">
                  <c:v>0.19792783319663654</c:v>
                </c:pt>
                <c:pt idx="945">
                  <c:v>-0.72967438498637005</c:v>
                </c:pt>
                <c:pt idx="946">
                  <c:v>0.22049746776022361</c:v>
                </c:pt>
                <c:pt idx="947">
                  <c:v>0</c:v>
                </c:pt>
                <c:pt idx="948">
                  <c:v>0</c:v>
                </c:pt>
                <c:pt idx="949">
                  <c:v>-0.40226010012076974</c:v>
                </c:pt>
                <c:pt idx="950">
                  <c:v>0.48978586051259687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.65492486263435157</c:v>
                </c:pt>
                <c:pt idx="955">
                  <c:v>0.37171817752466985</c:v>
                </c:pt>
                <c:pt idx="956">
                  <c:v>0.39986885088690194</c:v>
                </c:pt>
                <c:pt idx="957">
                  <c:v>4.4700434768591979E-3</c:v>
                </c:pt>
                <c:pt idx="958">
                  <c:v>-0.56031797579619513</c:v>
                </c:pt>
                <c:pt idx="959">
                  <c:v>0.38931353827426474</c:v>
                </c:pt>
                <c:pt idx="960">
                  <c:v>-0.37696384844792807</c:v>
                </c:pt>
                <c:pt idx="961">
                  <c:v>-0.25773234181192839</c:v>
                </c:pt>
                <c:pt idx="962">
                  <c:v>0</c:v>
                </c:pt>
                <c:pt idx="963">
                  <c:v>0.40816133649738084</c:v>
                </c:pt>
                <c:pt idx="964">
                  <c:v>-0.60081591009590096</c:v>
                </c:pt>
                <c:pt idx="965">
                  <c:v>-6.7430252437199911E-2</c:v>
                </c:pt>
                <c:pt idx="966">
                  <c:v>0</c:v>
                </c:pt>
                <c:pt idx="967">
                  <c:v>-0.42341196438320816</c:v>
                </c:pt>
                <c:pt idx="968">
                  <c:v>0.88678874854233958</c:v>
                </c:pt>
                <c:pt idx="969">
                  <c:v>0.15307890074475372</c:v>
                </c:pt>
                <c:pt idx="970">
                  <c:v>0</c:v>
                </c:pt>
                <c:pt idx="971">
                  <c:v>0</c:v>
                </c:pt>
                <c:pt idx="972">
                  <c:v>-0.5869842331317785</c:v>
                </c:pt>
                <c:pt idx="973">
                  <c:v>0</c:v>
                </c:pt>
                <c:pt idx="974">
                  <c:v>-0.50749788574204269</c:v>
                </c:pt>
                <c:pt idx="975">
                  <c:v>0.38682250421433562</c:v>
                </c:pt>
                <c:pt idx="976">
                  <c:v>0</c:v>
                </c:pt>
                <c:pt idx="977">
                  <c:v>0</c:v>
                </c:pt>
                <c:pt idx="978">
                  <c:v>0.57730570312524421</c:v>
                </c:pt>
                <c:pt idx="979">
                  <c:v>-0.16334276533318448</c:v>
                </c:pt>
                <c:pt idx="980">
                  <c:v>0.69710054416581668</c:v>
                </c:pt>
                <c:pt idx="981">
                  <c:v>0.13941800997692533</c:v>
                </c:pt>
                <c:pt idx="982">
                  <c:v>-0.2006524448222653</c:v>
                </c:pt>
                <c:pt idx="983">
                  <c:v>-5.1514375738985763E-3</c:v>
                </c:pt>
                <c:pt idx="984">
                  <c:v>0.27433745587554337</c:v>
                </c:pt>
                <c:pt idx="985">
                  <c:v>0.72530844545977824</c:v>
                </c:pt>
                <c:pt idx="986">
                  <c:v>-6.3051623969272441E-2</c:v>
                </c:pt>
                <c:pt idx="987">
                  <c:v>0</c:v>
                </c:pt>
                <c:pt idx="988">
                  <c:v>-0.14057674592078806</c:v>
                </c:pt>
                <c:pt idx="989">
                  <c:v>-0.75842233413829407</c:v>
                </c:pt>
                <c:pt idx="990">
                  <c:v>0.73830640631901479</c:v>
                </c:pt>
                <c:pt idx="991">
                  <c:v>0</c:v>
                </c:pt>
                <c:pt idx="992">
                  <c:v>0.85206374654877526</c:v>
                </c:pt>
                <c:pt idx="993">
                  <c:v>0</c:v>
                </c:pt>
                <c:pt idx="994">
                  <c:v>7.4255645949262039E-2</c:v>
                </c:pt>
                <c:pt idx="995">
                  <c:v>-0.11800061698870756</c:v>
                </c:pt>
                <c:pt idx="996">
                  <c:v>-4.2425557876590858E-3</c:v>
                </c:pt>
                <c:pt idx="997">
                  <c:v>0</c:v>
                </c:pt>
                <c:pt idx="998">
                  <c:v>-3.823529898991751E-2</c:v>
                </c:pt>
                <c:pt idx="999">
                  <c:v>0.25816999295866494</c:v>
                </c:pt>
              </c:numCache>
            </c:numRef>
          </c:xVal>
          <c:yVal>
            <c:numRef>
              <c:f>Sheet5!$K$8:$K$1007</c:f>
              <c:numCache>
                <c:formatCode>General</c:formatCode>
                <c:ptCount val="1000"/>
                <c:pt idx="0">
                  <c:v>0.21884465762621796</c:v>
                </c:pt>
                <c:pt idx="1">
                  <c:v>0</c:v>
                </c:pt>
                <c:pt idx="2">
                  <c:v>-0.37182542283254327</c:v>
                </c:pt>
                <c:pt idx="3">
                  <c:v>-0.62284076865602356</c:v>
                </c:pt>
                <c:pt idx="4">
                  <c:v>0.52116308673348977</c:v>
                </c:pt>
                <c:pt idx="5">
                  <c:v>-7.4009185741086281E-2</c:v>
                </c:pt>
                <c:pt idx="6">
                  <c:v>0.67862686024168761</c:v>
                </c:pt>
                <c:pt idx="7">
                  <c:v>-0.71613932133509084</c:v>
                </c:pt>
                <c:pt idx="8">
                  <c:v>-0.53769157210678364</c:v>
                </c:pt>
                <c:pt idx="9">
                  <c:v>-0.78724953213032323</c:v>
                </c:pt>
                <c:pt idx="10">
                  <c:v>-0.87106873816939245</c:v>
                </c:pt>
                <c:pt idx="11">
                  <c:v>1.7301322829627042E-2</c:v>
                </c:pt>
                <c:pt idx="12">
                  <c:v>0.833120912947374</c:v>
                </c:pt>
                <c:pt idx="13">
                  <c:v>0</c:v>
                </c:pt>
                <c:pt idx="14">
                  <c:v>-0.7043650533839827</c:v>
                </c:pt>
                <c:pt idx="15">
                  <c:v>-0.68891125830964106</c:v>
                </c:pt>
                <c:pt idx="16">
                  <c:v>8.8563900905351156E-2</c:v>
                </c:pt>
                <c:pt idx="17">
                  <c:v>0.96847596189002849</c:v>
                </c:pt>
                <c:pt idx="18">
                  <c:v>-0.17887501678960427</c:v>
                </c:pt>
                <c:pt idx="19">
                  <c:v>0.42704784804835216</c:v>
                </c:pt>
                <c:pt idx="20">
                  <c:v>0.52016869320321057</c:v>
                </c:pt>
                <c:pt idx="21">
                  <c:v>9.7225977967325683E-3</c:v>
                </c:pt>
                <c:pt idx="22">
                  <c:v>-0.26127664662905326</c:v>
                </c:pt>
                <c:pt idx="23">
                  <c:v>0.8171342095674532</c:v>
                </c:pt>
                <c:pt idx="24">
                  <c:v>0.21739699102854648</c:v>
                </c:pt>
                <c:pt idx="25">
                  <c:v>0</c:v>
                </c:pt>
                <c:pt idx="26">
                  <c:v>-0.89922270189724429</c:v>
                </c:pt>
                <c:pt idx="27">
                  <c:v>-0.23205151463594076</c:v>
                </c:pt>
                <c:pt idx="28">
                  <c:v>-0.4700674104887208</c:v>
                </c:pt>
                <c:pt idx="29">
                  <c:v>-0.3435666616228501</c:v>
                </c:pt>
                <c:pt idx="30">
                  <c:v>0.58614437335021585</c:v>
                </c:pt>
                <c:pt idx="31">
                  <c:v>0.59728265670962366</c:v>
                </c:pt>
                <c:pt idx="32">
                  <c:v>0</c:v>
                </c:pt>
                <c:pt idx="33">
                  <c:v>0</c:v>
                </c:pt>
                <c:pt idx="34">
                  <c:v>0.65634776924868832</c:v>
                </c:pt>
                <c:pt idx="35">
                  <c:v>0.88215906805395417</c:v>
                </c:pt>
                <c:pt idx="36">
                  <c:v>3.5601169941972932E-2</c:v>
                </c:pt>
                <c:pt idx="37">
                  <c:v>0.4815379999156042</c:v>
                </c:pt>
                <c:pt idx="38">
                  <c:v>-2.9789486952410682E-2</c:v>
                </c:pt>
                <c:pt idx="39">
                  <c:v>0.34546149420335004</c:v>
                </c:pt>
                <c:pt idx="40">
                  <c:v>-0.33933903947716582</c:v>
                </c:pt>
                <c:pt idx="41">
                  <c:v>0</c:v>
                </c:pt>
                <c:pt idx="42">
                  <c:v>-0.5476132838047425</c:v>
                </c:pt>
                <c:pt idx="43">
                  <c:v>0.2396797768281449</c:v>
                </c:pt>
                <c:pt idx="44">
                  <c:v>0.50512470367852047</c:v>
                </c:pt>
                <c:pt idx="45">
                  <c:v>0.70037209162350411</c:v>
                </c:pt>
                <c:pt idx="46">
                  <c:v>0</c:v>
                </c:pt>
                <c:pt idx="47">
                  <c:v>0.71856767450134451</c:v>
                </c:pt>
                <c:pt idx="48">
                  <c:v>-0.51568703068570909</c:v>
                </c:pt>
                <c:pt idx="49">
                  <c:v>0</c:v>
                </c:pt>
                <c:pt idx="50">
                  <c:v>-4.9278527459656996E-2</c:v>
                </c:pt>
                <c:pt idx="51">
                  <c:v>0</c:v>
                </c:pt>
                <c:pt idx="52">
                  <c:v>-0.27492292278088803</c:v>
                </c:pt>
                <c:pt idx="53">
                  <c:v>-0.4289048851224726</c:v>
                </c:pt>
                <c:pt idx="54">
                  <c:v>0.19569084999401931</c:v>
                </c:pt>
                <c:pt idx="55">
                  <c:v>0</c:v>
                </c:pt>
                <c:pt idx="56">
                  <c:v>0</c:v>
                </c:pt>
                <c:pt idx="57">
                  <c:v>-6.3620720309979673E-2</c:v>
                </c:pt>
                <c:pt idx="58">
                  <c:v>-9.9927289517313556E-2</c:v>
                </c:pt>
                <c:pt idx="59">
                  <c:v>-0.34352793740672793</c:v>
                </c:pt>
                <c:pt idx="60">
                  <c:v>0.29270315764116672</c:v>
                </c:pt>
                <c:pt idx="61">
                  <c:v>0.4185140072596365</c:v>
                </c:pt>
                <c:pt idx="62">
                  <c:v>0.62837013290885557</c:v>
                </c:pt>
                <c:pt idx="63">
                  <c:v>0.93069510394796184</c:v>
                </c:pt>
                <c:pt idx="64">
                  <c:v>0</c:v>
                </c:pt>
                <c:pt idx="65">
                  <c:v>0.14535025663352519</c:v>
                </c:pt>
                <c:pt idx="66">
                  <c:v>-0.12256425197033005</c:v>
                </c:pt>
                <c:pt idx="67">
                  <c:v>-0.18363494848143014</c:v>
                </c:pt>
                <c:pt idx="68">
                  <c:v>0.42963513859213887</c:v>
                </c:pt>
                <c:pt idx="69">
                  <c:v>0.23094676347847365</c:v>
                </c:pt>
                <c:pt idx="70">
                  <c:v>0</c:v>
                </c:pt>
                <c:pt idx="71">
                  <c:v>-0.55740875269529289</c:v>
                </c:pt>
                <c:pt idx="72">
                  <c:v>-0.38351175793421133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6.2395530642877617E-2</c:v>
                </c:pt>
                <c:pt idx="77">
                  <c:v>0.11089843046785086</c:v>
                </c:pt>
                <c:pt idx="78">
                  <c:v>0</c:v>
                </c:pt>
                <c:pt idx="79">
                  <c:v>0.53506128262561581</c:v>
                </c:pt>
                <c:pt idx="80">
                  <c:v>-0.29563129421181822</c:v>
                </c:pt>
                <c:pt idx="81">
                  <c:v>-0.37657721442592806</c:v>
                </c:pt>
                <c:pt idx="82">
                  <c:v>-0.47666790872066045</c:v>
                </c:pt>
                <c:pt idx="83">
                  <c:v>0</c:v>
                </c:pt>
                <c:pt idx="84">
                  <c:v>0</c:v>
                </c:pt>
                <c:pt idx="85">
                  <c:v>-0.55211844966782864</c:v>
                </c:pt>
                <c:pt idx="86">
                  <c:v>0.84374958575714709</c:v>
                </c:pt>
                <c:pt idx="87">
                  <c:v>6.8563804254662131E-4</c:v>
                </c:pt>
                <c:pt idx="88">
                  <c:v>0.47700326926873293</c:v>
                </c:pt>
                <c:pt idx="89">
                  <c:v>0</c:v>
                </c:pt>
                <c:pt idx="90">
                  <c:v>-0.34400455555169729</c:v>
                </c:pt>
                <c:pt idx="91">
                  <c:v>-0.35319336735580364</c:v>
                </c:pt>
                <c:pt idx="92">
                  <c:v>0.37422945557686083</c:v>
                </c:pt>
                <c:pt idx="93">
                  <c:v>0</c:v>
                </c:pt>
                <c:pt idx="94">
                  <c:v>-0.46249172657727078</c:v>
                </c:pt>
                <c:pt idx="95">
                  <c:v>0.97721103278027188</c:v>
                </c:pt>
                <c:pt idx="96">
                  <c:v>0</c:v>
                </c:pt>
                <c:pt idx="97">
                  <c:v>0</c:v>
                </c:pt>
                <c:pt idx="98">
                  <c:v>-0.89658845698725043</c:v>
                </c:pt>
                <c:pt idx="99">
                  <c:v>0</c:v>
                </c:pt>
                <c:pt idx="100">
                  <c:v>-0.68383655623830819</c:v>
                </c:pt>
                <c:pt idx="101">
                  <c:v>-0.17647164632426682</c:v>
                </c:pt>
                <c:pt idx="102">
                  <c:v>0</c:v>
                </c:pt>
                <c:pt idx="103">
                  <c:v>-0.30168175421179755</c:v>
                </c:pt>
                <c:pt idx="104">
                  <c:v>-0.33315787842188893</c:v>
                </c:pt>
                <c:pt idx="105">
                  <c:v>0.88797590252780556</c:v>
                </c:pt>
                <c:pt idx="106">
                  <c:v>-0.59531898211798628</c:v>
                </c:pt>
                <c:pt idx="107">
                  <c:v>0.50497740085705134</c:v>
                </c:pt>
                <c:pt idx="108">
                  <c:v>0</c:v>
                </c:pt>
                <c:pt idx="109">
                  <c:v>0.55379584686413974</c:v>
                </c:pt>
                <c:pt idx="110">
                  <c:v>-0.14950379124590762</c:v>
                </c:pt>
                <c:pt idx="111">
                  <c:v>-0.15365860652800412</c:v>
                </c:pt>
                <c:pt idx="112">
                  <c:v>-0.28283975246317516</c:v>
                </c:pt>
                <c:pt idx="113">
                  <c:v>-0.74387703245347025</c:v>
                </c:pt>
                <c:pt idx="114">
                  <c:v>-0.56909530310368117</c:v>
                </c:pt>
                <c:pt idx="115">
                  <c:v>0.26585159805269165</c:v>
                </c:pt>
                <c:pt idx="116">
                  <c:v>0.52386680165968214</c:v>
                </c:pt>
                <c:pt idx="117">
                  <c:v>-0.50585447722852162</c:v>
                </c:pt>
                <c:pt idx="118">
                  <c:v>0</c:v>
                </c:pt>
                <c:pt idx="119">
                  <c:v>0</c:v>
                </c:pt>
                <c:pt idx="120">
                  <c:v>0.33392794202337717</c:v>
                </c:pt>
                <c:pt idx="121">
                  <c:v>0.73557016427929156</c:v>
                </c:pt>
                <c:pt idx="122">
                  <c:v>-0.66934582628612116</c:v>
                </c:pt>
                <c:pt idx="123">
                  <c:v>-0.12063454378610206</c:v>
                </c:pt>
                <c:pt idx="124">
                  <c:v>-0.84604168288916282</c:v>
                </c:pt>
                <c:pt idx="125">
                  <c:v>9.8176003978363013E-2</c:v>
                </c:pt>
                <c:pt idx="126">
                  <c:v>-0.58215302677967506</c:v>
                </c:pt>
                <c:pt idx="127">
                  <c:v>0</c:v>
                </c:pt>
                <c:pt idx="128">
                  <c:v>-0.19227768165308201</c:v>
                </c:pt>
                <c:pt idx="129">
                  <c:v>-0.84504606928823467</c:v>
                </c:pt>
                <c:pt idx="130">
                  <c:v>-0.43838836378771484</c:v>
                </c:pt>
                <c:pt idx="131">
                  <c:v>-0.66177700925567851</c:v>
                </c:pt>
                <c:pt idx="132">
                  <c:v>0</c:v>
                </c:pt>
                <c:pt idx="133">
                  <c:v>-0.83667520342267077</c:v>
                </c:pt>
                <c:pt idx="134">
                  <c:v>0.89161108082231744</c:v>
                </c:pt>
                <c:pt idx="135">
                  <c:v>0</c:v>
                </c:pt>
                <c:pt idx="136">
                  <c:v>0.74718267530614058</c:v>
                </c:pt>
                <c:pt idx="137">
                  <c:v>-0.5416582323793373</c:v>
                </c:pt>
                <c:pt idx="138">
                  <c:v>-0.524084341369083</c:v>
                </c:pt>
                <c:pt idx="139">
                  <c:v>7.5225817577143195E-2</c:v>
                </c:pt>
                <c:pt idx="140">
                  <c:v>-0.33245403937936846</c:v>
                </c:pt>
                <c:pt idx="141">
                  <c:v>-0.22484757059315608</c:v>
                </c:pt>
                <c:pt idx="142">
                  <c:v>0</c:v>
                </c:pt>
                <c:pt idx="143">
                  <c:v>0.78793646623701763</c:v>
                </c:pt>
                <c:pt idx="144">
                  <c:v>0.70896377555461165</c:v>
                </c:pt>
                <c:pt idx="145">
                  <c:v>0.45367132876134142</c:v>
                </c:pt>
                <c:pt idx="146">
                  <c:v>0</c:v>
                </c:pt>
                <c:pt idx="147">
                  <c:v>-0.28538180406609204</c:v>
                </c:pt>
                <c:pt idx="148">
                  <c:v>-0.21275188781515553</c:v>
                </c:pt>
                <c:pt idx="149">
                  <c:v>0.17634910385345748</c:v>
                </c:pt>
                <c:pt idx="150">
                  <c:v>-0.27668908457737551</c:v>
                </c:pt>
                <c:pt idx="151">
                  <c:v>0</c:v>
                </c:pt>
                <c:pt idx="152">
                  <c:v>0.24474046333730248</c:v>
                </c:pt>
                <c:pt idx="153">
                  <c:v>0.5541481718736585</c:v>
                </c:pt>
                <c:pt idx="154">
                  <c:v>-0.43141087426047342</c:v>
                </c:pt>
                <c:pt idx="155">
                  <c:v>-0.32160740937994148</c:v>
                </c:pt>
                <c:pt idx="156">
                  <c:v>-0.59401265003275916</c:v>
                </c:pt>
                <c:pt idx="157">
                  <c:v>-0.88185207746846328</c:v>
                </c:pt>
                <c:pt idx="158">
                  <c:v>7.1613866277960625E-2</c:v>
                </c:pt>
                <c:pt idx="159">
                  <c:v>0.50987508608941767</c:v>
                </c:pt>
                <c:pt idx="160">
                  <c:v>-0.49866872661495387</c:v>
                </c:pt>
                <c:pt idx="161">
                  <c:v>0.44879666995685064</c:v>
                </c:pt>
                <c:pt idx="162">
                  <c:v>7.1243744420628641E-2</c:v>
                </c:pt>
                <c:pt idx="163">
                  <c:v>-6.3320056200385499E-2</c:v>
                </c:pt>
                <c:pt idx="164">
                  <c:v>0.1684130636593455</c:v>
                </c:pt>
                <c:pt idx="165">
                  <c:v>-0.70237684602739825</c:v>
                </c:pt>
                <c:pt idx="166">
                  <c:v>0</c:v>
                </c:pt>
                <c:pt idx="167">
                  <c:v>-0.94481649760575137</c:v>
                </c:pt>
                <c:pt idx="168">
                  <c:v>0.3731693312120774</c:v>
                </c:pt>
                <c:pt idx="169">
                  <c:v>0.24696129210520668</c:v>
                </c:pt>
                <c:pt idx="170">
                  <c:v>0</c:v>
                </c:pt>
                <c:pt idx="171">
                  <c:v>0.11666111130464563</c:v>
                </c:pt>
                <c:pt idx="172">
                  <c:v>0.34483450634837531</c:v>
                </c:pt>
                <c:pt idx="173">
                  <c:v>-7.4405251599107824E-2</c:v>
                </c:pt>
                <c:pt idx="174">
                  <c:v>0</c:v>
                </c:pt>
                <c:pt idx="175">
                  <c:v>-6.6739739736607628E-2</c:v>
                </c:pt>
                <c:pt idx="176">
                  <c:v>0.24222380608671235</c:v>
                </c:pt>
                <c:pt idx="177">
                  <c:v>-3.300147957852051E-2</c:v>
                </c:pt>
                <c:pt idx="178">
                  <c:v>0</c:v>
                </c:pt>
                <c:pt idx="179">
                  <c:v>-0.89923342717103294</c:v>
                </c:pt>
                <c:pt idx="180">
                  <c:v>0</c:v>
                </c:pt>
                <c:pt idx="181">
                  <c:v>-0.41485083833105274</c:v>
                </c:pt>
                <c:pt idx="182">
                  <c:v>-0.24386612175637179</c:v>
                </c:pt>
                <c:pt idx="183">
                  <c:v>-0.8540133155766656</c:v>
                </c:pt>
                <c:pt idx="184">
                  <c:v>0.14002865741854653</c:v>
                </c:pt>
                <c:pt idx="185">
                  <c:v>7.649983063880339E-2</c:v>
                </c:pt>
                <c:pt idx="186">
                  <c:v>0.42275583776664272</c:v>
                </c:pt>
                <c:pt idx="187">
                  <c:v>-0.56075441194015019</c:v>
                </c:pt>
                <c:pt idx="188">
                  <c:v>-8.0749260194336481E-2</c:v>
                </c:pt>
                <c:pt idx="189">
                  <c:v>-0.85803622638446742</c:v>
                </c:pt>
                <c:pt idx="190">
                  <c:v>0.88797629006897538</c:v>
                </c:pt>
                <c:pt idx="191">
                  <c:v>0.50630424576897792</c:v>
                </c:pt>
                <c:pt idx="192">
                  <c:v>0</c:v>
                </c:pt>
                <c:pt idx="193">
                  <c:v>0</c:v>
                </c:pt>
                <c:pt idx="194">
                  <c:v>0.29632668054647704</c:v>
                </c:pt>
                <c:pt idx="195">
                  <c:v>0.65478307960615578</c:v>
                </c:pt>
                <c:pt idx="196">
                  <c:v>-0.61577049382706561</c:v>
                </c:pt>
                <c:pt idx="197">
                  <c:v>-0.94238171344486799</c:v>
                </c:pt>
                <c:pt idx="198">
                  <c:v>0</c:v>
                </c:pt>
                <c:pt idx="199">
                  <c:v>-0.10804195442359821</c:v>
                </c:pt>
                <c:pt idx="200">
                  <c:v>-0.83531850081026993</c:v>
                </c:pt>
                <c:pt idx="201">
                  <c:v>0</c:v>
                </c:pt>
                <c:pt idx="202">
                  <c:v>0</c:v>
                </c:pt>
                <c:pt idx="203">
                  <c:v>-0.30307615579245639</c:v>
                </c:pt>
                <c:pt idx="204">
                  <c:v>0.44224543386983206</c:v>
                </c:pt>
                <c:pt idx="205">
                  <c:v>0</c:v>
                </c:pt>
                <c:pt idx="206">
                  <c:v>-0.47520210026326604</c:v>
                </c:pt>
                <c:pt idx="207">
                  <c:v>0</c:v>
                </c:pt>
                <c:pt idx="208">
                  <c:v>0</c:v>
                </c:pt>
                <c:pt idx="209">
                  <c:v>-0.90189955427239243</c:v>
                </c:pt>
                <c:pt idx="210">
                  <c:v>-0.68990256634694691</c:v>
                </c:pt>
                <c:pt idx="211">
                  <c:v>-0.82041492315340347</c:v>
                </c:pt>
                <c:pt idx="212">
                  <c:v>0</c:v>
                </c:pt>
                <c:pt idx="213">
                  <c:v>0.59122947860751163</c:v>
                </c:pt>
                <c:pt idx="214">
                  <c:v>0</c:v>
                </c:pt>
                <c:pt idx="215">
                  <c:v>-2.5135693729233965E-2</c:v>
                </c:pt>
                <c:pt idx="216">
                  <c:v>0.23748347086240007</c:v>
                </c:pt>
                <c:pt idx="217">
                  <c:v>6.8271348075412019E-2</c:v>
                </c:pt>
                <c:pt idx="218">
                  <c:v>0.26017791060036699</c:v>
                </c:pt>
                <c:pt idx="219">
                  <c:v>-0.37989970580554333</c:v>
                </c:pt>
                <c:pt idx="220">
                  <c:v>0.17580842822775766</c:v>
                </c:pt>
                <c:pt idx="221">
                  <c:v>0</c:v>
                </c:pt>
                <c:pt idx="222">
                  <c:v>-0.15902247141507186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-0.21493505952138681</c:v>
                </c:pt>
                <c:pt idx="228">
                  <c:v>0.72025235157190015</c:v>
                </c:pt>
                <c:pt idx="229">
                  <c:v>0</c:v>
                </c:pt>
                <c:pt idx="230">
                  <c:v>0.30649075036042595</c:v>
                </c:pt>
                <c:pt idx="231">
                  <c:v>-0.80369574233559016</c:v>
                </c:pt>
                <c:pt idx="232">
                  <c:v>0.19834464719492795</c:v>
                </c:pt>
                <c:pt idx="233">
                  <c:v>-0.69080861252263492</c:v>
                </c:pt>
                <c:pt idx="234">
                  <c:v>0.36100264438409546</c:v>
                </c:pt>
                <c:pt idx="235">
                  <c:v>-0.13815705232386399</c:v>
                </c:pt>
                <c:pt idx="236">
                  <c:v>0.82503511365279958</c:v>
                </c:pt>
                <c:pt idx="237">
                  <c:v>0</c:v>
                </c:pt>
                <c:pt idx="238">
                  <c:v>0</c:v>
                </c:pt>
                <c:pt idx="239">
                  <c:v>-0.20475971009387917</c:v>
                </c:pt>
                <c:pt idx="240">
                  <c:v>0.24916303399576378</c:v>
                </c:pt>
                <c:pt idx="241">
                  <c:v>-0.81714077151384457</c:v>
                </c:pt>
                <c:pt idx="242">
                  <c:v>-0.68887236197746571</c:v>
                </c:pt>
                <c:pt idx="243">
                  <c:v>-0.79113104648513599</c:v>
                </c:pt>
                <c:pt idx="244">
                  <c:v>0.67813934674359455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3.9045586617061367E-3</c:v>
                </c:pt>
                <c:pt idx="250">
                  <c:v>-0.5313856607029499</c:v>
                </c:pt>
                <c:pt idx="251">
                  <c:v>-0.33307320458631851</c:v>
                </c:pt>
                <c:pt idx="252">
                  <c:v>-0.45806181235213783</c:v>
                </c:pt>
                <c:pt idx="253">
                  <c:v>-0.68889942070579013</c:v>
                </c:pt>
                <c:pt idx="254">
                  <c:v>1.9229129558480995E-2</c:v>
                </c:pt>
                <c:pt idx="255">
                  <c:v>0.5190036612523985</c:v>
                </c:pt>
                <c:pt idx="256">
                  <c:v>0.15528720397542606</c:v>
                </c:pt>
                <c:pt idx="257">
                  <c:v>0.68014773744267476</c:v>
                </c:pt>
                <c:pt idx="258">
                  <c:v>-0.55877963966042277</c:v>
                </c:pt>
                <c:pt idx="259">
                  <c:v>-0.79156016906688031</c:v>
                </c:pt>
                <c:pt idx="260">
                  <c:v>-9.9103414637528475E-2</c:v>
                </c:pt>
                <c:pt idx="261">
                  <c:v>0.81702461278788241</c:v>
                </c:pt>
                <c:pt idx="262">
                  <c:v>-0.21482932850440806</c:v>
                </c:pt>
                <c:pt idx="263">
                  <c:v>0.65843877090667924</c:v>
                </c:pt>
                <c:pt idx="264">
                  <c:v>-0.29432733904972919</c:v>
                </c:pt>
                <c:pt idx="265">
                  <c:v>-0.10838512851167414</c:v>
                </c:pt>
                <c:pt idx="266">
                  <c:v>-0.15901014294967775</c:v>
                </c:pt>
                <c:pt idx="267">
                  <c:v>0</c:v>
                </c:pt>
                <c:pt idx="268">
                  <c:v>0</c:v>
                </c:pt>
                <c:pt idx="269">
                  <c:v>-4.9894108763017808E-2</c:v>
                </c:pt>
                <c:pt idx="270">
                  <c:v>-0.8296801815157695</c:v>
                </c:pt>
                <c:pt idx="271">
                  <c:v>0</c:v>
                </c:pt>
                <c:pt idx="272">
                  <c:v>0.87952628278923117</c:v>
                </c:pt>
                <c:pt idx="273">
                  <c:v>0.86530196903087275</c:v>
                </c:pt>
                <c:pt idx="274">
                  <c:v>-0.1691644854677441</c:v>
                </c:pt>
                <c:pt idx="275">
                  <c:v>0.59279540732052438</c:v>
                </c:pt>
                <c:pt idx="276">
                  <c:v>0</c:v>
                </c:pt>
                <c:pt idx="277">
                  <c:v>-0.4614416437583353</c:v>
                </c:pt>
                <c:pt idx="278">
                  <c:v>0.30768989944655445</c:v>
                </c:pt>
                <c:pt idx="279">
                  <c:v>0.42194743363396747</c:v>
                </c:pt>
                <c:pt idx="280">
                  <c:v>0.59859435438630371</c:v>
                </c:pt>
                <c:pt idx="281">
                  <c:v>0</c:v>
                </c:pt>
                <c:pt idx="282">
                  <c:v>-0.79976377095095774</c:v>
                </c:pt>
                <c:pt idx="283">
                  <c:v>-0.33035739487509885</c:v>
                </c:pt>
                <c:pt idx="284">
                  <c:v>-0.50050671035612804</c:v>
                </c:pt>
                <c:pt idx="285">
                  <c:v>-0.13797957933654748</c:v>
                </c:pt>
                <c:pt idx="286">
                  <c:v>-4.0457490967172216E-2</c:v>
                </c:pt>
                <c:pt idx="287">
                  <c:v>0.19500336976111465</c:v>
                </c:pt>
                <c:pt idx="288">
                  <c:v>-0.17892414284400737</c:v>
                </c:pt>
                <c:pt idx="289">
                  <c:v>-0.13076974563399513</c:v>
                </c:pt>
                <c:pt idx="290">
                  <c:v>-0.25380958598851877</c:v>
                </c:pt>
                <c:pt idx="291">
                  <c:v>0</c:v>
                </c:pt>
                <c:pt idx="292">
                  <c:v>0</c:v>
                </c:pt>
                <c:pt idx="293">
                  <c:v>-0.87573849684423122</c:v>
                </c:pt>
                <c:pt idx="294">
                  <c:v>0</c:v>
                </c:pt>
                <c:pt idx="295">
                  <c:v>-0.76928552178066556</c:v>
                </c:pt>
                <c:pt idx="296">
                  <c:v>-8.1060110152362919E-2</c:v>
                </c:pt>
                <c:pt idx="297">
                  <c:v>0.14309375391294643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-0.4448945946027496</c:v>
                </c:pt>
                <c:pt idx="303">
                  <c:v>0</c:v>
                </c:pt>
                <c:pt idx="304">
                  <c:v>-0.79930603555044399</c:v>
                </c:pt>
                <c:pt idx="305">
                  <c:v>-0.25877635773752217</c:v>
                </c:pt>
                <c:pt idx="306">
                  <c:v>0.6685758082117339</c:v>
                </c:pt>
                <c:pt idx="307">
                  <c:v>-0.24282939746062193</c:v>
                </c:pt>
                <c:pt idx="308">
                  <c:v>-0.12294282399634326</c:v>
                </c:pt>
                <c:pt idx="309">
                  <c:v>-4.8189156036204439E-2</c:v>
                </c:pt>
                <c:pt idx="310">
                  <c:v>-0.547881056221873</c:v>
                </c:pt>
                <c:pt idx="311">
                  <c:v>0.96334916339847454</c:v>
                </c:pt>
                <c:pt idx="312">
                  <c:v>0</c:v>
                </c:pt>
                <c:pt idx="313">
                  <c:v>-0.22924779562817177</c:v>
                </c:pt>
                <c:pt idx="314">
                  <c:v>9.0052063026644591E-2</c:v>
                </c:pt>
                <c:pt idx="315">
                  <c:v>-0.72138395401622724</c:v>
                </c:pt>
                <c:pt idx="316">
                  <c:v>0.26336261564660712</c:v>
                </c:pt>
                <c:pt idx="317">
                  <c:v>0.43707144407563558</c:v>
                </c:pt>
                <c:pt idx="318">
                  <c:v>0.29327052765425199</c:v>
                </c:pt>
                <c:pt idx="319">
                  <c:v>0.24429739896195546</c:v>
                </c:pt>
                <c:pt idx="320">
                  <c:v>0.33790196897196489</c:v>
                </c:pt>
                <c:pt idx="321">
                  <c:v>0.40387759237041121</c:v>
                </c:pt>
                <c:pt idx="322">
                  <c:v>-0.288421808384137</c:v>
                </c:pt>
                <c:pt idx="323">
                  <c:v>0.8543429152151818</c:v>
                </c:pt>
                <c:pt idx="324">
                  <c:v>-0.50219782905551846</c:v>
                </c:pt>
                <c:pt idx="325">
                  <c:v>0</c:v>
                </c:pt>
                <c:pt idx="326">
                  <c:v>0.28055945020045692</c:v>
                </c:pt>
                <c:pt idx="327">
                  <c:v>0.51322938306678356</c:v>
                </c:pt>
                <c:pt idx="328">
                  <c:v>0</c:v>
                </c:pt>
                <c:pt idx="329">
                  <c:v>-0.41593120612195533</c:v>
                </c:pt>
                <c:pt idx="330">
                  <c:v>-0.7736266231834148</c:v>
                </c:pt>
                <c:pt idx="331">
                  <c:v>-0.23234669790832063</c:v>
                </c:pt>
                <c:pt idx="332">
                  <c:v>6.482836951446469E-3</c:v>
                </c:pt>
                <c:pt idx="333">
                  <c:v>0</c:v>
                </c:pt>
                <c:pt idx="334">
                  <c:v>0.28445620644661829</c:v>
                </c:pt>
                <c:pt idx="335">
                  <c:v>-3.7040020342606894E-3</c:v>
                </c:pt>
                <c:pt idx="336">
                  <c:v>0.56055497206348881</c:v>
                </c:pt>
                <c:pt idx="337">
                  <c:v>0.7349986081500397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.31835691820814405</c:v>
                </c:pt>
                <c:pt idx="342">
                  <c:v>-0.56205180026196411</c:v>
                </c:pt>
                <c:pt idx="343">
                  <c:v>-0.11660854829959177</c:v>
                </c:pt>
                <c:pt idx="344">
                  <c:v>0</c:v>
                </c:pt>
                <c:pt idx="345">
                  <c:v>-4.9188825507107126E-2</c:v>
                </c:pt>
                <c:pt idx="346">
                  <c:v>0.34983122987817472</c:v>
                </c:pt>
                <c:pt idx="347">
                  <c:v>9.2663851349513049E-2</c:v>
                </c:pt>
                <c:pt idx="348">
                  <c:v>9.3835501944858457E-2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-0.24618025112222042</c:v>
                </c:pt>
                <c:pt idx="353">
                  <c:v>-0.76849416982254448</c:v>
                </c:pt>
                <c:pt idx="354">
                  <c:v>-0.27613768049123077</c:v>
                </c:pt>
                <c:pt idx="355">
                  <c:v>0.10854788573294027</c:v>
                </c:pt>
                <c:pt idx="356">
                  <c:v>0</c:v>
                </c:pt>
                <c:pt idx="357">
                  <c:v>-0.36533936774838915</c:v>
                </c:pt>
                <c:pt idx="358">
                  <c:v>0.3094604820710507</c:v>
                </c:pt>
                <c:pt idx="359">
                  <c:v>-0.24569053013057607</c:v>
                </c:pt>
                <c:pt idx="360">
                  <c:v>0.54795324025154124</c:v>
                </c:pt>
                <c:pt idx="361">
                  <c:v>-0.12564835021506693</c:v>
                </c:pt>
                <c:pt idx="362">
                  <c:v>0.25043613094997252</c:v>
                </c:pt>
                <c:pt idx="363">
                  <c:v>-0.36888504511938924</c:v>
                </c:pt>
                <c:pt idx="364">
                  <c:v>0.61801513521935725</c:v>
                </c:pt>
                <c:pt idx="365">
                  <c:v>-0.10438872165420054</c:v>
                </c:pt>
                <c:pt idx="366">
                  <c:v>-0.35194399263724008</c:v>
                </c:pt>
                <c:pt idx="367">
                  <c:v>-0.29602910327140219</c:v>
                </c:pt>
                <c:pt idx="368">
                  <c:v>0.34734971351764266</c:v>
                </c:pt>
                <c:pt idx="369">
                  <c:v>-0.37073346987294031</c:v>
                </c:pt>
                <c:pt idx="370">
                  <c:v>0.37895676117303645</c:v>
                </c:pt>
                <c:pt idx="371">
                  <c:v>-0.18067694471722073</c:v>
                </c:pt>
                <c:pt idx="372">
                  <c:v>-6.6337593086369218E-2</c:v>
                </c:pt>
                <c:pt idx="373">
                  <c:v>-0.18121847430917337</c:v>
                </c:pt>
                <c:pt idx="374">
                  <c:v>0.32738180458266086</c:v>
                </c:pt>
                <c:pt idx="375">
                  <c:v>0</c:v>
                </c:pt>
                <c:pt idx="376">
                  <c:v>-0.11310300207306856</c:v>
                </c:pt>
                <c:pt idx="377">
                  <c:v>-0.40736225039322149</c:v>
                </c:pt>
                <c:pt idx="378">
                  <c:v>0.17310569878624849</c:v>
                </c:pt>
                <c:pt idx="379">
                  <c:v>8.6598243744411718E-2</c:v>
                </c:pt>
                <c:pt idx="380">
                  <c:v>-1.3445750309886373E-2</c:v>
                </c:pt>
                <c:pt idx="381">
                  <c:v>-0.32737617943733399</c:v>
                </c:pt>
                <c:pt idx="382">
                  <c:v>-0.4524406644611767</c:v>
                </c:pt>
                <c:pt idx="383">
                  <c:v>-0.35823923854163908</c:v>
                </c:pt>
                <c:pt idx="384">
                  <c:v>0</c:v>
                </c:pt>
                <c:pt idx="385">
                  <c:v>0.4188810691742717</c:v>
                </c:pt>
                <c:pt idx="386">
                  <c:v>-0.80584041583552746</c:v>
                </c:pt>
                <c:pt idx="387">
                  <c:v>-0.30717322084215559</c:v>
                </c:pt>
                <c:pt idx="388">
                  <c:v>-0.58832011906709658</c:v>
                </c:pt>
                <c:pt idx="389">
                  <c:v>-0.38701020760574822</c:v>
                </c:pt>
                <c:pt idx="390">
                  <c:v>-0.32924645895924454</c:v>
                </c:pt>
                <c:pt idx="391">
                  <c:v>-0.59627437219162349</c:v>
                </c:pt>
                <c:pt idx="392">
                  <c:v>0.349783254108472</c:v>
                </c:pt>
                <c:pt idx="393">
                  <c:v>-0.66714010574267646</c:v>
                </c:pt>
                <c:pt idx="394">
                  <c:v>-0.23552004354796785</c:v>
                </c:pt>
                <c:pt idx="395">
                  <c:v>0</c:v>
                </c:pt>
                <c:pt idx="396">
                  <c:v>0</c:v>
                </c:pt>
                <c:pt idx="397">
                  <c:v>-0.35006979287496787</c:v>
                </c:pt>
                <c:pt idx="398">
                  <c:v>1.0728387800457151E-2</c:v>
                </c:pt>
                <c:pt idx="399">
                  <c:v>0.15926940553096358</c:v>
                </c:pt>
                <c:pt idx="400">
                  <c:v>0</c:v>
                </c:pt>
                <c:pt idx="401">
                  <c:v>-0.15910862208556154</c:v>
                </c:pt>
                <c:pt idx="402">
                  <c:v>0</c:v>
                </c:pt>
                <c:pt idx="403">
                  <c:v>0.4549986861113704</c:v>
                </c:pt>
                <c:pt idx="404">
                  <c:v>5.0749424908716145E-2</c:v>
                </c:pt>
                <c:pt idx="405">
                  <c:v>0</c:v>
                </c:pt>
                <c:pt idx="406">
                  <c:v>0.72521245620531016</c:v>
                </c:pt>
                <c:pt idx="407">
                  <c:v>0</c:v>
                </c:pt>
                <c:pt idx="408">
                  <c:v>0</c:v>
                </c:pt>
                <c:pt idx="409">
                  <c:v>-6.9911435657021181E-2</c:v>
                </c:pt>
                <c:pt idx="410">
                  <c:v>-0.70901082426140505</c:v>
                </c:pt>
                <c:pt idx="411">
                  <c:v>0</c:v>
                </c:pt>
                <c:pt idx="412">
                  <c:v>-0.38833179475909563</c:v>
                </c:pt>
                <c:pt idx="413">
                  <c:v>0.51695606384768222</c:v>
                </c:pt>
                <c:pt idx="414">
                  <c:v>-0.96626036666939519</c:v>
                </c:pt>
                <c:pt idx="415">
                  <c:v>-0.42746488796672555</c:v>
                </c:pt>
                <c:pt idx="416">
                  <c:v>0.47354410950589032</c:v>
                </c:pt>
                <c:pt idx="417">
                  <c:v>-0.58149638969835049</c:v>
                </c:pt>
                <c:pt idx="418">
                  <c:v>0</c:v>
                </c:pt>
                <c:pt idx="419">
                  <c:v>0</c:v>
                </c:pt>
                <c:pt idx="420">
                  <c:v>-9.7410200711199435E-2</c:v>
                </c:pt>
                <c:pt idx="421">
                  <c:v>-0.34887204901673541</c:v>
                </c:pt>
                <c:pt idx="422">
                  <c:v>-0.17476053122117863</c:v>
                </c:pt>
                <c:pt idx="423">
                  <c:v>-0.60211700273625723</c:v>
                </c:pt>
                <c:pt idx="424">
                  <c:v>-1.2498523096152736E-2</c:v>
                </c:pt>
                <c:pt idx="425">
                  <c:v>0</c:v>
                </c:pt>
                <c:pt idx="426">
                  <c:v>-0.53721018164299883</c:v>
                </c:pt>
                <c:pt idx="427">
                  <c:v>-4.0825120124627468E-2</c:v>
                </c:pt>
                <c:pt idx="428">
                  <c:v>0.29348184236612296</c:v>
                </c:pt>
                <c:pt idx="429">
                  <c:v>0.58884165496605934</c:v>
                </c:pt>
                <c:pt idx="430">
                  <c:v>0</c:v>
                </c:pt>
                <c:pt idx="431">
                  <c:v>-0.57080900720697336</c:v>
                </c:pt>
                <c:pt idx="432">
                  <c:v>0.5449440619267325</c:v>
                </c:pt>
                <c:pt idx="433">
                  <c:v>0.39879824989070767</c:v>
                </c:pt>
                <c:pt idx="434">
                  <c:v>0</c:v>
                </c:pt>
                <c:pt idx="435">
                  <c:v>-0.28356192956865289</c:v>
                </c:pt>
                <c:pt idx="436">
                  <c:v>0.22857321152204402</c:v>
                </c:pt>
                <c:pt idx="437">
                  <c:v>0.60607406095213778</c:v>
                </c:pt>
                <c:pt idx="438">
                  <c:v>0.6230001249894066</c:v>
                </c:pt>
                <c:pt idx="439">
                  <c:v>0</c:v>
                </c:pt>
                <c:pt idx="440">
                  <c:v>-0.7316012820345803</c:v>
                </c:pt>
                <c:pt idx="441">
                  <c:v>0</c:v>
                </c:pt>
                <c:pt idx="442">
                  <c:v>-0.7131324187014092</c:v>
                </c:pt>
                <c:pt idx="443">
                  <c:v>-0.59446027166923954</c:v>
                </c:pt>
                <c:pt idx="444">
                  <c:v>-0.19968137505596095</c:v>
                </c:pt>
                <c:pt idx="445">
                  <c:v>0.38426219580816734</c:v>
                </c:pt>
                <c:pt idx="446">
                  <c:v>-7.8231945304961137E-2</c:v>
                </c:pt>
                <c:pt idx="447">
                  <c:v>0.55821386757024349</c:v>
                </c:pt>
                <c:pt idx="448">
                  <c:v>0</c:v>
                </c:pt>
                <c:pt idx="449">
                  <c:v>0.16105110064958694</c:v>
                </c:pt>
                <c:pt idx="450">
                  <c:v>0</c:v>
                </c:pt>
                <c:pt idx="451">
                  <c:v>-0.33395495829710842</c:v>
                </c:pt>
                <c:pt idx="452">
                  <c:v>0</c:v>
                </c:pt>
                <c:pt idx="453">
                  <c:v>-0.54439338380190061</c:v>
                </c:pt>
                <c:pt idx="454">
                  <c:v>0</c:v>
                </c:pt>
                <c:pt idx="455">
                  <c:v>0.25730393859164136</c:v>
                </c:pt>
                <c:pt idx="456">
                  <c:v>0.2187416908392934</c:v>
                </c:pt>
                <c:pt idx="457">
                  <c:v>0.73747653988221273</c:v>
                </c:pt>
                <c:pt idx="458">
                  <c:v>-0.31169805624806779</c:v>
                </c:pt>
                <c:pt idx="459">
                  <c:v>0.97964261345710635</c:v>
                </c:pt>
                <c:pt idx="460">
                  <c:v>0.21330540786105945</c:v>
                </c:pt>
                <c:pt idx="461">
                  <c:v>0.48432659411196521</c:v>
                </c:pt>
                <c:pt idx="462">
                  <c:v>0</c:v>
                </c:pt>
                <c:pt idx="463">
                  <c:v>-0.29855984158803461</c:v>
                </c:pt>
                <c:pt idx="464">
                  <c:v>-0.81623717638574922</c:v>
                </c:pt>
                <c:pt idx="465">
                  <c:v>0</c:v>
                </c:pt>
                <c:pt idx="466">
                  <c:v>0.54503650839747575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.49296862909217087</c:v>
                </c:pt>
                <c:pt idx="472">
                  <c:v>-0.57077224852387709</c:v>
                </c:pt>
                <c:pt idx="473">
                  <c:v>-0.55940239829323191</c:v>
                </c:pt>
                <c:pt idx="474">
                  <c:v>0</c:v>
                </c:pt>
                <c:pt idx="475">
                  <c:v>-2.0055331914749397E-2</c:v>
                </c:pt>
                <c:pt idx="476">
                  <c:v>0</c:v>
                </c:pt>
                <c:pt idx="477">
                  <c:v>-0.76901181462183432</c:v>
                </c:pt>
                <c:pt idx="478">
                  <c:v>-0.4326830067843408</c:v>
                </c:pt>
                <c:pt idx="479">
                  <c:v>-0.21846679747616715</c:v>
                </c:pt>
                <c:pt idx="480">
                  <c:v>-2.0834968258780506E-3</c:v>
                </c:pt>
                <c:pt idx="481">
                  <c:v>0</c:v>
                </c:pt>
                <c:pt idx="482">
                  <c:v>0.75926153188902723</c:v>
                </c:pt>
                <c:pt idx="483">
                  <c:v>-0.39839013819827707</c:v>
                </c:pt>
                <c:pt idx="484">
                  <c:v>-0.74279694480448799</c:v>
                </c:pt>
                <c:pt idx="485">
                  <c:v>-0.23095121047558531</c:v>
                </c:pt>
                <c:pt idx="486">
                  <c:v>7.0347776474990908E-2</c:v>
                </c:pt>
                <c:pt idx="487">
                  <c:v>0</c:v>
                </c:pt>
                <c:pt idx="488">
                  <c:v>-0.81443141769289262</c:v>
                </c:pt>
                <c:pt idx="489">
                  <c:v>-0.24887385475054735</c:v>
                </c:pt>
                <c:pt idx="490">
                  <c:v>0.38326320969280081</c:v>
                </c:pt>
                <c:pt idx="491">
                  <c:v>0.81454090146910785</c:v>
                </c:pt>
                <c:pt idx="492">
                  <c:v>-0.97118074842186441</c:v>
                </c:pt>
                <c:pt idx="493">
                  <c:v>-0.78312911857248668</c:v>
                </c:pt>
                <c:pt idx="494">
                  <c:v>-0.39874557548533418</c:v>
                </c:pt>
                <c:pt idx="495">
                  <c:v>0.17392103759523581</c:v>
                </c:pt>
                <c:pt idx="496">
                  <c:v>0.11299599235362634</c:v>
                </c:pt>
                <c:pt idx="497">
                  <c:v>0</c:v>
                </c:pt>
                <c:pt idx="498">
                  <c:v>0.53852378049580385</c:v>
                </c:pt>
                <c:pt idx="499">
                  <c:v>0.94526572656310059</c:v>
                </c:pt>
                <c:pt idx="500">
                  <c:v>-0.53896459169820932</c:v>
                </c:pt>
                <c:pt idx="501">
                  <c:v>0.56168847191579574</c:v>
                </c:pt>
                <c:pt idx="502">
                  <c:v>-0.80679322776957907</c:v>
                </c:pt>
                <c:pt idx="503">
                  <c:v>0.41581776188189323</c:v>
                </c:pt>
                <c:pt idx="504">
                  <c:v>-0.47549414430586157</c:v>
                </c:pt>
                <c:pt idx="505">
                  <c:v>-0.20509304687966501</c:v>
                </c:pt>
                <c:pt idx="506">
                  <c:v>0.53893162186789345</c:v>
                </c:pt>
                <c:pt idx="507">
                  <c:v>0.67644436779815709</c:v>
                </c:pt>
                <c:pt idx="508">
                  <c:v>0.13657637937208555</c:v>
                </c:pt>
                <c:pt idx="509">
                  <c:v>0</c:v>
                </c:pt>
                <c:pt idx="510">
                  <c:v>-0.87964157818783573</c:v>
                </c:pt>
                <c:pt idx="511">
                  <c:v>-0.8832866577595111</c:v>
                </c:pt>
                <c:pt idx="512">
                  <c:v>0.30357556731739099</c:v>
                </c:pt>
                <c:pt idx="513">
                  <c:v>-6.5939066897408471E-2</c:v>
                </c:pt>
                <c:pt idx="514">
                  <c:v>-0.5052403018279672</c:v>
                </c:pt>
                <c:pt idx="515">
                  <c:v>-0.62002468272156852</c:v>
                </c:pt>
                <c:pt idx="516">
                  <c:v>-3.8541535688911832E-3</c:v>
                </c:pt>
                <c:pt idx="517">
                  <c:v>-0.18612787691159904</c:v>
                </c:pt>
                <c:pt idx="518">
                  <c:v>-0.21883506018338639</c:v>
                </c:pt>
                <c:pt idx="519">
                  <c:v>-2.0963100295469328E-2</c:v>
                </c:pt>
                <c:pt idx="520">
                  <c:v>-0.91015926110667622</c:v>
                </c:pt>
                <c:pt idx="521">
                  <c:v>-1.9936809913942088E-2</c:v>
                </c:pt>
                <c:pt idx="522">
                  <c:v>0.39530757148077078</c:v>
                </c:pt>
                <c:pt idx="523">
                  <c:v>-0.50535122477347083</c:v>
                </c:pt>
                <c:pt idx="524">
                  <c:v>-3.9853449480212522E-2</c:v>
                </c:pt>
                <c:pt idx="525">
                  <c:v>0</c:v>
                </c:pt>
                <c:pt idx="526">
                  <c:v>0.24574164309840651</c:v>
                </c:pt>
                <c:pt idx="527">
                  <c:v>-0.16589563990780487</c:v>
                </c:pt>
                <c:pt idx="528">
                  <c:v>0.34612095276841459</c:v>
                </c:pt>
                <c:pt idx="529">
                  <c:v>-0.80528606766620481</c:v>
                </c:pt>
                <c:pt idx="530">
                  <c:v>0</c:v>
                </c:pt>
                <c:pt idx="531">
                  <c:v>8.9763909041700396E-2</c:v>
                </c:pt>
                <c:pt idx="532">
                  <c:v>-0.13112223354992825</c:v>
                </c:pt>
                <c:pt idx="533">
                  <c:v>0.38139299479301414</c:v>
                </c:pt>
                <c:pt idx="534">
                  <c:v>0.57278363207095118</c:v>
                </c:pt>
                <c:pt idx="535">
                  <c:v>-0.18461633471789152</c:v>
                </c:pt>
                <c:pt idx="536">
                  <c:v>-0.64625112223970982</c:v>
                </c:pt>
                <c:pt idx="537">
                  <c:v>0</c:v>
                </c:pt>
                <c:pt idx="538">
                  <c:v>-0.14219261967117847</c:v>
                </c:pt>
                <c:pt idx="539">
                  <c:v>0.71155405973757757</c:v>
                </c:pt>
                <c:pt idx="540">
                  <c:v>-0.54210403176009381</c:v>
                </c:pt>
                <c:pt idx="541">
                  <c:v>0</c:v>
                </c:pt>
                <c:pt idx="542">
                  <c:v>-0.13143497716299968</c:v>
                </c:pt>
                <c:pt idx="543">
                  <c:v>0.89905829875022625</c:v>
                </c:pt>
                <c:pt idx="544">
                  <c:v>0.18572606995171159</c:v>
                </c:pt>
                <c:pt idx="545">
                  <c:v>-0.95079085633847615</c:v>
                </c:pt>
                <c:pt idx="546">
                  <c:v>-0.46671907154814907</c:v>
                </c:pt>
                <c:pt idx="547">
                  <c:v>0.38752887108370415</c:v>
                </c:pt>
                <c:pt idx="548">
                  <c:v>-0.65983353560863334</c:v>
                </c:pt>
                <c:pt idx="549">
                  <c:v>0.76870713532818469</c:v>
                </c:pt>
                <c:pt idx="550">
                  <c:v>0</c:v>
                </c:pt>
                <c:pt idx="551">
                  <c:v>-0.48054671777628477</c:v>
                </c:pt>
                <c:pt idx="552">
                  <c:v>-0.22729086148925171</c:v>
                </c:pt>
                <c:pt idx="553">
                  <c:v>0.76039918880759205</c:v>
                </c:pt>
                <c:pt idx="554">
                  <c:v>-0.43854137158874962</c:v>
                </c:pt>
                <c:pt idx="555">
                  <c:v>-3.3332650053501833E-2</c:v>
                </c:pt>
                <c:pt idx="556">
                  <c:v>0.34273716357573258</c:v>
                </c:pt>
                <c:pt idx="557">
                  <c:v>-0.29228141003223329</c:v>
                </c:pt>
                <c:pt idx="558">
                  <c:v>-0.40594017222160073</c:v>
                </c:pt>
                <c:pt idx="559">
                  <c:v>-0.29509903139669302</c:v>
                </c:pt>
                <c:pt idx="560">
                  <c:v>-0.85504457435406356</c:v>
                </c:pt>
                <c:pt idx="561">
                  <c:v>0</c:v>
                </c:pt>
                <c:pt idx="562">
                  <c:v>-0.19592393505612704</c:v>
                </c:pt>
                <c:pt idx="563">
                  <c:v>-0.36109337220697735</c:v>
                </c:pt>
                <c:pt idx="564">
                  <c:v>-0.10748533114571512</c:v>
                </c:pt>
                <c:pt idx="565">
                  <c:v>-0.85623003852785717</c:v>
                </c:pt>
                <c:pt idx="566">
                  <c:v>-0.41903962759898272</c:v>
                </c:pt>
                <c:pt idx="567">
                  <c:v>0.20162516687599408</c:v>
                </c:pt>
                <c:pt idx="568">
                  <c:v>0</c:v>
                </c:pt>
                <c:pt idx="569">
                  <c:v>0.73455005946037022</c:v>
                </c:pt>
                <c:pt idx="570">
                  <c:v>0</c:v>
                </c:pt>
                <c:pt idx="571">
                  <c:v>-0.29980131031140345</c:v>
                </c:pt>
                <c:pt idx="572">
                  <c:v>-0.28276652919370049</c:v>
                </c:pt>
                <c:pt idx="573">
                  <c:v>0.58522822335757563</c:v>
                </c:pt>
                <c:pt idx="574">
                  <c:v>0.15325822469348127</c:v>
                </c:pt>
                <c:pt idx="575">
                  <c:v>0.5077359082332793</c:v>
                </c:pt>
                <c:pt idx="576">
                  <c:v>4.9276633564012684E-3</c:v>
                </c:pt>
                <c:pt idx="577">
                  <c:v>8.3428616115093668E-2</c:v>
                </c:pt>
                <c:pt idx="578">
                  <c:v>0.70829834859370067</c:v>
                </c:pt>
                <c:pt idx="579">
                  <c:v>2.4226093798342729E-2</c:v>
                </c:pt>
                <c:pt idx="580">
                  <c:v>-4.7358591743540401E-2</c:v>
                </c:pt>
                <c:pt idx="581">
                  <c:v>-2.7545172374767501E-2</c:v>
                </c:pt>
                <c:pt idx="582">
                  <c:v>0.45553911689869486</c:v>
                </c:pt>
                <c:pt idx="583">
                  <c:v>-0.5812527037680113</c:v>
                </c:pt>
                <c:pt idx="584">
                  <c:v>0</c:v>
                </c:pt>
                <c:pt idx="585">
                  <c:v>-0.31228486547276946</c:v>
                </c:pt>
                <c:pt idx="586">
                  <c:v>-0.9702448007783635</c:v>
                </c:pt>
                <c:pt idx="587">
                  <c:v>0</c:v>
                </c:pt>
                <c:pt idx="588">
                  <c:v>-0.25266924394195001</c:v>
                </c:pt>
                <c:pt idx="589">
                  <c:v>-0.24851382742199979</c:v>
                </c:pt>
                <c:pt idx="590">
                  <c:v>0.51253976688517144</c:v>
                </c:pt>
                <c:pt idx="591">
                  <c:v>0.4425703459778747</c:v>
                </c:pt>
                <c:pt idx="592">
                  <c:v>-0.22162189745669125</c:v>
                </c:pt>
                <c:pt idx="593">
                  <c:v>0</c:v>
                </c:pt>
                <c:pt idx="594">
                  <c:v>-1.0818061028660564E-2</c:v>
                </c:pt>
                <c:pt idx="595">
                  <c:v>0</c:v>
                </c:pt>
                <c:pt idx="596">
                  <c:v>-0.14899653318182127</c:v>
                </c:pt>
                <c:pt idx="597">
                  <c:v>-4.0251239233936253E-2</c:v>
                </c:pt>
                <c:pt idx="598">
                  <c:v>-0.44825726006835742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.62221671321539862</c:v>
                </c:pt>
                <c:pt idx="603">
                  <c:v>0</c:v>
                </c:pt>
                <c:pt idx="604">
                  <c:v>-0.21315126998869394</c:v>
                </c:pt>
                <c:pt idx="605">
                  <c:v>0</c:v>
                </c:pt>
                <c:pt idx="606">
                  <c:v>-0.20405307233045167</c:v>
                </c:pt>
                <c:pt idx="607">
                  <c:v>0</c:v>
                </c:pt>
                <c:pt idx="608">
                  <c:v>-2.064126261327659E-2</c:v>
                </c:pt>
                <c:pt idx="609">
                  <c:v>-3.9812655229825245E-2</c:v>
                </c:pt>
                <c:pt idx="610">
                  <c:v>0.41920112626036876</c:v>
                </c:pt>
                <c:pt idx="611">
                  <c:v>0.30272663500517227</c:v>
                </c:pt>
                <c:pt idx="612">
                  <c:v>0.16003745837411887</c:v>
                </c:pt>
                <c:pt idx="613">
                  <c:v>0</c:v>
                </c:pt>
                <c:pt idx="614">
                  <c:v>-0.66976458575305653</c:v>
                </c:pt>
                <c:pt idx="615">
                  <c:v>-0.22097139553888878</c:v>
                </c:pt>
                <c:pt idx="616">
                  <c:v>-0.2253259693661982</c:v>
                </c:pt>
                <c:pt idx="617">
                  <c:v>-0.86321037090820751</c:v>
                </c:pt>
                <c:pt idx="618">
                  <c:v>0.80081054313409039</c:v>
                </c:pt>
                <c:pt idx="619">
                  <c:v>0.75311260506538846</c:v>
                </c:pt>
                <c:pt idx="620">
                  <c:v>0.30025521238765274</c:v>
                </c:pt>
                <c:pt idx="621">
                  <c:v>0.2960116816649494</c:v>
                </c:pt>
                <c:pt idx="622">
                  <c:v>0.2071285153786917</c:v>
                </c:pt>
                <c:pt idx="623">
                  <c:v>-0.81496222073201174</c:v>
                </c:pt>
                <c:pt idx="624">
                  <c:v>0</c:v>
                </c:pt>
                <c:pt idx="625">
                  <c:v>0.64582177668052032</c:v>
                </c:pt>
                <c:pt idx="626">
                  <c:v>0</c:v>
                </c:pt>
                <c:pt idx="627">
                  <c:v>0.48628079159667559</c:v>
                </c:pt>
                <c:pt idx="628">
                  <c:v>-0.13127401956752349</c:v>
                </c:pt>
                <c:pt idx="629">
                  <c:v>0</c:v>
                </c:pt>
                <c:pt idx="630">
                  <c:v>0.21939901510098703</c:v>
                </c:pt>
                <c:pt idx="631">
                  <c:v>-8.6904478878387259E-2</c:v>
                </c:pt>
                <c:pt idx="632">
                  <c:v>-0.71578083179109919</c:v>
                </c:pt>
                <c:pt idx="633">
                  <c:v>0.74946404174716852</c:v>
                </c:pt>
                <c:pt idx="634">
                  <c:v>-0.31173693419548232</c:v>
                </c:pt>
                <c:pt idx="635">
                  <c:v>8.2842226694421983E-2</c:v>
                </c:pt>
                <c:pt idx="636">
                  <c:v>4.3764632657465885E-2</c:v>
                </c:pt>
                <c:pt idx="637">
                  <c:v>0.13587843729113058</c:v>
                </c:pt>
                <c:pt idx="638">
                  <c:v>0</c:v>
                </c:pt>
                <c:pt idx="639">
                  <c:v>-0.43086707580069783</c:v>
                </c:pt>
                <c:pt idx="640">
                  <c:v>0</c:v>
                </c:pt>
                <c:pt idx="641">
                  <c:v>0</c:v>
                </c:pt>
                <c:pt idx="642">
                  <c:v>-0.47974182441139712</c:v>
                </c:pt>
                <c:pt idx="643">
                  <c:v>0.44590809454429503</c:v>
                </c:pt>
                <c:pt idx="644">
                  <c:v>0.33624308035948958</c:v>
                </c:pt>
                <c:pt idx="645">
                  <c:v>-0.45149493373674421</c:v>
                </c:pt>
                <c:pt idx="646">
                  <c:v>0</c:v>
                </c:pt>
                <c:pt idx="647">
                  <c:v>-0.25691280721248511</c:v>
                </c:pt>
                <c:pt idx="648">
                  <c:v>0.48213129837024993</c:v>
                </c:pt>
                <c:pt idx="649">
                  <c:v>0.64884475025175115</c:v>
                </c:pt>
                <c:pt idx="650">
                  <c:v>-0.69949164468894831</c:v>
                </c:pt>
                <c:pt idx="651">
                  <c:v>0.76180671151616619</c:v>
                </c:pt>
                <c:pt idx="652">
                  <c:v>-0.26890122313957421</c:v>
                </c:pt>
                <c:pt idx="653">
                  <c:v>-0.24481653280357718</c:v>
                </c:pt>
                <c:pt idx="654">
                  <c:v>0</c:v>
                </c:pt>
                <c:pt idx="655">
                  <c:v>0.14813229289528418</c:v>
                </c:pt>
                <c:pt idx="656">
                  <c:v>0</c:v>
                </c:pt>
                <c:pt idx="657">
                  <c:v>0.89533901721544051</c:v>
                </c:pt>
                <c:pt idx="658">
                  <c:v>0.62613437820129692</c:v>
                </c:pt>
                <c:pt idx="659">
                  <c:v>0.35806820773267756</c:v>
                </c:pt>
                <c:pt idx="660">
                  <c:v>-0.40655436233137143</c:v>
                </c:pt>
                <c:pt idx="661">
                  <c:v>0</c:v>
                </c:pt>
                <c:pt idx="662">
                  <c:v>0</c:v>
                </c:pt>
                <c:pt idx="663">
                  <c:v>-1.3918413724276935E-2</c:v>
                </c:pt>
                <c:pt idx="664">
                  <c:v>-0.46006582516554495</c:v>
                </c:pt>
                <c:pt idx="665">
                  <c:v>-0.99118848982320462</c:v>
                </c:pt>
                <c:pt idx="666">
                  <c:v>-0.5415028812084195</c:v>
                </c:pt>
                <c:pt idx="667">
                  <c:v>0.79482351367840232</c:v>
                </c:pt>
                <c:pt idx="668">
                  <c:v>0</c:v>
                </c:pt>
                <c:pt idx="669">
                  <c:v>-0.81885346560928163</c:v>
                </c:pt>
                <c:pt idx="670">
                  <c:v>-0.14307758821463579</c:v>
                </c:pt>
                <c:pt idx="671">
                  <c:v>0</c:v>
                </c:pt>
                <c:pt idx="672">
                  <c:v>0.37624311537340782</c:v>
                </c:pt>
                <c:pt idx="673">
                  <c:v>-0.53321418149311839</c:v>
                </c:pt>
                <c:pt idx="674">
                  <c:v>-0.29910109794540674</c:v>
                </c:pt>
                <c:pt idx="675">
                  <c:v>-7.2620190413912544E-2</c:v>
                </c:pt>
                <c:pt idx="676">
                  <c:v>0.16318526506656195</c:v>
                </c:pt>
                <c:pt idx="677">
                  <c:v>0.47773345988262594</c:v>
                </c:pt>
                <c:pt idx="678">
                  <c:v>-0.49125152400177674</c:v>
                </c:pt>
                <c:pt idx="679">
                  <c:v>0.67795463331683048</c:v>
                </c:pt>
                <c:pt idx="680">
                  <c:v>-0.511982406484363</c:v>
                </c:pt>
                <c:pt idx="681">
                  <c:v>0.16156464458563424</c:v>
                </c:pt>
                <c:pt idx="682">
                  <c:v>0.33588420535143215</c:v>
                </c:pt>
                <c:pt idx="683">
                  <c:v>0</c:v>
                </c:pt>
                <c:pt idx="684">
                  <c:v>0</c:v>
                </c:pt>
                <c:pt idx="685">
                  <c:v>-0.10751282131663342</c:v>
                </c:pt>
                <c:pt idx="686">
                  <c:v>-6.5652777032858101E-2</c:v>
                </c:pt>
                <c:pt idx="687">
                  <c:v>-0.86042063663863555</c:v>
                </c:pt>
                <c:pt idx="688">
                  <c:v>-0.49863002468301421</c:v>
                </c:pt>
                <c:pt idx="689">
                  <c:v>0.3848706479569215</c:v>
                </c:pt>
                <c:pt idx="690">
                  <c:v>-0.5345294951586983</c:v>
                </c:pt>
                <c:pt idx="691">
                  <c:v>-0.42683389163114827</c:v>
                </c:pt>
                <c:pt idx="692">
                  <c:v>-0.56701395519288234</c:v>
                </c:pt>
                <c:pt idx="693">
                  <c:v>-0.55230633316090327</c:v>
                </c:pt>
                <c:pt idx="694">
                  <c:v>0.33026329779366748</c:v>
                </c:pt>
                <c:pt idx="695">
                  <c:v>0.64368535806088123</c:v>
                </c:pt>
                <c:pt idx="696">
                  <c:v>0</c:v>
                </c:pt>
                <c:pt idx="697">
                  <c:v>0</c:v>
                </c:pt>
                <c:pt idx="698">
                  <c:v>0.74574750039844018</c:v>
                </c:pt>
                <c:pt idx="699">
                  <c:v>0.27881732486172583</c:v>
                </c:pt>
                <c:pt idx="700">
                  <c:v>0</c:v>
                </c:pt>
                <c:pt idx="701">
                  <c:v>0.96838603573362603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.11587393811605695</c:v>
                </c:pt>
                <c:pt idx="706">
                  <c:v>0.80994457747467408</c:v>
                </c:pt>
                <c:pt idx="707">
                  <c:v>-0.47619540257608883</c:v>
                </c:pt>
                <c:pt idx="708">
                  <c:v>0.22185908128807497</c:v>
                </c:pt>
                <c:pt idx="709">
                  <c:v>0.10495379527204407</c:v>
                </c:pt>
                <c:pt idx="710">
                  <c:v>-0.33551214689753373</c:v>
                </c:pt>
                <c:pt idx="711">
                  <c:v>0.14993153770508605</c:v>
                </c:pt>
                <c:pt idx="712">
                  <c:v>-0.63206395047594377</c:v>
                </c:pt>
                <c:pt idx="713">
                  <c:v>0.48577573901238291</c:v>
                </c:pt>
                <c:pt idx="714">
                  <c:v>-0.2122818102439723</c:v>
                </c:pt>
                <c:pt idx="715">
                  <c:v>-0.140146895105979</c:v>
                </c:pt>
                <c:pt idx="716">
                  <c:v>0.84670657531582849</c:v>
                </c:pt>
                <c:pt idx="717">
                  <c:v>0</c:v>
                </c:pt>
                <c:pt idx="718">
                  <c:v>7.7882637296478041E-3</c:v>
                </c:pt>
                <c:pt idx="719">
                  <c:v>0.16479937463512528</c:v>
                </c:pt>
                <c:pt idx="720">
                  <c:v>0.79049333299764957</c:v>
                </c:pt>
                <c:pt idx="721">
                  <c:v>0.46950853729807185</c:v>
                </c:pt>
                <c:pt idx="722">
                  <c:v>-0.16126820108681983</c:v>
                </c:pt>
                <c:pt idx="723">
                  <c:v>0.85878099472195868</c:v>
                </c:pt>
                <c:pt idx="724">
                  <c:v>-2.2308856341035632E-3</c:v>
                </c:pt>
                <c:pt idx="725">
                  <c:v>0.73683524440620096</c:v>
                </c:pt>
                <c:pt idx="726">
                  <c:v>-0.5254133145460067</c:v>
                </c:pt>
                <c:pt idx="727">
                  <c:v>-0.4937886225439998</c:v>
                </c:pt>
                <c:pt idx="728">
                  <c:v>0</c:v>
                </c:pt>
                <c:pt idx="729">
                  <c:v>-0.28125329630749496</c:v>
                </c:pt>
                <c:pt idx="730">
                  <c:v>0.27776417037805357</c:v>
                </c:pt>
                <c:pt idx="731">
                  <c:v>0.42650661398939849</c:v>
                </c:pt>
                <c:pt idx="732">
                  <c:v>0.54892839649538994</c:v>
                </c:pt>
                <c:pt idx="733">
                  <c:v>0</c:v>
                </c:pt>
                <c:pt idx="734">
                  <c:v>0</c:v>
                </c:pt>
                <c:pt idx="735">
                  <c:v>0.84124894807704242</c:v>
                </c:pt>
                <c:pt idx="736">
                  <c:v>0.7110868987405734</c:v>
                </c:pt>
                <c:pt idx="737">
                  <c:v>0</c:v>
                </c:pt>
                <c:pt idx="738">
                  <c:v>-0.38000013172367852</c:v>
                </c:pt>
                <c:pt idx="739">
                  <c:v>-0.53488306237272831</c:v>
                </c:pt>
                <c:pt idx="740">
                  <c:v>-0.52450522577384207</c:v>
                </c:pt>
                <c:pt idx="741">
                  <c:v>-0.31309785952158142</c:v>
                </c:pt>
                <c:pt idx="742">
                  <c:v>-0.48499541115249523</c:v>
                </c:pt>
                <c:pt idx="743">
                  <c:v>-0.36925095682803044</c:v>
                </c:pt>
                <c:pt idx="744">
                  <c:v>-2.5208816146337076E-2</c:v>
                </c:pt>
                <c:pt idx="745">
                  <c:v>-0.66946335927143164</c:v>
                </c:pt>
                <c:pt idx="746">
                  <c:v>0.75209847407409347</c:v>
                </c:pt>
                <c:pt idx="747">
                  <c:v>-0.6045948106165715</c:v>
                </c:pt>
                <c:pt idx="748">
                  <c:v>0</c:v>
                </c:pt>
                <c:pt idx="749">
                  <c:v>-0.17139319804545816</c:v>
                </c:pt>
                <c:pt idx="750">
                  <c:v>-0.8754746870943535</c:v>
                </c:pt>
                <c:pt idx="751">
                  <c:v>0.75704963542730574</c:v>
                </c:pt>
                <c:pt idx="752">
                  <c:v>0</c:v>
                </c:pt>
                <c:pt idx="753">
                  <c:v>8.6357576208445197E-2</c:v>
                </c:pt>
                <c:pt idx="754">
                  <c:v>0.47162336266536964</c:v>
                </c:pt>
                <c:pt idx="755">
                  <c:v>0.12605325670150447</c:v>
                </c:pt>
                <c:pt idx="756">
                  <c:v>-0.44102264746540842</c:v>
                </c:pt>
                <c:pt idx="757">
                  <c:v>-0.72879203275458648</c:v>
                </c:pt>
                <c:pt idx="758">
                  <c:v>-0.7838364781702436</c:v>
                </c:pt>
                <c:pt idx="759">
                  <c:v>0.79275666455527705</c:v>
                </c:pt>
                <c:pt idx="760">
                  <c:v>-0.94484805358799662</c:v>
                </c:pt>
                <c:pt idx="761">
                  <c:v>-0.36545925906082077</c:v>
                </c:pt>
                <c:pt idx="762">
                  <c:v>0.78755073754588789</c:v>
                </c:pt>
                <c:pt idx="763">
                  <c:v>0.59651782313223256</c:v>
                </c:pt>
                <c:pt idx="764">
                  <c:v>-1.7913065058766442E-2</c:v>
                </c:pt>
                <c:pt idx="765">
                  <c:v>-0.8479960443624357</c:v>
                </c:pt>
                <c:pt idx="766">
                  <c:v>0.81489954711822299</c:v>
                </c:pt>
                <c:pt idx="767">
                  <c:v>-0.25578744010600696</c:v>
                </c:pt>
                <c:pt idx="768">
                  <c:v>-0.88310578948273988</c:v>
                </c:pt>
                <c:pt idx="769">
                  <c:v>9.9494769736656385E-2</c:v>
                </c:pt>
                <c:pt idx="770">
                  <c:v>0.39701754826867264</c:v>
                </c:pt>
                <c:pt idx="771">
                  <c:v>0.29821582229162158</c:v>
                </c:pt>
                <c:pt idx="772">
                  <c:v>-0.49673992208276196</c:v>
                </c:pt>
                <c:pt idx="773">
                  <c:v>-0.59116757825752253</c:v>
                </c:pt>
                <c:pt idx="774">
                  <c:v>-0.90676692383875301</c:v>
                </c:pt>
                <c:pt idx="775">
                  <c:v>-0.31236337903108691</c:v>
                </c:pt>
                <c:pt idx="776">
                  <c:v>0</c:v>
                </c:pt>
                <c:pt idx="777">
                  <c:v>-0.14386127318830355</c:v>
                </c:pt>
                <c:pt idx="778">
                  <c:v>0.48529245156881218</c:v>
                </c:pt>
                <c:pt idx="779">
                  <c:v>0.77367477430959863</c:v>
                </c:pt>
                <c:pt idx="780">
                  <c:v>0</c:v>
                </c:pt>
                <c:pt idx="781">
                  <c:v>0</c:v>
                </c:pt>
                <c:pt idx="782">
                  <c:v>-0.47246111786421796</c:v>
                </c:pt>
                <c:pt idx="783">
                  <c:v>0.68228148104634112</c:v>
                </c:pt>
                <c:pt idx="784">
                  <c:v>0</c:v>
                </c:pt>
                <c:pt idx="785">
                  <c:v>0.92344432859724512</c:v>
                </c:pt>
                <c:pt idx="786">
                  <c:v>0.72229410931380733</c:v>
                </c:pt>
                <c:pt idx="787">
                  <c:v>0.3512892148892528</c:v>
                </c:pt>
                <c:pt idx="788">
                  <c:v>0</c:v>
                </c:pt>
                <c:pt idx="789">
                  <c:v>0.50864139451909662</c:v>
                </c:pt>
                <c:pt idx="790">
                  <c:v>-0.90739889838305943</c:v>
                </c:pt>
                <c:pt idx="791">
                  <c:v>0</c:v>
                </c:pt>
                <c:pt idx="792">
                  <c:v>-0.35549112438748232</c:v>
                </c:pt>
                <c:pt idx="793">
                  <c:v>0</c:v>
                </c:pt>
                <c:pt idx="794">
                  <c:v>0</c:v>
                </c:pt>
                <c:pt idx="795">
                  <c:v>-0.12784757583904161</c:v>
                </c:pt>
                <c:pt idx="796">
                  <c:v>-6.2984918450927907E-3</c:v>
                </c:pt>
                <c:pt idx="797">
                  <c:v>-2.1967550104587064E-2</c:v>
                </c:pt>
                <c:pt idx="798">
                  <c:v>0</c:v>
                </c:pt>
                <c:pt idx="799">
                  <c:v>0</c:v>
                </c:pt>
                <c:pt idx="800">
                  <c:v>-0.35845090438380289</c:v>
                </c:pt>
                <c:pt idx="801">
                  <c:v>0</c:v>
                </c:pt>
                <c:pt idx="802">
                  <c:v>-0.72709460221754063</c:v>
                </c:pt>
                <c:pt idx="803">
                  <c:v>0.50117617570975392</c:v>
                </c:pt>
                <c:pt idx="804">
                  <c:v>0.25818188649251317</c:v>
                </c:pt>
                <c:pt idx="805">
                  <c:v>-0.5273286011635212</c:v>
                </c:pt>
                <c:pt idx="806">
                  <c:v>0.3949371069920895</c:v>
                </c:pt>
                <c:pt idx="807">
                  <c:v>-0.89994879522736926</c:v>
                </c:pt>
                <c:pt idx="808">
                  <c:v>0</c:v>
                </c:pt>
                <c:pt idx="809">
                  <c:v>0.6387365030498533</c:v>
                </c:pt>
                <c:pt idx="810">
                  <c:v>-0.19041613744344632</c:v>
                </c:pt>
                <c:pt idx="811">
                  <c:v>0.56891872225142737</c:v>
                </c:pt>
                <c:pt idx="812">
                  <c:v>0</c:v>
                </c:pt>
                <c:pt idx="813">
                  <c:v>0.87052662384346546</c:v>
                </c:pt>
                <c:pt idx="814">
                  <c:v>-0.2283703144500453</c:v>
                </c:pt>
                <c:pt idx="815">
                  <c:v>0.6347577822138939</c:v>
                </c:pt>
                <c:pt idx="816">
                  <c:v>5.2042239609989771E-2</c:v>
                </c:pt>
                <c:pt idx="817">
                  <c:v>-0.79113909772721991</c:v>
                </c:pt>
                <c:pt idx="818">
                  <c:v>0.22285475446887171</c:v>
                </c:pt>
                <c:pt idx="819">
                  <c:v>-0.64193223741329075</c:v>
                </c:pt>
                <c:pt idx="820">
                  <c:v>0.21066336842796818</c:v>
                </c:pt>
                <c:pt idx="821">
                  <c:v>0</c:v>
                </c:pt>
                <c:pt idx="822">
                  <c:v>0</c:v>
                </c:pt>
                <c:pt idx="823">
                  <c:v>-0.11467343826399401</c:v>
                </c:pt>
                <c:pt idx="824">
                  <c:v>0.18480611200521579</c:v>
                </c:pt>
                <c:pt idx="825">
                  <c:v>0.34400694002687904</c:v>
                </c:pt>
                <c:pt idx="826">
                  <c:v>-0.20709881737926539</c:v>
                </c:pt>
                <c:pt idx="827">
                  <c:v>0.57689202686530572</c:v>
                </c:pt>
                <c:pt idx="828">
                  <c:v>0.57302679937986012</c:v>
                </c:pt>
                <c:pt idx="829">
                  <c:v>0.1511266313612678</c:v>
                </c:pt>
                <c:pt idx="830">
                  <c:v>-0.75322016509381329</c:v>
                </c:pt>
                <c:pt idx="831">
                  <c:v>-0.21187301356738897</c:v>
                </c:pt>
                <c:pt idx="832">
                  <c:v>0.31288854890056594</c:v>
                </c:pt>
                <c:pt idx="833">
                  <c:v>0.43598970324365838</c:v>
                </c:pt>
                <c:pt idx="834">
                  <c:v>-0.19018297665732375</c:v>
                </c:pt>
                <c:pt idx="835">
                  <c:v>6.6030448166032985E-2</c:v>
                </c:pt>
                <c:pt idx="836">
                  <c:v>0.28336145144627523</c:v>
                </c:pt>
                <c:pt idx="837">
                  <c:v>0.41688152175281923</c:v>
                </c:pt>
                <c:pt idx="838">
                  <c:v>9.3683356528303063E-2</c:v>
                </c:pt>
                <c:pt idx="839">
                  <c:v>0</c:v>
                </c:pt>
                <c:pt idx="840">
                  <c:v>0.92136150858819788</c:v>
                </c:pt>
                <c:pt idx="841">
                  <c:v>-0.79450217905924081</c:v>
                </c:pt>
                <c:pt idx="842">
                  <c:v>-0.35867261187947941</c:v>
                </c:pt>
                <c:pt idx="843">
                  <c:v>0.18590908559069885</c:v>
                </c:pt>
                <c:pt idx="844">
                  <c:v>-0.11279314523168993</c:v>
                </c:pt>
                <c:pt idx="845">
                  <c:v>8.8201192431476283E-3</c:v>
                </c:pt>
                <c:pt idx="846">
                  <c:v>0.61287856158925891</c:v>
                </c:pt>
                <c:pt idx="847">
                  <c:v>0.36306882420612041</c:v>
                </c:pt>
                <c:pt idx="848">
                  <c:v>0.24165548286349603</c:v>
                </c:pt>
                <c:pt idx="849">
                  <c:v>-0.58526484011202684</c:v>
                </c:pt>
                <c:pt idx="850">
                  <c:v>0.17587773546301633</c:v>
                </c:pt>
                <c:pt idx="851">
                  <c:v>-0.72919243582887772</c:v>
                </c:pt>
                <c:pt idx="852">
                  <c:v>0</c:v>
                </c:pt>
                <c:pt idx="853">
                  <c:v>-3.6258169974612953E-2</c:v>
                </c:pt>
                <c:pt idx="854">
                  <c:v>0</c:v>
                </c:pt>
                <c:pt idx="855">
                  <c:v>0.2063347736755401</c:v>
                </c:pt>
                <c:pt idx="856">
                  <c:v>0.38250515026374821</c:v>
                </c:pt>
                <c:pt idx="857">
                  <c:v>-0.71566295463472795</c:v>
                </c:pt>
                <c:pt idx="858">
                  <c:v>0</c:v>
                </c:pt>
                <c:pt idx="859">
                  <c:v>0</c:v>
                </c:pt>
                <c:pt idx="860">
                  <c:v>-0.4885262964847561</c:v>
                </c:pt>
                <c:pt idx="861">
                  <c:v>-0.88038323598196855</c:v>
                </c:pt>
                <c:pt idx="862">
                  <c:v>0</c:v>
                </c:pt>
                <c:pt idx="863">
                  <c:v>-0.78684985571179511</c:v>
                </c:pt>
                <c:pt idx="864">
                  <c:v>0.80355484393209076</c:v>
                </c:pt>
                <c:pt idx="865">
                  <c:v>0.61534129472950894</c:v>
                </c:pt>
                <c:pt idx="866">
                  <c:v>-0.3911100117855586</c:v>
                </c:pt>
                <c:pt idx="867">
                  <c:v>-0.14860061396414403</c:v>
                </c:pt>
                <c:pt idx="868">
                  <c:v>0.27480331512350209</c:v>
                </c:pt>
                <c:pt idx="869">
                  <c:v>0.27327937441659467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7.7782072411296532E-3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-0.70880008175241715</c:v>
                </c:pt>
                <c:pt idx="878">
                  <c:v>-0.44378526086906689</c:v>
                </c:pt>
                <c:pt idx="879">
                  <c:v>0</c:v>
                </c:pt>
                <c:pt idx="880">
                  <c:v>-0.6603678847752259</c:v>
                </c:pt>
                <c:pt idx="881">
                  <c:v>-0.29642819878764692</c:v>
                </c:pt>
                <c:pt idx="882">
                  <c:v>-7.4367947725328953E-3</c:v>
                </c:pt>
                <c:pt idx="883">
                  <c:v>0</c:v>
                </c:pt>
                <c:pt idx="884">
                  <c:v>-0.1789475942466161</c:v>
                </c:pt>
                <c:pt idx="885">
                  <c:v>-0.43464488133384949</c:v>
                </c:pt>
                <c:pt idx="886">
                  <c:v>-0.26216986736973924</c:v>
                </c:pt>
                <c:pt idx="887">
                  <c:v>0.62693986008991365</c:v>
                </c:pt>
                <c:pt idx="888">
                  <c:v>0.18809281432611358</c:v>
                </c:pt>
                <c:pt idx="889">
                  <c:v>0</c:v>
                </c:pt>
                <c:pt idx="890">
                  <c:v>0.59247162877212389</c:v>
                </c:pt>
                <c:pt idx="891">
                  <c:v>0.67403399085744753</c:v>
                </c:pt>
                <c:pt idx="892">
                  <c:v>0.46788465579719229</c:v>
                </c:pt>
                <c:pt idx="893">
                  <c:v>0.41501192588012881</c:v>
                </c:pt>
                <c:pt idx="894">
                  <c:v>0</c:v>
                </c:pt>
                <c:pt idx="895">
                  <c:v>4.3150566466889861E-2</c:v>
                </c:pt>
                <c:pt idx="896">
                  <c:v>0.85111939847522411</c:v>
                </c:pt>
                <c:pt idx="897">
                  <c:v>-0.38898297394472769</c:v>
                </c:pt>
                <c:pt idx="898">
                  <c:v>-0.29616377740848843</c:v>
                </c:pt>
                <c:pt idx="899">
                  <c:v>-0.25379351166419872</c:v>
                </c:pt>
                <c:pt idx="900">
                  <c:v>0.52692196357472243</c:v>
                </c:pt>
                <c:pt idx="901">
                  <c:v>0.31895111548060329</c:v>
                </c:pt>
                <c:pt idx="902">
                  <c:v>9.2107460354048598E-2</c:v>
                </c:pt>
                <c:pt idx="903">
                  <c:v>-0.5319218765773952</c:v>
                </c:pt>
                <c:pt idx="904">
                  <c:v>0.24283914624554037</c:v>
                </c:pt>
                <c:pt idx="905">
                  <c:v>-5.3008651678726704E-2</c:v>
                </c:pt>
                <c:pt idx="906">
                  <c:v>0</c:v>
                </c:pt>
                <c:pt idx="907">
                  <c:v>-0.80184997014832793</c:v>
                </c:pt>
                <c:pt idx="908">
                  <c:v>-0.57523708158023434</c:v>
                </c:pt>
                <c:pt idx="909">
                  <c:v>0.57402611671398862</c:v>
                </c:pt>
                <c:pt idx="910">
                  <c:v>0</c:v>
                </c:pt>
                <c:pt idx="911">
                  <c:v>-1.5721123920524605E-3</c:v>
                </c:pt>
                <c:pt idx="912">
                  <c:v>0</c:v>
                </c:pt>
                <c:pt idx="913">
                  <c:v>-0.27994067408426582</c:v>
                </c:pt>
                <c:pt idx="914">
                  <c:v>-0.44693356823059838</c:v>
                </c:pt>
                <c:pt idx="915">
                  <c:v>0</c:v>
                </c:pt>
                <c:pt idx="916">
                  <c:v>0</c:v>
                </c:pt>
                <c:pt idx="917">
                  <c:v>-0.69414161638264682</c:v>
                </c:pt>
                <c:pt idx="918">
                  <c:v>-0.57656201761398695</c:v>
                </c:pt>
                <c:pt idx="919">
                  <c:v>0.38471289629814742</c:v>
                </c:pt>
                <c:pt idx="920">
                  <c:v>0.25264751703438071</c:v>
                </c:pt>
                <c:pt idx="921">
                  <c:v>-0.91025652671466739</c:v>
                </c:pt>
                <c:pt idx="922">
                  <c:v>-0.49031166115081826</c:v>
                </c:pt>
                <c:pt idx="923">
                  <c:v>-0.31039556659982592</c:v>
                </c:pt>
                <c:pt idx="924">
                  <c:v>1.2227650252669697E-3</c:v>
                </c:pt>
                <c:pt idx="925">
                  <c:v>0.67071762799016388</c:v>
                </c:pt>
                <c:pt idx="926">
                  <c:v>0.37557821362615207</c:v>
                </c:pt>
                <c:pt idx="927">
                  <c:v>0.94114925042630038</c:v>
                </c:pt>
                <c:pt idx="928">
                  <c:v>-0.13211553499872375</c:v>
                </c:pt>
                <c:pt idx="929">
                  <c:v>5.3660298916316851E-2</c:v>
                </c:pt>
                <c:pt idx="930">
                  <c:v>4.9519088228520136E-3</c:v>
                </c:pt>
                <c:pt idx="931">
                  <c:v>0</c:v>
                </c:pt>
                <c:pt idx="932">
                  <c:v>0.43783508701887452</c:v>
                </c:pt>
                <c:pt idx="933">
                  <c:v>-0.80421213767431765</c:v>
                </c:pt>
                <c:pt idx="934">
                  <c:v>0</c:v>
                </c:pt>
                <c:pt idx="935">
                  <c:v>-0.17828203586383706</c:v>
                </c:pt>
                <c:pt idx="936">
                  <c:v>9.27825035082257E-2</c:v>
                </c:pt>
                <c:pt idx="937">
                  <c:v>-0.39525951475690735</c:v>
                </c:pt>
                <c:pt idx="938">
                  <c:v>0.70455213641982573</c:v>
                </c:pt>
                <c:pt idx="939">
                  <c:v>0</c:v>
                </c:pt>
                <c:pt idx="940">
                  <c:v>-0.86329750004787198</c:v>
                </c:pt>
                <c:pt idx="941">
                  <c:v>0.7995443166812346</c:v>
                </c:pt>
                <c:pt idx="942">
                  <c:v>0.7845796064134285</c:v>
                </c:pt>
                <c:pt idx="943">
                  <c:v>0.13973545526726783</c:v>
                </c:pt>
                <c:pt idx="944">
                  <c:v>0.9325839623580614</c:v>
                </c:pt>
                <c:pt idx="945">
                  <c:v>-0.41320390007004804</c:v>
                </c:pt>
                <c:pt idx="946">
                  <c:v>0.93705862811555196</c:v>
                </c:pt>
                <c:pt idx="947">
                  <c:v>0</c:v>
                </c:pt>
                <c:pt idx="948">
                  <c:v>0</c:v>
                </c:pt>
                <c:pt idx="949">
                  <c:v>0.90406597685055567</c:v>
                </c:pt>
                <c:pt idx="950">
                  <c:v>0.19109960108264024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-0.46851706789281633</c:v>
                </c:pt>
                <c:pt idx="955">
                  <c:v>-0.10033197627374024</c:v>
                </c:pt>
                <c:pt idx="956">
                  <c:v>-0.87028917390793326</c:v>
                </c:pt>
                <c:pt idx="957">
                  <c:v>-0.24851050370280459</c:v>
                </c:pt>
                <c:pt idx="958">
                  <c:v>0.57398263779349312</c:v>
                </c:pt>
                <c:pt idx="959">
                  <c:v>0.2285027327161131</c:v>
                </c:pt>
                <c:pt idx="960">
                  <c:v>-0.87027288198488839</c:v>
                </c:pt>
                <c:pt idx="961">
                  <c:v>-0.62684051997661761</c:v>
                </c:pt>
                <c:pt idx="962">
                  <c:v>0</c:v>
                </c:pt>
                <c:pt idx="963">
                  <c:v>0.85018877844514784</c:v>
                </c:pt>
                <c:pt idx="964">
                  <c:v>0.23769487422410074</c:v>
                </c:pt>
                <c:pt idx="965">
                  <c:v>3.7980954477612183E-2</c:v>
                </c:pt>
                <c:pt idx="966">
                  <c:v>0</c:v>
                </c:pt>
                <c:pt idx="967">
                  <c:v>-0.50705507473569988</c:v>
                </c:pt>
                <c:pt idx="968">
                  <c:v>0.40583237444976539</c:v>
                </c:pt>
                <c:pt idx="969">
                  <c:v>0.90607279253207795</c:v>
                </c:pt>
                <c:pt idx="970">
                  <c:v>0</c:v>
                </c:pt>
                <c:pt idx="971">
                  <c:v>0</c:v>
                </c:pt>
                <c:pt idx="972">
                  <c:v>0.35394949364478157</c:v>
                </c:pt>
                <c:pt idx="973">
                  <c:v>0</c:v>
                </c:pt>
                <c:pt idx="974">
                  <c:v>-0.65625869451493624</c:v>
                </c:pt>
                <c:pt idx="975">
                  <c:v>-0.53482381789911293</c:v>
                </c:pt>
                <c:pt idx="976">
                  <c:v>0</c:v>
                </c:pt>
                <c:pt idx="977">
                  <c:v>0</c:v>
                </c:pt>
                <c:pt idx="978">
                  <c:v>0.28388659633495905</c:v>
                </c:pt>
                <c:pt idx="979">
                  <c:v>-0.61409074513170192</c:v>
                </c:pt>
                <c:pt idx="980">
                  <c:v>0.23059306386938538</c:v>
                </c:pt>
                <c:pt idx="981">
                  <c:v>-0.67847876072767233</c:v>
                </c:pt>
                <c:pt idx="982">
                  <c:v>0.13564112592698763</c:v>
                </c:pt>
                <c:pt idx="983">
                  <c:v>0.35047545147221193</c:v>
                </c:pt>
                <c:pt idx="984">
                  <c:v>0.83454616515947055</c:v>
                </c:pt>
                <c:pt idx="985">
                  <c:v>0.49376561679949216</c:v>
                </c:pt>
                <c:pt idx="986">
                  <c:v>-0.29432689322932415</c:v>
                </c:pt>
                <c:pt idx="987">
                  <c:v>0</c:v>
                </c:pt>
                <c:pt idx="988">
                  <c:v>-5.4638743866176398E-2</c:v>
                </c:pt>
                <c:pt idx="989">
                  <c:v>0.59166471155608846</c:v>
                </c:pt>
                <c:pt idx="990">
                  <c:v>-0.38226523525449951</c:v>
                </c:pt>
                <c:pt idx="991">
                  <c:v>0</c:v>
                </c:pt>
                <c:pt idx="992">
                  <c:v>-0.2284683061318673</c:v>
                </c:pt>
                <c:pt idx="993">
                  <c:v>0</c:v>
                </c:pt>
                <c:pt idx="994">
                  <c:v>-0.63479858753695195</c:v>
                </c:pt>
                <c:pt idx="995">
                  <c:v>0.41194309603992663</c:v>
                </c:pt>
                <c:pt idx="996">
                  <c:v>-0.42014233932709044</c:v>
                </c:pt>
                <c:pt idx="997">
                  <c:v>0</c:v>
                </c:pt>
                <c:pt idx="998">
                  <c:v>-0.37438533458654755</c:v>
                </c:pt>
                <c:pt idx="999">
                  <c:v>0.703941805234407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B4-4200-83A1-11963CECE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210240"/>
        <c:axId val="520203024"/>
      </c:scatterChart>
      <c:valAx>
        <c:axId val="520210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203024"/>
        <c:crosses val="autoZero"/>
        <c:crossBetween val="midCat"/>
      </c:valAx>
      <c:valAx>
        <c:axId val="52020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210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C4A2-4243-4158-86E3-8949F500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ya Pandey</dc:creator>
  <cp:keywords/>
  <dc:description/>
  <cp:lastModifiedBy>Pradeep Dahal</cp:lastModifiedBy>
  <cp:revision>20</cp:revision>
  <dcterms:created xsi:type="dcterms:W3CDTF">2019-12-16T06:29:00Z</dcterms:created>
  <dcterms:modified xsi:type="dcterms:W3CDTF">2019-12-17T02:31:00Z</dcterms:modified>
</cp:coreProperties>
</file>